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D2" w:rsidRPr="00572546" w:rsidRDefault="007427D2" w:rsidP="00742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62F0F1" wp14:editId="57C2558B">
            <wp:extent cx="1076325" cy="615165"/>
            <wp:effectExtent l="0" t="0" r="0" b="0"/>
            <wp:docPr id="1" name="Рисунок 1" descr="ÐÐ°ÑÑÐ¸Ð½ÐºÐ¸ Ð¿Ð¾ Ð·Ð°Ð¿ÑÐ¾ÑÑ ÑÐ¼Ð±Ð»ÐµÐ¼Ð° Ð§Ð Ð¡Ð¡Ð¨ÐÐÐ  Ð¸Ð¼.Ð.Ð.ÐÐ¾ÑÐºÐ¸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Ð¼Ð±Ð»ÐµÐ¼Ð° Ð§Ð Ð¡Ð¡Ð¨ÐÐÐ  Ð¸Ð¼.Ð.Ð.ÐÐ¾ÑÐºÐ¸Ð½Ð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00" cy="61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D2" w:rsidRPr="00572546" w:rsidRDefault="007427D2" w:rsidP="007427D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7427D2" w:rsidTr="00C10112">
        <w:tc>
          <w:tcPr>
            <w:tcW w:w="5070" w:type="dxa"/>
          </w:tcPr>
          <w:p w:rsidR="007427D2" w:rsidRDefault="007427D2" w:rsidP="009F1000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ГЛАСОВАН</w:t>
            </w:r>
          </w:p>
          <w:p w:rsidR="007427D2" w:rsidRPr="003114A3" w:rsidRDefault="007427D2" w:rsidP="009F1000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114A3">
              <w:rPr>
                <w:bCs/>
                <w:color w:val="000000"/>
                <w:sz w:val="24"/>
                <w:szCs w:val="24"/>
              </w:rPr>
              <w:t>Министр   спорта   Р</w:t>
            </w:r>
            <w:proofErr w:type="gramStart"/>
            <w:r w:rsidRPr="003114A3">
              <w:rPr>
                <w:bCs/>
                <w:color w:val="000000"/>
                <w:sz w:val="24"/>
                <w:szCs w:val="24"/>
              </w:rPr>
              <w:t>С(</w:t>
            </w:r>
            <w:proofErr w:type="gramEnd"/>
            <w:r w:rsidRPr="003114A3">
              <w:rPr>
                <w:bCs/>
                <w:color w:val="000000"/>
                <w:sz w:val="24"/>
                <w:szCs w:val="24"/>
              </w:rPr>
              <w:t>Я)</w:t>
            </w:r>
          </w:p>
          <w:p w:rsidR="007427D2" w:rsidRPr="003114A3" w:rsidRDefault="007427D2" w:rsidP="009F1000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7427D2" w:rsidRPr="003114A3" w:rsidRDefault="007427D2" w:rsidP="009F1000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114A3">
              <w:rPr>
                <w:bCs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3114A3">
              <w:rPr>
                <w:bCs/>
                <w:color w:val="000000"/>
                <w:sz w:val="24"/>
                <w:szCs w:val="24"/>
              </w:rPr>
              <w:t>Г.Р.Балакшин</w:t>
            </w:r>
            <w:proofErr w:type="spellEnd"/>
          </w:p>
          <w:p w:rsidR="007427D2" w:rsidRDefault="007427D2" w:rsidP="009F1000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114A3">
              <w:rPr>
                <w:bCs/>
                <w:color w:val="000000"/>
                <w:sz w:val="24"/>
                <w:szCs w:val="24"/>
              </w:rPr>
              <w:t>«______»  _________________2018 г.</w:t>
            </w:r>
          </w:p>
        </w:tc>
        <w:tc>
          <w:tcPr>
            <w:tcW w:w="4501" w:type="dxa"/>
          </w:tcPr>
          <w:p w:rsidR="007427D2" w:rsidRPr="003114A3" w:rsidRDefault="007427D2" w:rsidP="009F1000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3114A3">
              <w:rPr>
                <w:b/>
                <w:bCs/>
                <w:color w:val="000000"/>
                <w:sz w:val="24"/>
                <w:szCs w:val="24"/>
              </w:rPr>
              <w:t xml:space="preserve">УТВЕРЖДАЮ </w:t>
            </w:r>
          </w:p>
          <w:p w:rsidR="007427D2" w:rsidRPr="003114A3" w:rsidRDefault="007427D2" w:rsidP="009F1000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114A3">
              <w:rPr>
                <w:bCs/>
                <w:color w:val="000000"/>
                <w:sz w:val="24"/>
                <w:szCs w:val="24"/>
              </w:rPr>
              <w:t>Директор ГБОУ Р</w:t>
            </w:r>
            <w:proofErr w:type="gramStart"/>
            <w:r w:rsidRPr="003114A3">
              <w:rPr>
                <w:bCs/>
                <w:color w:val="000000"/>
                <w:sz w:val="24"/>
                <w:szCs w:val="24"/>
              </w:rPr>
              <w:t>С(</w:t>
            </w:r>
            <w:proofErr w:type="gramEnd"/>
            <w:r w:rsidRPr="003114A3">
              <w:rPr>
                <w:bCs/>
                <w:color w:val="000000"/>
                <w:sz w:val="24"/>
                <w:szCs w:val="24"/>
              </w:rPr>
              <w:t xml:space="preserve">Я) «ЧРССШИОР    </w:t>
            </w:r>
            <w:proofErr w:type="spellStart"/>
            <w:r w:rsidRPr="003114A3">
              <w:rPr>
                <w:bCs/>
                <w:color w:val="000000"/>
                <w:sz w:val="24"/>
                <w:szCs w:val="24"/>
              </w:rPr>
              <w:t>им.Д.П.Коркина</w:t>
            </w:r>
            <w:proofErr w:type="spellEnd"/>
            <w:r w:rsidRPr="003114A3">
              <w:rPr>
                <w:bCs/>
                <w:color w:val="000000"/>
                <w:sz w:val="24"/>
                <w:szCs w:val="24"/>
              </w:rPr>
              <w:t xml:space="preserve">» </w:t>
            </w:r>
          </w:p>
          <w:p w:rsidR="007427D2" w:rsidRPr="003114A3" w:rsidRDefault="007427D2" w:rsidP="009F1000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114A3">
              <w:rPr>
                <w:bCs/>
                <w:color w:val="000000"/>
                <w:sz w:val="24"/>
                <w:szCs w:val="24"/>
              </w:rPr>
              <w:t>_____________________</w:t>
            </w:r>
            <w:proofErr w:type="spellStart"/>
            <w:r w:rsidRPr="003114A3">
              <w:rPr>
                <w:bCs/>
                <w:color w:val="000000"/>
                <w:sz w:val="24"/>
                <w:szCs w:val="24"/>
              </w:rPr>
              <w:t>Н.Н.Гуляев</w:t>
            </w:r>
            <w:proofErr w:type="spellEnd"/>
            <w:r w:rsidRPr="003114A3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427D2" w:rsidRPr="003114A3" w:rsidRDefault="007427D2" w:rsidP="009F1000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14A3">
              <w:rPr>
                <w:bCs/>
                <w:color w:val="000000"/>
                <w:sz w:val="24"/>
                <w:szCs w:val="24"/>
              </w:rPr>
              <w:t>«______»  _________________2018 г.</w:t>
            </w:r>
          </w:p>
        </w:tc>
      </w:tr>
      <w:tr w:rsidR="007427D2" w:rsidTr="00C10112">
        <w:tc>
          <w:tcPr>
            <w:tcW w:w="5070" w:type="dxa"/>
          </w:tcPr>
          <w:p w:rsidR="007427D2" w:rsidRDefault="007427D2" w:rsidP="009F1000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7427D2" w:rsidRDefault="007427D2" w:rsidP="009F1000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РИНЯТ</w:t>
            </w:r>
            <w:proofErr w:type="gramEnd"/>
          </w:p>
          <w:p w:rsidR="007427D2" w:rsidRPr="003114A3" w:rsidRDefault="007427D2" w:rsidP="009F1000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14A3">
              <w:rPr>
                <w:bCs/>
                <w:sz w:val="24"/>
                <w:szCs w:val="24"/>
              </w:rPr>
              <w:t>Решением Педагогического совета</w:t>
            </w:r>
          </w:p>
          <w:p w:rsidR="007427D2" w:rsidRPr="003114A3" w:rsidRDefault="007427D2" w:rsidP="009F1000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114A3">
              <w:rPr>
                <w:bCs/>
                <w:color w:val="000000"/>
                <w:sz w:val="24"/>
                <w:szCs w:val="24"/>
              </w:rPr>
              <w:t>ГБОУ Р</w:t>
            </w:r>
            <w:proofErr w:type="gramStart"/>
            <w:r w:rsidRPr="003114A3">
              <w:rPr>
                <w:bCs/>
                <w:color w:val="000000"/>
                <w:sz w:val="24"/>
                <w:szCs w:val="24"/>
              </w:rPr>
              <w:t>С(</w:t>
            </w:r>
            <w:proofErr w:type="gramEnd"/>
            <w:r w:rsidRPr="003114A3">
              <w:rPr>
                <w:bCs/>
                <w:color w:val="000000"/>
                <w:sz w:val="24"/>
                <w:szCs w:val="24"/>
              </w:rPr>
              <w:t xml:space="preserve">Я) «ЧРССШИОР    </w:t>
            </w:r>
            <w:proofErr w:type="spellStart"/>
            <w:r w:rsidRPr="003114A3">
              <w:rPr>
                <w:bCs/>
                <w:color w:val="000000"/>
                <w:sz w:val="24"/>
                <w:szCs w:val="24"/>
              </w:rPr>
              <w:t>им.Д.П.Коркина</w:t>
            </w:r>
            <w:proofErr w:type="spellEnd"/>
            <w:r w:rsidRPr="003114A3">
              <w:rPr>
                <w:bCs/>
                <w:color w:val="000000"/>
                <w:sz w:val="24"/>
                <w:szCs w:val="24"/>
              </w:rPr>
              <w:t xml:space="preserve">» </w:t>
            </w:r>
          </w:p>
          <w:p w:rsidR="007427D2" w:rsidRPr="003114A3" w:rsidRDefault="007427D2" w:rsidP="009F1000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14A3">
              <w:rPr>
                <w:bCs/>
                <w:sz w:val="24"/>
                <w:szCs w:val="24"/>
              </w:rPr>
              <w:t>Протокол от «____» __________2018 г.№__</w:t>
            </w:r>
          </w:p>
          <w:p w:rsidR="007427D2" w:rsidRDefault="007427D2" w:rsidP="009F1000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7427D2" w:rsidRPr="003114A3" w:rsidRDefault="007427D2" w:rsidP="009F1000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14A3">
              <w:rPr>
                <w:bCs/>
                <w:sz w:val="24"/>
                <w:szCs w:val="24"/>
              </w:rPr>
              <w:t>МП</w:t>
            </w:r>
          </w:p>
        </w:tc>
      </w:tr>
    </w:tbl>
    <w:p w:rsidR="007427D2" w:rsidRPr="00572546" w:rsidRDefault="007427D2" w:rsidP="007427D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7D2" w:rsidRPr="00572546" w:rsidRDefault="007427D2" w:rsidP="007427D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7D2" w:rsidRPr="00572546" w:rsidRDefault="007427D2" w:rsidP="007427D2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7D2" w:rsidRDefault="007427D2" w:rsidP="007427D2">
      <w:pPr>
        <w:widowControl w:val="0"/>
        <w:autoSpaceDE w:val="0"/>
        <w:autoSpaceDN w:val="0"/>
        <w:adjustRightInd w:val="0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427D2" w:rsidRDefault="007427D2" w:rsidP="007427D2">
      <w:pPr>
        <w:widowControl w:val="0"/>
        <w:autoSpaceDE w:val="0"/>
        <w:autoSpaceDN w:val="0"/>
        <w:adjustRightInd w:val="0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427D2" w:rsidRPr="00572546" w:rsidRDefault="007427D2" w:rsidP="007427D2">
      <w:pPr>
        <w:widowControl w:val="0"/>
        <w:autoSpaceDE w:val="0"/>
        <w:autoSpaceDN w:val="0"/>
        <w:adjustRightInd w:val="0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427D2" w:rsidRPr="00122281" w:rsidRDefault="007427D2" w:rsidP="00742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25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</w:t>
      </w:r>
      <w:r w:rsidRPr="001222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 ПЛАН</w:t>
      </w:r>
    </w:p>
    <w:p w:rsidR="007427D2" w:rsidRPr="009361D4" w:rsidRDefault="007427D2" w:rsidP="00742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ГО  БЮДЖЕТНОГО  ОБЩЕОБРАЗОВАТЕЛЬНОГО  УЧРЕЖДЕНИЯ  РЕСПУБИКИ САХА (ЯКУТИЯ) «ЧУРАПЧИНСКАЯ РЕСПУБЛИКАНСКАЯ  СПОРТИВНАЯ  СРЕДНЯЯ   ШКОЛА-ИНТЕРНАТ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ОГО РЕЗЕРВА  </w:t>
      </w:r>
      <w:r w:rsidRPr="00936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6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П.КОРКИНА</w:t>
      </w:r>
      <w:r w:rsidRPr="00936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7427D2" w:rsidRPr="009361D4" w:rsidRDefault="007427D2" w:rsidP="007427D2">
      <w:pPr>
        <w:widowControl w:val="0"/>
        <w:autoSpaceDE w:val="0"/>
        <w:autoSpaceDN w:val="0"/>
        <w:adjustRightInd w:val="0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6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УРАПЧИНСКОГО УЛУСА (РАЙОНА) </w:t>
      </w:r>
    </w:p>
    <w:p w:rsidR="007427D2" w:rsidRPr="009361D4" w:rsidRDefault="007427D2" w:rsidP="007427D2">
      <w:pPr>
        <w:widowControl w:val="0"/>
        <w:autoSpaceDE w:val="0"/>
        <w:autoSpaceDN w:val="0"/>
        <w:adjustRightInd w:val="0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6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САХА (ЯКУТИЯ)</w:t>
      </w:r>
    </w:p>
    <w:p w:rsidR="007427D2" w:rsidRPr="009361D4" w:rsidRDefault="007427D2" w:rsidP="007427D2">
      <w:pPr>
        <w:widowControl w:val="0"/>
        <w:autoSpaceDE w:val="0"/>
        <w:autoSpaceDN w:val="0"/>
        <w:adjustRightInd w:val="0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6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 2018 -2019 УЧЕБНЫЙ ГОД</w:t>
      </w:r>
    </w:p>
    <w:p w:rsidR="007427D2" w:rsidRPr="009361D4" w:rsidRDefault="007427D2" w:rsidP="007427D2">
      <w:pPr>
        <w:widowControl w:val="0"/>
        <w:autoSpaceDE w:val="0"/>
        <w:autoSpaceDN w:val="0"/>
        <w:adjustRightInd w:val="0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27D2" w:rsidRPr="00572546" w:rsidRDefault="007427D2" w:rsidP="007427D2">
      <w:pPr>
        <w:widowControl w:val="0"/>
        <w:autoSpaceDE w:val="0"/>
        <w:autoSpaceDN w:val="0"/>
        <w:adjustRightInd w:val="0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7D2" w:rsidRPr="00572546" w:rsidRDefault="007427D2" w:rsidP="007427D2">
      <w:pPr>
        <w:widowControl w:val="0"/>
        <w:autoSpaceDE w:val="0"/>
        <w:autoSpaceDN w:val="0"/>
        <w:adjustRightInd w:val="0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7D2" w:rsidRPr="00572546" w:rsidRDefault="007427D2" w:rsidP="007427D2">
      <w:pPr>
        <w:widowControl w:val="0"/>
        <w:autoSpaceDE w:val="0"/>
        <w:autoSpaceDN w:val="0"/>
        <w:adjustRightInd w:val="0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7D2" w:rsidRPr="00572546" w:rsidRDefault="007427D2" w:rsidP="007427D2">
      <w:pPr>
        <w:widowControl w:val="0"/>
        <w:autoSpaceDE w:val="0"/>
        <w:autoSpaceDN w:val="0"/>
        <w:adjustRightInd w:val="0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7D2" w:rsidRPr="00572546" w:rsidRDefault="007427D2" w:rsidP="00742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7D2" w:rsidRPr="00572546" w:rsidRDefault="007427D2" w:rsidP="0074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7D2" w:rsidRPr="00572546" w:rsidRDefault="007427D2" w:rsidP="0074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7D2" w:rsidRDefault="007427D2" w:rsidP="0074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112" w:rsidRDefault="00C10112" w:rsidP="0074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112" w:rsidRPr="00572546" w:rsidRDefault="00C10112" w:rsidP="0074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7D2" w:rsidRPr="00572546" w:rsidRDefault="007427D2" w:rsidP="0074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7D2" w:rsidRPr="00572546" w:rsidRDefault="007427D2" w:rsidP="0074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7D2" w:rsidRPr="00572546" w:rsidRDefault="007427D2" w:rsidP="0074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7D2" w:rsidRPr="00572546" w:rsidRDefault="007427D2" w:rsidP="0074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7D2" w:rsidRPr="00572546" w:rsidRDefault="007427D2" w:rsidP="0074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7D2" w:rsidRPr="00572546" w:rsidRDefault="007427D2" w:rsidP="0074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7D2" w:rsidRPr="00572546" w:rsidRDefault="007427D2" w:rsidP="0074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7D2" w:rsidRDefault="007427D2" w:rsidP="0074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7D2" w:rsidRDefault="007427D2" w:rsidP="0074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7D2" w:rsidRDefault="007427D2" w:rsidP="0074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7D2" w:rsidRPr="00572546" w:rsidRDefault="007427D2" w:rsidP="0074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7D2" w:rsidRPr="00572546" w:rsidRDefault="007427D2" w:rsidP="0074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25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72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54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8</w:t>
      </w:r>
    </w:p>
    <w:p w:rsidR="007427D2" w:rsidRDefault="007427D2" w:rsidP="00A35341">
      <w:pPr>
        <w:keepNext/>
        <w:keepLines/>
        <w:widowControl w:val="0"/>
        <w:spacing w:after="0" w:line="240" w:lineRule="auto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6"/>
      <w:r w:rsidRPr="0074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Содержание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8363"/>
        <w:gridCol w:w="850"/>
      </w:tblGrid>
      <w:tr w:rsidR="00A35341" w:rsidRPr="00CE525C" w:rsidTr="00592C38">
        <w:tc>
          <w:tcPr>
            <w:tcW w:w="676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  <w:r w:rsidR="00F5398F"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8363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Пояснительная записка</w:t>
            </w:r>
          </w:p>
        </w:tc>
        <w:tc>
          <w:tcPr>
            <w:tcW w:w="850" w:type="dxa"/>
          </w:tcPr>
          <w:p w:rsidR="00A35341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A35341" w:rsidRPr="00CE525C" w:rsidTr="00592C38">
        <w:tc>
          <w:tcPr>
            <w:tcW w:w="676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1.1</w:t>
            </w:r>
          </w:p>
        </w:tc>
        <w:tc>
          <w:tcPr>
            <w:tcW w:w="8363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Нормативная база</w:t>
            </w:r>
          </w:p>
        </w:tc>
        <w:tc>
          <w:tcPr>
            <w:tcW w:w="850" w:type="dxa"/>
          </w:tcPr>
          <w:p w:rsidR="00A35341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2</w:t>
            </w: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-4</w:t>
            </w:r>
          </w:p>
        </w:tc>
      </w:tr>
      <w:tr w:rsidR="00A35341" w:rsidRPr="00CE525C" w:rsidTr="00592C38">
        <w:tc>
          <w:tcPr>
            <w:tcW w:w="676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1.2</w:t>
            </w:r>
          </w:p>
        </w:tc>
        <w:tc>
          <w:tcPr>
            <w:tcW w:w="8363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Реализуемые основные общеобразовательные программы</w:t>
            </w:r>
          </w:p>
        </w:tc>
        <w:tc>
          <w:tcPr>
            <w:tcW w:w="850" w:type="dxa"/>
          </w:tcPr>
          <w:p w:rsidR="00A35341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A35341" w:rsidRPr="00CE525C" w:rsidTr="00592C38">
        <w:tc>
          <w:tcPr>
            <w:tcW w:w="676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1.3</w:t>
            </w:r>
          </w:p>
        </w:tc>
        <w:tc>
          <w:tcPr>
            <w:tcW w:w="8363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Режим работы общеобразовательного учреждения</w:t>
            </w:r>
          </w:p>
        </w:tc>
        <w:tc>
          <w:tcPr>
            <w:tcW w:w="850" w:type="dxa"/>
          </w:tcPr>
          <w:p w:rsidR="00A35341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A35341" w:rsidRPr="00CE525C" w:rsidTr="00592C38">
        <w:tc>
          <w:tcPr>
            <w:tcW w:w="676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1.4</w:t>
            </w:r>
          </w:p>
        </w:tc>
        <w:tc>
          <w:tcPr>
            <w:tcW w:w="8363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Продолжительность учебного года</w:t>
            </w:r>
          </w:p>
        </w:tc>
        <w:tc>
          <w:tcPr>
            <w:tcW w:w="850" w:type="dxa"/>
          </w:tcPr>
          <w:p w:rsidR="00A35341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4-5</w:t>
            </w:r>
          </w:p>
        </w:tc>
      </w:tr>
      <w:tr w:rsidR="00A35341" w:rsidRPr="00CE525C" w:rsidTr="00592C38">
        <w:tc>
          <w:tcPr>
            <w:tcW w:w="676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1.5</w:t>
            </w:r>
          </w:p>
        </w:tc>
        <w:tc>
          <w:tcPr>
            <w:tcW w:w="8363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Продолжительность учебной недели</w:t>
            </w:r>
          </w:p>
        </w:tc>
        <w:tc>
          <w:tcPr>
            <w:tcW w:w="850" w:type="dxa"/>
          </w:tcPr>
          <w:p w:rsidR="00A35341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5-6</w:t>
            </w:r>
          </w:p>
        </w:tc>
      </w:tr>
      <w:tr w:rsidR="00A35341" w:rsidRPr="00CE525C" w:rsidTr="00592C38">
        <w:tc>
          <w:tcPr>
            <w:tcW w:w="676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1.6</w:t>
            </w:r>
          </w:p>
        </w:tc>
        <w:tc>
          <w:tcPr>
            <w:tcW w:w="8363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Расписание звонков и перемен</w:t>
            </w:r>
          </w:p>
        </w:tc>
        <w:tc>
          <w:tcPr>
            <w:tcW w:w="850" w:type="dxa"/>
          </w:tcPr>
          <w:p w:rsidR="00A35341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6-7</w:t>
            </w:r>
          </w:p>
        </w:tc>
      </w:tr>
      <w:tr w:rsidR="00A35341" w:rsidRPr="00CE525C" w:rsidTr="00592C38">
        <w:tc>
          <w:tcPr>
            <w:tcW w:w="676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1.7</w:t>
            </w:r>
          </w:p>
        </w:tc>
        <w:tc>
          <w:tcPr>
            <w:tcW w:w="8363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Требования к объему домашних заданий</w:t>
            </w:r>
          </w:p>
        </w:tc>
        <w:tc>
          <w:tcPr>
            <w:tcW w:w="850" w:type="dxa"/>
          </w:tcPr>
          <w:p w:rsidR="00A35341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A35341" w:rsidRPr="00CE525C" w:rsidTr="00592C38">
        <w:tc>
          <w:tcPr>
            <w:tcW w:w="676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1.8</w:t>
            </w:r>
          </w:p>
        </w:tc>
        <w:tc>
          <w:tcPr>
            <w:tcW w:w="8363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Дополнительные требования при организации обучения в I классе</w:t>
            </w:r>
          </w:p>
        </w:tc>
        <w:tc>
          <w:tcPr>
            <w:tcW w:w="850" w:type="dxa"/>
          </w:tcPr>
          <w:p w:rsidR="00A35341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7-8</w:t>
            </w:r>
          </w:p>
        </w:tc>
      </w:tr>
      <w:tr w:rsidR="00A35341" w:rsidRPr="00CE525C" w:rsidTr="00592C38">
        <w:tc>
          <w:tcPr>
            <w:tcW w:w="676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1.9</w:t>
            </w:r>
          </w:p>
        </w:tc>
        <w:tc>
          <w:tcPr>
            <w:tcW w:w="8363" w:type="dxa"/>
          </w:tcPr>
          <w:p w:rsidR="00A35341" w:rsidRPr="00176704" w:rsidRDefault="00A35341" w:rsidP="00CE525C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Дополнительные требования при проведении учебного предмета «</w:t>
            </w:r>
            <w:proofErr w:type="gramStart"/>
            <w:r w:rsidRPr="00176704">
              <w:rPr>
                <w:color w:val="000000"/>
                <w:sz w:val="24"/>
                <w:szCs w:val="24"/>
                <w:lang w:bidi="ru-RU"/>
              </w:rPr>
              <w:t>Физическая</w:t>
            </w:r>
            <w:proofErr w:type="gramEnd"/>
          </w:p>
          <w:p w:rsidR="00A35341" w:rsidRPr="00176704" w:rsidRDefault="00A35341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культура»</w:t>
            </w:r>
          </w:p>
        </w:tc>
        <w:tc>
          <w:tcPr>
            <w:tcW w:w="850" w:type="dxa"/>
          </w:tcPr>
          <w:p w:rsidR="00A35341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A35341" w:rsidRPr="00CE525C" w:rsidTr="00592C38">
        <w:tc>
          <w:tcPr>
            <w:tcW w:w="676" w:type="dxa"/>
          </w:tcPr>
          <w:p w:rsidR="00A35341" w:rsidRPr="00176704" w:rsidRDefault="00A35341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1.10</w:t>
            </w:r>
          </w:p>
        </w:tc>
        <w:tc>
          <w:tcPr>
            <w:tcW w:w="8363" w:type="dxa"/>
          </w:tcPr>
          <w:p w:rsidR="00A35341" w:rsidRPr="00176704" w:rsidRDefault="004852F0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Специфика компонента общеобразовательного учреждения</w:t>
            </w:r>
          </w:p>
        </w:tc>
        <w:tc>
          <w:tcPr>
            <w:tcW w:w="850" w:type="dxa"/>
          </w:tcPr>
          <w:p w:rsidR="00A35341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4852F0" w:rsidRPr="00CE525C" w:rsidTr="00592C38">
        <w:tc>
          <w:tcPr>
            <w:tcW w:w="676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1.11</w:t>
            </w:r>
          </w:p>
        </w:tc>
        <w:tc>
          <w:tcPr>
            <w:tcW w:w="8363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Деление классов на группы</w:t>
            </w:r>
          </w:p>
        </w:tc>
        <w:tc>
          <w:tcPr>
            <w:tcW w:w="850" w:type="dxa"/>
          </w:tcPr>
          <w:p w:rsidR="004852F0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4852F0" w:rsidRPr="00CE525C" w:rsidTr="00592C38">
        <w:tc>
          <w:tcPr>
            <w:tcW w:w="676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1.12</w:t>
            </w:r>
          </w:p>
        </w:tc>
        <w:tc>
          <w:tcPr>
            <w:tcW w:w="8363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Учебно-методическое обеспечение</w:t>
            </w:r>
          </w:p>
        </w:tc>
        <w:tc>
          <w:tcPr>
            <w:tcW w:w="850" w:type="dxa"/>
          </w:tcPr>
          <w:p w:rsidR="004852F0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8-9</w:t>
            </w:r>
          </w:p>
        </w:tc>
      </w:tr>
      <w:tr w:rsidR="004852F0" w:rsidRPr="00CE525C" w:rsidTr="00592C38">
        <w:tc>
          <w:tcPr>
            <w:tcW w:w="676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8363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outlineLvl w:val="1"/>
              <w:rPr>
                <w:b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color w:val="000000"/>
                <w:sz w:val="24"/>
                <w:szCs w:val="24"/>
                <w:lang w:bidi="ru-RU"/>
              </w:rPr>
              <w:t>Начальное общее образование</w:t>
            </w:r>
          </w:p>
          <w:p w:rsidR="004852F0" w:rsidRPr="00176704" w:rsidRDefault="004852F0" w:rsidP="00CE525C">
            <w:pPr>
              <w:widowControl w:val="0"/>
              <w:ind w:left="33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 xml:space="preserve">Учебный план для </w:t>
            </w:r>
            <w:r w:rsidRPr="00176704">
              <w:rPr>
                <w:color w:val="000000"/>
                <w:sz w:val="24"/>
                <w:szCs w:val="24"/>
                <w:lang w:val="en-US" w:bidi="en-US"/>
              </w:rPr>
              <w:t>I</w:t>
            </w:r>
            <w:r w:rsidRPr="00176704">
              <w:rPr>
                <w:color w:val="000000"/>
                <w:sz w:val="24"/>
                <w:szCs w:val="24"/>
                <w:lang w:bidi="en-US"/>
              </w:rPr>
              <w:t>-</w:t>
            </w:r>
            <w:r w:rsidRPr="00176704">
              <w:rPr>
                <w:color w:val="000000"/>
                <w:sz w:val="24"/>
                <w:szCs w:val="24"/>
                <w:lang w:val="en-US" w:bidi="en-US"/>
              </w:rPr>
              <w:t>IV</w:t>
            </w:r>
            <w:r w:rsidRPr="00176704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176704">
              <w:rPr>
                <w:color w:val="000000"/>
                <w:sz w:val="24"/>
                <w:szCs w:val="24"/>
                <w:lang w:bidi="ru-RU"/>
              </w:rPr>
              <w:t>классов в соответствии с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.10.2009 № 373</w:t>
            </w:r>
          </w:p>
        </w:tc>
        <w:tc>
          <w:tcPr>
            <w:tcW w:w="850" w:type="dxa"/>
          </w:tcPr>
          <w:p w:rsidR="004852F0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9-</w:t>
            </w:r>
          </w:p>
        </w:tc>
      </w:tr>
      <w:tr w:rsidR="004852F0" w:rsidRPr="00CE525C" w:rsidTr="00592C38">
        <w:tc>
          <w:tcPr>
            <w:tcW w:w="676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2.1</w:t>
            </w:r>
          </w:p>
        </w:tc>
        <w:tc>
          <w:tcPr>
            <w:tcW w:w="8363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 xml:space="preserve">Годовой и недельный учебный план для </w:t>
            </w:r>
            <w:r w:rsidRPr="00176704">
              <w:rPr>
                <w:color w:val="000000"/>
                <w:sz w:val="24"/>
                <w:szCs w:val="24"/>
                <w:lang w:val="en-US" w:bidi="en-US"/>
              </w:rPr>
              <w:t>I</w:t>
            </w:r>
            <w:r w:rsidRPr="00176704">
              <w:rPr>
                <w:color w:val="000000"/>
                <w:sz w:val="24"/>
                <w:szCs w:val="24"/>
                <w:lang w:bidi="en-US"/>
              </w:rPr>
              <w:t>-</w:t>
            </w:r>
            <w:r w:rsidRPr="00176704">
              <w:rPr>
                <w:color w:val="000000"/>
                <w:sz w:val="24"/>
                <w:szCs w:val="24"/>
                <w:lang w:val="en-US" w:bidi="en-US"/>
              </w:rPr>
              <w:t>IV</w:t>
            </w:r>
            <w:r w:rsidRPr="00176704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176704">
              <w:rPr>
                <w:color w:val="000000"/>
                <w:sz w:val="24"/>
                <w:szCs w:val="24"/>
                <w:lang w:bidi="ru-RU"/>
              </w:rPr>
              <w:t>классов</w:t>
            </w:r>
          </w:p>
        </w:tc>
        <w:tc>
          <w:tcPr>
            <w:tcW w:w="850" w:type="dxa"/>
          </w:tcPr>
          <w:p w:rsidR="004852F0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9-11</w:t>
            </w:r>
          </w:p>
        </w:tc>
      </w:tr>
      <w:tr w:rsidR="004852F0" w:rsidRPr="00CE525C" w:rsidTr="00592C38">
        <w:tc>
          <w:tcPr>
            <w:tcW w:w="676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2.2</w:t>
            </w:r>
          </w:p>
        </w:tc>
        <w:tc>
          <w:tcPr>
            <w:tcW w:w="8363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Особенности учебного плана в соответствии с требованиями ФГОС НОО (I - IV классы)</w:t>
            </w:r>
          </w:p>
        </w:tc>
        <w:tc>
          <w:tcPr>
            <w:tcW w:w="850" w:type="dxa"/>
          </w:tcPr>
          <w:p w:rsidR="004852F0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11-12</w:t>
            </w:r>
          </w:p>
        </w:tc>
      </w:tr>
      <w:tr w:rsidR="004852F0" w:rsidRPr="00CE525C" w:rsidTr="00592C38">
        <w:tc>
          <w:tcPr>
            <w:tcW w:w="676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2.3</w:t>
            </w:r>
          </w:p>
        </w:tc>
        <w:tc>
          <w:tcPr>
            <w:tcW w:w="8363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Региональная специфика учебного плана</w:t>
            </w:r>
          </w:p>
        </w:tc>
        <w:tc>
          <w:tcPr>
            <w:tcW w:w="850" w:type="dxa"/>
          </w:tcPr>
          <w:p w:rsidR="004852F0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12-13</w:t>
            </w:r>
          </w:p>
        </w:tc>
      </w:tr>
      <w:tr w:rsidR="004852F0" w:rsidRPr="00CE525C" w:rsidTr="00592C38">
        <w:tc>
          <w:tcPr>
            <w:tcW w:w="676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2.4</w:t>
            </w:r>
          </w:p>
        </w:tc>
        <w:tc>
          <w:tcPr>
            <w:tcW w:w="8363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Используемый УМК</w:t>
            </w:r>
          </w:p>
        </w:tc>
        <w:tc>
          <w:tcPr>
            <w:tcW w:w="850" w:type="dxa"/>
          </w:tcPr>
          <w:p w:rsidR="004852F0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13</w:t>
            </w:r>
          </w:p>
        </w:tc>
      </w:tr>
      <w:tr w:rsidR="004852F0" w:rsidRPr="00CE525C" w:rsidTr="00592C38">
        <w:tc>
          <w:tcPr>
            <w:tcW w:w="676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2.5</w:t>
            </w:r>
          </w:p>
        </w:tc>
        <w:tc>
          <w:tcPr>
            <w:tcW w:w="8363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Специфика части, формируемой участниками образовательных отношений</w:t>
            </w:r>
          </w:p>
        </w:tc>
        <w:tc>
          <w:tcPr>
            <w:tcW w:w="850" w:type="dxa"/>
          </w:tcPr>
          <w:p w:rsidR="004852F0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13</w:t>
            </w:r>
          </w:p>
        </w:tc>
      </w:tr>
      <w:tr w:rsidR="004852F0" w:rsidRPr="00CE525C" w:rsidTr="00592C38">
        <w:tc>
          <w:tcPr>
            <w:tcW w:w="676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2.6</w:t>
            </w:r>
          </w:p>
        </w:tc>
        <w:tc>
          <w:tcPr>
            <w:tcW w:w="8363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Организация внеурочной деятельности</w:t>
            </w:r>
          </w:p>
        </w:tc>
        <w:tc>
          <w:tcPr>
            <w:tcW w:w="850" w:type="dxa"/>
          </w:tcPr>
          <w:p w:rsidR="004852F0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13-14</w:t>
            </w:r>
          </w:p>
        </w:tc>
      </w:tr>
      <w:tr w:rsidR="004852F0" w:rsidRPr="00CE525C" w:rsidTr="00592C38">
        <w:tc>
          <w:tcPr>
            <w:tcW w:w="676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2.7</w:t>
            </w:r>
          </w:p>
        </w:tc>
        <w:tc>
          <w:tcPr>
            <w:tcW w:w="8363" w:type="dxa"/>
          </w:tcPr>
          <w:p w:rsidR="004852F0" w:rsidRPr="00176704" w:rsidRDefault="004852F0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Особенности учебного плана, ведение ОРКСЭ</w:t>
            </w:r>
          </w:p>
        </w:tc>
        <w:tc>
          <w:tcPr>
            <w:tcW w:w="850" w:type="dxa"/>
          </w:tcPr>
          <w:p w:rsidR="004852F0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14</w:t>
            </w:r>
          </w:p>
        </w:tc>
      </w:tr>
      <w:tr w:rsidR="00176704" w:rsidRPr="00CE525C" w:rsidTr="00592C38">
        <w:tc>
          <w:tcPr>
            <w:tcW w:w="676" w:type="dxa"/>
          </w:tcPr>
          <w:p w:rsidR="00176704" w:rsidRPr="00176704" w:rsidRDefault="00176704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2.8</w:t>
            </w:r>
          </w:p>
        </w:tc>
        <w:tc>
          <w:tcPr>
            <w:tcW w:w="8363" w:type="dxa"/>
          </w:tcPr>
          <w:p w:rsidR="00176704" w:rsidRPr="00176704" w:rsidRDefault="00176704" w:rsidP="00522708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Деление классов на группы</w:t>
            </w:r>
          </w:p>
        </w:tc>
        <w:tc>
          <w:tcPr>
            <w:tcW w:w="850" w:type="dxa"/>
          </w:tcPr>
          <w:p w:rsidR="00176704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14</w:t>
            </w:r>
          </w:p>
        </w:tc>
      </w:tr>
      <w:tr w:rsidR="00176704" w:rsidRPr="00CE525C" w:rsidTr="00592C38">
        <w:tc>
          <w:tcPr>
            <w:tcW w:w="676" w:type="dxa"/>
          </w:tcPr>
          <w:p w:rsidR="00176704" w:rsidRPr="00176704" w:rsidRDefault="00176704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2.9</w:t>
            </w:r>
          </w:p>
        </w:tc>
        <w:tc>
          <w:tcPr>
            <w:tcW w:w="8363" w:type="dxa"/>
          </w:tcPr>
          <w:p w:rsidR="00176704" w:rsidRPr="00176704" w:rsidRDefault="00176704" w:rsidP="00522708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Учебно-методическое обеспечение</w:t>
            </w:r>
          </w:p>
        </w:tc>
        <w:tc>
          <w:tcPr>
            <w:tcW w:w="850" w:type="dxa"/>
          </w:tcPr>
          <w:p w:rsidR="00176704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14</w:t>
            </w:r>
          </w:p>
        </w:tc>
      </w:tr>
      <w:tr w:rsidR="00176704" w:rsidRPr="00CE525C" w:rsidTr="00592C38">
        <w:tc>
          <w:tcPr>
            <w:tcW w:w="676" w:type="dxa"/>
          </w:tcPr>
          <w:p w:rsidR="00176704" w:rsidRPr="00176704" w:rsidRDefault="00176704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8363" w:type="dxa"/>
          </w:tcPr>
          <w:p w:rsidR="00176704" w:rsidRPr="00176704" w:rsidRDefault="00176704" w:rsidP="00CE525C">
            <w:pPr>
              <w:keepNext/>
              <w:keepLines/>
              <w:widowControl w:val="0"/>
              <w:ind w:right="40"/>
              <w:outlineLvl w:val="1"/>
              <w:rPr>
                <w:b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color w:val="000000"/>
                <w:sz w:val="24"/>
                <w:szCs w:val="24"/>
                <w:lang w:bidi="ru-RU"/>
              </w:rPr>
              <w:t xml:space="preserve">Основное общее  образование </w:t>
            </w:r>
          </w:p>
          <w:p w:rsidR="00176704" w:rsidRPr="00176704" w:rsidRDefault="00176704" w:rsidP="00CE525C">
            <w:pPr>
              <w:keepNext/>
              <w:keepLines/>
              <w:widowControl w:val="0"/>
              <w:ind w:right="40"/>
              <w:jc w:val="both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 xml:space="preserve">Учебный план для </w:t>
            </w:r>
            <w:r w:rsidRPr="00176704">
              <w:rPr>
                <w:color w:val="000000"/>
                <w:sz w:val="24"/>
                <w:szCs w:val="24"/>
                <w:lang w:val="en-US" w:bidi="en-US"/>
              </w:rPr>
              <w:t>V</w:t>
            </w:r>
            <w:r w:rsidRPr="00176704">
              <w:rPr>
                <w:color w:val="000000"/>
                <w:sz w:val="24"/>
                <w:szCs w:val="24"/>
                <w:lang w:bidi="en-US"/>
              </w:rPr>
              <w:t>-</w:t>
            </w:r>
            <w:r w:rsidRPr="00176704">
              <w:rPr>
                <w:color w:val="000000"/>
                <w:sz w:val="24"/>
                <w:szCs w:val="24"/>
                <w:lang w:val="en-US" w:bidi="en-US"/>
              </w:rPr>
              <w:t>VIII</w:t>
            </w:r>
            <w:r w:rsidRPr="00176704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176704">
              <w:rPr>
                <w:color w:val="000000"/>
                <w:sz w:val="24"/>
                <w:szCs w:val="24"/>
                <w:lang w:bidi="ru-RU"/>
              </w:rPr>
              <w:t>классов в соответствии с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.12.2010 №1897</w:t>
            </w:r>
          </w:p>
        </w:tc>
        <w:tc>
          <w:tcPr>
            <w:tcW w:w="850" w:type="dxa"/>
          </w:tcPr>
          <w:p w:rsidR="00176704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15-</w:t>
            </w:r>
          </w:p>
        </w:tc>
      </w:tr>
      <w:tr w:rsidR="00176704" w:rsidRPr="00CE525C" w:rsidTr="00592C38">
        <w:tc>
          <w:tcPr>
            <w:tcW w:w="676" w:type="dxa"/>
          </w:tcPr>
          <w:p w:rsidR="00176704" w:rsidRPr="00176704" w:rsidRDefault="00176704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3.1</w:t>
            </w:r>
          </w:p>
        </w:tc>
        <w:tc>
          <w:tcPr>
            <w:tcW w:w="8363" w:type="dxa"/>
          </w:tcPr>
          <w:p w:rsidR="00176704" w:rsidRPr="00176704" w:rsidRDefault="00176704" w:rsidP="00395060">
            <w:pPr>
              <w:widowControl w:val="0"/>
              <w:tabs>
                <w:tab w:val="left" w:pos="526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 xml:space="preserve">Годовой и недельный учебный план для </w:t>
            </w:r>
            <w:r w:rsidRPr="00176704">
              <w:rPr>
                <w:color w:val="000000"/>
                <w:sz w:val="24"/>
                <w:szCs w:val="24"/>
                <w:lang w:val="en-US" w:bidi="en-US"/>
              </w:rPr>
              <w:t>V</w:t>
            </w:r>
            <w:r w:rsidRPr="00176704">
              <w:rPr>
                <w:color w:val="000000"/>
                <w:sz w:val="24"/>
                <w:szCs w:val="24"/>
                <w:lang w:bidi="en-US"/>
              </w:rPr>
              <w:t>-</w:t>
            </w:r>
            <w:r w:rsidRPr="00176704">
              <w:rPr>
                <w:color w:val="000000"/>
                <w:sz w:val="24"/>
                <w:szCs w:val="24"/>
                <w:lang w:val="en-US" w:bidi="en-US"/>
              </w:rPr>
              <w:t>IX</w:t>
            </w:r>
            <w:r w:rsidRPr="00176704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176704">
              <w:rPr>
                <w:color w:val="000000"/>
                <w:sz w:val="24"/>
                <w:szCs w:val="24"/>
                <w:lang w:bidi="ru-RU"/>
              </w:rPr>
              <w:t>классов</w:t>
            </w:r>
          </w:p>
        </w:tc>
        <w:tc>
          <w:tcPr>
            <w:tcW w:w="850" w:type="dxa"/>
          </w:tcPr>
          <w:p w:rsidR="00176704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15-18</w:t>
            </w:r>
          </w:p>
        </w:tc>
      </w:tr>
      <w:tr w:rsidR="00176704" w:rsidRPr="00CE525C" w:rsidTr="00592C38">
        <w:tc>
          <w:tcPr>
            <w:tcW w:w="676" w:type="dxa"/>
          </w:tcPr>
          <w:p w:rsidR="00176704" w:rsidRPr="00176704" w:rsidRDefault="00176704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3.2</w:t>
            </w:r>
          </w:p>
        </w:tc>
        <w:tc>
          <w:tcPr>
            <w:tcW w:w="8363" w:type="dxa"/>
          </w:tcPr>
          <w:p w:rsidR="00176704" w:rsidRPr="00176704" w:rsidRDefault="00176704" w:rsidP="00CE525C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 xml:space="preserve">Особенности учебного плана в соответствии с требованиями ФГОС ООО </w:t>
            </w:r>
            <w:r w:rsidRPr="00176704">
              <w:rPr>
                <w:color w:val="000000"/>
                <w:sz w:val="24"/>
                <w:szCs w:val="24"/>
                <w:lang w:bidi="en-US"/>
              </w:rPr>
              <w:t>(</w:t>
            </w:r>
            <w:r w:rsidRPr="00176704">
              <w:rPr>
                <w:color w:val="000000"/>
                <w:sz w:val="24"/>
                <w:szCs w:val="24"/>
                <w:lang w:val="en-US" w:bidi="en-US"/>
              </w:rPr>
              <w:t>V</w:t>
            </w:r>
            <w:r w:rsidRPr="00176704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176704">
              <w:rPr>
                <w:color w:val="000000"/>
                <w:sz w:val="24"/>
                <w:szCs w:val="24"/>
                <w:lang w:bidi="ru-RU"/>
              </w:rPr>
              <w:t xml:space="preserve">– </w:t>
            </w:r>
            <w:r w:rsidRPr="00176704">
              <w:rPr>
                <w:color w:val="000000"/>
                <w:sz w:val="24"/>
                <w:szCs w:val="24"/>
                <w:lang w:val="en-US" w:bidi="ru-RU"/>
              </w:rPr>
              <w:t>VIII</w:t>
            </w:r>
            <w:r w:rsidRPr="00176704">
              <w:rPr>
                <w:color w:val="000000"/>
                <w:sz w:val="24"/>
                <w:szCs w:val="24"/>
                <w:lang w:bidi="ru-RU"/>
              </w:rPr>
              <w:t xml:space="preserve"> классы)</w:t>
            </w:r>
          </w:p>
        </w:tc>
        <w:tc>
          <w:tcPr>
            <w:tcW w:w="850" w:type="dxa"/>
          </w:tcPr>
          <w:p w:rsidR="00176704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18</w:t>
            </w:r>
          </w:p>
        </w:tc>
      </w:tr>
      <w:tr w:rsidR="00176704" w:rsidRPr="00CE525C" w:rsidTr="00592C38">
        <w:tc>
          <w:tcPr>
            <w:tcW w:w="676" w:type="dxa"/>
          </w:tcPr>
          <w:p w:rsidR="00176704" w:rsidRPr="00176704" w:rsidRDefault="00176704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3.3</w:t>
            </w:r>
          </w:p>
        </w:tc>
        <w:tc>
          <w:tcPr>
            <w:tcW w:w="8363" w:type="dxa"/>
          </w:tcPr>
          <w:p w:rsidR="00176704" w:rsidRPr="00176704" w:rsidRDefault="00176704" w:rsidP="00522708">
            <w:pPr>
              <w:keepNext/>
              <w:keepLines/>
              <w:widowControl w:val="0"/>
              <w:ind w:right="40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Специфика части, формируемой участниками образовательных отношений</w:t>
            </w:r>
          </w:p>
        </w:tc>
        <w:tc>
          <w:tcPr>
            <w:tcW w:w="850" w:type="dxa"/>
          </w:tcPr>
          <w:p w:rsidR="00176704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18</w:t>
            </w:r>
          </w:p>
        </w:tc>
      </w:tr>
      <w:tr w:rsidR="00176704" w:rsidRPr="00CE525C" w:rsidTr="00592C38">
        <w:tc>
          <w:tcPr>
            <w:tcW w:w="676" w:type="dxa"/>
          </w:tcPr>
          <w:p w:rsidR="00176704" w:rsidRPr="00176704" w:rsidRDefault="00176704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3.4</w:t>
            </w:r>
          </w:p>
        </w:tc>
        <w:tc>
          <w:tcPr>
            <w:tcW w:w="8363" w:type="dxa"/>
          </w:tcPr>
          <w:p w:rsidR="00176704" w:rsidRPr="00176704" w:rsidRDefault="00176704" w:rsidP="00522708">
            <w:pPr>
              <w:widowControl w:val="0"/>
              <w:tabs>
                <w:tab w:val="left" w:pos="526"/>
                <w:tab w:val="left" w:pos="8987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Организация внеурочной деятельности</w:t>
            </w:r>
            <w:r w:rsidRPr="00176704">
              <w:rPr>
                <w:color w:val="000000"/>
                <w:sz w:val="24"/>
                <w:szCs w:val="24"/>
                <w:lang w:bidi="ru-RU"/>
              </w:rPr>
              <w:tab/>
              <w:t>29</w:t>
            </w:r>
          </w:p>
        </w:tc>
        <w:tc>
          <w:tcPr>
            <w:tcW w:w="850" w:type="dxa"/>
          </w:tcPr>
          <w:p w:rsidR="00176704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18-20</w:t>
            </w:r>
          </w:p>
        </w:tc>
      </w:tr>
      <w:tr w:rsidR="00176704" w:rsidRPr="00CE525C" w:rsidTr="00592C38">
        <w:tc>
          <w:tcPr>
            <w:tcW w:w="676" w:type="dxa"/>
          </w:tcPr>
          <w:p w:rsidR="00176704" w:rsidRPr="00176704" w:rsidRDefault="00176704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8363" w:type="dxa"/>
          </w:tcPr>
          <w:p w:rsidR="00176704" w:rsidRPr="00176704" w:rsidRDefault="00176704" w:rsidP="00CE525C">
            <w:pPr>
              <w:widowControl w:val="0"/>
              <w:tabs>
                <w:tab w:val="left" w:pos="494"/>
              </w:tabs>
              <w:jc w:val="both"/>
              <w:rPr>
                <w:b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color w:val="000000"/>
                <w:sz w:val="24"/>
                <w:szCs w:val="24"/>
                <w:lang w:bidi="ru-RU"/>
              </w:rPr>
              <w:t>Основное общее образование</w:t>
            </w:r>
          </w:p>
          <w:p w:rsidR="00176704" w:rsidRPr="00176704" w:rsidRDefault="00176704" w:rsidP="00995942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 xml:space="preserve">Учебный план для </w:t>
            </w:r>
            <w:r w:rsidRPr="00176704">
              <w:rPr>
                <w:color w:val="000000"/>
                <w:sz w:val="24"/>
                <w:szCs w:val="24"/>
                <w:lang w:val="en-US" w:bidi="en-US"/>
              </w:rPr>
              <w:t>IX</w:t>
            </w:r>
            <w:r w:rsidRPr="00176704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176704">
              <w:rPr>
                <w:color w:val="000000"/>
                <w:sz w:val="24"/>
                <w:szCs w:val="24"/>
                <w:lang w:bidi="ru-RU"/>
              </w:rPr>
              <w:t xml:space="preserve">класса в соответствии с Базисным учебным планом, утвержденным приказом Министерства образовании Республики Саха (Якутия)  от </w:t>
            </w:r>
            <w:r w:rsidRPr="00176704">
              <w:rPr>
                <w:sz w:val="24"/>
                <w:szCs w:val="24"/>
                <w:lang w:bidi="ru-RU"/>
              </w:rPr>
              <w:t>25.08.2011 №01-16/2516  (БУП-2005).</w:t>
            </w:r>
          </w:p>
        </w:tc>
        <w:tc>
          <w:tcPr>
            <w:tcW w:w="850" w:type="dxa"/>
          </w:tcPr>
          <w:p w:rsidR="00176704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21</w:t>
            </w:r>
          </w:p>
        </w:tc>
      </w:tr>
      <w:tr w:rsidR="00176704" w:rsidRPr="00CE525C" w:rsidTr="00592C38">
        <w:tc>
          <w:tcPr>
            <w:tcW w:w="676" w:type="dxa"/>
          </w:tcPr>
          <w:p w:rsidR="00176704" w:rsidRPr="00176704" w:rsidRDefault="00176704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4.1</w:t>
            </w:r>
          </w:p>
        </w:tc>
        <w:tc>
          <w:tcPr>
            <w:tcW w:w="8363" w:type="dxa"/>
          </w:tcPr>
          <w:p w:rsidR="00176704" w:rsidRPr="00176704" w:rsidRDefault="00176704" w:rsidP="00CE525C">
            <w:pPr>
              <w:widowControl w:val="0"/>
              <w:tabs>
                <w:tab w:val="left" w:pos="494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 xml:space="preserve">Годовой и недельный учебный план для </w:t>
            </w:r>
            <w:r w:rsidRPr="00176704">
              <w:rPr>
                <w:color w:val="000000"/>
                <w:sz w:val="24"/>
                <w:szCs w:val="24"/>
                <w:lang w:val="en-US" w:bidi="en-US"/>
              </w:rPr>
              <w:t>V</w:t>
            </w:r>
            <w:r w:rsidRPr="00176704">
              <w:rPr>
                <w:color w:val="000000"/>
                <w:sz w:val="24"/>
                <w:szCs w:val="24"/>
                <w:lang w:bidi="en-US"/>
              </w:rPr>
              <w:t>-</w:t>
            </w:r>
            <w:r w:rsidRPr="00176704">
              <w:rPr>
                <w:color w:val="000000"/>
                <w:sz w:val="24"/>
                <w:szCs w:val="24"/>
                <w:lang w:val="en-US" w:bidi="en-US"/>
              </w:rPr>
              <w:t>IX</w:t>
            </w:r>
            <w:r w:rsidRPr="00176704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176704">
              <w:rPr>
                <w:color w:val="000000"/>
                <w:sz w:val="24"/>
                <w:szCs w:val="24"/>
                <w:lang w:bidi="ru-RU"/>
              </w:rPr>
              <w:t>классов</w:t>
            </w:r>
          </w:p>
        </w:tc>
        <w:tc>
          <w:tcPr>
            <w:tcW w:w="850" w:type="dxa"/>
          </w:tcPr>
          <w:p w:rsidR="00176704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21-23</w:t>
            </w:r>
          </w:p>
        </w:tc>
      </w:tr>
      <w:tr w:rsidR="00176704" w:rsidRPr="00CE525C" w:rsidTr="00592C38">
        <w:tc>
          <w:tcPr>
            <w:tcW w:w="676" w:type="dxa"/>
          </w:tcPr>
          <w:p w:rsidR="00176704" w:rsidRPr="00176704" w:rsidRDefault="00176704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4.2</w:t>
            </w:r>
          </w:p>
        </w:tc>
        <w:tc>
          <w:tcPr>
            <w:tcW w:w="8363" w:type="dxa"/>
          </w:tcPr>
          <w:p w:rsidR="00176704" w:rsidRPr="00176704" w:rsidRDefault="00176704" w:rsidP="00CE525C">
            <w:pPr>
              <w:widowControl w:val="0"/>
              <w:tabs>
                <w:tab w:val="left" w:pos="494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Особенности учебного плана</w:t>
            </w:r>
          </w:p>
        </w:tc>
        <w:tc>
          <w:tcPr>
            <w:tcW w:w="850" w:type="dxa"/>
          </w:tcPr>
          <w:p w:rsidR="00176704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23</w:t>
            </w:r>
          </w:p>
        </w:tc>
      </w:tr>
      <w:tr w:rsidR="00176704" w:rsidRPr="00CE525C" w:rsidTr="00592C38">
        <w:tc>
          <w:tcPr>
            <w:tcW w:w="676" w:type="dxa"/>
          </w:tcPr>
          <w:p w:rsidR="00176704" w:rsidRPr="00176704" w:rsidRDefault="00176704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8363" w:type="dxa"/>
          </w:tcPr>
          <w:p w:rsidR="00176704" w:rsidRPr="00176704" w:rsidRDefault="00176704" w:rsidP="00CE525C">
            <w:pPr>
              <w:widowControl w:val="0"/>
              <w:tabs>
                <w:tab w:val="left" w:pos="494"/>
              </w:tabs>
              <w:jc w:val="both"/>
              <w:rPr>
                <w:b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color w:val="000000"/>
                <w:sz w:val="24"/>
                <w:szCs w:val="24"/>
                <w:lang w:bidi="ru-RU"/>
              </w:rPr>
              <w:t>Среднее общее образование</w:t>
            </w:r>
          </w:p>
        </w:tc>
        <w:tc>
          <w:tcPr>
            <w:tcW w:w="850" w:type="dxa"/>
          </w:tcPr>
          <w:p w:rsidR="00176704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23-</w:t>
            </w:r>
          </w:p>
        </w:tc>
      </w:tr>
      <w:tr w:rsidR="00176704" w:rsidRPr="00CE525C" w:rsidTr="00592C38">
        <w:tc>
          <w:tcPr>
            <w:tcW w:w="676" w:type="dxa"/>
          </w:tcPr>
          <w:p w:rsidR="00176704" w:rsidRPr="00176704" w:rsidRDefault="00176704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5.1</w:t>
            </w:r>
          </w:p>
        </w:tc>
        <w:tc>
          <w:tcPr>
            <w:tcW w:w="8363" w:type="dxa"/>
          </w:tcPr>
          <w:p w:rsidR="00176704" w:rsidRPr="00176704" w:rsidRDefault="00176704" w:rsidP="00CE525C">
            <w:pPr>
              <w:widowControl w:val="0"/>
              <w:tabs>
                <w:tab w:val="left" w:pos="477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 xml:space="preserve">Годовой и недельный учебный план для </w:t>
            </w:r>
            <w:r w:rsidRPr="00176704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176704">
              <w:rPr>
                <w:color w:val="000000"/>
                <w:sz w:val="24"/>
                <w:szCs w:val="24"/>
                <w:lang w:bidi="en-US"/>
              </w:rPr>
              <w:t>-</w:t>
            </w:r>
            <w:r w:rsidRPr="00176704">
              <w:rPr>
                <w:color w:val="000000"/>
                <w:sz w:val="24"/>
                <w:szCs w:val="24"/>
                <w:lang w:val="en-US" w:bidi="en-US"/>
              </w:rPr>
              <w:t>XI</w:t>
            </w:r>
            <w:r w:rsidRPr="00176704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176704">
              <w:rPr>
                <w:color w:val="000000"/>
                <w:sz w:val="24"/>
                <w:szCs w:val="24"/>
                <w:lang w:bidi="ru-RU"/>
              </w:rPr>
              <w:t>классов</w:t>
            </w:r>
          </w:p>
        </w:tc>
        <w:tc>
          <w:tcPr>
            <w:tcW w:w="850" w:type="dxa"/>
          </w:tcPr>
          <w:p w:rsidR="00176704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24-25</w:t>
            </w:r>
          </w:p>
        </w:tc>
      </w:tr>
      <w:tr w:rsidR="00176704" w:rsidRPr="00CE525C" w:rsidTr="00592C38">
        <w:tc>
          <w:tcPr>
            <w:tcW w:w="676" w:type="dxa"/>
          </w:tcPr>
          <w:p w:rsidR="00176704" w:rsidRPr="00176704" w:rsidRDefault="00176704" w:rsidP="00CE525C">
            <w:pPr>
              <w:keepNext/>
              <w:keepLines/>
              <w:widowControl w:val="0"/>
              <w:ind w:right="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b/>
                <w:bCs/>
                <w:color w:val="000000"/>
                <w:sz w:val="24"/>
                <w:szCs w:val="24"/>
                <w:lang w:bidi="ru-RU"/>
              </w:rPr>
              <w:t>5.2</w:t>
            </w:r>
          </w:p>
        </w:tc>
        <w:tc>
          <w:tcPr>
            <w:tcW w:w="8363" w:type="dxa"/>
          </w:tcPr>
          <w:p w:rsidR="00176704" w:rsidRPr="00176704" w:rsidRDefault="00176704" w:rsidP="00CE525C">
            <w:pPr>
              <w:widowControl w:val="0"/>
              <w:tabs>
                <w:tab w:val="left" w:pos="477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color w:val="000000"/>
                <w:sz w:val="24"/>
                <w:szCs w:val="24"/>
                <w:lang w:bidi="ru-RU"/>
              </w:rPr>
              <w:t>Особенности учебного плана</w:t>
            </w:r>
          </w:p>
        </w:tc>
        <w:tc>
          <w:tcPr>
            <w:tcW w:w="850" w:type="dxa"/>
          </w:tcPr>
          <w:p w:rsidR="00176704" w:rsidRPr="00592C38" w:rsidRDefault="00592C38" w:rsidP="00592C38">
            <w:pPr>
              <w:keepNext/>
              <w:keepLines/>
              <w:widowControl w:val="0"/>
              <w:ind w:right="40"/>
              <w:outlineLvl w:val="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592C38">
              <w:rPr>
                <w:bCs/>
                <w:color w:val="000000"/>
                <w:sz w:val="24"/>
                <w:szCs w:val="24"/>
                <w:lang w:bidi="ru-RU"/>
              </w:rPr>
              <w:t>25-26</w:t>
            </w:r>
          </w:p>
        </w:tc>
      </w:tr>
    </w:tbl>
    <w:p w:rsidR="00A35341" w:rsidRPr="00CE525C" w:rsidRDefault="00A35341" w:rsidP="00CE525C">
      <w:pPr>
        <w:keepNext/>
        <w:keepLines/>
        <w:widowControl w:val="0"/>
        <w:spacing w:after="0" w:line="240" w:lineRule="auto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</w:pPr>
    </w:p>
    <w:p w:rsidR="00C10112" w:rsidRPr="00CE525C" w:rsidRDefault="00C10112" w:rsidP="00CE525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F5398F" w:rsidRDefault="00F5398F" w:rsidP="007427D2">
      <w:pP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C10112" w:rsidRPr="00176704" w:rsidRDefault="00C10112" w:rsidP="00C10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7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                                                   </w:t>
      </w:r>
      <w:r w:rsidRPr="00176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 ПЛАН</w:t>
      </w:r>
    </w:p>
    <w:p w:rsidR="00C10112" w:rsidRPr="00176704" w:rsidRDefault="004F4ECC" w:rsidP="004F4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Государственного бюджетного общеобразовательного учреждения Республики Саха (Якутия) «Чурапчинская республиканская спортивная средняя школа-интернат олимпийского резерва </w:t>
      </w:r>
      <w:proofErr w:type="spellStart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.Д.П.Коркина</w:t>
      </w:r>
      <w:proofErr w:type="spellEnd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»</w:t>
      </w:r>
      <w:r w:rsidRPr="001767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C10112" w:rsidRPr="00176704" w:rsidRDefault="00C10112" w:rsidP="004F4E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ализующего</w:t>
      </w:r>
      <w:proofErr w:type="gramEnd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сновные общеобразовательные программы</w:t>
      </w:r>
    </w:p>
    <w:p w:rsidR="00C10112" w:rsidRPr="00176704" w:rsidRDefault="00C10112" w:rsidP="004F4E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чального, основного, среднего общего образования</w:t>
      </w:r>
    </w:p>
    <w:p w:rsidR="00C10112" w:rsidRPr="00176704" w:rsidRDefault="00C10112" w:rsidP="007427D2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B59A1" w:rsidRPr="00176704" w:rsidRDefault="00C10112" w:rsidP="00176704">
      <w:pPr>
        <w:pStyle w:val="a6"/>
        <w:numPr>
          <w:ilvl w:val="0"/>
          <w:numId w:val="16"/>
        </w:numPr>
        <w:spacing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яснительная записка</w:t>
      </w:r>
    </w:p>
    <w:p w:rsidR="00C10112" w:rsidRPr="00176704" w:rsidRDefault="00C10112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Учебный  план  –  документ,  который  определяет  перечень,  трудоемкость, последовательность и распределение по периодам обучения учебных предметов, курсов, дисциплин  (модулей),  практики,  иных  видов  учебной  деятельности  и  формы промежуточной аттестации обучающихся. </w:t>
      </w:r>
    </w:p>
    <w:p w:rsidR="00C10112" w:rsidRPr="00176704" w:rsidRDefault="00C10112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Учебный план Государственного бюджетного общеобразовательного учреждения Республики Саха (Якутия) «Чурапчинская республиканская спортивная средняя школа-интернат олимпийского резерва </w:t>
      </w:r>
      <w:proofErr w:type="spellStart"/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им.</w:t>
      </w:r>
      <w:r w:rsidR="004F4ECC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.П.Коркина</w:t>
      </w:r>
      <w:proofErr w:type="spellEnd"/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» на 2018/2019  учебный год –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 программ,  установленных  федеральными  государственными образовательными стандартами. </w:t>
      </w:r>
    </w:p>
    <w:p w:rsidR="00176704" w:rsidRPr="00176704" w:rsidRDefault="00176704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C10112" w:rsidRPr="00176704" w:rsidRDefault="00C10112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 xml:space="preserve">1.1. Нормативная база: </w:t>
      </w:r>
    </w:p>
    <w:p w:rsidR="00C10112" w:rsidRPr="00176704" w:rsidRDefault="00C10112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  целях  организации  р</w:t>
      </w:r>
      <w:r w:rsidR="00DE0806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аботы </w:t>
      </w: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ГБОУ  Р</w:t>
      </w:r>
      <w:proofErr w:type="gramStart"/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(</w:t>
      </w:r>
      <w:proofErr w:type="gramEnd"/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Я) «ЧРССОШИОР </w:t>
      </w:r>
      <w:proofErr w:type="spellStart"/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им.Д.П.Коркина</w:t>
      </w:r>
      <w:proofErr w:type="spellEnd"/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» </w:t>
      </w:r>
      <w:r w:rsidR="00DE0806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(далее-школа) </w:t>
      </w: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и разработке учебных планов на 2018/2019  учебный год были использованы следующие нормативные документы: </w:t>
      </w:r>
    </w:p>
    <w:p w:rsidR="00C10112" w:rsidRPr="00176704" w:rsidRDefault="004F4ECC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Федеральный  закон  «Об  образовании  в  Российской  Федерации»  от  29.12.2012  №273-ФЗ;  </w:t>
      </w:r>
    </w:p>
    <w:p w:rsidR="00C10112" w:rsidRPr="00176704" w:rsidRDefault="004F4ECC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</w:t>
      </w:r>
      <w:r w:rsidR="000E4007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риказ Министерства образования Республики Саха (Якутия) от 25.08.2011 №01-16/2516 «О работе образовательных учреждений Республики Саха (Якутия), реализующих программы общего образования по базисному учебному плану </w:t>
      </w:r>
      <w:proofErr w:type="spellStart"/>
      <w:r w:rsidR="000E4007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Респубики</w:t>
      </w:r>
      <w:proofErr w:type="spellEnd"/>
      <w:r w:rsidR="000E4007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Саха (Якутия) (2005) с 2011-2012 учебного года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; </w:t>
      </w:r>
    </w:p>
    <w:p w:rsidR="00C10112" w:rsidRPr="00AB223E" w:rsidRDefault="004F4ECC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B223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-</w:t>
      </w:r>
      <w:r w:rsidR="00C10112" w:rsidRPr="00AB223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Федеральный  компонент  государственного  стандарта  общего  образования, утвержденным  приказом  Министерства  образования  Российской  Федерации  от 05.03.2004  №1089  «Об  утверждении  федерального  компонента  государственных стандартов  начального  общего,  основного  общего  и  среднего  (полного)  общего образования» (для V-XI (XII) классов); </w:t>
      </w:r>
    </w:p>
    <w:p w:rsidR="00C10112" w:rsidRPr="00176704" w:rsidRDefault="004F4ECC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Федеральный  государственный  образовательный  стандарт  начального  общего образования, утвержденный приказом Министерства образования и науки Российской Федерации от 06.10.2009 №373 (далее – ФГОС начального общего образования)</w:t>
      </w:r>
      <w:proofErr w:type="gramStart"/>
      <w:r w:rsidR="00961138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(</w:t>
      </w:r>
      <w:proofErr w:type="gramEnd"/>
      <w:r w:rsidR="00961138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овая редакция, 2017 г.)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; </w:t>
      </w:r>
    </w:p>
    <w:p w:rsidR="00C10112" w:rsidRPr="00176704" w:rsidRDefault="004F4ECC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Федеральный  государственный  образовательный  стандарт  основного  общего образования, утвержденным приказом Министерства образования и науки Российской Федерации от 17.12.2010 №1897 (далее – ФГОС основного общего образования)</w:t>
      </w:r>
      <w:r w:rsidR="00961138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 (новая редакция, 2017 г.)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; </w:t>
      </w:r>
    </w:p>
    <w:p w:rsidR="00C10112" w:rsidRPr="00176704" w:rsidRDefault="004F4ECC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орядок организации и осуществления образовательной деятельности по основным общеобразовательным  программам  –  образовательным  программам  начального общего, основного общего и среднего общего образования, утвержденным приказом  Министерства образования и науки Российской Федерации от 30.08.2013 №1015; </w:t>
      </w:r>
    </w:p>
    <w:p w:rsidR="004F4ECC" w:rsidRPr="00176704" w:rsidRDefault="004F4ECC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Федерального перечня учебников, рекомендуемых к использованию при реализации имеющих  государственную  аккредитацию  образовательных  программ  начального общего,  основного общего, среднего общего образования,  утвержденного приказом Министерства образования и науки Российской </w:t>
      </w: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Федерации от 31.03.2014 № 253</w:t>
      </w:r>
      <w:r w:rsidR="00961138" w:rsidRPr="001767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61138" w:rsidRPr="00176704">
        <w:rPr>
          <w:rFonts w:ascii="Times New Roman" w:hAnsi="Times New Roman" w:cs="Times New Roman"/>
          <w:sz w:val="24"/>
          <w:szCs w:val="24"/>
        </w:rPr>
        <w:t>приказыМинобрнауки</w:t>
      </w:r>
      <w:proofErr w:type="spellEnd"/>
      <w:r w:rsidR="00961138" w:rsidRPr="00176704">
        <w:rPr>
          <w:rFonts w:ascii="Times New Roman" w:hAnsi="Times New Roman" w:cs="Times New Roman"/>
          <w:sz w:val="24"/>
          <w:szCs w:val="24"/>
        </w:rPr>
        <w:t xml:space="preserve"> РФ от 08.06.2015г. № 576, от 28.12.2015г. №1529,от 26.01.2016 года № 38, от 26.01.2017 г. №15)</w:t>
      </w: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; </w:t>
      </w:r>
    </w:p>
    <w:p w:rsidR="00C10112" w:rsidRPr="00176704" w:rsidRDefault="004F4ECC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еречня  организаций,  осуществляющих  выпуск  учебных  пособий,  которые допускаются  к  использованию  при  реализации  имеющих  государственную аккредитацию  образовательных  программ  начального  общего,  основного  общего, среднего общего 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lastRenderedPageBreak/>
        <w:t xml:space="preserve">образования, утвержденного приказом Министерства образования и науки Российской Федерации от 09.06.2016 № 699; </w:t>
      </w:r>
    </w:p>
    <w:p w:rsidR="00C10112" w:rsidRPr="00176704" w:rsidRDefault="004F4ECC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риказ  Министерства  образования  и  науки  РФ  от  01.02.2012  №74  «О  внесении изменений в федеральный базисный учебный план и примерные учебные планы для образовательных  учреждений  Российской  Федерации,  реализующих  программы общего образования, утвержденные приказом Министерства образования Российской Федерации от 9 марта 2004 г. №1312» (вступил в силу с 01.09.2012);  </w:t>
      </w:r>
    </w:p>
    <w:p w:rsidR="008B438A" w:rsidRPr="00176704" w:rsidRDefault="008B438A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17670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76704">
        <w:rPr>
          <w:rFonts w:ascii="Times New Roman" w:hAnsi="Times New Roman" w:cs="Times New Roman"/>
          <w:sz w:val="24"/>
          <w:szCs w:val="24"/>
        </w:rPr>
        <w:t xml:space="preserve"> России от 4 октября 2010 года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:rsidR="00C10112" w:rsidRPr="00176704" w:rsidRDefault="004F4ECC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исьмо Министерства образования и науки РФ от 25.05.2015 №08-761 «Об изучении предметных областей: "Основы религиозных культур и светской этики" и "Основы духовно-нравственной культуры народов России"; </w:t>
      </w:r>
    </w:p>
    <w:p w:rsidR="00C10112" w:rsidRPr="00176704" w:rsidRDefault="004F4ECC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исьмо  Министерства  образования  и  науки  РФ  от  18.06.2015  №НТ-670/08 «Методические  рекомендации  по  организации  самоподготовки  обучающихся  при осуществлении образовательной деятельности»; </w:t>
      </w:r>
    </w:p>
    <w:p w:rsidR="00C10112" w:rsidRPr="00176704" w:rsidRDefault="004F4ECC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Конвенция о правах ребенка (одобрена Генеральной Ассамблеей ООН 20.11.1989, вступила в силу для СССР 15.09.1990); </w:t>
      </w:r>
    </w:p>
    <w:p w:rsidR="00A85386" w:rsidRPr="00176704" w:rsidRDefault="004F4ECC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становление Главного государственного санитарного врача Российской Федерации от  29.12.2010  №189  «Об  утверждении  СанПиН  2.4.2.2821-10  «Санитарно-эпидемиологические  требования  к  условиям  и  организации  обучения  в общеобразовательных учреждениях»;</w:t>
      </w:r>
    </w:p>
    <w:p w:rsidR="00C10112" w:rsidRPr="00176704" w:rsidRDefault="00C10112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A85386" w:rsidRPr="00176704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="00A85386" w:rsidRPr="0017670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85386" w:rsidRPr="00176704">
        <w:rPr>
          <w:rFonts w:ascii="Times New Roman" w:hAnsi="Times New Roman" w:cs="Times New Roman"/>
          <w:sz w:val="24"/>
          <w:szCs w:val="24"/>
        </w:rPr>
        <w:t xml:space="preserve"> России от 28 декабря 2010 года № 21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C10112" w:rsidRPr="00176704" w:rsidRDefault="004F4ECC" w:rsidP="00A8538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76704">
        <w:rPr>
          <w:rFonts w:ascii="Times New Roman" w:eastAsia="Arial Unicode MS" w:hAnsi="Times New Roman" w:cs="Times New Roman"/>
          <w:color w:val="auto"/>
          <w:lang w:eastAsia="ru-RU" w:bidi="ru-RU"/>
        </w:rPr>
        <w:t>-</w:t>
      </w:r>
      <w:r w:rsidR="00A85386" w:rsidRPr="00176704">
        <w:rPr>
          <w:rFonts w:ascii="Times New Roman" w:hAnsi="Times New Roman" w:cs="Times New Roman"/>
          <w:color w:val="auto"/>
        </w:rPr>
        <w:t xml:space="preserve">Приказ </w:t>
      </w:r>
      <w:proofErr w:type="spellStart"/>
      <w:r w:rsidR="00A85386" w:rsidRPr="00176704">
        <w:rPr>
          <w:rFonts w:ascii="Times New Roman" w:hAnsi="Times New Roman" w:cs="Times New Roman"/>
          <w:color w:val="auto"/>
        </w:rPr>
        <w:t>Минобрнауки</w:t>
      </w:r>
      <w:proofErr w:type="spellEnd"/>
      <w:r w:rsidR="00A85386" w:rsidRPr="00176704">
        <w:rPr>
          <w:rFonts w:ascii="Times New Roman" w:hAnsi="Times New Roman" w:cs="Times New Roman"/>
          <w:color w:val="auto"/>
        </w:rPr>
        <w:t xml:space="preserve"> России от 30 августа 2013г. N 1015 «Порядок организации и осуществления образовательной деятельности по основным общеобразовательным программам начального, основного, среднего общего образования»</w:t>
      </w:r>
      <w:r w:rsidR="00C10112" w:rsidRPr="00176704">
        <w:rPr>
          <w:rFonts w:ascii="Times New Roman" w:eastAsia="Arial Unicode MS" w:hAnsi="Times New Roman" w:cs="Times New Roman"/>
          <w:color w:val="auto"/>
          <w:lang w:eastAsia="ru-RU" w:bidi="ru-RU"/>
        </w:rPr>
        <w:t xml:space="preserve">; </w:t>
      </w:r>
    </w:p>
    <w:p w:rsidR="00CA5534" w:rsidRPr="00176704" w:rsidRDefault="00CA5534" w:rsidP="00CA553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-Письмо  Департамента  государственной  политики  в  сфере  общего  образования Министерства образования и науки Российской Федерации от 14.04.2016 №08-703 «Об использовании карт в образовательной деятельности»; </w:t>
      </w:r>
    </w:p>
    <w:p w:rsidR="00CA5534" w:rsidRPr="00176704" w:rsidRDefault="00CA5534" w:rsidP="00CA553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-Письмо  Департамента  государственной  политики  в  сфере  общего  образования Министерства образования и науки Российской Федерации от 14.04.2016 №08-709 «О списках рекомендуемых произведений»; </w:t>
      </w:r>
    </w:p>
    <w:p w:rsidR="00CA5534" w:rsidRPr="00176704" w:rsidRDefault="00CA5534" w:rsidP="00CA553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proofErr w:type="gramStart"/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Примерная основная образовательная программа основного общего образования (примерный недельный учебный план основного общего образования (обучение на родном (нерусском языке), вариант 5), одобрена решением Федерального учебно-методического объединения по общему образованию от 8 апреля 2015 г. протокол №1/15 (в редакции протокола  ФУМО от 28 октября 2015 г.№3/15);</w:t>
      </w:r>
      <w:proofErr w:type="gramEnd"/>
    </w:p>
    <w:p w:rsidR="00C10112" w:rsidRPr="00176704" w:rsidRDefault="00CA5534" w:rsidP="00CA553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Примерная основная образовательная программа начального общего образования (примерный учебный план начального общего образования, вариант 4), одобрена решением Федерального учебно-методического объединения по общему образованию от 8 апреля 2015 г. протокол №1/15 (в редакции протокола  ФУМО от 28 октября 2015 г.№3/15);</w:t>
      </w:r>
    </w:p>
    <w:p w:rsidR="00C10112" w:rsidRPr="00176704" w:rsidRDefault="00CA5534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Устав </w:t>
      </w:r>
      <w:r w:rsidR="004F4ECC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Государственного бюджетного общеобразовательного учреждения Республики Саха (Якутия) «Чурапчинская республиканская спортивная средняя школа-интернат олимпийского резерва </w:t>
      </w:r>
      <w:proofErr w:type="spellStart"/>
      <w:r w:rsidR="004F4ECC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им.Д.П.Коркина</w:t>
      </w:r>
      <w:proofErr w:type="spellEnd"/>
      <w:r w:rsidR="004F4ECC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»</w:t>
      </w:r>
      <w:r w:rsidR="00E04338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утвержден </w:t>
      </w:r>
      <w:r w:rsidR="00082CBA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Министерством имущественных отношений и земельных отношений Республики Саха (Якутия) </w:t>
      </w:r>
      <w:r w:rsidR="00C101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т </w:t>
      </w:r>
      <w:r w:rsidR="00082CBA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10.09.2015.</w:t>
      </w:r>
    </w:p>
    <w:p w:rsidR="00CA5534" w:rsidRPr="00176704" w:rsidRDefault="00CA5534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C10112" w:rsidRPr="00176704" w:rsidRDefault="00C10112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Учебный  план  является  частью  образовательной  программы  </w:t>
      </w:r>
      <w:r w:rsidR="008F3228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школы</w:t>
      </w: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разработанной в соответствии с ФГОС и с учетом соответствующих примерных основных образовательных программ.  В  учебном  плане  полностью  реализуется  Федеральный  компонент государственного  образовательного  стандарта,  который  обеспечивает  единство образовательного пространства и гарантирует овладение выпускниками необходимым объемом  знаний,  универсальными  учебными  действиями,  соответствующим  уровнем </w:t>
      </w: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lastRenderedPageBreak/>
        <w:t>личностных и общекультурных компетентностей, социально-личностными умениями и нав</w:t>
      </w:r>
      <w:r w:rsidR="008F3228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ыками, предусмотренными ФГОС.  </w:t>
      </w:r>
    </w:p>
    <w:p w:rsidR="00C10112" w:rsidRPr="00176704" w:rsidRDefault="00C10112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Учебный  план  </w:t>
      </w:r>
      <w:r w:rsidR="008F3228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школы</w:t>
      </w: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формируется  в  соответствии  с  действующими нормативами и потребностями обучающихся и их родителей (законных представителей). </w:t>
      </w:r>
    </w:p>
    <w:p w:rsidR="00C10112" w:rsidRPr="00176704" w:rsidRDefault="00C10112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Распределена годовая нагрузку в течение учебного года, использован модульный подход, учтены принципы дифференциации и вариативности. </w:t>
      </w:r>
    </w:p>
    <w:p w:rsidR="00C10112" w:rsidRPr="00176704" w:rsidRDefault="00C10112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Учебный план составлен в соответствии с целями и задачами </w:t>
      </w:r>
      <w:r w:rsidR="00DE0806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школы</w:t>
      </w: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и направлен на формирование у учащихся широкого научного кругозора, общекультурных интересов, </w:t>
      </w:r>
    </w:p>
    <w:p w:rsidR="00C10112" w:rsidRPr="00176704" w:rsidRDefault="00C10112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личностно-профессиональной  направленности  и  готовности  к  профессионально-личностному самоопределению.  </w:t>
      </w:r>
    </w:p>
    <w:p w:rsidR="00C10112" w:rsidRPr="00176704" w:rsidRDefault="00C10112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B1E29" w:rsidRPr="00176704" w:rsidRDefault="00C10112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1.2. Реализуемые основные общеобразовательные программы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B1E29" w:rsidRPr="00176704" w:rsidRDefault="002B1E29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10112" w:rsidRPr="00176704" w:rsidRDefault="00DE0806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БОУ  Р</w:t>
      </w:r>
      <w:proofErr w:type="gramStart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(</w:t>
      </w:r>
      <w:proofErr w:type="gramEnd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Я) «ЧРССОШИОР </w:t>
      </w:r>
      <w:proofErr w:type="spellStart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.Д.П.Коркина</w:t>
      </w:r>
      <w:proofErr w:type="spellEnd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»</w:t>
      </w:r>
      <w:r w:rsidR="00C10112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согласно Лицензии на право </w:t>
      </w:r>
      <w:r w:rsidR="002B22A1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существление </w:t>
      </w:r>
      <w:r w:rsidR="00C10112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разовательной деятельности, регистрационный номер №2</w:t>
      </w:r>
      <w:r w:rsidR="002B22A1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42</w:t>
      </w:r>
      <w:r w:rsidR="00C10112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т 2</w:t>
      </w:r>
      <w:r w:rsidR="002B22A1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r w:rsidR="00C10112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 w:rsidR="002B22A1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2</w:t>
      </w:r>
      <w:r w:rsidR="00C10112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2017, серия </w:t>
      </w:r>
      <w:r w:rsidR="002B22A1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4</w:t>
      </w:r>
      <w:r w:rsidR="00C10112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Л</w:t>
      </w:r>
      <w:r w:rsidR="002B22A1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10112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</w:t>
      </w:r>
      <w:r w:rsidR="002B22A1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r w:rsidR="00C10112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№</w:t>
      </w:r>
      <w:r w:rsidR="00166D2B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10112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000</w:t>
      </w:r>
      <w:r w:rsidR="002B22A1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173</w:t>
      </w:r>
      <w:r w:rsidR="00C10112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)  имеет  право  образовательной  деятельности  по  следующим  уровням общего образования и подвидам дополнительного образования (</w:t>
      </w:r>
      <w:r w:rsidR="002B22A1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еспублики Саха (Якутия)</w:t>
      </w:r>
      <w:r w:rsidR="00C10112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т 2</w:t>
      </w:r>
      <w:r w:rsidR="002B22A1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r w:rsidR="00C10112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 w:rsidR="002B22A1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2.2017 №15</w:t>
      </w:r>
      <w:r w:rsidR="00C10112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8</w:t>
      </w:r>
      <w:r w:rsidR="002B22A1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0</w:t>
      </w:r>
      <w:r w:rsidR="00C10112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4102"/>
        <w:gridCol w:w="3260"/>
        <w:gridCol w:w="1525"/>
      </w:tblGrid>
      <w:tr w:rsidR="002611F4" w:rsidRPr="00176704" w:rsidTr="00741584">
        <w:tc>
          <w:tcPr>
            <w:tcW w:w="8046" w:type="dxa"/>
            <w:gridSpan w:val="3"/>
          </w:tcPr>
          <w:p w:rsidR="002611F4" w:rsidRPr="00176704" w:rsidRDefault="002611F4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бщее образование</w:t>
            </w:r>
          </w:p>
        </w:tc>
        <w:tc>
          <w:tcPr>
            <w:tcW w:w="1525" w:type="dxa"/>
            <w:vMerge w:val="restart"/>
            <w:shd w:val="clear" w:color="auto" w:fill="FFFFFF" w:themeFill="background1"/>
          </w:tcPr>
          <w:p w:rsidR="004852F0" w:rsidRPr="00176704" w:rsidRDefault="002611F4" w:rsidP="004852F0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ласс-комплекты</w:t>
            </w:r>
            <w:proofErr w:type="gramEnd"/>
            <w:r w:rsidR="004852F0"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всего-</w:t>
            </w:r>
          </w:p>
          <w:p w:rsidR="002611F4" w:rsidRPr="00176704" w:rsidRDefault="004852F0" w:rsidP="004852F0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2</w:t>
            </w:r>
          </w:p>
        </w:tc>
      </w:tr>
      <w:tr w:rsidR="002611F4" w:rsidRPr="00176704" w:rsidTr="00741584">
        <w:tc>
          <w:tcPr>
            <w:tcW w:w="684" w:type="dxa"/>
          </w:tcPr>
          <w:p w:rsidR="002611F4" w:rsidRPr="00176704" w:rsidRDefault="002611F4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4102" w:type="dxa"/>
          </w:tcPr>
          <w:p w:rsidR="002611F4" w:rsidRPr="00176704" w:rsidRDefault="002611F4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ровень образования</w:t>
            </w:r>
          </w:p>
        </w:tc>
        <w:tc>
          <w:tcPr>
            <w:tcW w:w="3260" w:type="dxa"/>
          </w:tcPr>
          <w:p w:rsidR="002611F4" w:rsidRPr="00176704" w:rsidRDefault="002611F4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ормативный срок освоения</w:t>
            </w:r>
          </w:p>
          <w:p w:rsidR="002611F4" w:rsidRPr="00176704" w:rsidRDefault="002611F4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бразовательной</w:t>
            </w:r>
          </w:p>
          <w:p w:rsidR="002611F4" w:rsidRPr="00176704" w:rsidRDefault="002611F4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граммы</w:t>
            </w:r>
          </w:p>
        </w:tc>
        <w:tc>
          <w:tcPr>
            <w:tcW w:w="1525" w:type="dxa"/>
            <w:vMerge/>
            <w:shd w:val="clear" w:color="auto" w:fill="FFFFFF" w:themeFill="background1"/>
          </w:tcPr>
          <w:p w:rsidR="002611F4" w:rsidRPr="00176704" w:rsidRDefault="002611F4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2611F4" w:rsidRPr="00176704" w:rsidTr="00741584">
        <w:tc>
          <w:tcPr>
            <w:tcW w:w="684" w:type="dxa"/>
          </w:tcPr>
          <w:p w:rsidR="002611F4" w:rsidRPr="00176704" w:rsidRDefault="002611F4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102" w:type="dxa"/>
          </w:tcPr>
          <w:p w:rsidR="002611F4" w:rsidRPr="00176704" w:rsidRDefault="002611F4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Начальное общее образование </w:t>
            </w:r>
          </w:p>
          <w:p w:rsidR="002611F4" w:rsidRPr="00176704" w:rsidRDefault="002611F4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(I-IV </w:t>
            </w:r>
            <w:proofErr w:type="spellStart"/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л</w:t>
            </w:r>
            <w:proofErr w:type="spellEnd"/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)</w:t>
            </w:r>
          </w:p>
        </w:tc>
        <w:tc>
          <w:tcPr>
            <w:tcW w:w="3260" w:type="dxa"/>
          </w:tcPr>
          <w:p w:rsidR="002611F4" w:rsidRPr="00176704" w:rsidRDefault="002611F4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4 года</w:t>
            </w:r>
          </w:p>
        </w:tc>
        <w:tc>
          <w:tcPr>
            <w:tcW w:w="1525" w:type="dxa"/>
            <w:shd w:val="clear" w:color="auto" w:fill="FFFFFF" w:themeFill="background1"/>
          </w:tcPr>
          <w:p w:rsidR="002611F4" w:rsidRPr="00176704" w:rsidRDefault="00780E21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2611F4" w:rsidRPr="00176704" w:rsidTr="00741584">
        <w:tc>
          <w:tcPr>
            <w:tcW w:w="684" w:type="dxa"/>
          </w:tcPr>
          <w:p w:rsidR="002611F4" w:rsidRPr="00176704" w:rsidRDefault="002611F4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102" w:type="dxa"/>
          </w:tcPr>
          <w:p w:rsidR="002611F4" w:rsidRPr="00176704" w:rsidRDefault="002611F4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сновное общее образование </w:t>
            </w:r>
          </w:p>
          <w:p w:rsidR="002611F4" w:rsidRPr="00176704" w:rsidRDefault="002611F4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(V–IX </w:t>
            </w:r>
            <w:proofErr w:type="spellStart"/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л</w:t>
            </w:r>
            <w:proofErr w:type="spellEnd"/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)</w:t>
            </w:r>
          </w:p>
        </w:tc>
        <w:tc>
          <w:tcPr>
            <w:tcW w:w="3260" w:type="dxa"/>
          </w:tcPr>
          <w:p w:rsidR="002611F4" w:rsidRPr="00176704" w:rsidRDefault="002611F4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5 лет</w:t>
            </w:r>
          </w:p>
        </w:tc>
        <w:tc>
          <w:tcPr>
            <w:tcW w:w="1525" w:type="dxa"/>
            <w:shd w:val="clear" w:color="auto" w:fill="FFFFFF" w:themeFill="background1"/>
          </w:tcPr>
          <w:p w:rsidR="002611F4" w:rsidRPr="00176704" w:rsidRDefault="00780E21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3</w:t>
            </w:r>
          </w:p>
        </w:tc>
      </w:tr>
      <w:tr w:rsidR="002611F4" w:rsidRPr="00176704" w:rsidTr="00741584">
        <w:tc>
          <w:tcPr>
            <w:tcW w:w="684" w:type="dxa"/>
          </w:tcPr>
          <w:p w:rsidR="002611F4" w:rsidRPr="00176704" w:rsidRDefault="002611F4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102" w:type="dxa"/>
          </w:tcPr>
          <w:p w:rsidR="002611F4" w:rsidRPr="00176704" w:rsidRDefault="002611F4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реднее общее образование</w:t>
            </w:r>
          </w:p>
          <w:p w:rsidR="002611F4" w:rsidRPr="00176704" w:rsidRDefault="002611F4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(X-XI </w:t>
            </w:r>
            <w:proofErr w:type="spellStart"/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л</w:t>
            </w:r>
            <w:proofErr w:type="spellEnd"/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)</w:t>
            </w:r>
          </w:p>
        </w:tc>
        <w:tc>
          <w:tcPr>
            <w:tcW w:w="3260" w:type="dxa"/>
          </w:tcPr>
          <w:p w:rsidR="002611F4" w:rsidRPr="00176704" w:rsidRDefault="002611F4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1525" w:type="dxa"/>
            <w:shd w:val="clear" w:color="auto" w:fill="FFFFFF" w:themeFill="background1"/>
          </w:tcPr>
          <w:p w:rsidR="002611F4" w:rsidRPr="00176704" w:rsidRDefault="00780E21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E04338" w:rsidRPr="00176704" w:rsidTr="00741584">
        <w:tc>
          <w:tcPr>
            <w:tcW w:w="8046" w:type="dxa"/>
            <w:gridSpan w:val="3"/>
          </w:tcPr>
          <w:p w:rsidR="00E04338" w:rsidRPr="00176704" w:rsidRDefault="00E04338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ополнительное образование</w:t>
            </w:r>
          </w:p>
        </w:tc>
        <w:tc>
          <w:tcPr>
            <w:tcW w:w="1525" w:type="dxa"/>
            <w:vMerge w:val="restart"/>
            <w:shd w:val="clear" w:color="auto" w:fill="FFFFFF" w:themeFill="background1"/>
          </w:tcPr>
          <w:p w:rsidR="00ED63A5" w:rsidRPr="00176704" w:rsidRDefault="00ED63A5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E04338" w:rsidRPr="00176704" w:rsidTr="00741584">
        <w:tc>
          <w:tcPr>
            <w:tcW w:w="684" w:type="dxa"/>
          </w:tcPr>
          <w:p w:rsidR="00E04338" w:rsidRPr="00176704" w:rsidRDefault="00E04338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7362" w:type="dxa"/>
            <w:gridSpan w:val="2"/>
          </w:tcPr>
          <w:p w:rsidR="00E04338" w:rsidRPr="00176704" w:rsidRDefault="00E04338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двиды</w:t>
            </w:r>
          </w:p>
        </w:tc>
        <w:tc>
          <w:tcPr>
            <w:tcW w:w="1525" w:type="dxa"/>
            <w:vMerge/>
            <w:shd w:val="clear" w:color="auto" w:fill="FFFFFF" w:themeFill="background1"/>
          </w:tcPr>
          <w:p w:rsidR="00E04338" w:rsidRPr="00176704" w:rsidRDefault="00E04338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E04338" w:rsidRPr="00176704" w:rsidTr="00741584">
        <w:tc>
          <w:tcPr>
            <w:tcW w:w="684" w:type="dxa"/>
          </w:tcPr>
          <w:p w:rsidR="00E04338" w:rsidRPr="00176704" w:rsidRDefault="00E04338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62" w:type="dxa"/>
            <w:gridSpan w:val="2"/>
          </w:tcPr>
          <w:p w:rsidR="00E04338" w:rsidRPr="00176704" w:rsidRDefault="00E04338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7670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ополнительное образование детей и взрослых</w:t>
            </w:r>
          </w:p>
        </w:tc>
        <w:tc>
          <w:tcPr>
            <w:tcW w:w="1525" w:type="dxa"/>
            <w:vMerge/>
            <w:shd w:val="clear" w:color="auto" w:fill="FFFFFF" w:themeFill="background1"/>
          </w:tcPr>
          <w:p w:rsidR="00E04338" w:rsidRPr="00176704" w:rsidRDefault="00E04338" w:rsidP="004F4E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C10112" w:rsidRPr="00176704" w:rsidRDefault="00C10112" w:rsidP="004F4EC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2F749F" w:rsidRPr="00176704" w:rsidRDefault="002F749F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1.3. Режим работы общеобразовательного учреждения:  </w:t>
      </w:r>
    </w:p>
    <w:p w:rsidR="002F749F" w:rsidRPr="00176704" w:rsidRDefault="002F749F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Учебный  план  </w:t>
      </w:r>
      <w:r w:rsidR="00166D2B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БОУ  Р</w:t>
      </w:r>
      <w:proofErr w:type="gramStart"/>
      <w:r w:rsidR="00166D2B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(</w:t>
      </w:r>
      <w:proofErr w:type="gramEnd"/>
      <w:r w:rsidR="00166D2B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Я) «ЧРССОШИОР </w:t>
      </w:r>
      <w:proofErr w:type="spellStart"/>
      <w:r w:rsidR="00166D2B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.Д.П.Коркина</w:t>
      </w:r>
      <w:proofErr w:type="spellEnd"/>
      <w:r w:rsidR="00166D2B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на  2018/2019  учебный  год  обеспечивает выполнение  гигиенических  требований  к  режиму  образовательного  процесса, установленных  СанПиН  2.4.2.2821-10  «Санитарно-эпидемиологические  требования 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) и предусматривает: </w:t>
      </w:r>
    </w:p>
    <w:p w:rsidR="00166D2B" w:rsidRPr="00176704" w:rsidRDefault="00166D2B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649EF" w:rsidRPr="00176704" w:rsidRDefault="002F749F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 продолжительность учебной недели 5 дней – для учащихся I</w:t>
      </w:r>
      <w:r w:rsidR="00F649EF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ласса;</w:t>
      </w:r>
    </w:p>
    <w:p w:rsidR="002F749F" w:rsidRPr="00176704" w:rsidRDefault="00F649EF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 продолжительность учебной недели 6 дней -  для учащихся 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>II</w:t>
      </w:r>
      <w:r w:rsidR="002F749F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–IV классов; </w:t>
      </w:r>
    </w:p>
    <w:p w:rsidR="00166D2B" w:rsidRPr="00176704" w:rsidRDefault="002F749F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 продолжительность учебной недели 6 дней – для учащихся V–XI классов.</w:t>
      </w:r>
    </w:p>
    <w:p w:rsidR="002F749F" w:rsidRPr="00176704" w:rsidRDefault="002F749F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C10112" w:rsidRPr="00176704" w:rsidRDefault="002F749F" w:rsidP="00166D2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ремя работы школы с 01 сентября по 31 мая – </w:t>
      </w:r>
      <w:r w:rsidR="00166D2B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>I</w:t>
      </w:r>
      <w:r w:rsidR="00166D2B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>XI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л</w:t>
      </w:r>
      <w:proofErr w:type="spellEnd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, пн.– сб. с 7:30 до 21:30.</w:t>
      </w:r>
    </w:p>
    <w:p w:rsidR="002F749F" w:rsidRPr="00176704" w:rsidRDefault="002F749F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2F749F" w:rsidRPr="00176704" w:rsidRDefault="002F749F" w:rsidP="004F4ECC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1.4. Продолжительность учебного года: </w:t>
      </w:r>
    </w:p>
    <w:p w:rsidR="002F749F" w:rsidRPr="00176704" w:rsidRDefault="002F749F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учебным планом устанавливается следующая продолжительность учебного года: </w:t>
      </w:r>
    </w:p>
    <w:p w:rsidR="002F749F" w:rsidRPr="00176704" w:rsidRDefault="002F749F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–  I класс             –  33 учебные недели; </w:t>
      </w:r>
    </w:p>
    <w:p w:rsidR="002F749F" w:rsidRPr="00176704" w:rsidRDefault="002F749F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–  II-IV классы   –  не менее 34 учебных недель; </w:t>
      </w:r>
    </w:p>
    <w:p w:rsidR="002F749F" w:rsidRPr="00176704" w:rsidRDefault="002F749F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– V-IX  классы –  не менее 3</w:t>
      </w:r>
      <w:r w:rsidR="0032740C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5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чебных  недель  (не включая летний экзаменационный период в IX классах); </w:t>
      </w:r>
    </w:p>
    <w:p w:rsidR="002F749F" w:rsidRPr="00176704" w:rsidRDefault="002F749F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– X-XI  классы –  не менее 35 учебных  недель  (не включая летний экзаменационный период в XI классах и проведение учебных сборов по основам военной службы</w:t>
      </w:r>
      <w:r w:rsidR="00780E21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80E21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>X</w:t>
      </w:r>
      <w:r w:rsidR="00DB2519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лассе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). </w:t>
      </w:r>
    </w:p>
    <w:p w:rsidR="002F749F" w:rsidRPr="00176704" w:rsidRDefault="002F749F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</w:t>
      </w:r>
    </w:p>
    <w:p w:rsidR="00DB2519" w:rsidRPr="00176704" w:rsidRDefault="00DB2519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2F749F" w:rsidRPr="00176704" w:rsidRDefault="002F749F" w:rsidP="009A32E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оличество часов, отведенных на освоение учащимися учебного плана школы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ую  СанПиН 2.4.2.2821-10. Организация профильного обучения в X-XI классах не приводит к  увеличению  образовательной  нагрузки.  Выбору  профиля  обучения  предшествует </w:t>
      </w:r>
      <w:proofErr w:type="spellStart"/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офориентационная</w:t>
      </w:r>
      <w:proofErr w:type="spellEnd"/>
      <w:r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бота. </w:t>
      </w:r>
    </w:p>
    <w:p w:rsidR="002F749F" w:rsidRPr="00176704" w:rsidRDefault="002F749F" w:rsidP="009A32E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 </w:t>
      </w:r>
    </w:p>
    <w:p w:rsidR="002F749F" w:rsidRPr="00176704" w:rsidRDefault="002F749F" w:rsidP="009A32E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– для учащихся I  к</w:t>
      </w:r>
      <w:r w:rsidR="00FB1CB5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ассов –  не превышает 4 уроков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; </w:t>
      </w:r>
    </w:p>
    <w:p w:rsidR="002F749F" w:rsidRPr="00176704" w:rsidRDefault="002F749F" w:rsidP="009A32E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– для учащихся II-IV классов – не более 5 уроков, при </w:t>
      </w:r>
      <w:r w:rsidR="00FB1CB5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дневной учебной неделе; </w:t>
      </w:r>
    </w:p>
    <w:p w:rsidR="002F749F" w:rsidRPr="00176704" w:rsidRDefault="002F749F" w:rsidP="009A32E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– для учащихся V-VII</w:t>
      </w:r>
      <w:r w:rsidR="00FB1CB5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I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лассов – не более </w:t>
      </w:r>
      <w:r w:rsidR="00FB1CB5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роков при 6-дневной учебной неделе; </w:t>
      </w:r>
    </w:p>
    <w:p w:rsidR="00C10112" w:rsidRPr="00176704" w:rsidRDefault="002F749F" w:rsidP="009A32E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– для учащихся </w:t>
      </w:r>
      <w:r w:rsidR="00FB1CB5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>IX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XI классов – не более </w:t>
      </w:r>
      <w:r w:rsidR="00FB1CB5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роков при 6-дневной учебной неделе.</w:t>
      </w:r>
    </w:p>
    <w:p w:rsidR="00FF6195" w:rsidRPr="00176704" w:rsidRDefault="00FF6195" w:rsidP="009A3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proofErr w:type="gramStart"/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Для</w:t>
      </w:r>
      <w:proofErr w:type="gramEnd"/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обучающихся в 1 классе наиболее трудные предметы даются на 2-м уроке; во 2-4-х классах – во 2-3 уроках; для обучающихся  в 5-11-х классах - на 2-4-м уроках.  В начальных классах сдвоенные уроки не проводятся.  </w:t>
      </w:r>
    </w:p>
    <w:p w:rsidR="00C10112" w:rsidRPr="00176704" w:rsidRDefault="00A96939" w:rsidP="009A3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С целью предупреждения переутомления и сохранения оптимального уровня работоспособности в течение недели </w:t>
      </w:r>
      <w:proofErr w:type="gramStart"/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бучающимся</w:t>
      </w:r>
      <w:proofErr w:type="gramEnd"/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предоставляется  облегченный учебный день в четверг.</w:t>
      </w:r>
    </w:p>
    <w:p w:rsidR="00A96939" w:rsidRPr="00176704" w:rsidRDefault="00A96939" w:rsidP="009A3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proofErr w:type="gramStart"/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С целью профилактики переутомления, нарушения осанки и зрения для обучающихся на уроках   проводятся физкультминутки и гимнастика для глаз.</w:t>
      </w:r>
      <w:proofErr w:type="gramEnd"/>
    </w:p>
    <w:p w:rsidR="00A96939" w:rsidRPr="00176704" w:rsidRDefault="00A96939" w:rsidP="009A3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 оздоровительных целях в школе создаются условия для удовлетворения биологических потребностей обучающихся в движении. </w:t>
      </w:r>
      <w:proofErr w:type="gramStart"/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назначению спортивной  школы олимпийского резерва  проводятся ежедневные тренировки в  9-11  классах: по 2 тренировки: после 4 урока -11.30- 13.00ч. и с 17.00 -19.00ч.  в неделю 4 раза, в четверг одна тренировка после 4 урока-11.30-13.00ч, в субботу одна тренировка после учебных занятий с 14.30-16.00ч. В 5-8 классах тренировка проводится после уроков с 14.30- 16.30</w:t>
      </w:r>
      <w:proofErr w:type="gramEnd"/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ч.  В начальных классах  1-4 </w:t>
      </w:r>
      <w:proofErr w:type="spellStart"/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кл</w:t>
      </w:r>
      <w:proofErr w:type="spellEnd"/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тренировка проводится  2 раза в неделю (вторник, четверг) с 15.00 -16.00ч. </w:t>
      </w:r>
    </w:p>
    <w:p w:rsidR="00A96939" w:rsidRPr="00176704" w:rsidRDefault="00A96939" w:rsidP="004F4EC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F5CF1" w:rsidRPr="00176704" w:rsidRDefault="000F5CF1" w:rsidP="004F4EC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1.5. Продолжительность учебной недели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0F5CF1" w:rsidRPr="00176704" w:rsidRDefault="000F5CF1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Учебный план школы: </w:t>
      </w:r>
    </w:p>
    <w:p w:rsidR="0032740C" w:rsidRPr="00176704" w:rsidRDefault="000F5CF1" w:rsidP="00FB1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–  определяет максимально допустимую недельную  нагрузку  при 5-дневной учебной неделе  для учащихся начальной школы: </w:t>
      </w:r>
      <w:r w:rsidR="00FB1CB5" w:rsidRPr="001767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1CB5" w:rsidRPr="00176704">
        <w:rPr>
          <w:rFonts w:ascii="Times New Roman" w:hAnsi="Times New Roman" w:cs="Times New Roman"/>
          <w:sz w:val="24"/>
          <w:szCs w:val="24"/>
        </w:rPr>
        <w:t xml:space="preserve">-е классы – 21 час в неделю; </w:t>
      </w:r>
      <w:r w:rsidR="00FB1CB5" w:rsidRPr="001767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B1CB5" w:rsidRPr="00176704">
        <w:rPr>
          <w:rFonts w:ascii="Times New Roman" w:hAnsi="Times New Roman" w:cs="Times New Roman"/>
          <w:sz w:val="24"/>
          <w:szCs w:val="24"/>
        </w:rPr>
        <w:t xml:space="preserve">-е классы – 26 часов; </w:t>
      </w:r>
      <w:r w:rsidR="00FB1CB5" w:rsidRPr="001767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B1CB5" w:rsidRPr="00176704">
        <w:rPr>
          <w:rFonts w:ascii="Times New Roman" w:hAnsi="Times New Roman" w:cs="Times New Roman"/>
          <w:sz w:val="24"/>
          <w:szCs w:val="24"/>
        </w:rPr>
        <w:t xml:space="preserve">-и классы – 26 часов; </w:t>
      </w:r>
      <w:r w:rsidR="00FB1CB5" w:rsidRPr="001767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B1CB5" w:rsidRPr="00176704">
        <w:rPr>
          <w:rFonts w:ascii="Times New Roman" w:hAnsi="Times New Roman" w:cs="Times New Roman"/>
          <w:sz w:val="24"/>
          <w:szCs w:val="24"/>
        </w:rPr>
        <w:t>-е классы – 26,5 часов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; </w:t>
      </w:r>
    </w:p>
    <w:p w:rsidR="000F5CF1" w:rsidRPr="00176704" w:rsidRDefault="000F5CF1" w:rsidP="00FB1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 6–дневной учебной неделе  для V-XI  классов: V  </w:t>
      </w:r>
      <w:proofErr w:type="spellStart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л</w:t>
      </w:r>
      <w:proofErr w:type="spellEnd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–  32 ч. в неделю, VI </w:t>
      </w:r>
      <w:proofErr w:type="spellStart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л</w:t>
      </w:r>
      <w:proofErr w:type="spellEnd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– 33 ч., VII </w:t>
      </w:r>
      <w:proofErr w:type="spellStart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л</w:t>
      </w:r>
      <w:proofErr w:type="spellEnd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– 35 ч., VIII-IX </w:t>
      </w:r>
      <w:proofErr w:type="spellStart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л</w:t>
      </w:r>
      <w:proofErr w:type="spellEnd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– 36 ч., X-XI </w:t>
      </w:r>
      <w:proofErr w:type="spellStart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л</w:t>
      </w:r>
      <w:proofErr w:type="spellEnd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– 37 ч. в неделю;  </w:t>
      </w:r>
    </w:p>
    <w:p w:rsidR="000F5CF1" w:rsidRPr="00176704" w:rsidRDefault="000F5CF1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–  предусматривает  рациональный  баланс  между  обязательной  частью  и  частью, формируемой  участниками  образовательных  отношений  (ФГОС  –  70%  на  30%); </w:t>
      </w:r>
    </w:p>
    <w:p w:rsidR="00C10112" w:rsidRPr="00176704" w:rsidRDefault="000F5CF1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едеральным  и  Региональным  компонентами  государственного  образовательного стандарта;  количество  часов,  отведенных  на  преподавание  отдельных  учебных предметов, не меньше количества часов, опре</w:t>
      </w:r>
      <w:r w:rsidR="002611F4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деленных в ФГОС или 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УП</w:t>
      </w:r>
      <w:r w:rsidR="002611F4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</w:t>
      </w:r>
      <w:proofErr w:type="gramStart"/>
      <w:r w:rsidR="002611F4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(</w:t>
      </w:r>
      <w:proofErr w:type="gramEnd"/>
      <w:r w:rsidR="002611F4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Я)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20</w:t>
      </w:r>
      <w:r w:rsidR="002611F4"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1</w:t>
      </w:r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Расписание  уроков  составляется  отдельно  для  обязательных  занятий  и факультативных занятий (внеурочной деятельности (I-VIII </w:t>
      </w:r>
      <w:proofErr w:type="spellStart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л</w:t>
      </w:r>
      <w:proofErr w:type="spellEnd"/>
      <w:r w:rsidRPr="001767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), консультаций).</w:t>
      </w:r>
    </w:p>
    <w:p w:rsidR="002611F4" w:rsidRPr="00176704" w:rsidRDefault="002611F4" w:rsidP="00261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704">
        <w:rPr>
          <w:rFonts w:ascii="Times New Roman" w:hAnsi="Times New Roman" w:cs="Times New Roman"/>
          <w:color w:val="000000"/>
          <w:sz w:val="24"/>
          <w:szCs w:val="24"/>
        </w:rPr>
        <w:t>Организация учебной деятельности школы по учебным четвертям с каникулярным периодом.</w:t>
      </w:r>
    </w:p>
    <w:p w:rsidR="00E04338" w:rsidRPr="00176704" w:rsidRDefault="002611F4" w:rsidP="00E043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04338" w:rsidRPr="00176704">
        <w:rPr>
          <w:rFonts w:ascii="Times New Roman" w:hAnsi="Times New Roman" w:cs="Times New Roman"/>
          <w:b/>
          <w:sz w:val="24"/>
          <w:szCs w:val="24"/>
        </w:rPr>
        <w:t xml:space="preserve"> I - IV класс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134"/>
        <w:gridCol w:w="2976"/>
        <w:gridCol w:w="1843"/>
      </w:tblGrid>
      <w:tr w:rsidR="002611F4" w:rsidRPr="00176704" w:rsidTr="009A32E7">
        <w:tc>
          <w:tcPr>
            <w:tcW w:w="1242" w:type="dxa"/>
            <w:vMerge w:val="restart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828" w:type="dxa"/>
            <w:gridSpan w:val="2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4819" w:type="dxa"/>
            <w:gridSpan w:val="2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Каникулы</w:t>
            </w:r>
          </w:p>
        </w:tc>
      </w:tr>
      <w:tr w:rsidR="002611F4" w:rsidRPr="00176704" w:rsidTr="009A32E7">
        <w:tc>
          <w:tcPr>
            <w:tcW w:w="1242" w:type="dxa"/>
            <w:vMerge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134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976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кол-во</w:t>
            </w:r>
          </w:p>
        </w:tc>
      </w:tr>
      <w:tr w:rsidR="002611F4" w:rsidRPr="00176704" w:rsidTr="009A32E7">
        <w:tc>
          <w:tcPr>
            <w:tcW w:w="1242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1-я</w:t>
            </w:r>
          </w:p>
        </w:tc>
        <w:tc>
          <w:tcPr>
            <w:tcW w:w="2694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01.09.2018-31.10.2018</w:t>
            </w:r>
          </w:p>
        </w:tc>
        <w:tc>
          <w:tcPr>
            <w:tcW w:w="1134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2976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01.11.2018-08.11.2018</w:t>
            </w:r>
          </w:p>
        </w:tc>
        <w:tc>
          <w:tcPr>
            <w:tcW w:w="1843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8</w:t>
            </w:r>
          </w:p>
        </w:tc>
      </w:tr>
      <w:tr w:rsidR="002611F4" w:rsidRPr="00176704" w:rsidTr="009A32E7">
        <w:tc>
          <w:tcPr>
            <w:tcW w:w="1242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2-я</w:t>
            </w:r>
          </w:p>
        </w:tc>
        <w:tc>
          <w:tcPr>
            <w:tcW w:w="2694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09.11.2018-23.12.2018</w:t>
            </w:r>
          </w:p>
        </w:tc>
        <w:tc>
          <w:tcPr>
            <w:tcW w:w="1134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2976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24.12.2018-13.01.2019</w:t>
            </w:r>
          </w:p>
        </w:tc>
        <w:tc>
          <w:tcPr>
            <w:tcW w:w="1843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21</w:t>
            </w:r>
          </w:p>
        </w:tc>
      </w:tr>
      <w:tr w:rsidR="002611F4" w:rsidRPr="00176704" w:rsidTr="009A32E7">
        <w:tc>
          <w:tcPr>
            <w:tcW w:w="1242" w:type="dxa"/>
            <w:vMerge w:val="restart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3-я</w:t>
            </w:r>
          </w:p>
        </w:tc>
        <w:tc>
          <w:tcPr>
            <w:tcW w:w="2694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176704">
              <w:rPr>
                <w:b/>
                <w:i/>
                <w:color w:val="000000"/>
                <w:sz w:val="24"/>
                <w:szCs w:val="24"/>
              </w:rPr>
              <w:t>22.02.2019-28.02.2019</w:t>
            </w:r>
          </w:p>
        </w:tc>
        <w:tc>
          <w:tcPr>
            <w:tcW w:w="1843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76704">
              <w:rPr>
                <w:b/>
                <w:i/>
                <w:color w:val="000000"/>
                <w:sz w:val="24"/>
                <w:szCs w:val="24"/>
              </w:rPr>
              <w:t xml:space="preserve">7 (для 1 </w:t>
            </w:r>
            <w:proofErr w:type="spellStart"/>
            <w:r w:rsidRPr="00176704">
              <w:rPr>
                <w:b/>
                <w:i/>
                <w:color w:val="000000"/>
                <w:sz w:val="24"/>
                <w:szCs w:val="24"/>
              </w:rPr>
              <w:t>кл</w:t>
            </w:r>
            <w:proofErr w:type="spellEnd"/>
            <w:r w:rsidRPr="00176704">
              <w:rPr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2611F4" w:rsidRPr="00176704" w:rsidTr="009A32E7">
        <w:tc>
          <w:tcPr>
            <w:tcW w:w="1242" w:type="dxa"/>
            <w:vMerge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14.01.2019-24.03.2019</w:t>
            </w:r>
          </w:p>
        </w:tc>
        <w:tc>
          <w:tcPr>
            <w:tcW w:w="1134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25.03.2019- 31.03.2019</w:t>
            </w:r>
          </w:p>
        </w:tc>
        <w:tc>
          <w:tcPr>
            <w:tcW w:w="1843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7</w:t>
            </w:r>
          </w:p>
        </w:tc>
      </w:tr>
      <w:tr w:rsidR="002611F4" w:rsidRPr="00176704" w:rsidTr="009A32E7">
        <w:tc>
          <w:tcPr>
            <w:tcW w:w="1242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4-я</w:t>
            </w:r>
          </w:p>
        </w:tc>
        <w:tc>
          <w:tcPr>
            <w:tcW w:w="2694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01.04.2019-31.05.2019</w:t>
            </w:r>
          </w:p>
        </w:tc>
        <w:tc>
          <w:tcPr>
            <w:tcW w:w="1134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01.06.2019-31.08.2019</w:t>
            </w:r>
          </w:p>
        </w:tc>
        <w:tc>
          <w:tcPr>
            <w:tcW w:w="1843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11F4" w:rsidRPr="00176704" w:rsidTr="009A32E7">
        <w:tc>
          <w:tcPr>
            <w:tcW w:w="1242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176704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76704">
              <w:rPr>
                <w:b/>
                <w:color w:val="000000"/>
                <w:sz w:val="24"/>
                <w:szCs w:val="24"/>
              </w:rPr>
              <w:t>33/ 34</w:t>
            </w:r>
          </w:p>
        </w:tc>
        <w:tc>
          <w:tcPr>
            <w:tcW w:w="2976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1F4" w:rsidRPr="00176704" w:rsidRDefault="002611F4" w:rsidP="002611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76704">
              <w:rPr>
                <w:b/>
                <w:color w:val="000000"/>
                <w:sz w:val="24"/>
                <w:szCs w:val="24"/>
              </w:rPr>
              <w:t>36</w:t>
            </w:r>
          </w:p>
        </w:tc>
      </w:tr>
    </w:tbl>
    <w:p w:rsidR="002611F4" w:rsidRPr="00176704" w:rsidRDefault="002611F4" w:rsidP="00261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704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принцип </w:t>
      </w:r>
      <w:proofErr w:type="spellStart"/>
      <w:r w:rsidRPr="00176704">
        <w:rPr>
          <w:rFonts w:ascii="Times New Roman" w:hAnsi="Times New Roman" w:cs="Times New Roman"/>
          <w:color w:val="000000"/>
          <w:sz w:val="24"/>
          <w:szCs w:val="24"/>
        </w:rPr>
        <w:t>природосообразности</w:t>
      </w:r>
      <w:proofErr w:type="spellEnd"/>
      <w:r w:rsidRPr="0017670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(самая продолжительная четверть, повышение утомляемости в межсезонье «зима-весна»), в третьей четверти (3-я неделя февраля) учащимся 1-х классов предоставляется дополнительные каникулы в количестве 7 календарных дней. </w:t>
      </w:r>
    </w:p>
    <w:p w:rsidR="002611F4" w:rsidRPr="00176704" w:rsidRDefault="002611F4" w:rsidP="00261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704">
        <w:rPr>
          <w:rFonts w:ascii="Times New Roman" w:hAnsi="Times New Roman" w:cs="Times New Roman"/>
          <w:color w:val="000000"/>
          <w:sz w:val="24"/>
          <w:szCs w:val="24"/>
        </w:rPr>
        <w:t>Общая продолжительность каникул в течение учебного года – 36 календарный день.</w:t>
      </w:r>
    </w:p>
    <w:p w:rsidR="00F76FB5" w:rsidRPr="00176704" w:rsidRDefault="00F76FB5" w:rsidP="00F76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76704">
        <w:rPr>
          <w:rFonts w:ascii="Times New Roman" w:hAnsi="Times New Roman" w:cs="Times New Roman"/>
          <w:b/>
          <w:sz w:val="24"/>
          <w:szCs w:val="24"/>
        </w:rPr>
        <w:t xml:space="preserve"> V-</w:t>
      </w:r>
      <w:r w:rsidRPr="00176704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17670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693"/>
        <w:gridCol w:w="1418"/>
        <w:gridCol w:w="2835"/>
        <w:gridCol w:w="1559"/>
      </w:tblGrid>
      <w:tr w:rsidR="00F76FB5" w:rsidRPr="00176704" w:rsidTr="009A32E7">
        <w:tc>
          <w:tcPr>
            <w:tcW w:w="1276" w:type="dxa"/>
            <w:vMerge w:val="restart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4111" w:type="dxa"/>
            <w:gridSpan w:val="2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4394" w:type="dxa"/>
            <w:gridSpan w:val="2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Каникулы</w:t>
            </w:r>
          </w:p>
        </w:tc>
      </w:tr>
      <w:tr w:rsidR="00F76FB5" w:rsidRPr="00176704" w:rsidTr="009A32E7">
        <w:tc>
          <w:tcPr>
            <w:tcW w:w="1276" w:type="dxa"/>
            <w:vMerge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418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835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559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кол-во</w:t>
            </w:r>
          </w:p>
        </w:tc>
      </w:tr>
      <w:tr w:rsidR="00F76FB5" w:rsidRPr="00176704" w:rsidTr="009A32E7">
        <w:tc>
          <w:tcPr>
            <w:tcW w:w="1276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1-я</w:t>
            </w:r>
          </w:p>
        </w:tc>
        <w:tc>
          <w:tcPr>
            <w:tcW w:w="2693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01.09.2018-31.10.2018</w:t>
            </w:r>
          </w:p>
        </w:tc>
        <w:tc>
          <w:tcPr>
            <w:tcW w:w="1418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2835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6FB5" w:rsidRPr="00176704" w:rsidTr="009A32E7">
        <w:tc>
          <w:tcPr>
            <w:tcW w:w="1276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2-я</w:t>
            </w:r>
          </w:p>
        </w:tc>
        <w:tc>
          <w:tcPr>
            <w:tcW w:w="2693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01.11.2018-23.12.2018</w:t>
            </w:r>
          </w:p>
        </w:tc>
        <w:tc>
          <w:tcPr>
            <w:tcW w:w="1418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35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24.12.2018-13.01.2019</w:t>
            </w:r>
          </w:p>
        </w:tc>
        <w:tc>
          <w:tcPr>
            <w:tcW w:w="1559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21</w:t>
            </w:r>
          </w:p>
        </w:tc>
      </w:tr>
      <w:tr w:rsidR="00F76FB5" w:rsidRPr="00176704" w:rsidTr="009A32E7">
        <w:tc>
          <w:tcPr>
            <w:tcW w:w="1276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3-я</w:t>
            </w:r>
          </w:p>
        </w:tc>
        <w:tc>
          <w:tcPr>
            <w:tcW w:w="2693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14.01.2019-24.03.2019</w:t>
            </w:r>
          </w:p>
        </w:tc>
        <w:tc>
          <w:tcPr>
            <w:tcW w:w="1418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25.03.2019- 02.04.2019</w:t>
            </w:r>
          </w:p>
        </w:tc>
        <w:tc>
          <w:tcPr>
            <w:tcW w:w="1559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9</w:t>
            </w:r>
          </w:p>
        </w:tc>
      </w:tr>
      <w:tr w:rsidR="00F76FB5" w:rsidRPr="00176704" w:rsidTr="009A32E7">
        <w:tc>
          <w:tcPr>
            <w:tcW w:w="1276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4-я</w:t>
            </w:r>
          </w:p>
        </w:tc>
        <w:tc>
          <w:tcPr>
            <w:tcW w:w="2693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03.04.2019-31.05.2019</w:t>
            </w:r>
          </w:p>
        </w:tc>
        <w:tc>
          <w:tcPr>
            <w:tcW w:w="1418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6704">
              <w:rPr>
                <w:color w:val="000000"/>
                <w:sz w:val="24"/>
                <w:szCs w:val="24"/>
              </w:rPr>
              <w:t>01.06.2019-31.08.2019</w:t>
            </w:r>
          </w:p>
        </w:tc>
        <w:tc>
          <w:tcPr>
            <w:tcW w:w="1559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6FB5" w:rsidRPr="00176704" w:rsidTr="009A32E7">
        <w:tc>
          <w:tcPr>
            <w:tcW w:w="1276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176704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76704"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6FB5" w:rsidRPr="00176704" w:rsidRDefault="00F76FB5" w:rsidP="00F76F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76704">
              <w:rPr>
                <w:b/>
                <w:color w:val="000000"/>
                <w:sz w:val="24"/>
                <w:szCs w:val="24"/>
              </w:rPr>
              <w:t>30</w:t>
            </w:r>
          </w:p>
        </w:tc>
      </w:tr>
    </w:tbl>
    <w:p w:rsidR="00F76FB5" w:rsidRPr="00176704" w:rsidRDefault="00F76FB5" w:rsidP="00F76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6704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принцип </w:t>
      </w:r>
      <w:r w:rsidRPr="00614821">
        <w:rPr>
          <w:rFonts w:ascii="Times New Roman" w:hAnsi="Times New Roman" w:cs="Times New Roman"/>
          <w:color w:val="000000"/>
          <w:sz w:val="24"/>
          <w:szCs w:val="24"/>
        </w:rPr>
        <w:t>республиканской</w:t>
      </w:r>
      <w:r w:rsidRPr="00176704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ой школы первый осенний каникул первой четверти переносится во второй</w:t>
      </w:r>
      <w:proofErr w:type="gramEnd"/>
      <w:r w:rsidRPr="00176704">
        <w:rPr>
          <w:rFonts w:ascii="Times New Roman" w:hAnsi="Times New Roman" w:cs="Times New Roman"/>
          <w:color w:val="000000"/>
          <w:sz w:val="24"/>
          <w:szCs w:val="24"/>
        </w:rPr>
        <w:t xml:space="preserve"> четверти, итого зимние каникулы 21 календарных дней.</w:t>
      </w:r>
    </w:p>
    <w:p w:rsidR="00F76FB5" w:rsidRPr="00176704" w:rsidRDefault="00F76FB5" w:rsidP="00F76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704">
        <w:rPr>
          <w:rFonts w:ascii="Times New Roman" w:hAnsi="Times New Roman" w:cs="Times New Roman"/>
          <w:color w:val="000000"/>
          <w:sz w:val="24"/>
          <w:szCs w:val="24"/>
        </w:rPr>
        <w:t xml:space="preserve">Общая продолжительность каникул в течение учебного года – 30 календарный день. </w:t>
      </w:r>
    </w:p>
    <w:p w:rsidR="000F5CF1" w:rsidRPr="00176704" w:rsidRDefault="000F5CF1" w:rsidP="004F4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112" w:rsidRPr="00176704" w:rsidRDefault="000F5CF1" w:rsidP="004F4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>1.6. Расписание звонков и перемен:</w:t>
      </w:r>
    </w:p>
    <w:p w:rsidR="000F5CF1" w:rsidRPr="00176704" w:rsidRDefault="000F5CF1" w:rsidP="004F4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704">
        <w:rPr>
          <w:rFonts w:ascii="Times New Roman" w:hAnsi="Times New Roman" w:cs="Times New Roman"/>
          <w:b/>
          <w:sz w:val="24"/>
          <w:szCs w:val="24"/>
          <w:u w:val="single"/>
        </w:rPr>
        <w:t>I - IV класс</w:t>
      </w:r>
    </w:p>
    <w:p w:rsidR="00384FC2" w:rsidRPr="00176704" w:rsidRDefault="00384FC2" w:rsidP="004F4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5CF1" w:rsidRPr="00176704" w:rsidRDefault="00FB1CB5" w:rsidP="004F4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>-</w:t>
      </w:r>
      <w:r w:rsidR="000F5CF1" w:rsidRPr="0017670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F5CF1" w:rsidRPr="001767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F5CF1" w:rsidRPr="00176704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0F5CF1" w:rsidRPr="00176704" w:rsidRDefault="000F5CF1" w:rsidP="004F4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>Первое полугодие (сентябрь – декабрь):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30"/>
        <w:gridCol w:w="2251"/>
        <w:gridCol w:w="1010"/>
        <w:gridCol w:w="1745"/>
        <w:gridCol w:w="2536"/>
        <w:gridCol w:w="1417"/>
      </w:tblGrid>
      <w:tr w:rsidR="00FB1CB5" w:rsidRPr="00176704" w:rsidTr="009A32E7">
        <w:tc>
          <w:tcPr>
            <w:tcW w:w="4191" w:type="dxa"/>
            <w:gridSpan w:val="3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уроки</w:t>
            </w:r>
          </w:p>
        </w:tc>
        <w:tc>
          <w:tcPr>
            <w:tcW w:w="5698" w:type="dxa"/>
            <w:gridSpan w:val="3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еремена</w:t>
            </w:r>
          </w:p>
        </w:tc>
      </w:tr>
      <w:tr w:rsidR="00FB1CB5" w:rsidRPr="00176704" w:rsidTr="009A32E7">
        <w:tc>
          <w:tcPr>
            <w:tcW w:w="930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уроки</w:t>
            </w:r>
          </w:p>
        </w:tc>
        <w:tc>
          <w:tcPr>
            <w:tcW w:w="2251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010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время (минут)</w:t>
            </w:r>
          </w:p>
        </w:tc>
        <w:tc>
          <w:tcPr>
            <w:tcW w:w="1745" w:type="dxa"/>
            <w:vAlign w:val="center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еремена</w:t>
            </w:r>
          </w:p>
        </w:tc>
        <w:tc>
          <w:tcPr>
            <w:tcW w:w="2536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417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время (минут)</w:t>
            </w:r>
          </w:p>
        </w:tc>
      </w:tr>
      <w:tr w:rsidR="00FB1CB5" w:rsidRPr="00176704" w:rsidTr="009A32E7">
        <w:tc>
          <w:tcPr>
            <w:tcW w:w="930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8.55-09.30</w:t>
            </w:r>
          </w:p>
        </w:tc>
        <w:tc>
          <w:tcPr>
            <w:tcW w:w="1010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35</w:t>
            </w:r>
          </w:p>
        </w:tc>
        <w:tc>
          <w:tcPr>
            <w:tcW w:w="1745" w:type="dxa"/>
            <w:vAlign w:val="center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9.30- 09.40</w:t>
            </w:r>
          </w:p>
        </w:tc>
        <w:tc>
          <w:tcPr>
            <w:tcW w:w="1417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FB1CB5" w:rsidRPr="00176704" w:rsidTr="009A32E7">
        <w:tc>
          <w:tcPr>
            <w:tcW w:w="930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51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9.40-10.15</w:t>
            </w:r>
          </w:p>
        </w:tc>
        <w:tc>
          <w:tcPr>
            <w:tcW w:w="1010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35</w:t>
            </w:r>
          </w:p>
        </w:tc>
        <w:tc>
          <w:tcPr>
            <w:tcW w:w="1745" w:type="dxa"/>
            <w:vAlign w:val="center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2 (</w:t>
            </w:r>
            <w:proofErr w:type="spellStart"/>
            <w:r w:rsidRPr="00176704">
              <w:rPr>
                <w:sz w:val="24"/>
                <w:szCs w:val="24"/>
              </w:rPr>
              <w:t>дин</w:t>
            </w:r>
            <w:proofErr w:type="gramStart"/>
            <w:r w:rsidRPr="00176704">
              <w:rPr>
                <w:sz w:val="24"/>
                <w:szCs w:val="24"/>
              </w:rPr>
              <w:t>.п</w:t>
            </w:r>
            <w:proofErr w:type="gramEnd"/>
            <w:r w:rsidRPr="00176704">
              <w:rPr>
                <w:sz w:val="24"/>
                <w:szCs w:val="24"/>
              </w:rPr>
              <w:t>ауза</w:t>
            </w:r>
            <w:proofErr w:type="spellEnd"/>
            <w:r w:rsidRPr="00176704">
              <w:rPr>
                <w:sz w:val="24"/>
                <w:szCs w:val="24"/>
              </w:rPr>
              <w:t>)</w:t>
            </w:r>
          </w:p>
        </w:tc>
        <w:tc>
          <w:tcPr>
            <w:tcW w:w="2536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.15- 11.00</w:t>
            </w:r>
          </w:p>
        </w:tc>
        <w:tc>
          <w:tcPr>
            <w:tcW w:w="1417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</w:tr>
      <w:tr w:rsidR="00FB1CB5" w:rsidRPr="00176704" w:rsidTr="009A32E7">
        <w:tc>
          <w:tcPr>
            <w:tcW w:w="930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1.00-11.35</w:t>
            </w:r>
          </w:p>
        </w:tc>
        <w:tc>
          <w:tcPr>
            <w:tcW w:w="1010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35</w:t>
            </w:r>
          </w:p>
        </w:tc>
        <w:tc>
          <w:tcPr>
            <w:tcW w:w="1745" w:type="dxa"/>
            <w:vAlign w:val="center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1.35- 12.05</w:t>
            </w:r>
          </w:p>
        </w:tc>
        <w:tc>
          <w:tcPr>
            <w:tcW w:w="1417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FB1CB5" w:rsidRPr="00176704" w:rsidTr="009A32E7">
        <w:tc>
          <w:tcPr>
            <w:tcW w:w="930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</w:t>
            </w:r>
          </w:p>
        </w:tc>
        <w:tc>
          <w:tcPr>
            <w:tcW w:w="2251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2.15-12.50</w:t>
            </w:r>
          </w:p>
        </w:tc>
        <w:tc>
          <w:tcPr>
            <w:tcW w:w="1010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35</w:t>
            </w:r>
          </w:p>
        </w:tc>
        <w:tc>
          <w:tcPr>
            <w:tcW w:w="1745" w:type="dxa"/>
            <w:vAlign w:val="center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</w:t>
            </w:r>
          </w:p>
        </w:tc>
        <w:tc>
          <w:tcPr>
            <w:tcW w:w="2536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2.50- 13.00</w:t>
            </w:r>
          </w:p>
        </w:tc>
        <w:tc>
          <w:tcPr>
            <w:tcW w:w="1417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</w:tbl>
    <w:p w:rsidR="00FB1CB5" w:rsidRPr="00176704" w:rsidRDefault="00FB1CB5" w:rsidP="00FB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CB5" w:rsidRPr="00176704" w:rsidRDefault="00FB1CB5" w:rsidP="00FB1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>Второе полугодие (январь-май):</w:t>
      </w:r>
    </w:p>
    <w:p w:rsidR="00FB1CB5" w:rsidRPr="00176704" w:rsidRDefault="00FB1CB5" w:rsidP="00FB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30"/>
        <w:gridCol w:w="2251"/>
        <w:gridCol w:w="1010"/>
        <w:gridCol w:w="1745"/>
        <w:gridCol w:w="2536"/>
        <w:gridCol w:w="1417"/>
      </w:tblGrid>
      <w:tr w:rsidR="00FB1CB5" w:rsidRPr="00176704" w:rsidTr="009A32E7">
        <w:tc>
          <w:tcPr>
            <w:tcW w:w="4191" w:type="dxa"/>
            <w:gridSpan w:val="3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уроки</w:t>
            </w:r>
          </w:p>
        </w:tc>
        <w:tc>
          <w:tcPr>
            <w:tcW w:w="5698" w:type="dxa"/>
            <w:gridSpan w:val="3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еремена</w:t>
            </w:r>
          </w:p>
        </w:tc>
      </w:tr>
      <w:tr w:rsidR="00FB1CB5" w:rsidRPr="00176704" w:rsidTr="009A32E7">
        <w:tc>
          <w:tcPr>
            <w:tcW w:w="930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уроки</w:t>
            </w:r>
          </w:p>
        </w:tc>
        <w:tc>
          <w:tcPr>
            <w:tcW w:w="2251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010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время (минут)</w:t>
            </w:r>
          </w:p>
        </w:tc>
        <w:tc>
          <w:tcPr>
            <w:tcW w:w="1745" w:type="dxa"/>
            <w:vAlign w:val="center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еремена</w:t>
            </w:r>
          </w:p>
        </w:tc>
        <w:tc>
          <w:tcPr>
            <w:tcW w:w="2536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417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время (минут)</w:t>
            </w:r>
          </w:p>
        </w:tc>
      </w:tr>
      <w:tr w:rsidR="00FB1CB5" w:rsidRPr="00176704" w:rsidTr="009A32E7">
        <w:tc>
          <w:tcPr>
            <w:tcW w:w="930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8.55-09.40</w:t>
            </w:r>
          </w:p>
        </w:tc>
        <w:tc>
          <w:tcPr>
            <w:tcW w:w="1010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745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9.40- 09.50</w:t>
            </w:r>
          </w:p>
        </w:tc>
        <w:tc>
          <w:tcPr>
            <w:tcW w:w="1417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FB1CB5" w:rsidRPr="00176704" w:rsidTr="009A32E7">
        <w:tc>
          <w:tcPr>
            <w:tcW w:w="930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51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9.50-10.35</w:t>
            </w:r>
          </w:p>
        </w:tc>
        <w:tc>
          <w:tcPr>
            <w:tcW w:w="1010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745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2 (</w:t>
            </w:r>
            <w:proofErr w:type="spellStart"/>
            <w:r w:rsidRPr="00176704">
              <w:rPr>
                <w:sz w:val="24"/>
                <w:szCs w:val="24"/>
              </w:rPr>
              <w:t>дин</w:t>
            </w:r>
            <w:proofErr w:type="gramStart"/>
            <w:r w:rsidRPr="00176704">
              <w:rPr>
                <w:sz w:val="24"/>
                <w:szCs w:val="24"/>
              </w:rPr>
              <w:t>.п</w:t>
            </w:r>
            <w:proofErr w:type="gramEnd"/>
            <w:r w:rsidRPr="00176704">
              <w:rPr>
                <w:sz w:val="24"/>
                <w:szCs w:val="24"/>
              </w:rPr>
              <w:t>ауза</w:t>
            </w:r>
            <w:proofErr w:type="spellEnd"/>
            <w:r w:rsidRPr="00176704">
              <w:rPr>
                <w:sz w:val="24"/>
                <w:szCs w:val="24"/>
              </w:rPr>
              <w:t>)</w:t>
            </w:r>
          </w:p>
        </w:tc>
        <w:tc>
          <w:tcPr>
            <w:tcW w:w="2536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.35- 11.10</w:t>
            </w:r>
          </w:p>
        </w:tc>
        <w:tc>
          <w:tcPr>
            <w:tcW w:w="1417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35</w:t>
            </w:r>
          </w:p>
        </w:tc>
      </w:tr>
      <w:tr w:rsidR="00FB1CB5" w:rsidRPr="00176704" w:rsidTr="009A32E7">
        <w:tc>
          <w:tcPr>
            <w:tcW w:w="930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1.10-11.55</w:t>
            </w:r>
          </w:p>
        </w:tc>
        <w:tc>
          <w:tcPr>
            <w:tcW w:w="1010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745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1.55- 12.05</w:t>
            </w:r>
          </w:p>
        </w:tc>
        <w:tc>
          <w:tcPr>
            <w:tcW w:w="1417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FB1CB5" w:rsidRPr="00176704" w:rsidTr="009A32E7">
        <w:tc>
          <w:tcPr>
            <w:tcW w:w="930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2.05-12.50</w:t>
            </w:r>
          </w:p>
        </w:tc>
        <w:tc>
          <w:tcPr>
            <w:tcW w:w="1010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745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2.50- 13.00</w:t>
            </w:r>
          </w:p>
        </w:tc>
        <w:tc>
          <w:tcPr>
            <w:tcW w:w="1417" w:type="dxa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</w:tbl>
    <w:p w:rsidR="00FB1CB5" w:rsidRPr="00176704" w:rsidRDefault="00FB1CB5" w:rsidP="00FB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CB5" w:rsidRPr="00176704" w:rsidRDefault="00FB1CB5" w:rsidP="00FB1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17670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176704">
        <w:rPr>
          <w:rFonts w:ascii="Times New Roman" w:hAnsi="Times New Roman" w:cs="Times New Roman"/>
          <w:b/>
          <w:sz w:val="24"/>
          <w:szCs w:val="24"/>
          <w:lang w:val="en-US"/>
        </w:rPr>
        <w:t>II-IV</w:t>
      </w:r>
      <w:r w:rsidRPr="00176704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42"/>
        <w:gridCol w:w="2251"/>
        <w:gridCol w:w="1026"/>
        <w:gridCol w:w="1902"/>
        <w:gridCol w:w="2317"/>
        <w:gridCol w:w="1451"/>
      </w:tblGrid>
      <w:tr w:rsidR="00FB1CB5" w:rsidRPr="00176704" w:rsidTr="009A32E7">
        <w:tc>
          <w:tcPr>
            <w:tcW w:w="4219" w:type="dxa"/>
            <w:gridSpan w:val="3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уроки</w:t>
            </w:r>
          </w:p>
        </w:tc>
        <w:tc>
          <w:tcPr>
            <w:tcW w:w="5670" w:type="dxa"/>
            <w:gridSpan w:val="3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еремена</w:t>
            </w:r>
          </w:p>
        </w:tc>
      </w:tr>
      <w:tr w:rsidR="00FB1CB5" w:rsidRPr="00176704" w:rsidTr="009A32E7">
        <w:tc>
          <w:tcPr>
            <w:tcW w:w="942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уроки</w:t>
            </w:r>
          </w:p>
        </w:tc>
        <w:tc>
          <w:tcPr>
            <w:tcW w:w="2251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026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время (минут)</w:t>
            </w:r>
          </w:p>
        </w:tc>
        <w:tc>
          <w:tcPr>
            <w:tcW w:w="1902" w:type="dxa"/>
            <w:vAlign w:val="center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еремена</w:t>
            </w:r>
          </w:p>
        </w:tc>
        <w:tc>
          <w:tcPr>
            <w:tcW w:w="2317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451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время (минут)</w:t>
            </w:r>
          </w:p>
        </w:tc>
      </w:tr>
      <w:tr w:rsidR="00FB1CB5" w:rsidRPr="00176704" w:rsidTr="009A32E7">
        <w:tc>
          <w:tcPr>
            <w:tcW w:w="942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8.55-09.40</w:t>
            </w:r>
          </w:p>
        </w:tc>
        <w:tc>
          <w:tcPr>
            <w:tcW w:w="1026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2317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9.40- 09.50</w:t>
            </w:r>
          </w:p>
        </w:tc>
        <w:tc>
          <w:tcPr>
            <w:tcW w:w="1451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FB1CB5" w:rsidRPr="00176704" w:rsidTr="009A32E7">
        <w:tc>
          <w:tcPr>
            <w:tcW w:w="942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51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9.50-10.35</w:t>
            </w:r>
          </w:p>
        </w:tc>
        <w:tc>
          <w:tcPr>
            <w:tcW w:w="1026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2 (</w:t>
            </w:r>
            <w:proofErr w:type="spellStart"/>
            <w:r w:rsidRPr="00176704">
              <w:rPr>
                <w:sz w:val="24"/>
                <w:szCs w:val="24"/>
              </w:rPr>
              <w:t>дин</w:t>
            </w:r>
            <w:proofErr w:type="gramStart"/>
            <w:r w:rsidRPr="00176704">
              <w:rPr>
                <w:sz w:val="24"/>
                <w:szCs w:val="24"/>
              </w:rPr>
              <w:t>.п</w:t>
            </w:r>
            <w:proofErr w:type="gramEnd"/>
            <w:r w:rsidRPr="00176704">
              <w:rPr>
                <w:sz w:val="24"/>
                <w:szCs w:val="24"/>
              </w:rPr>
              <w:t>ауза</w:t>
            </w:r>
            <w:proofErr w:type="spellEnd"/>
            <w:r w:rsidRPr="00176704">
              <w:rPr>
                <w:sz w:val="24"/>
                <w:szCs w:val="24"/>
              </w:rPr>
              <w:t>)</w:t>
            </w:r>
          </w:p>
        </w:tc>
        <w:tc>
          <w:tcPr>
            <w:tcW w:w="2317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.35- 11.10</w:t>
            </w:r>
          </w:p>
        </w:tc>
        <w:tc>
          <w:tcPr>
            <w:tcW w:w="1451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35</w:t>
            </w:r>
          </w:p>
        </w:tc>
      </w:tr>
      <w:tr w:rsidR="00FB1CB5" w:rsidRPr="00176704" w:rsidTr="009A32E7">
        <w:tc>
          <w:tcPr>
            <w:tcW w:w="942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1.10-11.55</w:t>
            </w:r>
          </w:p>
        </w:tc>
        <w:tc>
          <w:tcPr>
            <w:tcW w:w="1026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3</w:t>
            </w:r>
          </w:p>
        </w:tc>
        <w:tc>
          <w:tcPr>
            <w:tcW w:w="2317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1.55- 12.05</w:t>
            </w:r>
          </w:p>
        </w:tc>
        <w:tc>
          <w:tcPr>
            <w:tcW w:w="1451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FB1CB5" w:rsidRPr="00176704" w:rsidTr="009A32E7">
        <w:tc>
          <w:tcPr>
            <w:tcW w:w="942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</w:t>
            </w:r>
          </w:p>
        </w:tc>
        <w:tc>
          <w:tcPr>
            <w:tcW w:w="2251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2.05-12.50</w:t>
            </w:r>
          </w:p>
        </w:tc>
        <w:tc>
          <w:tcPr>
            <w:tcW w:w="1026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</w:t>
            </w:r>
          </w:p>
        </w:tc>
        <w:tc>
          <w:tcPr>
            <w:tcW w:w="2317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2.50- 13.00</w:t>
            </w:r>
          </w:p>
        </w:tc>
        <w:tc>
          <w:tcPr>
            <w:tcW w:w="1451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FB1CB5" w:rsidRPr="00176704" w:rsidTr="009A32E7">
        <w:tc>
          <w:tcPr>
            <w:tcW w:w="942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3.00-13.45</w:t>
            </w:r>
          </w:p>
        </w:tc>
        <w:tc>
          <w:tcPr>
            <w:tcW w:w="1026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FB1CB5" w:rsidRPr="00176704" w:rsidRDefault="00FB1CB5" w:rsidP="00FB1CB5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5 (</w:t>
            </w:r>
            <w:proofErr w:type="spellStart"/>
            <w:r w:rsidRPr="00176704">
              <w:rPr>
                <w:sz w:val="24"/>
                <w:szCs w:val="24"/>
              </w:rPr>
              <w:t>дин</w:t>
            </w:r>
            <w:proofErr w:type="gramStart"/>
            <w:r w:rsidRPr="00176704">
              <w:rPr>
                <w:sz w:val="24"/>
                <w:szCs w:val="24"/>
              </w:rPr>
              <w:t>.п</w:t>
            </w:r>
            <w:proofErr w:type="gramEnd"/>
            <w:r w:rsidRPr="00176704">
              <w:rPr>
                <w:sz w:val="24"/>
                <w:szCs w:val="24"/>
              </w:rPr>
              <w:t>ауза</w:t>
            </w:r>
            <w:proofErr w:type="spellEnd"/>
            <w:r w:rsidRPr="00176704">
              <w:rPr>
                <w:sz w:val="24"/>
                <w:szCs w:val="24"/>
              </w:rPr>
              <w:t>)</w:t>
            </w:r>
          </w:p>
        </w:tc>
        <w:tc>
          <w:tcPr>
            <w:tcW w:w="2317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3.45- 14.05</w:t>
            </w:r>
          </w:p>
        </w:tc>
        <w:tc>
          <w:tcPr>
            <w:tcW w:w="1451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20</w:t>
            </w:r>
          </w:p>
        </w:tc>
      </w:tr>
      <w:tr w:rsidR="00FB1CB5" w:rsidRPr="00176704" w:rsidTr="009A32E7">
        <w:tc>
          <w:tcPr>
            <w:tcW w:w="942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4.05-14.35</w:t>
            </w:r>
          </w:p>
        </w:tc>
        <w:tc>
          <w:tcPr>
            <w:tcW w:w="6696" w:type="dxa"/>
            <w:gridSpan w:val="4"/>
            <w:vAlign w:val="center"/>
          </w:tcPr>
          <w:p w:rsidR="00FB1CB5" w:rsidRPr="00176704" w:rsidRDefault="00FB1CB5" w:rsidP="00FB1C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кружки</w:t>
            </w:r>
          </w:p>
        </w:tc>
      </w:tr>
    </w:tbl>
    <w:p w:rsidR="000F5CF1" w:rsidRPr="00176704" w:rsidRDefault="000F5CF1" w:rsidP="004F4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40C" w:rsidRPr="00176704" w:rsidRDefault="0032740C" w:rsidP="00327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670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76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CD5FC5" w:rsidRPr="001767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-VII</w:t>
      </w:r>
      <w:r w:rsidRPr="00176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  <w:r w:rsidR="00F76FB5" w:rsidRPr="00176704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</w:p>
    <w:tbl>
      <w:tblPr>
        <w:tblStyle w:val="4"/>
        <w:tblW w:w="9889" w:type="dxa"/>
        <w:tblLook w:val="04A0" w:firstRow="1" w:lastRow="0" w:firstColumn="1" w:lastColumn="0" w:noHBand="0" w:noVBand="1"/>
      </w:tblPr>
      <w:tblGrid>
        <w:gridCol w:w="942"/>
        <w:gridCol w:w="2251"/>
        <w:gridCol w:w="1026"/>
        <w:gridCol w:w="1902"/>
        <w:gridCol w:w="2317"/>
        <w:gridCol w:w="1451"/>
      </w:tblGrid>
      <w:tr w:rsidR="0032740C" w:rsidRPr="00176704" w:rsidTr="009A32E7">
        <w:tc>
          <w:tcPr>
            <w:tcW w:w="4219" w:type="dxa"/>
            <w:gridSpan w:val="3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уроки</w:t>
            </w:r>
          </w:p>
        </w:tc>
        <w:tc>
          <w:tcPr>
            <w:tcW w:w="5670" w:type="dxa"/>
            <w:gridSpan w:val="3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еремена</w:t>
            </w:r>
          </w:p>
        </w:tc>
      </w:tr>
      <w:tr w:rsidR="0032740C" w:rsidRPr="00176704" w:rsidTr="009A32E7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уроки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время (минут)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еремена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4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время (минут)</w:t>
            </w:r>
          </w:p>
        </w:tc>
      </w:tr>
      <w:tr w:rsidR="0032740C" w:rsidRPr="00176704" w:rsidTr="009A32E7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8.00-08.45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8.45-08.55</w:t>
            </w:r>
          </w:p>
        </w:tc>
        <w:tc>
          <w:tcPr>
            <w:tcW w:w="14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32740C" w:rsidRPr="00176704" w:rsidTr="009A32E7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8.55-09.40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2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9.40-09.50</w:t>
            </w:r>
          </w:p>
        </w:tc>
        <w:tc>
          <w:tcPr>
            <w:tcW w:w="14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32740C" w:rsidRPr="00176704" w:rsidTr="009A32E7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9.50-10.35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3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.35-10.45</w:t>
            </w:r>
          </w:p>
        </w:tc>
        <w:tc>
          <w:tcPr>
            <w:tcW w:w="14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32740C" w:rsidRPr="00176704" w:rsidTr="009A32E7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.45-11.30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(большая)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1.30-12.15</w:t>
            </w:r>
          </w:p>
        </w:tc>
        <w:tc>
          <w:tcPr>
            <w:tcW w:w="14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</w:tr>
      <w:tr w:rsidR="0032740C" w:rsidRPr="00176704" w:rsidTr="009A32E7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2.15-13.00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3.00-13.10</w:t>
            </w:r>
          </w:p>
        </w:tc>
        <w:tc>
          <w:tcPr>
            <w:tcW w:w="14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32740C" w:rsidRPr="00176704" w:rsidTr="009A32E7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6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3.10-13.55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6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3.55-14.05</w:t>
            </w:r>
          </w:p>
        </w:tc>
        <w:tc>
          <w:tcPr>
            <w:tcW w:w="14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</w:tbl>
    <w:p w:rsidR="0032740C" w:rsidRPr="00176704" w:rsidRDefault="0032740C" w:rsidP="00327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740C" w:rsidRPr="00176704" w:rsidRDefault="0032740C" w:rsidP="00327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67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76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CD5FC5" w:rsidRPr="001767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I-IX</w:t>
      </w:r>
      <w:r w:rsidRPr="00176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  <w:r w:rsidR="00F76FB5" w:rsidRPr="00176704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</w:p>
    <w:tbl>
      <w:tblPr>
        <w:tblStyle w:val="4"/>
        <w:tblW w:w="9889" w:type="dxa"/>
        <w:tblLook w:val="04A0" w:firstRow="1" w:lastRow="0" w:firstColumn="1" w:lastColumn="0" w:noHBand="0" w:noVBand="1"/>
      </w:tblPr>
      <w:tblGrid>
        <w:gridCol w:w="942"/>
        <w:gridCol w:w="2251"/>
        <w:gridCol w:w="1026"/>
        <w:gridCol w:w="1902"/>
        <w:gridCol w:w="2317"/>
        <w:gridCol w:w="1451"/>
      </w:tblGrid>
      <w:tr w:rsidR="0032740C" w:rsidRPr="00176704" w:rsidTr="009A32E7">
        <w:tc>
          <w:tcPr>
            <w:tcW w:w="4219" w:type="dxa"/>
            <w:gridSpan w:val="3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уроки</w:t>
            </w:r>
          </w:p>
        </w:tc>
        <w:tc>
          <w:tcPr>
            <w:tcW w:w="5670" w:type="dxa"/>
            <w:gridSpan w:val="3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еремена</w:t>
            </w:r>
          </w:p>
        </w:tc>
      </w:tr>
      <w:tr w:rsidR="0032740C" w:rsidRPr="00176704" w:rsidTr="009A32E7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уроки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время (минут)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еремена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4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время (минут)</w:t>
            </w:r>
          </w:p>
        </w:tc>
      </w:tr>
      <w:tr w:rsidR="0032740C" w:rsidRPr="00176704" w:rsidTr="009A32E7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8.00-08.45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8.45-08.55</w:t>
            </w:r>
          </w:p>
        </w:tc>
        <w:tc>
          <w:tcPr>
            <w:tcW w:w="14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32740C" w:rsidRPr="00176704" w:rsidTr="009A32E7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8.55-09.40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2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9.40-09.50</w:t>
            </w:r>
          </w:p>
        </w:tc>
        <w:tc>
          <w:tcPr>
            <w:tcW w:w="14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32740C" w:rsidRPr="00176704" w:rsidTr="009A32E7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9.50-10.35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3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.35-10.45</w:t>
            </w:r>
          </w:p>
        </w:tc>
        <w:tc>
          <w:tcPr>
            <w:tcW w:w="14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32740C" w:rsidRPr="00176704" w:rsidTr="009A32E7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.45-11.30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(большая)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1.30-13.55</w:t>
            </w:r>
          </w:p>
        </w:tc>
        <w:tc>
          <w:tcPr>
            <w:tcW w:w="14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2ч.25м.</w:t>
            </w:r>
          </w:p>
        </w:tc>
      </w:tr>
      <w:tr w:rsidR="0032740C" w:rsidRPr="00176704" w:rsidTr="009A32E7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3.55-14.40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4.40-14.50</w:t>
            </w:r>
          </w:p>
        </w:tc>
        <w:tc>
          <w:tcPr>
            <w:tcW w:w="14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32740C" w:rsidRPr="00176704" w:rsidTr="009A32E7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6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4.50-15.35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6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5.35-15.45</w:t>
            </w:r>
          </w:p>
        </w:tc>
        <w:tc>
          <w:tcPr>
            <w:tcW w:w="14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</w:tbl>
    <w:p w:rsidR="0032740C" w:rsidRPr="00176704" w:rsidRDefault="0032740C" w:rsidP="00327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740C" w:rsidRPr="00176704" w:rsidRDefault="0032740C" w:rsidP="00327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6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В </w:t>
      </w:r>
      <w:r w:rsidR="00CD5FC5" w:rsidRPr="001767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-XI</w:t>
      </w:r>
      <w:r w:rsidRPr="00176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  <w:r w:rsidR="00F76FB5" w:rsidRPr="00176704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</w:p>
    <w:tbl>
      <w:tblPr>
        <w:tblStyle w:val="5"/>
        <w:tblW w:w="9806" w:type="dxa"/>
        <w:tblLook w:val="04A0" w:firstRow="1" w:lastRow="0" w:firstColumn="1" w:lastColumn="0" w:noHBand="0" w:noVBand="1"/>
      </w:tblPr>
      <w:tblGrid>
        <w:gridCol w:w="942"/>
        <w:gridCol w:w="2251"/>
        <w:gridCol w:w="1026"/>
        <w:gridCol w:w="1902"/>
        <w:gridCol w:w="2317"/>
        <w:gridCol w:w="1368"/>
      </w:tblGrid>
      <w:tr w:rsidR="0032740C" w:rsidRPr="00176704" w:rsidTr="003114A3">
        <w:tc>
          <w:tcPr>
            <w:tcW w:w="4219" w:type="dxa"/>
            <w:gridSpan w:val="3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уроки</w:t>
            </w:r>
          </w:p>
        </w:tc>
        <w:tc>
          <w:tcPr>
            <w:tcW w:w="5587" w:type="dxa"/>
            <w:gridSpan w:val="3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еремена</w:t>
            </w:r>
          </w:p>
        </w:tc>
      </w:tr>
      <w:tr w:rsidR="0032740C" w:rsidRPr="00176704" w:rsidTr="003114A3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уроки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время (минут)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еремена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368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время (минут)</w:t>
            </w:r>
          </w:p>
        </w:tc>
      </w:tr>
      <w:tr w:rsidR="0032740C" w:rsidRPr="00176704" w:rsidTr="003114A3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8.00-08.45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8.45-08.55</w:t>
            </w:r>
          </w:p>
        </w:tc>
        <w:tc>
          <w:tcPr>
            <w:tcW w:w="1368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32740C" w:rsidRPr="00176704" w:rsidTr="003114A3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8.55-09.40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2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9.40-09.50</w:t>
            </w:r>
          </w:p>
        </w:tc>
        <w:tc>
          <w:tcPr>
            <w:tcW w:w="1368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32740C" w:rsidRPr="00176704" w:rsidTr="003114A3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09.50-10.35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3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.35-10.45</w:t>
            </w:r>
          </w:p>
        </w:tc>
        <w:tc>
          <w:tcPr>
            <w:tcW w:w="1368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32740C" w:rsidRPr="00176704" w:rsidTr="003114A3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.45-11.30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(бол</w:t>
            </w:r>
            <w:r w:rsidR="00614821">
              <w:rPr>
                <w:sz w:val="24"/>
                <w:szCs w:val="24"/>
              </w:rPr>
              <w:t>ь</w:t>
            </w:r>
            <w:r w:rsidRPr="00176704">
              <w:rPr>
                <w:sz w:val="24"/>
                <w:szCs w:val="24"/>
              </w:rPr>
              <w:t>шая)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1.30-13.55</w:t>
            </w:r>
          </w:p>
        </w:tc>
        <w:tc>
          <w:tcPr>
            <w:tcW w:w="1368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2ч.25м.</w:t>
            </w:r>
          </w:p>
        </w:tc>
      </w:tr>
      <w:tr w:rsidR="0032740C" w:rsidRPr="00176704" w:rsidTr="003114A3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3.55-14.40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4.40-14.50</w:t>
            </w:r>
          </w:p>
        </w:tc>
        <w:tc>
          <w:tcPr>
            <w:tcW w:w="1368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32740C" w:rsidRPr="00176704" w:rsidTr="003114A3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6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4.50-15.35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6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5.35-15.45</w:t>
            </w:r>
          </w:p>
        </w:tc>
        <w:tc>
          <w:tcPr>
            <w:tcW w:w="1368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  <w:tr w:rsidR="0032740C" w:rsidRPr="00176704" w:rsidTr="003114A3">
        <w:tc>
          <w:tcPr>
            <w:tcW w:w="942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7</w:t>
            </w:r>
          </w:p>
        </w:tc>
        <w:tc>
          <w:tcPr>
            <w:tcW w:w="2251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5.45-16.30</w:t>
            </w:r>
          </w:p>
        </w:tc>
        <w:tc>
          <w:tcPr>
            <w:tcW w:w="1026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45</w:t>
            </w:r>
          </w:p>
        </w:tc>
        <w:tc>
          <w:tcPr>
            <w:tcW w:w="1902" w:type="dxa"/>
            <w:vAlign w:val="center"/>
          </w:tcPr>
          <w:p w:rsidR="0032740C" w:rsidRPr="00176704" w:rsidRDefault="0032740C" w:rsidP="0032740C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7</w:t>
            </w:r>
          </w:p>
        </w:tc>
        <w:tc>
          <w:tcPr>
            <w:tcW w:w="2317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6.30-16.40</w:t>
            </w:r>
          </w:p>
        </w:tc>
        <w:tc>
          <w:tcPr>
            <w:tcW w:w="1368" w:type="dxa"/>
            <w:vAlign w:val="center"/>
          </w:tcPr>
          <w:p w:rsidR="0032740C" w:rsidRPr="00176704" w:rsidRDefault="0032740C" w:rsidP="003274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0</w:t>
            </w:r>
          </w:p>
        </w:tc>
      </w:tr>
    </w:tbl>
    <w:p w:rsidR="0021159B" w:rsidRPr="00176704" w:rsidRDefault="0021159B" w:rsidP="0021159B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7670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ружки, секции, предметные курсы, консультации начинаются после динамической паузы по отдельному расписанию.</w:t>
      </w:r>
    </w:p>
    <w:p w:rsidR="0032740C" w:rsidRPr="00176704" w:rsidRDefault="0032740C" w:rsidP="0032740C">
      <w:pPr>
        <w:tabs>
          <w:tab w:val="left" w:pos="7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670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7427F" w:rsidRPr="00176704" w:rsidRDefault="00B7427F" w:rsidP="004F4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1.7. Требования к объему домашних заданий: </w:t>
      </w:r>
    </w:p>
    <w:p w:rsidR="00B7427F" w:rsidRPr="00176704" w:rsidRDefault="00B7427F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определяется таким, чтобы затраты времени на его выполнение не превышали (в астрономических часах): во II-III  классах – 1,5 ч., в IV-V классах – 2 ч., в VI-VIII классах – 2,5 ч., в IX-XI классах – 3,5 ч.</w:t>
      </w:r>
    </w:p>
    <w:p w:rsidR="000F5CF1" w:rsidRPr="00176704" w:rsidRDefault="005C4BE5" w:rsidP="005C4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Самоподготовка для учащихся 5-11 классов, находящихся в интернате проводится в прикрепленных за классом учебных кабинетах школы согласно режиму школы.</w:t>
      </w:r>
    </w:p>
    <w:p w:rsidR="005C4BE5" w:rsidRPr="00176704" w:rsidRDefault="005C4BE5" w:rsidP="005C4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95" w:rsidRPr="00176704" w:rsidRDefault="00A96939" w:rsidP="00A969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>1.8.</w:t>
      </w:r>
      <w:r w:rsidR="00B7427F" w:rsidRPr="00176704">
        <w:rPr>
          <w:rFonts w:ascii="Times New Roman" w:hAnsi="Times New Roman" w:cs="Times New Roman"/>
          <w:b/>
          <w:sz w:val="24"/>
          <w:szCs w:val="24"/>
        </w:rPr>
        <w:t xml:space="preserve">Дополнительные требования при организации обучения в I классе: </w:t>
      </w:r>
    </w:p>
    <w:p w:rsidR="00FF6195" w:rsidRPr="00176704" w:rsidRDefault="00FF6195" w:rsidP="00FF6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рием детей в 1-й класс осуществляется на основании заключения психолого-медико-педагогической комиссии  о готовности ребенка к обучению.  </w:t>
      </w:r>
    </w:p>
    <w:p w:rsidR="00B7427F" w:rsidRPr="00176704" w:rsidRDefault="00B7427F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Обучение в I  классе  осуществляется с соблюдением следующих  дополнительных требований: </w:t>
      </w:r>
    </w:p>
    <w:p w:rsidR="00B01889" w:rsidRPr="00176704" w:rsidRDefault="00B01889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– 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учебные занятия проводятся по 5-дневной учебной неделе и только в первую смену; </w:t>
      </w:r>
    </w:p>
    <w:p w:rsidR="00B7427F" w:rsidRPr="00176704" w:rsidRDefault="00B01889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–</w:t>
      </w:r>
      <w:r w:rsidR="00B7427F" w:rsidRPr="00176704">
        <w:rPr>
          <w:rFonts w:ascii="Times New Roman" w:hAnsi="Times New Roman" w:cs="Times New Roman"/>
          <w:sz w:val="24"/>
          <w:szCs w:val="24"/>
        </w:rPr>
        <w:t>используется «ступенчатый» режим обучения в первом полугодии: в сентябре-октябре по 3 урока в день по 3</w:t>
      </w:r>
      <w:r w:rsidR="00FF6195" w:rsidRPr="00176704">
        <w:rPr>
          <w:rFonts w:ascii="Times New Roman" w:hAnsi="Times New Roman" w:cs="Times New Roman"/>
          <w:sz w:val="24"/>
          <w:szCs w:val="24"/>
        </w:rPr>
        <w:t>0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 минут каждый</w:t>
      </w:r>
      <w:r w:rsidR="00FF6195" w:rsidRPr="00176704">
        <w:rPr>
          <w:rFonts w:ascii="Times New Roman" w:hAnsi="Times New Roman" w:cs="Times New Roman"/>
          <w:sz w:val="24"/>
          <w:szCs w:val="24"/>
        </w:rPr>
        <w:t>, перемена 10 минут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, в ноябре-декабре –  по 4 урока по 35 минут каждый; во втором полугодии: январь-май – по 4 урока по 45 минут каждый; </w:t>
      </w:r>
    </w:p>
    <w:p w:rsidR="00B7427F" w:rsidRPr="00176704" w:rsidRDefault="00B01889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в середине учебного дня организуется динамическая пауза продолжительностью </w:t>
      </w:r>
      <w:r w:rsidR="002611F4" w:rsidRPr="00176704">
        <w:rPr>
          <w:rFonts w:ascii="Times New Roman" w:hAnsi="Times New Roman" w:cs="Times New Roman"/>
          <w:sz w:val="24"/>
          <w:szCs w:val="24"/>
        </w:rPr>
        <w:t>45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2611F4" w:rsidRPr="00176704">
        <w:rPr>
          <w:rFonts w:ascii="Times New Roman" w:hAnsi="Times New Roman" w:cs="Times New Roman"/>
          <w:sz w:val="24"/>
          <w:szCs w:val="24"/>
        </w:rPr>
        <w:t xml:space="preserve">в первом полугодии, 35 минут во второй полугодии 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(прогулка и обед); </w:t>
      </w:r>
    </w:p>
    <w:p w:rsidR="00B7427F" w:rsidRPr="00176704" w:rsidRDefault="00B01889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–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обучение  проводится  без  балльного  оценивания  знаний  учащихся  и  домашних заданий; </w:t>
      </w:r>
    </w:p>
    <w:p w:rsidR="00B7427F" w:rsidRPr="00176704" w:rsidRDefault="00B01889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–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предусмотрены дополнительные недельные каникулы в середине третьей четверти  с </w:t>
      </w:r>
      <w:r w:rsidR="002611F4" w:rsidRPr="00176704">
        <w:rPr>
          <w:rFonts w:ascii="Times New Roman" w:hAnsi="Times New Roman" w:cs="Times New Roman"/>
          <w:sz w:val="24"/>
          <w:szCs w:val="24"/>
        </w:rPr>
        <w:t>22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.02.2019 по </w:t>
      </w:r>
      <w:r w:rsidR="002611F4" w:rsidRPr="00176704">
        <w:rPr>
          <w:rFonts w:ascii="Times New Roman" w:hAnsi="Times New Roman" w:cs="Times New Roman"/>
          <w:sz w:val="24"/>
          <w:szCs w:val="24"/>
        </w:rPr>
        <w:t>28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.02.2019. </w:t>
      </w:r>
    </w:p>
    <w:p w:rsidR="00B7427F" w:rsidRPr="00176704" w:rsidRDefault="00B7427F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Использование  «ступенчатого»  режима  обучения  в  первом  полугодии осуществляется следующим образом: </w:t>
      </w:r>
    </w:p>
    <w:p w:rsidR="00B7427F" w:rsidRPr="00176704" w:rsidRDefault="00B01889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–</w:t>
      </w:r>
      <w:r w:rsidR="00B7427F" w:rsidRPr="00176704">
        <w:rPr>
          <w:rFonts w:ascii="Times New Roman" w:hAnsi="Times New Roman" w:cs="Times New Roman"/>
          <w:sz w:val="24"/>
          <w:szCs w:val="24"/>
        </w:rPr>
        <w:t xml:space="preserve">в сентябре-октябре четвертый урок проводятся  в  нетрадиционной  форме:  целевые  прогулки,  экскурсии,  уроки-театрализации, уроки-игры; </w:t>
      </w:r>
    </w:p>
    <w:p w:rsidR="00B7427F" w:rsidRPr="00176704" w:rsidRDefault="00B01889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–</w:t>
      </w:r>
      <w:r w:rsidR="00B7427F" w:rsidRPr="00176704">
        <w:rPr>
          <w:rFonts w:ascii="Times New Roman" w:hAnsi="Times New Roman" w:cs="Times New Roman"/>
          <w:sz w:val="24"/>
          <w:szCs w:val="24"/>
        </w:rPr>
        <w:t>содержание нетрадиционных уроков направлено на развитие и совершенс</w:t>
      </w:r>
      <w:r w:rsidR="00C36E91" w:rsidRPr="00176704">
        <w:rPr>
          <w:rFonts w:ascii="Times New Roman" w:hAnsi="Times New Roman" w:cs="Times New Roman"/>
          <w:sz w:val="24"/>
          <w:szCs w:val="24"/>
        </w:rPr>
        <w:t>твование движения обучающихся.</w:t>
      </w:r>
    </w:p>
    <w:p w:rsidR="005C35AB" w:rsidRPr="00176704" w:rsidRDefault="00FF6195" w:rsidP="004F4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proofErr w:type="gramStart"/>
      <w:r w:rsidRPr="0017670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лотность учебной работы  обучающихся на уроках по основным предметам составляет 60-80%.  </w:t>
      </w:r>
      <w:proofErr w:type="gramEnd"/>
    </w:p>
    <w:p w:rsidR="00FF6195" w:rsidRPr="00176704" w:rsidRDefault="00FF6195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1.9. Дополнительные требования при проведении учебного предмета «Физическая культура»: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При  планировании  содержания  занятий  </w:t>
      </w:r>
      <w:r w:rsidR="006373DA" w:rsidRPr="00176704">
        <w:rPr>
          <w:rFonts w:ascii="Times New Roman" w:hAnsi="Times New Roman" w:cs="Times New Roman"/>
          <w:sz w:val="24"/>
          <w:szCs w:val="24"/>
        </w:rPr>
        <w:t xml:space="preserve">по физической культуре </w:t>
      </w:r>
      <w:r w:rsidRPr="00176704">
        <w:rPr>
          <w:rFonts w:ascii="Times New Roman" w:hAnsi="Times New Roman" w:cs="Times New Roman"/>
          <w:sz w:val="24"/>
          <w:szCs w:val="24"/>
        </w:rPr>
        <w:t>учитываются</w:t>
      </w:r>
      <w:r w:rsidR="006373DA" w:rsidRPr="00176704">
        <w:rPr>
          <w:rFonts w:ascii="Times New Roman" w:hAnsi="Times New Roman" w:cs="Times New Roman"/>
          <w:sz w:val="24"/>
          <w:szCs w:val="24"/>
        </w:rPr>
        <w:t xml:space="preserve"> </w:t>
      </w:r>
      <w:r w:rsidRPr="00176704">
        <w:rPr>
          <w:rFonts w:ascii="Times New Roman" w:hAnsi="Times New Roman" w:cs="Times New Roman"/>
          <w:sz w:val="24"/>
          <w:szCs w:val="24"/>
        </w:rPr>
        <w:t xml:space="preserve">состояние  здоровья учащихся и деление их на </w:t>
      </w:r>
      <w:r w:rsidR="006373DA" w:rsidRPr="00176704">
        <w:rPr>
          <w:rFonts w:ascii="Times New Roman" w:hAnsi="Times New Roman" w:cs="Times New Roman"/>
          <w:sz w:val="24"/>
          <w:szCs w:val="24"/>
        </w:rPr>
        <w:t>две</w:t>
      </w:r>
      <w:r w:rsidRPr="00176704">
        <w:rPr>
          <w:rFonts w:ascii="Times New Roman" w:hAnsi="Times New Roman" w:cs="Times New Roman"/>
          <w:sz w:val="24"/>
          <w:szCs w:val="24"/>
        </w:rPr>
        <w:t xml:space="preserve"> группы –  </w:t>
      </w:r>
      <w:r w:rsidR="006373DA" w:rsidRPr="00176704">
        <w:rPr>
          <w:rFonts w:ascii="Times New Roman" w:hAnsi="Times New Roman" w:cs="Times New Roman"/>
          <w:sz w:val="24"/>
          <w:szCs w:val="24"/>
        </w:rPr>
        <w:t xml:space="preserve">девушки и юноши </w:t>
      </w:r>
      <w:r w:rsidR="00013C5C" w:rsidRPr="00176704">
        <w:rPr>
          <w:rFonts w:ascii="Times New Roman" w:hAnsi="Times New Roman" w:cs="Times New Roman"/>
          <w:sz w:val="24"/>
          <w:szCs w:val="24"/>
        </w:rPr>
        <w:t>на 8-11</w:t>
      </w:r>
      <w:r w:rsidR="006373DA" w:rsidRPr="0017670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13C5C" w:rsidRPr="00176704">
        <w:rPr>
          <w:rFonts w:ascii="Times New Roman" w:hAnsi="Times New Roman" w:cs="Times New Roman"/>
          <w:sz w:val="24"/>
          <w:szCs w:val="24"/>
        </w:rPr>
        <w:t>ы</w:t>
      </w:r>
      <w:r w:rsidRPr="00176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Для проведения уроков физической культуры и внешкольной спортивной работы </w:t>
      </w:r>
      <w:r w:rsidR="006373DA" w:rsidRPr="00176704">
        <w:rPr>
          <w:rFonts w:ascii="Times New Roman" w:hAnsi="Times New Roman" w:cs="Times New Roman"/>
          <w:sz w:val="24"/>
          <w:szCs w:val="24"/>
        </w:rPr>
        <w:t xml:space="preserve">в осеннее и весеннее время </w:t>
      </w:r>
      <w:r w:rsidRPr="00176704">
        <w:rPr>
          <w:rFonts w:ascii="Times New Roman" w:hAnsi="Times New Roman" w:cs="Times New Roman"/>
          <w:sz w:val="24"/>
          <w:szCs w:val="24"/>
        </w:rPr>
        <w:t>используется  пришкольная  с</w:t>
      </w:r>
      <w:r w:rsidR="006373DA" w:rsidRPr="00176704">
        <w:rPr>
          <w:rFonts w:ascii="Times New Roman" w:hAnsi="Times New Roman" w:cs="Times New Roman"/>
          <w:sz w:val="24"/>
          <w:szCs w:val="24"/>
        </w:rPr>
        <w:t>портивная  площадка  (стадион «</w:t>
      </w:r>
      <w:proofErr w:type="spellStart"/>
      <w:r w:rsidR="006373DA" w:rsidRPr="00176704">
        <w:rPr>
          <w:rFonts w:ascii="Times New Roman" w:hAnsi="Times New Roman" w:cs="Times New Roman"/>
          <w:sz w:val="24"/>
          <w:szCs w:val="24"/>
        </w:rPr>
        <w:t>Боотур</w:t>
      </w:r>
      <w:proofErr w:type="spellEnd"/>
      <w:r w:rsidR="006373DA" w:rsidRPr="00176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3DA" w:rsidRPr="00176704">
        <w:rPr>
          <w:rFonts w:ascii="Times New Roman" w:hAnsi="Times New Roman" w:cs="Times New Roman"/>
          <w:sz w:val="24"/>
          <w:szCs w:val="24"/>
        </w:rPr>
        <w:t>уус</w:t>
      </w:r>
      <w:proofErr w:type="spellEnd"/>
      <w:r w:rsidR="006373DA" w:rsidRPr="00176704">
        <w:rPr>
          <w:rFonts w:ascii="Times New Roman" w:hAnsi="Times New Roman" w:cs="Times New Roman"/>
          <w:sz w:val="24"/>
          <w:szCs w:val="24"/>
        </w:rPr>
        <w:t>»)</w:t>
      </w:r>
      <w:r w:rsidRPr="00176704">
        <w:rPr>
          <w:rFonts w:ascii="Times New Roman" w:hAnsi="Times New Roman" w:cs="Times New Roman"/>
          <w:sz w:val="24"/>
          <w:szCs w:val="24"/>
        </w:rPr>
        <w:t>.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1.10. Специфика части, формируемой участниками образовательных отношений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Специфика учебного плана </w:t>
      </w:r>
      <w:r w:rsidR="004852F0" w:rsidRPr="00176704">
        <w:rPr>
          <w:rFonts w:ascii="Times New Roman" w:hAnsi="Times New Roman" w:cs="Times New Roman"/>
          <w:sz w:val="24"/>
          <w:szCs w:val="24"/>
        </w:rPr>
        <w:t>школы</w:t>
      </w:r>
      <w:r w:rsidRPr="00176704">
        <w:rPr>
          <w:rFonts w:ascii="Times New Roman" w:hAnsi="Times New Roman" w:cs="Times New Roman"/>
          <w:sz w:val="24"/>
          <w:szCs w:val="24"/>
        </w:rPr>
        <w:t xml:space="preserve"> определяется целями и задачами реализуемых образовательных программ. Часы компонента общеобразовательного учреждения (части, формируемой участниками образовательного процесса) в учебном плане использованы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-  организацию групповых занятий при </w:t>
      </w:r>
      <w:proofErr w:type="spellStart"/>
      <w:r w:rsidRPr="00176704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176704">
        <w:rPr>
          <w:rFonts w:ascii="Times New Roman" w:hAnsi="Times New Roman" w:cs="Times New Roman"/>
          <w:sz w:val="24"/>
          <w:szCs w:val="24"/>
        </w:rPr>
        <w:t xml:space="preserve"> подготовке (IX  классы)  и изучении  элективных  учебных  предметов  (X-XI  классы)  учащимися  в  рамках внеурочной деятельности (ФГОС) и основной учебной сетки часов (БУП-200</w:t>
      </w:r>
      <w:r w:rsidR="00D87AC6" w:rsidRPr="00176704">
        <w:rPr>
          <w:rFonts w:ascii="Times New Roman" w:hAnsi="Times New Roman" w:cs="Times New Roman"/>
          <w:sz w:val="24"/>
          <w:szCs w:val="24"/>
        </w:rPr>
        <w:t>5</w:t>
      </w:r>
      <w:r w:rsidRPr="0017670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87AC6" w:rsidRPr="00176704" w:rsidRDefault="00D87AC6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>1.1</w:t>
      </w:r>
      <w:r w:rsidR="00176704" w:rsidRPr="00176704">
        <w:rPr>
          <w:rFonts w:ascii="Times New Roman" w:hAnsi="Times New Roman" w:cs="Times New Roman"/>
          <w:b/>
          <w:sz w:val="24"/>
          <w:szCs w:val="24"/>
        </w:rPr>
        <w:t>1</w:t>
      </w:r>
      <w:r w:rsidRPr="00176704">
        <w:rPr>
          <w:rFonts w:ascii="Times New Roman" w:hAnsi="Times New Roman" w:cs="Times New Roman"/>
          <w:b/>
          <w:sz w:val="24"/>
          <w:szCs w:val="24"/>
        </w:rPr>
        <w:t xml:space="preserve">. Деление классов на группы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В целях реализации основных общеобразовательных программ (по согласованию с главным распорядителем средств бюджета) в соответствии с образовательной программой </w:t>
      </w:r>
      <w:r w:rsidR="006213A9" w:rsidRPr="00176704">
        <w:rPr>
          <w:rFonts w:ascii="Times New Roman" w:hAnsi="Times New Roman" w:cs="Times New Roman"/>
          <w:sz w:val="24"/>
          <w:szCs w:val="24"/>
        </w:rPr>
        <w:t>школы</w:t>
      </w:r>
      <w:r w:rsidRPr="00176704">
        <w:rPr>
          <w:rFonts w:ascii="Times New Roman" w:hAnsi="Times New Roman" w:cs="Times New Roman"/>
          <w:sz w:val="24"/>
          <w:szCs w:val="24"/>
        </w:rPr>
        <w:t xml:space="preserve"> осуществляется деление классов при наполняемости класса 2</w:t>
      </w:r>
      <w:r w:rsidR="00CF016C" w:rsidRPr="00176704">
        <w:rPr>
          <w:rFonts w:ascii="Times New Roman" w:hAnsi="Times New Roman" w:cs="Times New Roman"/>
          <w:sz w:val="24"/>
          <w:szCs w:val="24"/>
        </w:rPr>
        <w:t>0</w:t>
      </w:r>
      <w:r w:rsidRPr="00176704">
        <w:rPr>
          <w:rFonts w:ascii="Times New Roman" w:hAnsi="Times New Roman" w:cs="Times New Roman"/>
          <w:sz w:val="24"/>
          <w:szCs w:val="24"/>
        </w:rPr>
        <w:t xml:space="preserve"> и более человек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3C5C" w:rsidRPr="00176704" w:rsidRDefault="006213A9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-</w:t>
      </w:r>
      <w:r w:rsidR="005C35AB" w:rsidRPr="00176704">
        <w:rPr>
          <w:rFonts w:ascii="Times New Roman" w:hAnsi="Times New Roman" w:cs="Times New Roman"/>
          <w:sz w:val="24"/>
          <w:szCs w:val="24"/>
        </w:rPr>
        <w:t>две группы при проведении учебных занятий по предметам</w:t>
      </w:r>
      <w:r w:rsidR="00013C5C" w:rsidRPr="00176704">
        <w:rPr>
          <w:rFonts w:ascii="Times New Roman" w:hAnsi="Times New Roman" w:cs="Times New Roman"/>
          <w:sz w:val="24"/>
          <w:szCs w:val="24"/>
        </w:rPr>
        <w:t>:</w:t>
      </w:r>
    </w:p>
    <w:p w:rsidR="00013C5C" w:rsidRPr="00176704" w:rsidRDefault="00013C5C" w:rsidP="00013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-«Русский язык» - 1, 2, 3, 4, 5-11 классы.</w:t>
      </w:r>
    </w:p>
    <w:p w:rsidR="00013C5C" w:rsidRPr="00176704" w:rsidRDefault="00013C5C" w:rsidP="00013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- «Иностранный язык (английский)» - 2, 3, 4, 5-11классы.</w:t>
      </w:r>
    </w:p>
    <w:p w:rsidR="00013C5C" w:rsidRPr="00176704" w:rsidRDefault="00013C5C" w:rsidP="00013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- «Информатика» - 7-11классы.</w:t>
      </w:r>
    </w:p>
    <w:p w:rsidR="00013C5C" w:rsidRPr="00176704" w:rsidRDefault="00013C5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-на группы юношей и девушек при изучении предметов:</w:t>
      </w:r>
    </w:p>
    <w:p w:rsidR="00013C5C" w:rsidRPr="00176704" w:rsidRDefault="00013C5C" w:rsidP="00013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- «Технология» - 5-8 классы;</w:t>
      </w:r>
    </w:p>
    <w:p w:rsidR="00013C5C" w:rsidRPr="00176704" w:rsidRDefault="00013C5C" w:rsidP="00013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«Физическая культура» - 8-11 классы.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При  наличии  необходимых  условий  и  средств  по  согласованию  с  главным распорядителем средств бюджета, возможно, иное деление классов на группы.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аудиторной нагрузки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 учитывается нормы СанПиН 2.4.2.2821-10.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>1.1</w:t>
      </w:r>
      <w:r w:rsidR="00176704" w:rsidRPr="00176704">
        <w:rPr>
          <w:rFonts w:ascii="Times New Roman" w:hAnsi="Times New Roman" w:cs="Times New Roman"/>
          <w:b/>
          <w:sz w:val="24"/>
          <w:szCs w:val="24"/>
        </w:rPr>
        <w:t>2</w:t>
      </w:r>
      <w:r w:rsidRPr="00176704">
        <w:rPr>
          <w:rFonts w:ascii="Times New Roman" w:hAnsi="Times New Roman" w:cs="Times New Roman"/>
          <w:b/>
          <w:sz w:val="24"/>
          <w:szCs w:val="24"/>
        </w:rPr>
        <w:t xml:space="preserve">. Учебно-методическое обеспечение </w:t>
      </w:r>
    </w:p>
    <w:p w:rsidR="005C35AB" w:rsidRPr="00176704" w:rsidRDefault="006213A9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704">
        <w:rPr>
          <w:rFonts w:ascii="Times New Roman" w:hAnsi="Times New Roman" w:cs="Times New Roman"/>
          <w:sz w:val="24"/>
          <w:szCs w:val="24"/>
        </w:rPr>
        <w:t>Школой</w:t>
      </w:r>
      <w:r w:rsidR="005C35AB" w:rsidRPr="00176704">
        <w:rPr>
          <w:rFonts w:ascii="Times New Roman" w:hAnsi="Times New Roman" w:cs="Times New Roman"/>
          <w:sz w:val="24"/>
          <w:szCs w:val="24"/>
        </w:rPr>
        <w:t xml:space="preserve"> при реализации образовательных программ выбраны для использования: </w:t>
      </w:r>
      <w:proofErr w:type="gramEnd"/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704">
        <w:rPr>
          <w:rFonts w:ascii="Times New Roman" w:hAnsi="Times New Roman" w:cs="Times New Roman"/>
          <w:sz w:val="24"/>
          <w:szCs w:val="24"/>
        </w:rPr>
        <w:t xml:space="preserve">-  учебники из числа входящих в федеральный перечень учебников, рекомендуемых  к  использованию  при  реализации  имеющих  государственную 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31.03.2014  №253  «Об  утверждении  федерального  перечня  учебников, рекомендованных  к  использованию  при  реализации  имеющих  государственную аккредитацию  </w:t>
      </w:r>
      <w:r w:rsidRPr="00176704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 программ  начального  общего,  основного  общего, среднего общего образования»); </w:t>
      </w:r>
      <w:proofErr w:type="gramEnd"/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- 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 при реализации имеющих государственную аккредитацию образовательных программ начального  общего,  основного  общего,  среднего  общего  образования  (Приказ Министерства образования и науки РФ от 09.06.2016 №699).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Библиотечный  фонд  </w:t>
      </w:r>
      <w:r w:rsidR="006213A9" w:rsidRPr="00176704">
        <w:rPr>
          <w:rFonts w:ascii="Times New Roman" w:hAnsi="Times New Roman" w:cs="Times New Roman"/>
          <w:sz w:val="24"/>
          <w:szCs w:val="24"/>
        </w:rPr>
        <w:t>школы</w:t>
      </w:r>
      <w:r w:rsidRPr="00176704">
        <w:rPr>
          <w:rFonts w:ascii="Times New Roman" w:hAnsi="Times New Roman" w:cs="Times New Roman"/>
          <w:sz w:val="24"/>
          <w:szCs w:val="24"/>
        </w:rPr>
        <w:t xml:space="preserve">  при  реализации  основной  образовательной программы  укомплектован  печатными  и  электронными 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Норма  обеспеченности  образовательной  деятельности  учебными  изданиями определяется исходя из расчета: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-  не менее одного учебника в печатной и (или) электронной форме, достаточного  для освоения  программы  учебного  предмета  на  каждого  обучающегося  по  каждому учебному  предмету,  входящему  в  обязательную  часть  учебного  плана  основных общеобразовательных программ;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-  не менее одного  учебника в печатной и (или) электронной форме или учебного пособия,  достаточного  для  освоения  программы  учебного  предмета  на  каждого обучающегося по каждому учебному предмету, входящему в часть, формируемую участниками  образовательных  отношений,  учебного  плана  основных общеобразовательных программ. </w:t>
      </w:r>
    </w:p>
    <w:p w:rsidR="005C35AB" w:rsidRPr="00176704" w:rsidRDefault="005C35AB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131" w:rsidRPr="00176704" w:rsidRDefault="00083131" w:rsidP="004F4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>2. Начальное общее образование</w:t>
      </w:r>
    </w:p>
    <w:p w:rsidR="00083131" w:rsidRPr="00176704" w:rsidRDefault="00865217" w:rsidP="00865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D09">
        <w:rPr>
          <w:rFonts w:ascii="Times New Roman" w:hAnsi="Times New Roman" w:cs="Times New Roman"/>
          <w:sz w:val="24"/>
          <w:szCs w:val="24"/>
        </w:rPr>
        <w:t xml:space="preserve">Учебный план I-IV  классов  составлен на основе 4 варианта примерного учебного плана </w:t>
      </w:r>
      <w:r w:rsidRPr="00010D09">
        <w:rPr>
          <w:rFonts w:ascii="Times New Roman" w:hAnsi="Times New Roman" w:cs="Times New Roman"/>
          <w:bCs/>
          <w:sz w:val="24"/>
          <w:szCs w:val="24"/>
        </w:rPr>
        <w:t xml:space="preserve">Примерной </w:t>
      </w:r>
      <w:r w:rsidRPr="00010D09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от 8 апреля 2015 г. № 1/15) (в ред. протокола N 3/15 от 28.10.2015)</w:t>
      </w:r>
      <w:proofErr w:type="gramStart"/>
      <w:r w:rsidRPr="00010D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D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D0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10D09">
        <w:rPr>
          <w:rFonts w:ascii="Times New Roman" w:hAnsi="Times New Roman" w:cs="Times New Roman"/>
          <w:sz w:val="24"/>
          <w:szCs w:val="24"/>
        </w:rPr>
        <w:t xml:space="preserve"> в</w:t>
      </w:r>
      <w:r w:rsidR="00083131" w:rsidRPr="00010D09">
        <w:rPr>
          <w:rFonts w:ascii="Times New Roman" w:hAnsi="Times New Roman" w:cs="Times New Roman"/>
          <w:sz w:val="24"/>
          <w:szCs w:val="24"/>
        </w:rPr>
        <w:t xml:space="preserve">  </w:t>
      </w:r>
      <w:r w:rsidR="00083131" w:rsidRPr="00176704">
        <w:rPr>
          <w:rFonts w:ascii="Times New Roman" w:hAnsi="Times New Roman" w:cs="Times New Roman"/>
          <w:sz w:val="24"/>
          <w:szCs w:val="24"/>
        </w:rPr>
        <w:t>соответствии  с  федеральным государственным  образовательным  стандартом  начального  общего  образования, утверждённым приказом Министерства образования и науки Российской Федерации от 06.10.2009 №373 (с учётом изменений, внесённых приказом Министерства образования и науки Российской Федерации от 18.05.2015 №507)</w:t>
      </w:r>
      <w:r w:rsidR="00DB2519" w:rsidRPr="0017670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DB2519" w:rsidRPr="00176704">
        <w:rPr>
          <w:rFonts w:ascii="Times New Roman" w:hAnsi="Times New Roman" w:cs="Times New Roman"/>
          <w:sz w:val="24"/>
          <w:szCs w:val="24"/>
        </w:rPr>
        <w:t xml:space="preserve"> </w:t>
      </w:r>
      <w:r w:rsidR="00083131" w:rsidRPr="001767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3131" w:rsidRPr="00176704">
        <w:rPr>
          <w:rFonts w:ascii="Times New Roman" w:hAnsi="Times New Roman" w:cs="Times New Roman"/>
          <w:sz w:val="24"/>
          <w:szCs w:val="24"/>
        </w:rPr>
        <w:t xml:space="preserve">  Учебный план начального общего образования  обеспечивает  введение  в  действие  и  реализацию  требований  ФГОС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>2.1. Годовой и недельный учебный план для I-IV классов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4"/>
        <w:gridCol w:w="2413"/>
        <w:gridCol w:w="1053"/>
        <w:gridCol w:w="931"/>
        <w:gridCol w:w="610"/>
        <w:gridCol w:w="770"/>
        <w:gridCol w:w="771"/>
        <w:gridCol w:w="1251"/>
      </w:tblGrid>
      <w:tr w:rsidR="00E04338" w:rsidRPr="00176704" w:rsidTr="009A32E7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ого общего образования</w:t>
            </w:r>
          </w:p>
        </w:tc>
      </w:tr>
      <w:tr w:rsidR="00E04338" w:rsidRPr="00176704" w:rsidTr="009A32E7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4C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4C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 /</w:t>
            </w:r>
          </w:p>
          <w:p w:rsidR="00E04338" w:rsidRPr="00176704" w:rsidRDefault="00E04338" w:rsidP="004C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ы/</w:t>
            </w:r>
          </w:p>
          <w:p w:rsidR="00E04338" w:rsidRPr="00176704" w:rsidRDefault="00E04338" w:rsidP="004C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Классы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04338" w:rsidRPr="00176704" w:rsidTr="009A32E7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338" w:rsidRPr="00176704" w:rsidTr="009A32E7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40C" w:rsidRPr="00176704" w:rsidTr="009A32E7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0C" w:rsidRDefault="00D82A75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  <w:p w:rsidR="005B2EA6" w:rsidRDefault="005B2EA6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B2EA6" w:rsidRDefault="005B2EA6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B2EA6" w:rsidRPr="00176704" w:rsidRDefault="005B2EA6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дной язык и </w:t>
            </w:r>
            <w:r w:rsidR="00D82A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  <w:r w:rsidR="00854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F76FB5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</w:t>
            </w:r>
            <w:r w:rsidR="0032740C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32740C" w:rsidRPr="00176704" w:rsidRDefault="0032740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</w:t>
            </w:r>
            <w:r w:rsidR="0032740C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F50D7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</w:tr>
      <w:tr w:rsidR="0032740C" w:rsidRPr="00176704" w:rsidTr="009A32E7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0C" w:rsidRPr="00176704" w:rsidRDefault="0032740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/</w:t>
            </w:r>
            <w:r w:rsidR="003114A3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32740C" w:rsidRPr="00176704" w:rsidRDefault="0032740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/</w:t>
            </w:r>
            <w:r w:rsidR="003114A3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F50D7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32740C" w:rsidRPr="00176704" w:rsidTr="009A32E7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  <w:r w:rsidR="007909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якутский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</w:t>
            </w:r>
            <w:r w:rsidR="0032740C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32740C" w:rsidRPr="00176704" w:rsidRDefault="0032740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</w:t>
            </w:r>
            <w:r w:rsidR="0032740C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F50D7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</w:tr>
      <w:tr w:rsidR="0032740C" w:rsidRPr="00176704" w:rsidTr="009A32E7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/</w:t>
            </w:r>
            <w:r w:rsidR="003114A3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32740C" w:rsidRPr="00176704" w:rsidRDefault="0032740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/</w:t>
            </w:r>
            <w:r w:rsidR="003114A3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F50D7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32740C" w:rsidRPr="00176704" w:rsidTr="009A32E7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5B2EA6" w:rsidP="005B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F50D7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F50D7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32740C" w:rsidRPr="00176704" w:rsidTr="009A32E7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F50D7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</w:tr>
      <w:tr w:rsidR="0032740C" w:rsidRPr="00176704" w:rsidTr="009A32E7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F50D7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32740C" w:rsidRPr="00176704" w:rsidTr="009A32E7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F50D7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32740C" w:rsidRPr="00176704" w:rsidTr="009A32E7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0C" w:rsidRPr="00176704" w:rsidRDefault="0032740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5C5F1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3114A3" w:rsidRPr="00176704" w:rsidTr="009A32E7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3" w:rsidRPr="00176704" w:rsidRDefault="003114A3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3" w:rsidRPr="00176704" w:rsidRDefault="003114A3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3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3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3" w:rsidRPr="00176704" w:rsidRDefault="003114A3" w:rsidP="005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3" w:rsidRPr="00176704" w:rsidRDefault="003114A3" w:rsidP="005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3" w:rsidRPr="00176704" w:rsidRDefault="003114A3" w:rsidP="005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3" w:rsidRPr="00176704" w:rsidRDefault="005C5F1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3114A3" w:rsidRPr="00176704" w:rsidTr="009A32E7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3" w:rsidRPr="00176704" w:rsidRDefault="003114A3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3" w:rsidRPr="00176704" w:rsidRDefault="003114A3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3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3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3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3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3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3" w:rsidRPr="00176704" w:rsidRDefault="005C5F1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E04338" w:rsidRPr="00176704" w:rsidTr="009A32E7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38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38" w:rsidRPr="00176704" w:rsidRDefault="003114A3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38" w:rsidRPr="00176704" w:rsidRDefault="003F50D7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38" w:rsidRPr="00176704" w:rsidRDefault="003F50D7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38" w:rsidRPr="00176704" w:rsidRDefault="003F50D7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38" w:rsidRPr="00176704" w:rsidRDefault="005C5F1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</w:tr>
      <w:tr w:rsidR="005C5F1C" w:rsidRPr="00176704" w:rsidTr="009A32E7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1C" w:rsidRPr="00176704" w:rsidRDefault="005C5F1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1C" w:rsidRPr="00176704" w:rsidRDefault="005C5F1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1C" w:rsidRPr="00176704" w:rsidRDefault="005C5F1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1C" w:rsidRPr="00176704" w:rsidRDefault="005C5F1C" w:rsidP="005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1C" w:rsidRPr="00176704" w:rsidRDefault="005C5F1C" w:rsidP="005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1C" w:rsidRPr="00176704" w:rsidRDefault="005C5F1C" w:rsidP="005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1C" w:rsidRPr="00176704" w:rsidRDefault="005C5F1C" w:rsidP="005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4565</w:t>
            </w:r>
          </w:p>
        </w:tc>
      </w:tr>
      <w:tr w:rsidR="00E04338" w:rsidRPr="00176704" w:rsidTr="009A32E7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338" w:rsidRPr="00176704" w:rsidTr="009A32E7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а народов Республики Саха (Якутия) – КН Р</w:t>
            </w:r>
            <w:proofErr w:type="gramStart"/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32740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3F50D7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3F50D7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3F50D7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5C5F1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E04338" w:rsidRPr="00176704" w:rsidTr="009A32E7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5C5F1C" w:rsidP="005C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5C5F1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5C5F1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5C5F1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5C5F1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5C5F1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5C5F1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50</w:t>
            </w:r>
          </w:p>
        </w:tc>
      </w:tr>
      <w:tr w:rsidR="00E04338" w:rsidRPr="00176704" w:rsidTr="009A32E7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E04338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5C5F1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5C5F1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5C5F1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5C5F1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5C5F1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8" w:rsidRPr="00176704" w:rsidRDefault="00A840F2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</w:tr>
    </w:tbl>
    <w:p w:rsidR="00E04338" w:rsidRPr="00176704" w:rsidRDefault="00E04338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Количество учебных занятий </w:t>
      </w:r>
      <w:r w:rsidRPr="00BD6D8C">
        <w:rPr>
          <w:rFonts w:ascii="Times New Roman" w:hAnsi="Times New Roman" w:cs="Times New Roman"/>
          <w:sz w:val="24"/>
          <w:szCs w:val="24"/>
        </w:rPr>
        <w:t xml:space="preserve">за 4 учебных </w:t>
      </w:r>
      <w:r w:rsidRPr="00176704">
        <w:rPr>
          <w:rFonts w:ascii="Times New Roman" w:hAnsi="Times New Roman" w:cs="Times New Roman"/>
          <w:sz w:val="24"/>
          <w:szCs w:val="24"/>
        </w:rPr>
        <w:t xml:space="preserve">года не может составлять менее </w:t>
      </w:r>
      <w:r w:rsidR="00A840F2" w:rsidRPr="00176704">
        <w:rPr>
          <w:rFonts w:ascii="Times New Roman" w:hAnsi="Times New Roman" w:cs="Times New Roman"/>
          <w:sz w:val="24"/>
          <w:szCs w:val="24"/>
        </w:rPr>
        <w:t>3575</w:t>
      </w:r>
      <w:r w:rsidRPr="00176704">
        <w:rPr>
          <w:rFonts w:ascii="Times New Roman" w:hAnsi="Times New Roman" w:cs="Times New Roman"/>
          <w:sz w:val="24"/>
          <w:szCs w:val="24"/>
        </w:rPr>
        <w:t xml:space="preserve"> часов и более 3</w:t>
      </w:r>
      <w:r w:rsidR="00A840F2" w:rsidRPr="00176704">
        <w:rPr>
          <w:rFonts w:ascii="Times New Roman" w:hAnsi="Times New Roman" w:cs="Times New Roman"/>
          <w:sz w:val="24"/>
          <w:szCs w:val="24"/>
        </w:rPr>
        <w:t>660</w:t>
      </w:r>
      <w:r w:rsidRPr="00176704">
        <w:rPr>
          <w:rFonts w:ascii="Times New Roman" w:hAnsi="Times New Roman" w:cs="Times New Roman"/>
          <w:sz w:val="24"/>
          <w:szCs w:val="24"/>
        </w:rPr>
        <w:t xml:space="preserve"> часов.  План внеурочной деятельности определяет состав и структуру направлений, формы организации, объем внеурочной деятельности для обучающихся (до 1350 часов за четыре года обучения) с учетом интересов обучающихся и возможностей </w:t>
      </w:r>
      <w:r w:rsidR="0032740C" w:rsidRPr="00176704">
        <w:rPr>
          <w:rFonts w:ascii="Times New Roman" w:hAnsi="Times New Roman" w:cs="Times New Roman"/>
          <w:sz w:val="24"/>
          <w:szCs w:val="24"/>
        </w:rPr>
        <w:t>школы</w:t>
      </w:r>
      <w:r w:rsidRPr="001767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4"/>
        <w:gridCol w:w="2696"/>
        <w:gridCol w:w="770"/>
        <w:gridCol w:w="770"/>
        <w:gridCol w:w="771"/>
        <w:gridCol w:w="770"/>
        <w:gridCol w:w="771"/>
        <w:gridCol w:w="1251"/>
      </w:tblGrid>
      <w:tr w:rsidR="0032740C" w:rsidRPr="00176704" w:rsidTr="009A32E7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ого общего образования</w:t>
            </w:r>
          </w:p>
        </w:tc>
      </w:tr>
      <w:tr w:rsidR="0032740C" w:rsidRPr="00176704" w:rsidTr="009A32E7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 /</w:t>
            </w:r>
          </w:p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ы/</w:t>
            </w:r>
          </w:p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/Классы</w:t>
            </w:r>
          </w:p>
        </w:tc>
        <w:tc>
          <w:tcPr>
            <w:tcW w:w="3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2740C" w:rsidRPr="00176704" w:rsidTr="009A32E7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40C" w:rsidRPr="00176704" w:rsidTr="009A32E7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40C" w:rsidRPr="00176704" w:rsidTr="009A32E7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0C" w:rsidRPr="00176704" w:rsidRDefault="0079094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усский язык и литературное чт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/2</w:t>
            </w:r>
          </w:p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2740C" w:rsidRPr="00176704" w:rsidTr="009A32E7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/2</w:t>
            </w:r>
          </w:p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/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740C" w:rsidRPr="00176704" w:rsidTr="009A32E7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286D7C" w:rsidP="00E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дной язык и </w:t>
            </w:r>
            <w:r w:rsidR="00854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09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  <w:r w:rsidR="007909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якутский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/3</w:t>
            </w:r>
          </w:p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2740C" w:rsidRPr="00176704" w:rsidTr="009A32E7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/2</w:t>
            </w:r>
          </w:p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/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740C" w:rsidRPr="00176704" w:rsidTr="009A32E7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286D7C" w:rsidP="0028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EA58CA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2740C" w:rsidRPr="00176704" w:rsidTr="009A32E7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2740C" w:rsidRPr="00176704" w:rsidTr="009A32E7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740C" w:rsidRPr="00176704" w:rsidTr="009A32E7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EA58CA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740C" w:rsidRPr="00176704" w:rsidTr="009A32E7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2740C" w:rsidRPr="00176704" w:rsidTr="009A32E7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2740C" w:rsidRPr="00176704" w:rsidTr="009A32E7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2740C" w:rsidRPr="00176704" w:rsidTr="009A32E7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2740C" w:rsidRPr="00176704" w:rsidTr="009A32E7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32740C" w:rsidRPr="00176704" w:rsidTr="009A32E7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77C" w:rsidRPr="00176704" w:rsidTr="0051542C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C" w:rsidRPr="00176704" w:rsidRDefault="0070377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а народов Республики Саха (Якутия) – КН Р</w:t>
            </w:r>
            <w:proofErr w:type="gramStart"/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C" w:rsidRPr="00176704" w:rsidRDefault="0070377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C" w:rsidRPr="00176704" w:rsidRDefault="0070377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C" w:rsidRPr="00176704" w:rsidRDefault="0070377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C" w:rsidRPr="00176704" w:rsidRDefault="0070377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C" w:rsidRPr="00176704" w:rsidRDefault="0070377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C" w:rsidRPr="00176704" w:rsidRDefault="0070377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740C" w:rsidRPr="00176704" w:rsidTr="009A32E7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32740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F03B75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C" w:rsidRPr="00176704" w:rsidRDefault="0070377C" w:rsidP="0031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2.2.  Особенности  учебного плана в соответствии с требованиями ФГОС НОО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(I-IV классы):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Учебный  план  и  план  внеурочной  деятельности  являются  основными организационными  механизмами  реализации  основной  образовательной  программы. Учебный план определяет перечень, трудоемкость, последовательность и распределение  по  периодам  обучения  учебных  предметов,  формы  промежуточной  аттестации обучающихся. </w:t>
      </w:r>
    </w:p>
    <w:p w:rsidR="00865217" w:rsidRPr="00176704" w:rsidRDefault="00083131" w:rsidP="00865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Учебный план состоит из двух частей –  обязательной части и части, формируемой участни</w:t>
      </w:r>
      <w:r w:rsidR="00865217" w:rsidRPr="00176704">
        <w:rPr>
          <w:rFonts w:ascii="Times New Roman" w:hAnsi="Times New Roman" w:cs="Times New Roman"/>
          <w:sz w:val="24"/>
          <w:szCs w:val="24"/>
        </w:rPr>
        <w:t>ками образовательных отношений, включающей внеурочную деятельность, осуществляемую во второй половине дня.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ая  часть  учебного  плана  определяет  состав  учебных  предметов обязательных  предметных  областей,  которые  должны  быть  реализованы  во 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865217" w:rsidRPr="00176704" w:rsidRDefault="00865217" w:rsidP="00865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65217" w:rsidRPr="00176704" w:rsidRDefault="00865217" w:rsidP="00865217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Формирование гражданской идентичности обучающихся, их приобщение к общекультурным и национальным ценностям;</w:t>
      </w:r>
    </w:p>
    <w:p w:rsidR="00865217" w:rsidRPr="00176704" w:rsidRDefault="00865217" w:rsidP="00865217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Готовность к продолжению образования на последующих ступенях основного общего образования их приобщение к информационным технологиям;</w:t>
      </w:r>
    </w:p>
    <w:p w:rsidR="00865217" w:rsidRPr="00176704" w:rsidRDefault="00865217" w:rsidP="00865217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865217" w:rsidRPr="00176704" w:rsidRDefault="00865217" w:rsidP="00865217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Личностное развитие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865217" w:rsidRPr="00176704" w:rsidRDefault="00865217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Часть  учебного  плана,  формируемая  участниками  образовательных  отношений, обеспечивает  реализацию  индивидуальных  потребностей  обучающихся.  Время, отводимое на данную часть учебного плана внутри максимально допустимой недельной нагрузки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, использовано: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-  на  проведение  дополнительных  учебных  занятий  по  </w:t>
      </w:r>
      <w:r w:rsidR="00D8105F" w:rsidRPr="0017670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Pr="00176704">
        <w:rPr>
          <w:rFonts w:ascii="Times New Roman" w:hAnsi="Times New Roman" w:cs="Times New Roman"/>
          <w:sz w:val="24"/>
          <w:szCs w:val="24"/>
        </w:rPr>
        <w:t>«</w:t>
      </w:r>
      <w:r w:rsidR="00D8105F" w:rsidRPr="001767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а народов Республики Саха (Якутия) – КН Р</w:t>
      </w:r>
      <w:proofErr w:type="gramStart"/>
      <w:r w:rsidR="00D8105F" w:rsidRPr="001767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(</w:t>
      </w:r>
      <w:proofErr w:type="gramEnd"/>
      <w:r w:rsidR="00D8105F" w:rsidRPr="001767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)</w:t>
      </w:r>
      <w:r w:rsidRPr="00176704">
        <w:rPr>
          <w:rFonts w:ascii="Times New Roman" w:hAnsi="Times New Roman" w:cs="Times New Roman"/>
          <w:sz w:val="24"/>
          <w:szCs w:val="24"/>
        </w:rPr>
        <w:t xml:space="preserve">»  (II-IV  классы),  в  предметной  области «Филология».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ФГОС  НОО  устанавливает  обязательные  учебные  предметы  и  обязательные предметные области, в числе которых: </w:t>
      </w:r>
    </w:p>
    <w:p w:rsidR="00D8105F" w:rsidRPr="00176704" w:rsidRDefault="00D8105F" w:rsidP="00D810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pacing w:val="-1"/>
          <w:sz w:val="24"/>
          <w:szCs w:val="24"/>
        </w:rPr>
        <w:t xml:space="preserve">-предметная область </w:t>
      </w:r>
      <w:r w:rsidRPr="0017670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Филология» </w:t>
      </w:r>
      <w:r w:rsidRPr="00176704">
        <w:rPr>
          <w:rFonts w:ascii="Times New Roman" w:hAnsi="Times New Roman" w:cs="Times New Roman"/>
          <w:spacing w:val="-1"/>
          <w:sz w:val="24"/>
          <w:szCs w:val="24"/>
        </w:rPr>
        <w:t xml:space="preserve">представлена учебными предметами: </w:t>
      </w:r>
      <w:r w:rsidRPr="00176704">
        <w:rPr>
          <w:rFonts w:ascii="Times New Roman" w:hAnsi="Times New Roman" w:cs="Times New Roman"/>
          <w:sz w:val="24"/>
          <w:szCs w:val="24"/>
        </w:rPr>
        <w:t>«Русский язык», «Литературное чтение», «Родной язык», «</w:t>
      </w:r>
      <w:r w:rsidRPr="001767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тературное чтение на родном языке», «И</w:t>
      </w:r>
      <w:r w:rsidRPr="00176704">
        <w:rPr>
          <w:rFonts w:ascii="Times New Roman" w:hAnsi="Times New Roman" w:cs="Times New Roman"/>
          <w:sz w:val="24"/>
          <w:szCs w:val="24"/>
        </w:rPr>
        <w:t xml:space="preserve">ностранный язык (Английский)». </w:t>
      </w:r>
    </w:p>
    <w:p w:rsidR="00D8105F" w:rsidRPr="00176704" w:rsidRDefault="00D8105F" w:rsidP="00D810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pacing w:val="-1"/>
          <w:sz w:val="24"/>
          <w:szCs w:val="24"/>
        </w:rPr>
        <w:t xml:space="preserve">-предметная область </w:t>
      </w:r>
      <w:r w:rsidRPr="0017670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Математика и информатика» </w:t>
      </w:r>
      <w:r w:rsidRPr="00176704">
        <w:rPr>
          <w:rFonts w:ascii="Times New Roman" w:hAnsi="Times New Roman" w:cs="Times New Roman"/>
          <w:spacing w:val="-1"/>
          <w:sz w:val="24"/>
          <w:szCs w:val="24"/>
        </w:rPr>
        <w:t xml:space="preserve">представлена  учебным предметом </w:t>
      </w:r>
      <w:r w:rsidRPr="00176704">
        <w:rPr>
          <w:rFonts w:ascii="Times New Roman" w:hAnsi="Times New Roman" w:cs="Times New Roman"/>
          <w:b/>
          <w:bCs/>
          <w:spacing w:val="-1"/>
          <w:sz w:val="24"/>
          <w:szCs w:val="24"/>
        </w:rPr>
        <w:t>«Мате</w:t>
      </w:r>
      <w:r w:rsidRPr="00176704">
        <w:rPr>
          <w:rFonts w:ascii="Times New Roman" w:hAnsi="Times New Roman" w:cs="Times New Roman"/>
          <w:b/>
          <w:bCs/>
          <w:sz w:val="24"/>
          <w:szCs w:val="24"/>
        </w:rPr>
        <w:t xml:space="preserve">матика». </w:t>
      </w:r>
      <w:r w:rsidRPr="00176704">
        <w:rPr>
          <w:rFonts w:ascii="Times New Roman" w:hAnsi="Times New Roman" w:cs="Times New Roman"/>
          <w:sz w:val="24"/>
          <w:szCs w:val="24"/>
        </w:rPr>
        <w:t xml:space="preserve">На освоение содержания математики отводится по 4 часа в неделю с </w:t>
      </w:r>
      <w:r w:rsidRPr="001767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6704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D8105F" w:rsidRPr="00176704" w:rsidRDefault="00D8105F" w:rsidP="00D810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pacing w:val="-1"/>
          <w:sz w:val="24"/>
          <w:szCs w:val="24"/>
        </w:rPr>
        <w:t xml:space="preserve">-предметная область </w:t>
      </w:r>
      <w:r w:rsidRPr="0017670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Обществознание и естествознание» </w:t>
      </w:r>
      <w:r w:rsidRPr="00176704">
        <w:rPr>
          <w:rFonts w:ascii="Times New Roman" w:hAnsi="Times New Roman" w:cs="Times New Roman"/>
          <w:spacing w:val="-1"/>
          <w:sz w:val="24"/>
          <w:szCs w:val="24"/>
        </w:rPr>
        <w:t>представлена учебным пред</w:t>
      </w:r>
      <w:r w:rsidRPr="00176704">
        <w:rPr>
          <w:rFonts w:ascii="Times New Roman" w:hAnsi="Times New Roman" w:cs="Times New Roman"/>
          <w:sz w:val="24"/>
          <w:szCs w:val="24"/>
        </w:rPr>
        <w:t xml:space="preserve">метом </w:t>
      </w:r>
      <w:r w:rsidRPr="00176704">
        <w:rPr>
          <w:rFonts w:ascii="Times New Roman" w:hAnsi="Times New Roman" w:cs="Times New Roman"/>
          <w:b/>
          <w:bCs/>
          <w:sz w:val="24"/>
          <w:szCs w:val="24"/>
        </w:rPr>
        <w:t xml:space="preserve">«Окружающий мир». «Окружающий мир» </w:t>
      </w:r>
      <w:r w:rsidRPr="00176704">
        <w:rPr>
          <w:rFonts w:ascii="Times New Roman" w:hAnsi="Times New Roman" w:cs="Times New Roman"/>
          <w:sz w:val="24"/>
          <w:szCs w:val="24"/>
        </w:rPr>
        <w:t xml:space="preserve">изучается с </w:t>
      </w:r>
      <w:r w:rsidRPr="001767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6704">
        <w:rPr>
          <w:rFonts w:ascii="Times New Roman" w:hAnsi="Times New Roman" w:cs="Times New Roman"/>
          <w:sz w:val="24"/>
          <w:szCs w:val="24"/>
        </w:rPr>
        <w:t xml:space="preserve"> класса по 2 часа в неделю.</w:t>
      </w:r>
    </w:p>
    <w:p w:rsidR="00D8105F" w:rsidRPr="00176704" w:rsidRDefault="00D8105F" w:rsidP="00D810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-предметная область </w:t>
      </w:r>
      <w:r w:rsidRPr="00176704">
        <w:rPr>
          <w:rFonts w:ascii="Times New Roman" w:hAnsi="Times New Roman" w:cs="Times New Roman"/>
          <w:b/>
          <w:sz w:val="24"/>
          <w:szCs w:val="24"/>
        </w:rPr>
        <w:t>«Основы духовно нравственной культуры народов России»</w:t>
      </w:r>
      <w:r w:rsidRPr="00176704">
        <w:rPr>
          <w:rFonts w:ascii="Times New Roman" w:hAnsi="Times New Roman" w:cs="Times New Roman"/>
          <w:sz w:val="24"/>
          <w:szCs w:val="24"/>
        </w:rPr>
        <w:t xml:space="preserve"> представлена предметом «Основы религиозной культуры и светской этики». Комплексный курс является светским. Выбор модуля, изучаемого в рамках курса ОРКСЭ, осуществляется родителями (законными представителями) учащихся. На основании произведенного выбора формируются группы учащихся. Решение о количестве учебных групп принимается с учетом необходимости предоставления обучающимся возможности изучения выбранного модуля, а также с учетом имеющихся условий и ресурсов в образовательном учреждении.</w:t>
      </w:r>
    </w:p>
    <w:p w:rsidR="00D8105F" w:rsidRPr="00176704" w:rsidRDefault="00D8105F" w:rsidP="00D810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pacing w:val="-1"/>
          <w:sz w:val="24"/>
          <w:szCs w:val="24"/>
        </w:rPr>
        <w:t xml:space="preserve">-предметная область </w:t>
      </w:r>
      <w:r w:rsidRPr="0017670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Искусство» </w:t>
      </w:r>
      <w:r w:rsidRPr="00176704">
        <w:rPr>
          <w:rFonts w:ascii="Times New Roman" w:hAnsi="Times New Roman" w:cs="Times New Roman"/>
          <w:spacing w:val="-1"/>
          <w:sz w:val="24"/>
          <w:szCs w:val="24"/>
        </w:rPr>
        <w:t xml:space="preserve">представлена учебными предметами </w:t>
      </w:r>
      <w:r w:rsidRPr="0017670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Музыка» </w:t>
      </w:r>
      <w:r w:rsidRPr="00176704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17670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Изобразительное искусство». </w:t>
      </w:r>
      <w:r w:rsidRPr="00176704">
        <w:rPr>
          <w:rFonts w:ascii="Times New Roman" w:hAnsi="Times New Roman" w:cs="Times New Roman"/>
          <w:spacing w:val="-1"/>
          <w:sz w:val="24"/>
          <w:szCs w:val="24"/>
        </w:rPr>
        <w:t xml:space="preserve">На изучение </w:t>
      </w:r>
      <w:r w:rsidRPr="0017670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Музыки» </w:t>
      </w:r>
      <w:r w:rsidRPr="00176704">
        <w:rPr>
          <w:rFonts w:ascii="Times New Roman" w:hAnsi="Times New Roman" w:cs="Times New Roman"/>
          <w:spacing w:val="-1"/>
          <w:sz w:val="24"/>
          <w:szCs w:val="24"/>
        </w:rPr>
        <w:t xml:space="preserve">отводится 1 час в неделю. </w:t>
      </w:r>
      <w:r w:rsidRPr="00176704">
        <w:rPr>
          <w:rFonts w:ascii="Times New Roman" w:hAnsi="Times New Roman" w:cs="Times New Roman"/>
          <w:sz w:val="24"/>
          <w:szCs w:val="24"/>
        </w:rPr>
        <w:t xml:space="preserve"> Учебный предмет </w:t>
      </w:r>
      <w:r w:rsidRPr="00176704">
        <w:rPr>
          <w:rFonts w:ascii="Times New Roman" w:hAnsi="Times New Roman" w:cs="Times New Roman"/>
          <w:b/>
          <w:bCs/>
          <w:sz w:val="24"/>
          <w:szCs w:val="24"/>
        </w:rPr>
        <w:t xml:space="preserve">«Изобразительное искусство» </w:t>
      </w:r>
      <w:r w:rsidRPr="00176704">
        <w:rPr>
          <w:rFonts w:ascii="Times New Roman" w:hAnsi="Times New Roman" w:cs="Times New Roman"/>
          <w:sz w:val="24"/>
          <w:szCs w:val="24"/>
        </w:rPr>
        <w:t xml:space="preserve">изучается по 1 часу в неделю с </w:t>
      </w:r>
      <w:r w:rsidRPr="001767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6704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D8105F" w:rsidRPr="00176704" w:rsidRDefault="00D8105F" w:rsidP="00D810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76704">
        <w:rPr>
          <w:rFonts w:ascii="Times New Roman" w:hAnsi="Times New Roman" w:cs="Times New Roman"/>
          <w:spacing w:val="-1"/>
          <w:sz w:val="24"/>
          <w:szCs w:val="24"/>
        </w:rPr>
        <w:t xml:space="preserve">-предметная область и учебный предмет </w:t>
      </w:r>
      <w:r w:rsidRPr="0017670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Технология» </w:t>
      </w:r>
      <w:r w:rsidRPr="00176704">
        <w:rPr>
          <w:rFonts w:ascii="Times New Roman" w:hAnsi="Times New Roman" w:cs="Times New Roman"/>
          <w:spacing w:val="-1"/>
          <w:sz w:val="24"/>
          <w:szCs w:val="24"/>
        </w:rPr>
        <w:t xml:space="preserve">изучается по 1 часу в неделю. </w:t>
      </w:r>
    </w:p>
    <w:p w:rsidR="00D8105F" w:rsidRPr="00176704" w:rsidRDefault="00D8105F" w:rsidP="00D810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70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-на освоение предметной области и учебного предмета </w:t>
      </w:r>
      <w:r w:rsidRPr="0017670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«Физическая культура» </w:t>
      </w:r>
      <w:r w:rsidRPr="00176704">
        <w:rPr>
          <w:rFonts w:ascii="Times New Roman" w:eastAsia="Calibri" w:hAnsi="Times New Roman" w:cs="Times New Roman"/>
          <w:spacing w:val="-1"/>
          <w:sz w:val="24"/>
          <w:szCs w:val="24"/>
        </w:rPr>
        <w:t>выделя</w:t>
      </w:r>
      <w:r w:rsidRPr="00176704">
        <w:rPr>
          <w:rFonts w:ascii="Times New Roman" w:eastAsia="Calibri" w:hAnsi="Times New Roman" w:cs="Times New Roman"/>
          <w:sz w:val="24"/>
          <w:szCs w:val="24"/>
        </w:rPr>
        <w:t xml:space="preserve">ется 3 часа в неделю с </w:t>
      </w:r>
      <w:r w:rsidRPr="0017670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76704">
        <w:rPr>
          <w:rFonts w:ascii="Times New Roman" w:eastAsia="Calibri" w:hAnsi="Times New Roman" w:cs="Times New Roman"/>
          <w:sz w:val="24"/>
          <w:szCs w:val="24"/>
        </w:rPr>
        <w:t xml:space="preserve"> класса.</w:t>
      </w:r>
      <w:r w:rsidRPr="0017670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, прежде всего одаренных детей и детей с ограниченными  возможностями  здоровья,  могут  разрабатываться  с  участие  самих обучающихся  и  их  родителей  (законных  представителей)  индивидуальные  учебные планы.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Обучение проводится с балльным оцениванием знаний обучающихся и домашними заданиями,  начиная  со  II  класса.  Промежуточное  оценивание  результатов  обучения осуществляется по четвертям и в конце года.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2.3. Региональная специфика учебного плана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Региональной  спецификой  учебного  плана  начального  общего  образования является: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lastRenderedPageBreak/>
        <w:t xml:space="preserve"> –  изучение  курса «</w:t>
      </w:r>
      <w:proofErr w:type="spellStart"/>
      <w:r w:rsidR="00EF26EC" w:rsidRPr="00176704">
        <w:rPr>
          <w:rFonts w:ascii="Times New Roman" w:hAnsi="Times New Roman" w:cs="Times New Roman"/>
          <w:sz w:val="24"/>
          <w:szCs w:val="24"/>
        </w:rPr>
        <w:t>Тереебут</w:t>
      </w:r>
      <w:proofErr w:type="spellEnd"/>
      <w:r w:rsidR="00EF26EC" w:rsidRPr="00176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6EC" w:rsidRPr="00176704">
        <w:rPr>
          <w:rFonts w:ascii="Times New Roman" w:hAnsi="Times New Roman" w:cs="Times New Roman"/>
          <w:sz w:val="24"/>
          <w:szCs w:val="24"/>
        </w:rPr>
        <w:t>кыраайым</w:t>
      </w:r>
      <w:proofErr w:type="spellEnd"/>
      <w:r w:rsidRPr="00176704">
        <w:rPr>
          <w:rFonts w:ascii="Times New Roman" w:hAnsi="Times New Roman" w:cs="Times New Roman"/>
          <w:sz w:val="24"/>
          <w:szCs w:val="24"/>
        </w:rPr>
        <w:t xml:space="preserve">», </w:t>
      </w:r>
      <w:r w:rsidR="00EF26EC" w:rsidRPr="00176704">
        <w:rPr>
          <w:rFonts w:ascii="Times New Roman" w:hAnsi="Times New Roman" w:cs="Times New Roman"/>
          <w:sz w:val="24"/>
          <w:szCs w:val="24"/>
        </w:rPr>
        <w:t xml:space="preserve">«Мин </w:t>
      </w:r>
      <w:proofErr w:type="spellStart"/>
      <w:r w:rsidR="00EF26EC" w:rsidRPr="00176704">
        <w:rPr>
          <w:rFonts w:ascii="Times New Roman" w:hAnsi="Times New Roman" w:cs="Times New Roman"/>
          <w:sz w:val="24"/>
          <w:szCs w:val="24"/>
        </w:rPr>
        <w:t>дойдум</w:t>
      </w:r>
      <w:proofErr w:type="spellEnd"/>
      <w:r w:rsidR="00EF26EC" w:rsidRPr="00176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6EC" w:rsidRPr="00176704">
        <w:rPr>
          <w:rFonts w:ascii="Times New Roman" w:hAnsi="Times New Roman" w:cs="Times New Roman"/>
          <w:sz w:val="24"/>
          <w:szCs w:val="24"/>
        </w:rPr>
        <w:t>Чурапчы</w:t>
      </w:r>
      <w:proofErr w:type="spellEnd"/>
      <w:r w:rsidR="00EF26EC" w:rsidRPr="0017670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EF26EC" w:rsidRPr="00176704">
        <w:rPr>
          <w:rFonts w:ascii="Times New Roman" w:hAnsi="Times New Roman" w:cs="Times New Roman"/>
          <w:sz w:val="24"/>
          <w:szCs w:val="24"/>
        </w:rPr>
        <w:t>Ийэ</w:t>
      </w:r>
      <w:proofErr w:type="spellEnd"/>
      <w:r w:rsidR="00EF26EC" w:rsidRPr="00176704">
        <w:rPr>
          <w:rFonts w:ascii="Times New Roman" w:hAnsi="Times New Roman" w:cs="Times New Roman"/>
          <w:sz w:val="24"/>
          <w:szCs w:val="24"/>
        </w:rPr>
        <w:t xml:space="preserve"> тыл» </w:t>
      </w:r>
      <w:r w:rsidRPr="00176704">
        <w:rPr>
          <w:rFonts w:ascii="Times New Roman" w:hAnsi="Times New Roman" w:cs="Times New Roman"/>
          <w:sz w:val="24"/>
          <w:szCs w:val="24"/>
        </w:rPr>
        <w:t>которое осуществляется во внеурочной  деятельности  (</w:t>
      </w:r>
      <w:r w:rsidR="00EF26EC" w:rsidRPr="00176704">
        <w:rPr>
          <w:rFonts w:ascii="Times New Roman" w:hAnsi="Times New Roman" w:cs="Times New Roman"/>
          <w:sz w:val="24"/>
          <w:szCs w:val="24"/>
        </w:rPr>
        <w:t xml:space="preserve">духовно </w:t>
      </w:r>
      <w:proofErr w:type="gramStart"/>
      <w:r w:rsidR="00EF26EC" w:rsidRPr="00176704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EF26EC" w:rsidRPr="00176704">
        <w:rPr>
          <w:rFonts w:ascii="Times New Roman" w:hAnsi="Times New Roman" w:cs="Times New Roman"/>
          <w:sz w:val="24"/>
          <w:szCs w:val="24"/>
        </w:rPr>
        <w:t>равственное</w:t>
      </w:r>
      <w:r w:rsidRPr="00176704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="00EF26EC" w:rsidRPr="00176704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17670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–  изучение  курса </w:t>
      </w:r>
      <w:r w:rsidR="00EF26EC" w:rsidRPr="00176704">
        <w:rPr>
          <w:rFonts w:ascii="Times New Roman" w:hAnsi="Times New Roman" w:cs="Times New Roman"/>
          <w:sz w:val="24"/>
          <w:szCs w:val="24"/>
        </w:rPr>
        <w:t xml:space="preserve">по специфике учреждения </w:t>
      </w:r>
      <w:r w:rsidRPr="00176704">
        <w:rPr>
          <w:rFonts w:ascii="Times New Roman" w:hAnsi="Times New Roman" w:cs="Times New Roman"/>
          <w:sz w:val="24"/>
          <w:szCs w:val="24"/>
        </w:rPr>
        <w:t>«</w:t>
      </w:r>
      <w:r w:rsidR="00EF26EC" w:rsidRPr="00176704">
        <w:rPr>
          <w:rFonts w:ascii="Times New Roman" w:hAnsi="Times New Roman" w:cs="Times New Roman"/>
          <w:sz w:val="24"/>
          <w:szCs w:val="24"/>
        </w:rPr>
        <w:t>В здоровом теле здоровый дух!</w:t>
      </w:r>
      <w:r w:rsidRPr="00176704">
        <w:rPr>
          <w:rFonts w:ascii="Times New Roman" w:hAnsi="Times New Roman" w:cs="Times New Roman"/>
          <w:sz w:val="24"/>
          <w:szCs w:val="24"/>
        </w:rPr>
        <w:t>», которое осуществляется во  внеурочной  деятельности  (</w:t>
      </w:r>
      <w:r w:rsidR="00EF26EC" w:rsidRPr="00176704">
        <w:rPr>
          <w:rFonts w:ascii="Times New Roman" w:hAnsi="Times New Roman" w:cs="Times New Roman"/>
          <w:sz w:val="24"/>
          <w:szCs w:val="24"/>
        </w:rPr>
        <w:t>спортивно-оздоровительное</w:t>
      </w:r>
      <w:r w:rsidRPr="0017670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–  интеграция  информационных  и  коммуникационных  технологий  в  школьные дисциплины, предполагающие освоение ИКТ в ходе использования.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591" w:rsidRPr="0061660C" w:rsidRDefault="00083131" w:rsidP="00865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2.4. Используемый УМК:  </w:t>
      </w:r>
      <w:r w:rsidR="00304591" w:rsidRPr="0061660C">
        <w:rPr>
          <w:rFonts w:ascii="Times New Roman" w:hAnsi="Times New Roman" w:cs="Times New Roman"/>
          <w:sz w:val="24"/>
          <w:szCs w:val="24"/>
        </w:rPr>
        <w:t xml:space="preserve">«Школа </w:t>
      </w:r>
      <w:proofErr w:type="spellStart"/>
      <w:r w:rsidR="00304591" w:rsidRPr="0061660C">
        <w:rPr>
          <w:rFonts w:ascii="Times New Roman" w:hAnsi="Times New Roman" w:cs="Times New Roman"/>
          <w:sz w:val="24"/>
          <w:szCs w:val="24"/>
        </w:rPr>
        <w:t>России»</w:t>
      </w:r>
      <w:proofErr w:type="gramStart"/>
      <w:r w:rsidR="00304591" w:rsidRPr="0061660C">
        <w:rPr>
          <w:rFonts w:ascii="Times New Roman" w:hAnsi="Times New Roman" w:cs="Times New Roman"/>
          <w:sz w:val="24"/>
          <w:szCs w:val="24"/>
        </w:rPr>
        <w:t>,</w:t>
      </w:r>
      <w:r w:rsidR="0061660C" w:rsidRPr="0061660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1660C" w:rsidRPr="0061660C">
        <w:rPr>
          <w:rFonts w:ascii="Times New Roman" w:hAnsi="Times New Roman" w:cs="Times New Roman"/>
          <w:sz w:val="24"/>
          <w:szCs w:val="24"/>
        </w:rPr>
        <w:t>Планета</w:t>
      </w:r>
      <w:proofErr w:type="spellEnd"/>
      <w:r w:rsidR="0061660C" w:rsidRPr="0061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60C" w:rsidRPr="0061660C">
        <w:rPr>
          <w:rFonts w:ascii="Times New Roman" w:hAnsi="Times New Roman" w:cs="Times New Roman"/>
          <w:sz w:val="24"/>
          <w:szCs w:val="24"/>
        </w:rPr>
        <w:t>знаниий</w:t>
      </w:r>
      <w:proofErr w:type="spellEnd"/>
      <w:r w:rsidR="0061660C" w:rsidRPr="0061660C">
        <w:rPr>
          <w:rFonts w:ascii="Times New Roman" w:hAnsi="Times New Roman" w:cs="Times New Roman"/>
          <w:sz w:val="24"/>
          <w:szCs w:val="24"/>
        </w:rPr>
        <w:t>»,»Перспектива»</w:t>
      </w:r>
      <w:r w:rsidR="00304591" w:rsidRPr="0061660C">
        <w:rPr>
          <w:rFonts w:ascii="Times New Roman" w:hAnsi="Times New Roman" w:cs="Times New Roman"/>
          <w:sz w:val="24"/>
          <w:szCs w:val="24"/>
        </w:rPr>
        <w:t xml:space="preserve"> что обеспечивает реализацию вариативного и </w:t>
      </w:r>
      <w:proofErr w:type="spellStart"/>
      <w:r w:rsidR="00304591" w:rsidRPr="0061660C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="00304591" w:rsidRPr="0061660C">
        <w:rPr>
          <w:rFonts w:ascii="Times New Roman" w:hAnsi="Times New Roman" w:cs="Times New Roman"/>
          <w:sz w:val="24"/>
          <w:szCs w:val="24"/>
        </w:rPr>
        <w:t xml:space="preserve"> подходов, позволяет организовать учебно- воспитательный процесс в соответствии с индивидуальными способностями и возможностями учащихся.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2.5. Специфика части, формируемой участниками образовательных отношений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Специфика учебного плана </w:t>
      </w:r>
      <w:r w:rsidR="004D7FB1" w:rsidRPr="00176704">
        <w:rPr>
          <w:rFonts w:ascii="Times New Roman" w:hAnsi="Times New Roman" w:cs="Times New Roman"/>
          <w:sz w:val="24"/>
          <w:szCs w:val="24"/>
        </w:rPr>
        <w:t>школы</w:t>
      </w:r>
      <w:r w:rsidRPr="00176704">
        <w:rPr>
          <w:rFonts w:ascii="Times New Roman" w:hAnsi="Times New Roman" w:cs="Times New Roman"/>
          <w:sz w:val="24"/>
          <w:szCs w:val="24"/>
        </w:rPr>
        <w:t xml:space="preserve"> определяется целями и задачами реализуемых образовательных программ. Часы компонента общеобразовательного учреждения (части, формируемой участниками образовательного процесса) в учебном плане использованы на увеличение  количества  часов,  отводимых  на  предмет  «</w:t>
      </w:r>
      <w:r w:rsidR="00D55159" w:rsidRPr="001767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а народов Республики Саха (Якутия) – КН Р</w:t>
      </w:r>
      <w:proofErr w:type="gramStart"/>
      <w:r w:rsidR="00D55159" w:rsidRPr="001767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(</w:t>
      </w:r>
      <w:proofErr w:type="gramEnd"/>
      <w:r w:rsidR="00D55159" w:rsidRPr="001767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)</w:t>
      </w:r>
      <w:r w:rsidRPr="00176704">
        <w:rPr>
          <w:rFonts w:ascii="Times New Roman" w:hAnsi="Times New Roman" w:cs="Times New Roman"/>
          <w:sz w:val="24"/>
          <w:szCs w:val="24"/>
        </w:rPr>
        <w:t>»  (II-IV  классы),  указанные  в обязательной части учебного плана, на 1 час в неделю</w:t>
      </w:r>
      <w:r w:rsidR="00D55159" w:rsidRPr="00176704">
        <w:rPr>
          <w:rFonts w:ascii="Times New Roman" w:hAnsi="Times New Roman" w:cs="Times New Roman"/>
          <w:sz w:val="24"/>
          <w:szCs w:val="24"/>
        </w:rPr>
        <w:t xml:space="preserve"> во </w:t>
      </w:r>
      <w:r w:rsidR="00D55159" w:rsidRPr="001767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55159" w:rsidRPr="00176704">
        <w:rPr>
          <w:rFonts w:ascii="Times New Roman" w:hAnsi="Times New Roman" w:cs="Times New Roman"/>
          <w:sz w:val="24"/>
          <w:szCs w:val="24"/>
        </w:rPr>
        <w:t xml:space="preserve">,  </w:t>
      </w:r>
      <w:r w:rsidR="00D55159" w:rsidRPr="001767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55159" w:rsidRPr="00176704">
        <w:rPr>
          <w:rFonts w:ascii="Times New Roman" w:hAnsi="Times New Roman" w:cs="Times New Roman"/>
          <w:sz w:val="24"/>
          <w:szCs w:val="24"/>
        </w:rPr>
        <w:t xml:space="preserve"> классе, на 0,5 час в </w:t>
      </w:r>
      <w:r w:rsidR="00D55159" w:rsidRPr="001767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55159" w:rsidRPr="00176704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176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2.6. Организация внеурочной деятельности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704">
        <w:rPr>
          <w:rFonts w:ascii="Times New Roman" w:hAnsi="Times New Roman" w:cs="Times New Roman"/>
          <w:sz w:val="24"/>
          <w:szCs w:val="24"/>
        </w:rPr>
        <w:t xml:space="preserve">Под внеурочной деятельностью в рамках реализации ФГОС начального общего образования следует понимать образовательную деятельность, которая осуществляется в формах  отличных  от  классно-урочной  и  направлена  на  достижение  планируемых результатов освоения основной образовательной программы. </w:t>
      </w:r>
      <w:proofErr w:type="gramEnd"/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Для  реализации  основной  образовательной  программы  начального  общего образования,  для  обеспечения  развития  индивидуальных  способностей  детей, удовлетворения потребностей обучающихся и их родителей (законных представителей) предлагается: </w:t>
      </w:r>
    </w:p>
    <w:p w:rsidR="00083131" w:rsidRPr="00176704" w:rsidRDefault="00396144" w:rsidP="0039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-</w:t>
      </w:r>
      <w:r w:rsidR="00083131" w:rsidRPr="00176704">
        <w:rPr>
          <w:rFonts w:ascii="Times New Roman" w:hAnsi="Times New Roman" w:cs="Times New Roman"/>
          <w:sz w:val="24"/>
          <w:szCs w:val="24"/>
        </w:rPr>
        <w:t xml:space="preserve">различная внеурочная деятельность, организуемая по направлениям развития личности </w:t>
      </w:r>
    </w:p>
    <w:p w:rsidR="00083131" w:rsidRPr="00176704" w:rsidRDefault="0008313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704">
        <w:rPr>
          <w:rFonts w:ascii="Times New Roman" w:hAnsi="Times New Roman" w:cs="Times New Roman"/>
          <w:sz w:val="24"/>
          <w:szCs w:val="24"/>
        </w:rPr>
        <w:t xml:space="preserve">(духовно-нравственное,  общекультурное,  </w:t>
      </w:r>
      <w:proofErr w:type="spellStart"/>
      <w:r w:rsidRPr="00176704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176704">
        <w:rPr>
          <w:rFonts w:ascii="Times New Roman" w:hAnsi="Times New Roman" w:cs="Times New Roman"/>
          <w:sz w:val="24"/>
          <w:szCs w:val="24"/>
        </w:rPr>
        <w:t>,  спортивно-оздоровительное</w:t>
      </w:r>
      <w:r w:rsidR="00EF26EC" w:rsidRPr="00176704">
        <w:rPr>
          <w:rFonts w:ascii="Times New Roman" w:hAnsi="Times New Roman" w:cs="Times New Roman"/>
          <w:sz w:val="24"/>
          <w:szCs w:val="24"/>
        </w:rPr>
        <w:t>, социальное)</w:t>
      </w:r>
      <w:r w:rsidRPr="00176704">
        <w:rPr>
          <w:rFonts w:ascii="Times New Roman" w:hAnsi="Times New Roman" w:cs="Times New Roman"/>
          <w:sz w:val="24"/>
          <w:szCs w:val="24"/>
        </w:rPr>
        <w:t>, за счет часов, выделенных на ведение внеурочной деятельности:</w:t>
      </w:r>
      <w:proofErr w:type="gramEnd"/>
    </w:p>
    <w:tbl>
      <w:tblPr>
        <w:tblStyle w:val="a3"/>
        <w:tblW w:w="0" w:type="auto"/>
        <w:jc w:val="center"/>
        <w:tblInd w:w="-140" w:type="dxa"/>
        <w:tblLook w:val="01E0" w:firstRow="1" w:lastRow="1" w:firstColumn="1" w:lastColumn="1" w:noHBand="0" w:noVBand="0"/>
      </w:tblPr>
      <w:tblGrid>
        <w:gridCol w:w="2717"/>
        <w:gridCol w:w="3548"/>
        <w:gridCol w:w="1136"/>
        <w:gridCol w:w="770"/>
        <w:gridCol w:w="770"/>
        <w:gridCol w:w="770"/>
      </w:tblGrid>
      <w:tr w:rsidR="00EF26EC" w:rsidRPr="00176704" w:rsidTr="00467282">
        <w:trPr>
          <w:trHeight w:val="270"/>
          <w:jc w:val="center"/>
        </w:trPr>
        <w:tc>
          <w:tcPr>
            <w:tcW w:w="6265" w:type="dxa"/>
            <w:gridSpan w:val="2"/>
            <w:vMerge w:val="restart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Внеурочная деятельность по направлениям:</w:t>
            </w:r>
          </w:p>
          <w:p w:rsidR="00EF26EC" w:rsidRPr="00176704" w:rsidRDefault="00EF26EC" w:rsidP="00C36E91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F26EC" w:rsidRPr="00176704" w:rsidRDefault="00EF26EC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1а/1б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F26EC" w:rsidRPr="00176704" w:rsidRDefault="00EF26EC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2кл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F26EC" w:rsidRPr="00176704" w:rsidRDefault="00EF26EC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3кл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F26EC" w:rsidRPr="00176704" w:rsidRDefault="00EF26EC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4кл</w:t>
            </w:r>
          </w:p>
        </w:tc>
      </w:tr>
      <w:tr w:rsidR="00EF26EC" w:rsidRPr="00176704" w:rsidTr="00467282">
        <w:trPr>
          <w:trHeight w:val="270"/>
          <w:jc w:val="center"/>
        </w:trPr>
        <w:tc>
          <w:tcPr>
            <w:tcW w:w="6265" w:type="dxa"/>
            <w:gridSpan w:val="2"/>
            <w:vMerge/>
            <w:tcBorders>
              <w:bottom w:val="single" w:sz="4" w:space="0" w:color="auto"/>
            </w:tcBorders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F26EC" w:rsidRPr="00176704" w:rsidRDefault="00EF26EC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10/1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F26EC" w:rsidRPr="00176704" w:rsidRDefault="00EF26EC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F26EC" w:rsidRPr="00176704" w:rsidRDefault="00EF26EC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F26EC" w:rsidRPr="00176704" w:rsidRDefault="00EF26EC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10</w:t>
            </w:r>
          </w:p>
          <w:p w:rsidR="00EF26EC" w:rsidRPr="00176704" w:rsidRDefault="00EF26EC" w:rsidP="00C36E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26EC" w:rsidRPr="00176704" w:rsidTr="00467282">
        <w:trPr>
          <w:trHeight w:val="270"/>
          <w:jc w:val="center"/>
        </w:trPr>
        <w:tc>
          <w:tcPr>
            <w:tcW w:w="2717" w:type="dxa"/>
            <w:vMerge w:val="restart"/>
          </w:tcPr>
          <w:p w:rsidR="00EF26EC" w:rsidRPr="00176704" w:rsidRDefault="00EF26E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 w:rsidRPr="00176704">
              <w:rPr>
                <w:bCs/>
                <w:sz w:val="24"/>
                <w:szCs w:val="24"/>
              </w:rPr>
              <w:t>Духовно- нравственное:</w:t>
            </w:r>
          </w:p>
        </w:tc>
        <w:tc>
          <w:tcPr>
            <w:tcW w:w="3548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proofErr w:type="spellStart"/>
            <w:r w:rsidRPr="00176704">
              <w:rPr>
                <w:sz w:val="24"/>
                <w:szCs w:val="24"/>
              </w:rPr>
              <w:t>Тереебут</w:t>
            </w:r>
            <w:proofErr w:type="spellEnd"/>
            <w:r w:rsidRPr="00176704">
              <w:rPr>
                <w:sz w:val="24"/>
                <w:szCs w:val="24"/>
              </w:rPr>
              <w:t xml:space="preserve"> </w:t>
            </w:r>
            <w:proofErr w:type="spellStart"/>
            <w:r w:rsidRPr="00176704">
              <w:rPr>
                <w:sz w:val="24"/>
                <w:szCs w:val="24"/>
              </w:rPr>
              <w:t>кыраайым</w:t>
            </w:r>
            <w:proofErr w:type="spellEnd"/>
          </w:p>
        </w:tc>
        <w:tc>
          <w:tcPr>
            <w:tcW w:w="1136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EF26EC" w:rsidRPr="00176704" w:rsidTr="00467282">
        <w:trPr>
          <w:trHeight w:val="270"/>
          <w:jc w:val="center"/>
        </w:trPr>
        <w:tc>
          <w:tcPr>
            <w:tcW w:w="2717" w:type="dxa"/>
            <w:vMerge/>
          </w:tcPr>
          <w:p w:rsidR="00EF26EC" w:rsidRPr="00176704" w:rsidRDefault="00EF26E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Я гражданин России</w:t>
            </w:r>
          </w:p>
        </w:tc>
        <w:tc>
          <w:tcPr>
            <w:tcW w:w="1136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</w:tr>
      <w:tr w:rsidR="00EF26EC" w:rsidRPr="00176704" w:rsidTr="00467282">
        <w:trPr>
          <w:trHeight w:val="270"/>
          <w:jc w:val="center"/>
        </w:trPr>
        <w:tc>
          <w:tcPr>
            <w:tcW w:w="2717" w:type="dxa"/>
            <w:vMerge/>
          </w:tcPr>
          <w:p w:rsidR="00EF26EC" w:rsidRPr="00176704" w:rsidRDefault="00EF26E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 xml:space="preserve">«Мин </w:t>
            </w:r>
            <w:proofErr w:type="spellStart"/>
            <w:r w:rsidRPr="00176704">
              <w:rPr>
                <w:sz w:val="24"/>
                <w:szCs w:val="24"/>
              </w:rPr>
              <w:t>дойдум</w:t>
            </w:r>
            <w:proofErr w:type="spellEnd"/>
            <w:r w:rsidRPr="00176704">
              <w:rPr>
                <w:sz w:val="24"/>
                <w:szCs w:val="24"/>
              </w:rPr>
              <w:t xml:space="preserve"> </w:t>
            </w:r>
            <w:proofErr w:type="spellStart"/>
            <w:r w:rsidRPr="00176704">
              <w:rPr>
                <w:sz w:val="24"/>
                <w:szCs w:val="24"/>
              </w:rPr>
              <w:t>Чурапчы</w:t>
            </w:r>
            <w:proofErr w:type="spellEnd"/>
            <w:r w:rsidRPr="00176704">
              <w:rPr>
                <w:sz w:val="24"/>
                <w:szCs w:val="24"/>
              </w:rPr>
              <w:t>»</w:t>
            </w:r>
          </w:p>
        </w:tc>
        <w:tc>
          <w:tcPr>
            <w:tcW w:w="1136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EF26EC" w:rsidRPr="00176704" w:rsidTr="00467282">
        <w:trPr>
          <w:trHeight w:val="270"/>
          <w:jc w:val="center"/>
        </w:trPr>
        <w:tc>
          <w:tcPr>
            <w:tcW w:w="2717" w:type="dxa"/>
            <w:vMerge/>
          </w:tcPr>
          <w:p w:rsidR="00EF26EC" w:rsidRPr="00176704" w:rsidRDefault="00EF26E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Урок нравственности</w:t>
            </w:r>
          </w:p>
        </w:tc>
        <w:tc>
          <w:tcPr>
            <w:tcW w:w="1136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</w:tr>
      <w:tr w:rsidR="00EF26EC" w:rsidRPr="00176704" w:rsidTr="00467282">
        <w:trPr>
          <w:trHeight w:val="266"/>
          <w:jc w:val="center"/>
        </w:trPr>
        <w:tc>
          <w:tcPr>
            <w:tcW w:w="2717" w:type="dxa"/>
            <w:vMerge w:val="restart"/>
          </w:tcPr>
          <w:p w:rsidR="00EF26EC" w:rsidRPr="00176704" w:rsidRDefault="00EF26E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176704">
              <w:rPr>
                <w:bCs/>
                <w:sz w:val="24"/>
                <w:szCs w:val="24"/>
              </w:rPr>
              <w:t>Общеинтеллектуальное</w:t>
            </w:r>
            <w:proofErr w:type="spellEnd"/>
            <w:r w:rsidRPr="0017670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548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</w:t>
            </w:r>
            <w:proofErr w:type="spellStart"/>
            <w:r w:rsidRPr="00176704">
              <w:rPr>
                <w:sz w:val="24"/>
                <w:szCs w:val="24"/>
              </w:rPr>
              <w:t>Ахсаан</w:t>
            </w:r>
            <w:proofErr w:type="spellEnd"/>
            <w:r w:rsidRPr="00176704">
              <w:rPr>
                <w:sz w:val="24"/>
                <w:szCs w:val="24"/>
              </w:rPr>
              <w:t xml:space="preserve"> </w:t>
            </w:r>
            <w:proofErr w:type="spellStart"/>
            <w:r w:rsidRPr="00176704">
              <w:rPr>
                <w:sz w:val="24"/>
                <w:szCs w:val="24"/>
              </w:rPr>
              <w:t>эйгэтэ</w:t>
            </w:r>
            <w:proofErr w:type="spellEnd"/>
            <w:r w:rsidRPr="00176704">
              <w:rPr>
                <w:sz w:val="24"/>
                <w:szCs w:val="24"/>
              </w:rPr>
              <w:t>»</w:t>
            </w:r>
          </w:p>
        </w:tc>
        <w:tc>
          <w:tcPr>
            <w:tcW w:w="1136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EF26EC" w:rsidRPr="00176704" w:rsidTr="00467282">
        <w:trPr>
          <w:trHeight w:val="235"/>
          <w:jc w:val="center"/>
        </w:trPr>
        <w:tc>
          <w:tcPr>
            <w:tcW w:w="2717" w:type="dxa"/>
            <w:vMerge/>
          </w:tcPr>
          <w:p w:rsidR="00EF26EC" w:rsidRPr="00176704" w:rsidRDefault="00EF26E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</w:t>
            </w:r>
            <w:proofErr w:type="spellStart"/>
            <w:r w:rsidRPr="00176704">
              <w:rPr>
                <w:sz w:val="24"/>
                <w:szCs w:val="24"/>
              </w:rPr>
              <w:t>Аагыы</w:t>
            </w:r>
            <w:proofErr w:type="spellEnd"/>
            <w:r w:rsidRPr="00176704">
              <w:rPr>
                <w:sz w:val="24"/>
                <w:szCs w:val="24"/>
              </w:rPr>
              <w:t xml:space="preserve"> </w:t>
            </w:r>
            <w:proofErr w:type="spellStart"/>
            <w:r w:rsidRPr="00176704">
              <w:rPr>
                <w:sz w:val="24"/>
                <w:szCs w:val="24"/>
              </w:rPr>
              <w:t>абылана</w:t>
            </w:r>
            <w:proofErr w:type="spellEnd"/>
            <w:r w:rsidRPr="00176704">
              <w:rPr>
                <w:sz w:val="24"/>
                <w:szCs w:val="24"/>
              </w:rPr>
              <w:t>»</w:t>
            </w:r>
          </w:p>
        </w:tc>
        <w:tc>
          <w:tcPr>
            <w:tcW w:w="1136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EF26EC" w:rsidRPr="00176704" w:rsidTr="00467282">
        <w:trPr>
          <w:trHeight w:val="235"/>
          <w:jc w:val="center"/>
        </w:trPr>
        <w:tc>
          <w:tcPr>
            <w:tcW w:w="2717" w:type="dxa"/>
            <w:vMerge/>
          </w:tcPr>
          <w:p w:rsidR="00EF26EC" w:rsidRPr="00176704" w:rsidRDefault="00EF26E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 xml:space="preserve">«Тыл </w:t>
            </w:r>
            <w:proofErr w:type="spellStart"/>
            <w:r w:rsidRPr="00176704">
              <w:rPr>
                <w:sz w:val="24"/>
                <w:szCs w:val="24"/>
              </w:rPr>
              <w:t>хонуута</w:t>
            </w:r>
            <w:proofErr w:type="spellEnd"/>
            <w:r w:rsidRPr="00176704">
              <w:rPr>
                <w:sz w:val="24"/>
                <w:szCs w:val="24"/>
              </w:rPr>
              <w:t>»</w:t>
            </w:r>
          </w:p>
        </w:tc>
        <w:tc>
          <w:tcPr>
            <w:tcW w:w="1136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EF26EC" w:rsidRPr="00176704" w:rsidTr="00467282">
        <w:trPr>
          <w:trHeight w:val="235"/>
          <w:jc w:val="center"/>
        </w:trPr>
        <w:tc>
          <w:tcPr>
            <w:tcW w:w="2717" w:type="dxa"/>
            <w:vMerge/>
          </w:tcPr>
          <w:p w:rsidR="00EF26EC" w:rsidRPr="00176704" w:rsidRDefault="00EF26E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proofErr w:type="spellStart"/>
            <w:r w:rsidRPr="00176704">
              <w:rPr>
                <w:sz w:val="24"/>
                <w:szCs w:val="24"/>
              </w:rPr>
              <w:t>Кыраьыабай</w:t>
            </w:r>
            <w:proofErr w:type="spellEnd"/>
            <w:r w:rsidRPr="00176704">
              <w:rPr>
                <w:sz w:val="24"/>
                <w:szCs w:val="24"/>
              </w:rPr>
              <w:t xml:space="preserve"> </w:t>
            </w:r>
            <w:proofErr w:type="spellStart"/>
            <w:r w:rsidRPr="00176704">
              <w:rPr>
                <w:sz w:val="24"/>
                <w:szCs w:val="24"/>
              </w:rPr>
              <w:t>буочар</w:t>
            </w:r>
            <w:proofErr w:type="spellEnd"/>
          </w:p>
        </w:tc>
        <w:tc>
          <w:tcPr>
            <w:tcW w:w="1136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EF26EC" w:rsidRPr="00176704" w:rsidTr="00467282">
        <w:trPr>
          <w:trHeight w:val="235"/>
          <w:jc w:val="center"/>
        </w:trPr>
        <w:tc>
          <w:tcPr>
            <w:tcW w:w="2717" w:type="dxa"/>
            <w:vMerge/>
          </w:tcPr>
          <w:p w:rsidR="00EF26EC" w:rsidRPr="00176704" w:rsidRDefault="00EF26E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proofErr w:type="spellStart"/>
            <w:r w:rsidRPr="00176704">
              <w:rPr>
                <w:sz w:val="24"/>
                <w:szCs w:val="24"/>
              </w:rPr>
              <w:t>Ийэ</w:t>
            </w:r>
            <w:proofErr w:type="spellEnd"/>
            <w:r w:rsidRPr="00176704">
              <w:rPr>
                <w:sz w:val="24"/>
                <w:szCs w:val="24"/>
              </w:rPr>
              <w:t xml:space="preserve"> тыл</w:t>
            </w:r>
          </w:p>
        </w:tc>
        <w:tc>
          <w:tcPr>
            <w:tcW w:w="1136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EF26EC" w:rsidRPr="00176704" w:rsidTr="00467282">
        <w:trPr>
          <w:trHeight w:val="235"/>
          <w:jc w:val="center"/>
        </w:trPr>
        <w:tc>
          <w:tcPr>
            <w:tcW w:w="2717" w:type="dxa"/>
            <w:vMerge/>
          </w:tcPr>
          <w:p w:rsidR="00EF26EC" w:rsidRPr="00176704" w:rsidRDefault="00EF26E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Математический калейдоскоп</w:t>
            </w:r>
          </w:p>
        </w:tc>
        <w:tc>
          <w:tcPr>
            <w:tcW w:w="1136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</w:tr>
      <w:tr w:rsidR="00EF26EC" w:rsidRPr="00176704" w:rsidTr="00467282">
        <w:trPr>
          <w:trHeight w:val="480"/>
          <w:jc w:val="center"/>
        </w:trPr>
        <w:tc>
          <w:tcPr>
            <w:tcW w:w="2717" w:type="dxa"/>
            <w:vMerge w:val="restart"/>
          </w:tcPr>
          <w:p w:rsidR="00EF26EC" w:rsidRPr="00176704" w:rsidRDefault="00EF26E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 w:rsidRPr="00176704">
              <w:rPr>
                <w:bCs/>
                <w:sz w:val="24"/>
                <w:szCs w:val="24"/>
              </w:rPr>
              <w:t>Спортивн</w:t>
            </w:r>
            <w:proofErr w:type="gramStart"/>
            <w:r w:rsidRPr="00176704">
              <w:rPr>
                <w:bCs/>
                <w:sz w:val="24"/>
                <w:szCs w:val="24"/>
              </w:rPr>
              <w:t>о-</w:t>
            </w:r>
            <w:proofErr w:type="gramEnd"/>
            <w:r w:rsidRPr="00176704">
              <w:rPr>
                <w:bCs/>
                <w:sz w:val="24"/>
                <w:szCs w:val="24"/>
              </w:rPr>
              <w:t xml:space="preserve"> оздоровительное:</w:t>
            </w:r>
          </w:p>
        </w:tc>
        <w:tc>
          <w:tcPr>
            <w:tcW w:w="3548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В здоровом теле, здоровый дух!»</w:t>
            </w:r>
          </w:p>
        </w:tc>
        <w:tc>
          <w:tcPr>
            <w:tcW w:w="1136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</w:tr>
      <w:tr w:rsidR="00EF26EC" w:rsidRPr="00176704" w:rsidTr="00467282">
        <w:trPr>
          <w:trHeight w:val="212"/>
          <w:jc w:val="center"/>
        </w:trPr>
        <w:tc>
          <w:tcPr>
            <w:tcW w:w="2717" w:type="dxa"/>
            <w:vMerge/>
          </w:tcPr>
          <w:p w:rsidR="00EF26EC" w:rsidRPr="00176704" w:rsidRDefault="00EF26E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Азбука здоровья»</w:t>
            </w:r>
          </w:p>
        </w:tc>
        <w:tc>
          <w:tcPr>
            <w:tcW w:w="1136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</w:tr>
      <w:tr w:rsidR="00EF26EC" w:rsidRPr="00176704" w:rsidTr="00467282">
        <w:trPr>
          <w:trHeight w:val="273"/>
          <w:jc w:val="center"/>
        </w:trPr>
        <w:tc>
          <w:tcPr>
            <w:tcW w:w="2717" w:type="dxa"/>
            <w:vMerge w:val="restart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Общекультурное: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</w:t>
            </w:r>
            <w:proofErr w:type="spellStart"/>
            <w:r w:rsidRPr="00176704">
              <w:rPr>
                <w:sz w:val="24"/>
                <w:szCs w:val="24"/>
              </w:rPr>
              <w:t>Хомусчаан</w:t>
            </w:r>
            <w:proofErr w:type="spellEnd"/>
            <w:r w:rsidRPr="00176704">
              <w:rPr>
                <w:sz w:val="24"/>
                <w:szCs w:val="24"/>
              </w:rPr>
              <w:t>» «Веселые нотки»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</w:tr>
      <w:tr w:rsidR="00EF26EC" w:rsidRPr="00176704" w:rsidTr="00467282">
        <w:trPr>
          <w:trHeight w:val="322"/>
          <w:jc w:val="center"/>
        </w:trPr>
        <w:tc>
          <w:tcPr>
            <w:tcW w:w="2717" w:type="dxa"/>
            <w:vMerge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Умелые ручки</w:t>
            </w:r>
          </w:p>
        </w:tc>
        <w:tc>
          <w:tcPr>
            <w:tcW w:w="1136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</w:tr>
      <w:tr w:rsidR="00EF26EC" w:rsidRPr="00176704" w:rsidTr="00467282">
        <w:trPr>
          <w:trHeight w:val="322"/>
          <w:jc w:val="center"/>
        </w:trPr>
        <w:tc>
          <w:tcPr>
            <w:tcW w:w="2717" w:type="dxa"/>
            <w:vMerge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Волшебная линейка</w:t>
            </w:r>
          </w:p>
        </w:tc>
        <w:tc>
          <w:tcPr>
            <w:tcW w:w="1136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EF26EC" w:rsidRPr="00176704" w:rsidTr="00467282">
        <w:trPr>
          <w:trHeight w:val="322"/>
          <w:jc w:val="center"/>
        </w:trPr>
        <w:tc>
          <w:tcPr>
            <w:tcW w:w="2717" w:type="dxa"/>
            <w:vMerge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Занятный четырехугольник</w:t>
            </w:r>
          </w:p>
        </w:tc>
        <w:tc>
          <w:tcPr>
            <w:tcW w:w="1136" w:type="dxa"/>
          </w:tcPr>
          <w:p w:rsidR="00EF26EC" w:rsidRPr="00176704" w:rsidRDefault="00EF26EC" w:rsidP="00C36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EF26EC" w:rsidRPr="00176704" w:rsidTr="00467282">
        <w:trPr>
          <w:trHeight w:val="322"/>
          <w:jc w:val="center"/>
        </w:trPr>
        <w:tc>
          <w:tcPr>
            <w:tcW w:w="2717" w:type="dxa"/>
            <w:vMerge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Чудеса красок</w:t>
            </w:r>
          </w:p>
        </w:tc>
        <w:tc>
          <w:tcPr>
            <w:tcW w:w="1136" w:type="dxa"/>
          </w:tcPr>
          <w:p w:rsidR="00EF26EC" w:rsidRPr="00176704" w:rsidRDefault="00EF26EC" w:rsidP="00C36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</w:tr>
      <w:tr w:rsidR="00EF26EC" w:rsidRPr="00176704" w:rsidTr="00467282">
        <w:trPr>
          <w:trHeight w:val="322"/>
          <w:jc w:val="center"/>
        </w:trPr>
        <w:tc>
          <w:tcPr>
            <w:tcW w:w="2717" w:type="dxa"/>
            <w:vMerge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Ритмика</w:t>
            </w:r>
          </w:p>
        </w:tc>
        <w:tc>
          <w:tcPr>
            <w:tcW w:w="1136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</w:tr>
      <w:tr w:rsidR="00EF26EC" w:rsidRPr="00176704" w:rsidTr="00467282">
        <w:trPr>
          <w:trHeight w:val="359"/>
          <w:jc w:val="center"/>
        </w:trPr>
        <w:tc>
          <w:tcPr>
            <w:tcW w:w="2717" w:type="dxa"/>
            <w:vMerge w:val="restart"/>
          </w:tcPr>
          <w:p w:rsidR="00EF26EC" w:rsidRPr="00176704" w:rsidRDefault="00EF26E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 w:rsidRPr="00176704">
              <w:rPr>
                <w:bCs/>
                <w:sz w:val="24"/>
                <w:szCs w:val="24"/>
              </w:rPr>
              <w:t>Социальное:</w:t>
            </w:r>
          </w:p>
        </w:tc>
        <w:tc>
          <w:tcPr>
            <w:tcW w:w="3548" w:type="dxa"/>
          </w:tcPr>
          <w:p w:rsidR="00EF26EC" w:rsidRPr="00176704" w:rsidRDefault="00EF26E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Я и мир</w:t>
            </w:r>
          </w:p>
        </w:tc>
        <w:tc>
          <w:tcPr>
            <w:tcW w:w="1136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</w:tr>
      <w:tr w:rsidR="00EF26EC" w:rsidRPr="00176704" w:rsidTr="00467282">
        <w:trPr>
          <w:trHeight w:val="300"/>
          <w:jc w:val="center"/>
        </w:trPr>
        <w:tc>
          <w:tcPr>
            <w:tcW w:w="2717" w:type="dxa"/>
            <w:vMerge/>
          </w:tcPr>
          <w:p w:rsidR="00EF26EC" w:rsidRPr="00176704" w:rsidRDefault="00EF26E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Тропинка к своему 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F26EC" w:rsidRPr="00176704" w:rsidRDefault="00EF26EC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</w:t>
            </w:r>
          </w:p>
        </w:tc>
      </w:tr>
      <w:tr w:rsidR="00EF26EC" w:rsidRPr="00176704" w:rsidTr="00467282">
        <w:trPr>
          <w:trHeight w:val="408"/>
          <w:jc w:val="center"/>
        </w:trPr>
        <w:tc>
          <w:tcPr>
            <w:tcW w:w="2717" w:type="dxa"/>
            <w:vMerge/>
          </w:tcPr>
          <w:p w:rsidR="00EF26EC" w:rsidRPr="00176704" w:rsidRDefault="00EF26EC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EF26EC" w:rsidRPr="00176704" w:rsidRDefault="00EF26EC" w:rsidP="00C36E91">
            <w:pPr>
              <w:rPr>
                <w:sz w:val="24"/>
                <w:szCs w:val="24"/>
              </w:rPr>
            </w:pPr>
            <w:proofErr w:type="spellStart"/>
            <w:r w:rsidRPr="00176704">
              <w:rPr>
                <w:sz w:val="24"/>
                <w:szCs w:val="24"/>
              </w:rPr>
              <w:t>Бодоруьа</w:t>
            </w:r>
            <w:proofErr w:type="spellEnd"/>
            <w:r w:rsidRPr="00176704">
              <w:rPr>
                <w:sz w:val="24"/>
                <w:szCs w:val="24"/>
              </w:rPr>
              <w:t xml:space="preserve"> </w:t>
            </w:r>
            <w:proofErr w:type="spellStart"/>
            <w:r w:rsidRPr="00176704">
              <w:rPr>
                <w:sz w:val="24"/>
                <w:szCs w:val="24"/>
              </w:rPr>
              <w:t>уерэнэбит</w:t>
            </w:r>
            <w:proofErr w:type="spellEnd"/>
          </w:p>
        </w:tc>
        <w:tc>
          <w:tcPr>
            <w:tcW w:w="1136" w:type="dxa"/>
          </w:tcPr>
          <w:p w:rsidR="00EF26EC" w:rsidRPr="00176704" w:rsidRDefault="00EF26EC" w:rsidP="00C36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EF26EC" w:rsidRPr="00176704" w:rsidRDefault="00EF26EC" w:rsidP="00C36E9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F1000" w:rsidRPr="00176704" w:rsidRDefault="009F1000" w:rsidP="00EF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000" w:rsidRPr="00176704" w:rsidRDefault="009F1000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704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EF26EC" w:rsidRPr="00176704">
        <w:rPr>
          <w:rFonts w:ascii="Times New Roman" w:hAnsi="Times New Roman" w:cs="Times New Roman"/>
          <w:sz w:val="24"/>
          <w:szCs w:val="24"/>
        </w:rPr>
        <w:t>учителями начальных классов,</w:t>
      </w:r>
      <w:r w:rsidR="0061660C">
        <w:rPr>
          <w:rFonts w:ascii="Times New Roman" w:hAnsi="Times New Roman" w:cs="Times New Roman"/>
          <w:sz w:val="24"/>
          <w:szCs w:val="24"/>
        </w:rPr>
        <w:t xml:space="preserve"> </w:t>
      </w:r>
      <w:r w:rsidR="00522708">
        <w:rPr>
          <w:rFonts w:ascii="Times New Roman" w:hAnsi="Times New Roman" w:cs="Times New Roman"/>
          <w:sz w:val="24"/>
          <w:szCs w:val="24"/>
        </w:rPr>
        <w:t>учителями и</w:t>
      </w:r>
      <w:r w:rsidR="00EF26EC" w:rsidRPr="00176704">
        <w:rPr>
          <w:rFonts w:ascii="Times New Roman" w:hAnsi="Times New Roman" w:cs="Times New Roman"/>
          <w:sz w:val="24"/>
          <w:szCs w:val="24"/>
        </w:rPr>
        <w:t xml:space="preserve"> </w:t>
      </w:r>
      <w:r w:rsidR="00EF26EC" w:rsidRPr="0061660C">
        <w:rPr>
          <w:rFonts w:ascii="Times New Roman" w:hAnsi="Times New Roman" w:cs="Times New Roman"/>
          <w:sz w:val="24"/>
          <w:szCs w:val="24"/>
        </w:rPr>
        <w:t>педагогами</w:t>
      </w:r>
      <w:r w:rsidRPr="0061660C"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Pr="00176704">
        <w:rPr>
          <w:rFonts w:ascii="Times New Roman" w:hAnsi="Times New Roman" w:cs="Times New Roman"/>
          <w:sz w:val="24"/>
          <w:szCs w:val="24"/>
        </w:rPr>
        <w:t>образовани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 и т.д.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  <w:r w:rsidR="00EF26EC" w:rsidRPr="00176704">
        <w:rPr>
          <w:rFonts w:ascii="Times New Roman" w:hAnsi="Times New Roman" w:cs="Times New Roman"/>
          <w:sz w:val="24"/>
          <w:szCs w:val="24"/>
        </w:rPr>
        <w:t>Школа</w:t>
      </w:r>
      <w:r w:rsidRPr="00176704">
        <w:rPr>
          <w:rFonts w:ascii="Times New Roman" w:hAnsi="Times New Roman" w:cs="Times New Roman"/>
          <w:sz w:val="24"/>
          <w:szCs w:val="24"/>
        </w:rPr>
        <w:t xml:space="preserve">  самостоятельно  разрабатывает  и  утверждает  план  внеурочной деятельности.  Время,  отведенное  на  внеурочную  деятельность,  не  учитывается  при определении максимально допустимой недельной нагрузки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. 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  </w:t>
      </w:r>
    </w:p>
    <w:p w:rsidR="00EF26EC" w:rsidRPr="00176704" w:rsidRDefault="00EF26EC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2.7. Особенности учебного плана, ведение ОРКСЭ </w:t>
      </w: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В учебный план IV класса включён </w:t>
      </w:r>
      <w:r w:rsidR="0013649E" w:rsidRPr="00176704">
        <w:rPr>
          <w:rFonts w:ascii="Times New Roman" w:hAnsi="Times New Roman" w:cs="Times New Roman"/>
          <w:sz w:val="24"/>
          <w:szCs w:val="24"/>
        </w:rPr>
        <w:t>предмет</w:t>
      </w:r>
      <w:r w:rsidRPr="00176704">
        <w:rPr>
          <w:rFonts w:ascii="Times New Roman" w:hAnsi="Times New Roman" w:cs="Times New Roman"/>
          <w:sz w:val="24"/>
          <w:szCs w:val="24"/>
        </w:rPr>
        <w:t xml:space="preserve"> «Основы религиозной культуры и светской этики» (далее – ОРКСЭ) по 1 часу в неделю (всего 34 часа). </w:t>
      </w: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Целью учебного предмета ОРКСЭ является формирование у учащегося мотиваций к осознанному нравственному поведению, основанному на знании и уважении культурных и  религиозных  традиций  многонационального  народа  России,  а  также  к  диалогу  с представителями других культур и мировоззрений. </w:t>
      </w: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>комплексного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–  знакомство  учащихся  с  основами  православной,  мусульманской,  буддийской, иудейской культур, основами мировых религиозных культур и светской этики по выбору родителей (законных представителей); </w:t>
      </w: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–  развитие  представлений  учащихся  о  значении  нравственных  норм  и  ценностей личности, семьи, общества; </w:t>
      </w:r>
    </w:p>
    <w:p w:rsidR="00856E9C" w:rsidRPr="00176704" w:rsidRDefault="0013649E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– </w:t>
      </w:r>
      <w:r w:rsidR="00856E9C" w:rsidRPr="00176704">
        <w:rPr>
          <w:rFonts w:ascii="Times New Roman" w:hAnsi="Times New Roman" w:cs="Times New Roman"/>
          <w:sz w:val="24"/>
          <w:szCs w:val="24"/>
        </w:rPr>
        <w:t xml:space="preserve">обобщение знаний, понятий и представлений о духовной культуре и морали, ранее полученных  учащимися  в  начальной  школе,  и  формирование  у  них  ценностно-смысловых  мировоззренческих  основ,  обеспечивающих  целостное  восприятие отечественной истории и культуры при изучении гуманитарных предметов на уровне основного общего образования; </w:t>
      </w: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–  развитие  способностей  учащихся  к  общению  в  </w:t>
      </w:r>
      <w:proofErr w:type="spellStart"/>
      <w:r w:rsidRPr="00176704">
        <w:rPr>
          <w:rFonts w:ascii="Times New Roman" w:hAnsi="Times New Roman" w:cs="Times New Roman"/>
          <w:sz w:val="24"/>
          <w:szCs w:val="24"/>
        </w:rPr>
        <w:t>полиэтничной</w:t>
      </w:r>
      <w:proofErr w:type="spellEnd"/>
      <w:r w:rsidRPr="001767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704">
        <w:rPr>
          <w:rFonts w:ascii="Times New Roman" w:hAnsi="Times New Roman" w:cs="Times New Roman"/>
          <w:sz w:val="24"/>
          <w:szCs w:val="24"/>
        </w:rPr>
        <w:t>разномировоззренческой</w:t>
      </w:r>
      <w:proofErr w:type="spellEnd"/>
      <w:r w:rsidRPr="00176704">
        <w:rPr>
          <w:rFonts w:ascii="Times New Roman" w:hAnsi="Times New Roman" w:cs="Times New Roman"/>
          <w:sz w:val="24"/>
          <w:szCs w:val="24"/>
        </w:rPr>
        <w:t xml:space="preserve">  и  многоконфессиональной  среде  на  основе  взаимного уважения и диалога. </w:t>
      </w:r>
    </w:p>
    <w:p w:rsidR="00856E9C" w:rsidRPr="00176704" w:rsidRDefault="0013649E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Предмет</w:t>
      </w:r>
      <w:r w:rsidR="00856E9C" w:rsidRPr="00176704">
        <w:rPr>
          <w:rFonts w:ascii="Times New Roman" w:hAnsi="Times New Roman" w:cs="Times New Roman"/>
          <w:sz w:val="24"/>
          <w:szCs w:val="24"/>
        </w:rPr>
        <w:t xml:space="preserve"> является светским. Сведения об истоках традиций и культуры не рассматриваются как конкуренты научных знаний и результатов научных исследований. </w:t>
      </w: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2.8. Деление классов на группы </w:t>
      </w: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Деление класса на две группы происходит при наполняемости 2</w:t>
      </w:r>
      <w:r w:rsidR="00EA58CA" w:rsidRPr="00176704">
        <w:rPr>
          <w:rFonts w:ascii="Times New Roman" w:hAnsi="Times New Roman" w:cs="Times New Roman"/>
          <w:sz w:val="24"/>
          <w:szCs w:val="24"/>
        </w:rPr>
        <w:t>0</w:t>
      </w:r>
      <w:r w:rsidRPr="00176704">
        <w:rPr>
          <w:rFonts w:ascii="Times New Roman" w:hAnsi="Times New Roman" w:cs="Times New Roman"/>
          <w:sz w:val="24"/>
          <w:szCs w:val="24"/>
        </w:rPr>
        <w:t xml:space="preserve"> учащихся и более при изуче</w:t>
      </w:r>
      <w:r w:rsidR="00EA58CA" w:rsidRPr="00176704">
        <w:rPr>
          <w:rFonts w:ascii="Times New Roman" w:hAnsi="Times New Roman" w:cs="Times New Roman"/>
          <w:sz w:val="24"/>
          <w:szCs w:val="24"/>
        </w:rPr>
        <w:t>нии предметов «Русский язык»,</w:t>
      </w:r>
      <w:r w:rsidRPr="00176704">
        <w:rPr>
          <w:rFonts w:ascii="Times New Roman" w:hAnsi="Times New Roman" w:cs="Times New Roman"/>
          <w:sz w:val="24"/>
          <w:szCs w:val="24"/>
        </w:rPr>
        <w:t xml:space="preserve"> «Английский язык» (II-IV классы).</w:t>
      </w: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2.9. Учебно-методическое обеспечение </w:t>
      </w: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704">
        <w:rPr>
          <w:rFonts w:ascii="Times New Roman" w:hAnsi="Times New Roman" w:cs="Times New Roman"/>
          <w:sz w:val="24"/>
          <w:szCs w:val="24"/>
        </w:rPr>
        <w:t>Изучение учебных предметов организуется для I–IV  классов с использованием учебных  пособий,  входящих  в  Федеральный  перечень  учебников,  рекомендованных (допущенных)  к  использованию  в  образовательном  процессе  в  образовательных учреждениях, реализующих образовательные программы общего образования и имеющих государственную  аккредитацию  (Приказ  Министерства  образования  и  науки  РФ  от 31.03.2014 №253), согласн</w:t>
      </w:r>
      <w:r w:rsidR="00B47EC2">
        <w:rPr>
          <w:rFonts w:ascii="Times New Roman" w:hAnsi="Times New Roman" w:cs="Times New Roman"/>
          <w:sz w:val="24"/>
          <w:szCs w:val="24"/>
        </w:rPr>
        <w:t>о выбранному УМК «Школа России», «Планета знаний», «Перспектива».</w:t>
      </w:r>
      <w:proofErr w:type="gramEnd"/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44C" w:rsidRDefault="00CC744C" w:rsidP="004F4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44C" w:rsidRDefault="00CC744C" w:rsidP="004F4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E9C" w:rsidRPr="00176704" w:rsidRDefault="00856E9C" w:rsidP="004F4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lastRenderedPageBreak/>
        <w:t>3. Основное общее образование.</w:t>
      </w: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proofErr w:type="gramStart"/>
      <w:r w:rsidRPr="00176704">
        <w:rPr>
          <w:rFonts w:ascii="Times New Roman" w:hAnsi="Times New Roman" w:cs="Times New Roman"/>
          <w:sz w:val="24"/>
          <w:szCs w:val="24"/>
        </w:rPr>
        <w:t>Учебный  план  для  V-IX  классов  (реализуется  в  V-VIII  классах)  составлен  в соответствии с федеральным государственным образовательным стандартом основного общего  образования,  утверждённым  приказом  Министерства  образования  и  науки Российской Федерации от 17.12.2010 №1897 (с учётом изменений, внесённых приказом Министерства образования и науки Российской Федерации от 29.12.2014 №1644)</w:t>
      </w:r>
      <w:r w:rsidR="004F0DDA" w:rsidRPr="00176704">
        <w:rPr>
          <w:rFonts w:ascii="Times New Roman" w:hAnsi="Times New Roman" w:cs="Times New Roman"/>
          <w:sz w:val="24"/>
          <w:szCs w:val="24"/>
        </w:rPr>
        <w:t xml:space="preserve">, в </w:t>
      </w:r>
      <w:r w:rsidR="00BD7612" w:rsidRPr="001767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F0DDA" w:rsidRPr="0017670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F0DDA" w:rsidRPr="00176704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BD7612" w:rsidRPr="00176704">
        <w:rPr>
          <w:rFonts w:ascii="Times New Roman" w:hAnsi="Times New Roman" w:cs="Times New Roman"/>
          <w:sz w:val="24"/>
          <w:szCs w:val="24"/>
        </w:rPr>
        <w:t>, утвержденным п</w:t>
      </w:r>
      <w:r w:rsidR="00BD76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риказом Министерства образования Республики Саха (Якутия) от 25.08.2011 №01-16/2516 «О</w:t>
      </w:r>
      <w:proofErr w:type="gramEnd"/>
      <w:r w:rsidR="00BD76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боте образовательных учреждений Республики Саха (Якутия), реализующих программы общего образования по базисному учебному плану </w:t>
      </w:r>
      <w:proofErr w:type="spellStart"/>
      <w:r w:rsidR="00BD76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Респубики</w:t>
      </w:r>
      <w:proofErr w:type="spellEnd"/>
      <w:r w:rsidR="00BD7612" w:rsidRPr="001767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Саха (Якутия) (2005) с 2011-2012 учебного года.</w:t>
      </w: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>3.1. Годовой и недельный учебный план для V-IX классов</w:t>
      </w:r>
    </w:p>
    <w:p w:rsidR="00E36B1B" w:rsidRPr="00176704" w:rsidRDefault="00E36B1B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-В </w:t>
      </w:r>
      <w:r w:rsidRPr="0017670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76704">
        <w:rPr>
          <w:rFonts w:ascii="Times New Roman" w:hAnsi="Times New Roman" w:cs="Times New Roman"/>
          <w:b/>
          <w:sz w:val="24"/>
          <w:szCs w:val="24"/>
        </w:rPr>
        <w:t>-</w:t>
      </w:r>
      <w:r w:rsidRPr="00176704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76704">
        <w:rPr>
          <w:rFonts w:ascii="Times New Roman" w:hAnsi="Times New Roman" w:cs="Times New Roman"/>
          <w:b/>
          <w:sz w:val="24"/>
          <w:szCs w:val="24"/>
        </w:rPr>
        <w:t xml:space="preserve">  классы </w:t>
      </w:r>
      <w:r w:rsidR="00BD7612" w:rsidRPr="00176704">
        <w:rPr>
          <w:rFonts w:ascii="Times New Roman" w:hAnsi="Times New Roman" w:cs="Times New Roman"/>
          <w:b/>
          <w:sz w:val="24"/>
          <w:szCs w:val="24"/>
        </w:rPr>
        <w:t>часы в</w:t>
      </w:r>
      <w:r w:rsidRPr="0017670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D7612" w:rsidRPr="00176704">
        <w:rPr>
          <w:rFonts w:ascii="Times New Roman" w:hAnsi="Times New Roman" w:cs="Times New Roman"/>
          <w:b/>
          <w:sz w:val="24"/>
          <w:szCs w:val="24"/>
        </w:rPr>
        <w:t>:</w:t>
      </w:r>
    </w:p>
    <w:p w:rsidR="00856E9C" w:rsidRPr="00176704" w:rsidRDefault="00856E9C" w:rsidP="0032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699"/>
        <w:gridCol w:w="567"/>
        <w:gridCol w:w="567"/>
        <w:gridCol w:w="567"/>
        <w:gridCol w:w="567"/>
        <w:gridCol w:w="568"/>
        <w:gridCol w:w="567"/>
        <w:gridCol w:w="567"/>
        <w:gridCol w:w="567"/>
        <w:gridCol w:w="567"/>
        <w:gridCol w:w="568"/>
        <w:gridCol w:w="992"/>
      </w:tblGrid>
      <w:tr w:rsidR="00542B75" w:rsidRPr="00176704" w:rsidTr="009A32E7"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го общего образования</w:t>
            </w:r>
          </w:p>
        </w:tc>
      </w:tr>
      <w:tr w:rsidR="00542B75" w:rsidRPr="00176704" w:rsidTr="009A32E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 /</w:t>
            </w:r>
          </w:p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ы/</w:t>
            </w:r>
          </w:p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/Классы</w:t>
            </w:r>
          </w:p>
        </w:tc>
        <w:tc>
          <w:tcPr>
            <w:tcW w:w="56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часов в </w:t>
            </w:r>
            <w:r w:rsidR="00E30ADC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42B75" w:rsidRPr="00176704" w:rsidTr="009A32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5" w:rsidRPr="00176704" w:rsidTr="009A32E7"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542B75" w:rsidRPr="00176704" w:rsidTr="009A32E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B75" w:rsidRPr="00176704" w:rsidRDefault="00240B66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1B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/</w:t>
            </w:r>
          </w:p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/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5</w:t>
            </w:r>
          </w:p>
        </w:tc>
      </w:tr>
      <w:tr w:rsidR="00542B75" w:rsidRPr="00176704" w:rsidTr="00240B66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3B2FC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E30ADC" w:rsidRPr="00176704" w:rsidTr="00240B6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ADC" w:rsidRPr="00176704" w:rsidRDefault="00240B66" w:rsidP="0024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C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ой язы</w:t>
            </w:r>
            <w:proofErr w:type="gramStart"/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="007909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7909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кут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C" w:rsidRPr="00176704" w:rsidRDefault="00E30ADC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C" w:rsidRPr="00176704" w:rsidRDefault="00E30ADC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C" w:rsidRPr="00176704" w:rsidRDefault="00E30ADC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C" w:rsidRPr="00176704" w:rsidRDefault="00E30ADC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C" w:rsidRPr="00176704" w:rsidRDefault="00E30ADC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C" w:rsidRPr="00176704" w:rsidRDefault="00E30ADC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C" w:rsidRPr="00176704" w:rsidRDefault="00E30ADC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C" w:rsidRPr="00176704" w:rsidRDefault="00E30ADC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C" w:rsidRPr="00176704" w:rsidRDefault="00E30ADC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C" w:rsidRPr="00176704" w:rsidRDefault="00E30ADC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C" w:rsidRPr="00176704" w:rsidRDefault="003B2FC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542B75" w:rsidRPr="00176704" w:rsidTr="00240B66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3B2FC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542B75" w:rsidRPr="00176704" w:rsidTr="00240B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240B66" w:rsidP="0024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30AD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3B2FC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3B2FC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3B2FC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3B2FC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3B2FC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3B2FC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3B2FC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3B2FC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3B2FC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3B2FC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542B75" w:rsidRPr="00176704" w:rsidTr="009A32E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542B75" w:rsidRPr="00176704" w:rsidTr="009A32E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</w:tr>
      <w:tr w:rsidR="00542B75" w:rsidRPr="00176704" w:rsidTr="009A32E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542B75" w:rsidRPr="00176704" w:rsidTr="009A32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542B75" w:rsidRPr="00176704" w:rsidTr="009A32E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 России.</w:t>
            </w:r>
          </w:p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704C1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542B75" w:rsidRPr="00176704" w:rsidTr="009A32E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8A5066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8A5066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8A5066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8A5066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8A5066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8A5066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8A5066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8A5066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8A5066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542B75" w:rsidRPr="00176704" w:rsidTr="009A32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B212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CC744C" w:rsidRPr="00176704" w:rsidTr="009A32E7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4C" w:rsidRPr="00176704" w:rsidRDefault="00CC744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4C" w:rsidRPr="00176704" w:rsidRDefault="00F06BC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Н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4C" w:rsidRPr="00176704" w:rsidRDefault="00CC744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4C" w:rsidRPr="00176704" w:rsidRDefault="00CC744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4C" w:rsidRPr="00176704" w:rsidRDefault="00CC744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4C" w:rsidRPr="00176704" w:rsidRDefault="00CC744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4C" w:rsidRPr="00176704" w:rsidRDefault="00CC744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4C" w:rsidRPr="00176704" w:rsidRDefault="00CC744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4C" w:rsidRPr="00176704" w:rsidRDefault="00CC744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4C" w:rsidRPr="00176704" w:rsidRDefault="00CC744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4C" w:rsidRPr="00176704" w:rsidRDefault="00CC744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4C" w:rsidRPr="00176704" w:rsidRDefault="00CC744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4C" w:rsidRPr="00176704" w:rsidRDefault="00CC744C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5" w:rsidRPr="00176704" w:rsidTr="009A32E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B212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542B75" w:rsidRPr="00176704" w:rsidTr="009A32E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542B75" w:rsidRPr="00176704" w:rsidTr="009A32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B212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E2288E" w:rsidRPr="00176704" w:rsidTr="009A32E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B212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E2288E" w:rsidRPr="00176704" w:rsidTr="009A32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B212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542B75" w:rsidRPr="00176704" w:rsidTr="009A32E7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B212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</w:tr>
      <w:tr w:rsidR="00542B75" w:rsidRPr="00176704" w:rsidTr="009A32E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B212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542B75" w:rsidRPr="00176704" w:rsidTr="009A32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E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="00542B75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42B75" w:rsidRPr="00176704" w:rsidRDefault="00E2288E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B21275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1C7C94" w:rsidRPr="00176704" w:rsidTr="009A32E7"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0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0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1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1515</w:t>
            </w:r>
          </w:p>
        </w:tc>
      </w:tr>
      <w:tr w:rsidR="001C7C94" w:rsidRPr="00176704" w:rsidTr="009A32E7"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0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1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62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4585</w:t>
            </w:r>
          </w:p>
        </w:tc>
      </w:tr>
      <w:tr w:rsidR="001C7C94" w:rsidRPr="00176704" w:rsidTr="009A32E7">
        <w:tc>
          <w:tcPr>
            <w:tcW w:w="99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1C7C94" w:rsidRPr="00176704" w:rsidTr="009A32E7">
        <w:tc>
          <w:tcPr>
            <w:tcW w:w="3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1C7C94" w:rsidRPr="00176704" w:rsidTr="009A32E7">
        <w:tc>
          <w:tcPr>
            <w:tcW w:w="3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1C7C94" w:rsidRPr="00176704" w:rsidTr="009A32E7">
        <w:tc>
          <w:tcPr>
            <w:tcW w:w="3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1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2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2005</w:t>
            </w:r>
          </w:p>
        </w:tc>
      </w:tr>
      <w:tr w:rsidR="001C7C94" w:rsidRPr="00176704" w:rsidTr="009A32E7">
        <w:tc>
          <w:tcPr>
            <w:tcW w:w="3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176704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1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94" w:rsidRPr="00AB223E" w:rsidRDefault="001C7C94" w:rsidP="0032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AB223E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4760</w:t>
            </w:r>
          </w:p>
        </w:tc>
      </w:tr>
    </w:tbl>
    <w:p w:rsidR="00B77221" w:rsidRPr="00176704" w:rsidRDefault="00B77221" w:rsidP="0032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E9C" w:rsidRPr="00176704" w:rsidRDefault="00E36B1B" w:rsidP="0032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-В </w:t>
      </w:r>
      <w:r w:rsidRPr="0017670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76704">
        <w:rPr>
          <w:rFonts w:ascii="Times New Roman" w:hAnsi="Times New Roman" w:cs="Times New Roman"/>
          <w:b/>
          <w:sz w:val="24"/>
          <w:szCs w:val="24"/>
        </w:rPr>
        <w:t>-</w:t>
      </w:r>
      <w:r w:rsidRPr="00176704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76704">
        <w:rPr>
          <w:rFonts w:ascii="Times New Roman" w:hAnsi="Times New Roman" w:cs="Times New Roman"/>
          <w:b/>
          <w:sz w:val="24"/>
          <w:szCs w:val="24"/>
        </w:rPr>
        <w:t xml:space="preserve">  классы </w:t>
      </w:r>
      <w:r w:rsidR="00BD7612" w:rsidRPr="00176704">
        <w:rPr>
          <w:rFonts w:ascii="Times New Roman" w:hAnsi="Times New Roman" w:cs="Times New Roman"/>
          <w:b/>
          <w:sz w:val="24"/>
          <w:szCs w:val="24"/>
        </w:rPr>
        <w:t>часы в</w:t>
      </w:r>
      <w:r w:rsidRPr="00176704">
        <w:rPr>
          <w:rFonts w:ascii="Times New Roman" w:hAnsi="Times New Roman" w:cs="Times New Roman"/>
          <w:b/>
          <w:sz w:val="24"/>
          <w:szCs w:val="24"/>
        </w:rPr>
        <w:t xml:space="preserve"> неделю</w:t>
      </w:r>
      <w:r w:rsidR="00BD7612" w:rsidRPr="00176704">
        <w:rPr>
          <w:rFonts w:ascii="Times New Roman" w:hAnsi="Times New Roman" w:cs="Times New Roman"/>
          <w:b/>
          <w:sz w:val="24"/>
          <w:szCs w:val="24"/>
        </w:rPr>
        <w:t>:</w:t>
      </w:r>
    </w:p>
    <w:p w:rsidR="00856E9C" w:rsidRPr="00176704" w:rsidRDefault="00856E9C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42"/>
        <w:gridCol w:w="1842"/>
        <w:gridCol w:w="496"/>
        <w:gridCol w:w="497"/>
        <w:gridCol w:w="496"/>
        <w:gridCol w:w="497"/>
        <w:gridCol w:w="496"/>
        <w:gridCol w:w="497"/>
        <w:gridCol w:w="496"/>
        <w:gridCol w:w="497"/>
        <w:gridCol w:w="496"/>
        <w:gridCol w:w="497"/>
        <w:gridCol w:w="1414"/>
      </w:tblGrid>
      <w:tr w:rsidR="00542B75" w:rsidRPr="00176704" w:rsidTr="009A32E7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го общего образования</w:t>
            </w:r>
          </w:p>
        </w:tc>
      </w:tr>
      <w:tr w:rsidR="00542B75" w:rsidRPr="00176704" w:rsidTr="009A32E7"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 /</w:t>
            </w:r>
          </w:p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ы/</w:t>
            </w:r>
          </w:p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/Классы</w:t>
            </w:r>
          </w:p>
        </w:tc>
        <w:tc>
          <w:tcPr>
            <w:tcW w:w="4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42B75" w:rsidRPr="00176704" w:rsidTr="009A32E7"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5" w:rsidRPr="00176704" w:rsidTr="009A32E7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язательная часть</w:t>
            </w:r>
          </w:p>
        </w:tc>
      </w:tr>
      <w:tr w:rsidR="00F06BCC" w:rsidRPr="00176704" w:rsidTr="009A32E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F06BCC" w:rsidRPr="00176704" w:rsidTr="00F06BCC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06BCC" w:rsidRPr="00176704" w:rsidTr="00F06BC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CC" w:rsidRPr="00176704" w:rsidRDefault="00F06BCC" w:rsidP="00F0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ой язык и литера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ой язы</w:t>
            </w:r>
            <w:proofErr w:type="gramStart"/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кутски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06BCC" w:rsidRPr="00176704" w:rsidTr="00747EA2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2B75" w:rsidRPr="00176704" w:rsidTr="00F06B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F06BCC" w:rsidP="00F0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233AC8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42B75" w:rsidRPr="00176704" w:rsidTr="009A32E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2B75" w:rsidRPr="00176704" w:rsidTr="009A32E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23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233AC8"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42B75" w:rsidRPr="00176704" w:rsidTr="009A32E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42B75" w:rsidRPr="00176704" w:rsidTr="009A32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233AC8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42B75" w:rsidRPr="00176704" w:rsidTr="009A32E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 России.</w:t>
            </w:r>
          </w:p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2B75" w:rsidRPr="00176704" w:rsidTr="009A32E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42B75" w:rsidRPr="00176704" w:rsidTr="009A32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5" w:rsidRPr="00176704" w:rsidRDefault="00542B75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06BCC" w:rsidRPr="00176704" w:rsidTr="009A32E7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0D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1A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НКР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BCC" w:rsidRPr="00176704" w:rsidTr="009A32E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06BCC" w:rsidRPr="00176704" w:rsidTr="009A32E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06BCC" w:rsidRPr="00176704" w:rsidTr="009A32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06BCC" w:rsidRPr="00176704" w:rsidTr="009A32E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6BCC" w:rsidRPr="00176704" w:rsidTr="009A32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6BCC" w:rsidRPr="00176704" w:rsidTr="009A32E7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06BCC" w:rsidRPr="00176704" w:rsidTr="009A32E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6BCC" w:rsidRPr="00176704" w:rsidTr="009A32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06BCC" w:rsidRPr="00176704" w:rsidTr="009A32E7">
        <w:tc>
          <w:tcPr>
            <w:tcW w:w="35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AF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F06BCC" w:rsidRPr="00176704" w:rsidTr="009A32E7"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AF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F06BCC" w:rsidRPr="00176704" w:rsidTr="009A32E7">
        <w:tc>
          <w:tcPr>
            <w:tcW w:w="992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F06BCC" w:rsidRPr="00176704" w:rsidTr="009A32E7"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06BCC" w:rsidRPr="00176704" w:rsidTr="009A32E7"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06BCC" w:rsidRPr="00176704" w:rsidTr="009A32E7"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F06BCC" w:rsidRPr="00176704" w:rsidTr="009A32E7"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C" w:rsidRPr="00176704" w:rsidRDefault="00F06BCC" w:rsidP="0054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B77221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C94" w:rsidRPr="00176704" w:rsidRDefault="001C7C94" w:rsidP="001C7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5 учебных лет не может составлять менее </w:t>
      </w:r>
      <w:r w:rsidR="0062707F" w:rsidRPr="00176704">
        <w:rPr>
          <w:rFonts w:ascii="Times New Roman" w:hAnsi="Times New Roman" w:cs="Times New Roman"/>
          <w:sz w:val="24"/>
          <w:szCs w:val="24"/>
        </w:rPr>
        <w:t>5670</w:t>
      </w:r>
      <w:r w:rsidRPr="00176704">
        <w:rPr>
          <w:rFonts w:ascii="Times New Roman" w:hAnsi="Times New Roman" w:cs="Times New Roman"/>
          <w:sz w:val="24"/>
          <w:szCs w:val="24"/>
        </w:rPr>
        <w:t xml:space="preserve"> часов и  более  6020  часов. 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 xml:space="preserve">План  внеурочной  деятельности  определяет  состав  и  структуру направлений, формы организации, объем внеурочной деятельности для обучающихся (до </w:t>
      </w:r>
      <w:proofErr w:type="gramEnd"/>
    </w:p>
    <w:p w:rsidR="00233AC8" w:rsidRPr="00176704" w:rsidRDefault="001C7C94" w:rsidP="001C7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704">
        <w:rPr>
          <w:rFonts w:ascii="Times New Roman" w:hAnsi="Times New Roman" w:cs="Times New Roman"/>
          <w:sz w:val="24"/>
          <w:szCs w:val="24"/>
        </w:rPr>
        <w:t xml:space="preserve">1750 часов за пять лет обучения, в год –  не более 350 часов) с учетом интересов обучающихся и возможностей </w:t>
      </w:r>
      <w:r w:rsidR="007E073F" w:rsidRPr="00176704">
        <w:rPr>
          <w:rFonts w:ascii="Times New Roman" w:hAnsi="Times New Roman" w:cs="Times New Roman"/>
          <w:sz w:val="24"/>
          <w:szCs w:val="24"/>
        </w:rPr>
        <w:t>школы</w:t>
      </w:r>
      <w:r w:rsidRPr="001767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7C94" w:rsidRPr="00176704" w:rsidRDefault="001C7C94" w:rsidP="001C7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221" w:rsidRPr="00176704" w:rsidRDefault="00B77221" w:rsidP="007415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>3.2.  Особенности  учебного плана в соотв</w:t>
      </w:r>
      <w:r w:rsidR="00741584" w:rsidRPr="00176704">
        <w:rPr>
          <w:rFonts w:ascii="Times New Roman" w:hAnsi="Times New Roman" w:cs="Times New Roman"/>
          <w:b/>
          <w:sz w:val="24"/>
          <w:szCs w:val="24"/>
        </w:rPr>
        <w:t xml:space="preserve">етствии с требованиями ФГОС ООО </w:t>
      </w:r>
      <w:r w:rsidRPr="00176704">
        <w:rPr>
          <w:rFonts w:ascii="Times New Roman" w:hAnsi="Times New Roman" w:cs="Times New Roman"/>
          <w:b/>
          <w:sz w:val="24"/>
          <w:szCs w:val="24"/>
        </w:rPr>
        <w:t>(V-</w:t>
      </w:r>
      <w:r w:rsidR="00F709C9" w:rsidRPr="00176704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76704">
        <w:rPr>
          <w:rFonts w:ascii="Times New Roman" w:hAnsi="Times New Roman" w:cs="Times New Roman"/>
          <w:b/>
          <w:sz w:val="24"/>
          <w:szCs w:val="24"/>
        </w:rPr>
        <w:t xml:space="preserve"> классы): </w:t>
      </w:r>
    </w:p>
    <w:p w:rsidR="00B77221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Примерный учебный план состоит из двух частей: обязательной  части и части, формируемой участниками образовательных отношений. </w:t>
      </w:r>
    </w:p>
    <w:p w:rsidR="00B77221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Обязательная  часть  учебного  плана  определяет  состав  учебных  предметов обязательных предметных областей для всех имеющих государственную аккредитацию образовательных  организаций,  реализующих  образовательную  программу  основного общего образования, и учебное время, отводимое на их изучение по классам (годам) обучения. </w:t>
      </w:r>
    </w:p>
    <w:p w:rsidR="00B77221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Часть  учебного  плана,  формируемая  участниками  образовательных  отношений, определяет время, отводимое на изучение содержания образования, обеспечивающего реализацию  интересов  и  потребностей  обучающихся,  их  родителей  (законных представителей), педагогического коллектива гимназии. </w:t>
      </w:r>
    </w:p>
    <w:p w:rsidR="00B77221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Часть  учебного  плана,  формируемая  участниками  образовательных  отношений, предусматривает  (при  наличии  учебников,  рекомендуемых  к  использованию  при реализации  имеющих  государственную  аккредитацию  образовательных  программ основного общего образования): </w:t>
      </w:r>
    </w:p>
    <w:p w:rsidR="00B77221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–  увеличение  учебных  часов,  предусмотренных  на  изучение  отдельных  учебных предметов обязательной части («</w:t>
      </w:r>
      <w:r w:rsidR="00F709C9" w:rsidRPr="00176704">
        <w:rPr>
          <w:rFonts w:ascii="Times New Roman" w:hAnsi="Times New Roman" w:cs="Times New Roman"/>
          <w:sz w:val="24"/>
          <w:szCs w:val="24"/>
        </w:rPr>
        <w:t>Математика</w:t>
      </w:r>
      <w:r w:rsidRPr="00176704">
        <w:rPr>
          <w:rFonts w:ascii="Times New Roman" w:hAnsi="Times New Roman" w:cs="Times New Roman"/>
          <w:sz w:val="24"/>
          <w:szCs w:val="24"/>
        </w:rPr>
        <w:t>», «</w:t>
      </w:r>
      <w:r w:rsidR="00F709C9" w:rsidRPr="00176704">
        <w:rPr>
          <w:rFonts w:ascii="Times New Roman" w:hAnsi="Times New Roman" w:cs="Times New Roman"/>
          <w:sz w:val="24"/>
          <w:szCs w:val="24"/>
        </w:rPr>
        <w:t>Биология</w:t>
      </w:r>
      <w:r w:rsidRPr="00176704">
        <w:rPr>
          <w:rFonts w:ascii="Times New Roman" w:hAnsi="Times New Roman" w:cs="Times New Roman"/>
          <w:sz w:val="24"/>
          <w:szCs w:val="24"/>
        </w:rPr>
        <w:t xml:space="preserve">)»); </w:t>
      </w:r>
    </w:p>
    <w:p w:rsidR="00B77221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–  другие виды учебной, воспитательной, спортивной и иной деятельности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221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Исходя  из  позиций  целесообразности,  часы,  отведенные  на  преподавание следующих учебных предметов, проводятся отдельно: </w:t>
      </w:r>
    </w:p>
    <w:p w:rsidR="00B77221" w:rsidRPr="00176704" w:rsidRDefault="00F709C9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-  «Математика» –  в VII-</w:t>
      </w:r>
      <w:r w:rsidRPr="0017670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B77221" w:rsidRPr="00176704">
        <w:rPr>
          <w:rFonts w:ascii="Times New Roman" w:hAnsi="Times New Roman" w:cs="Times New Roman"/>
          <w:sz w:val="24"/>
          <w:szCs w:val="24"/>
        </w:rPr>
        <w:t xml:space="preserve"> классах включает предметы «Алгебра» (3 часа в неделю) и «Геометрия» (2 часа в неделю); </w:t>
      </w:r>
    </w:p>
    <w:p w:rsidR="00B77221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-  «Искусство» –  в V-VII</w:t>
      </w:r>
      <w:r w:rsidR="00F709C9" w:rsidRPr="001767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6704">
        <w:rPr>
          <w:rFonts w:ascii="Times New Roman" w:hAnsi="Times New Roman" w:cs="Times New Roman"/>
          <w:sz w:val="24"/>
          <w:szCs w:val="24"/>
        </w:rPr>
        <w:t xml:space="preserve">  классах включает предметы «Музыка» (1 час в неделю) и </w:t>
      </w:r>
      <w:r w:rsidR="00F709C9" w:rsidRPr="00176704">
        <w:rPr>
          <w:rFonts w:ascii="Times New Roman" w:hAnsi="Times New Roman" w:cs="Times New Roman"/>
          <w:sz w:val="24"/>
          <w:szCs w:val="24"/>
        </w:rPr>
        <w:t xml:space="preserve">в V-VII  классах </w:t>
      </w:r>
      <w:proofErr w:type="gramStart"/>
      <w:r w:rsidR="00F709C9" w:rsidRPr="00176704">
        <w:rPr>
          <w:rFonts w:ascii="Times New Roman" w:hAnsi="Times New Roman" w:cs="Times New Roman"/>
          <w:sz w:val="24"/>
          <w:szCs w:val="24"/>
        </w:rPr>
        <w:t>-</w:t>
      </w:r>
      <w:r w:rsidRPr="0017670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Изобразительное искусство» (1 час в неделю); </w:t>
      </w:r>
    </w:p>
    <w:p w:rsidR="00B77221" w:rsidRPr="0061660C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60C">
        <w:rPr>
          <w:rFonts w:ascii="Times New Roman" w:hAnsi="Times New Roman" w:cs="Times New Roman"/>
          <w:sz w:val="24"/>
          <w:szCs w:val="24"/>
        </w:rPr>
        <w:t xml:space="preserve">-  «Технология» –  в VIII классе включает раздел «Черчение и графика». </w:t>
      </w:r>
    </w:p>
    <w:p w:rsidR="00B77221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, прежде всего одаренных детей и детей с ограниченными  возможностями  здоровья,  могут  разрабатываться  с  участием  самих обучающихся  и  их  родителей  (законных  представителей)  индивидуальные  учебные планы.  </w:t>
      </w:r>
    </w:p>
    <w:p w:rsidR="00B77221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Обучение проводится с балльным оцениванием знаний обучающихся и домашними заданиями.  Промежуточное  оценивание  результатов  обучения  осуществляется  по четвертям и в конце года. </w:t>
      </w:r>
    </w:p>
    <w:p w:rsidR="00940544" w:rsidRPr="00176704" w:rsidRDefault="00940544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 раздела «Основы духовно-нравственной культуры народов России»  по учебным предметам, согласно   по рабочей программе каждого класса.</w:t>
      </w:r>
    </w:p>
    <w:p w:rsidR="00B77221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221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>3.</w:t>
      </w:r>
      <w:r w:rsidR="003719C8" w:rsidRPr="00176704">
        <w:rPr>
          <w:rFonts w:ascii="Times New Roman" w:hAnsi="Times New Roman" w:cs="Times New Roman"/>
          <w:b/>
          <w:sz w:val="24"/>
          <w:szCs w:val="24"/>
        </w:rPr>
        <w:t>3</w:t>
      </w:r>
      <w:r w:rsidRPr="00176704">
        <w:rPr>
          <w:rFonts w:ascii="Times New Roman" w:hAnsi="Times New Roman" w:cs="Times New Roman"/>
          <w:b/>
          <w:sz w:val="24"/>
          <w:szCs w:val="24"/>
        </w:rPr>
        <w:t xml:space="preserve">. Специфика части, формируемой участниками образовательных отношений </w:t>
      </w:r>
    </w:p>
    <w:p w:rsidR="00B77221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Специфика учебного плана </w:t>
      </w:r>
      <w:r w:rsidR="003719C8" w:rsidRPr="00176704">
        <w:rPr>
          <w:rFonts w:ascii="Times New Roman" w:hAnsi="Times New Roman" w:cs="Times New Roman"/>
          <w:sz w:val="24"/>
          <w:szCs w:val="24"/>
        </w:rPr>
        <w:t>школы</w:t>
      </w:r>
      <w:r w:rsidRPr="00176704">
        <w:rPr>
          <w:rFonts w:ascii="Times New Roman" w:hAnsi="Times New Roman" w:cs="Times New Roman"/>
          <w:sz w:val="24"/>
          <w:szCs w:val="24"/>
        </w:rPr>
        <w:t xml:space="preserve"> определяется целями и задачами реализуемых образовательных программ. Часы компонента общеобразовательного учреждения (части, формируемой участниками образовательного процесса)  в учебном плане использованы следующим образом: </w:t>
      </w:r>
    </w:p>
    <w:p w:rsidR="00B77221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-  для  поддержки  </w:t>
      </w:r>
      <w:r w:rsidR="0061660C">
        <w:rPr>
          <w:rFonts w:ascii="Times New Roman" w:hAnsi="Times New Roman" w:cs="Times New Roman"/>
          <w:sz w:val="24"/>
          <w:szCs w:val="24"/>
        </w:rPr>
        <w:t xml:space="preserve"> спортивной </w:t>
      </w:r>
      <w:r w:rsidRPr="00176704">
        <w:rPr>
          <w:rFonts w:ascii="Times New Roman" w:hAnsi="Times New Roman" w:cs="Times New Roman"/>
          <w:sz w:val="24"/>
          <w:szCs w:val="24"/>
        </w:rPr>
        <w:t xml:space="preserve">направленности  образовательной  программы: </w:t>
      </w:r>
    </w:p>
    <w:p w:rsidR="00054642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выделяются дополнительно часы на изучение предметов –  «</w:t>
      </w:r>
      <w:r w:rsidR="003719C8" w:rsidRPr="00176704">
        <w:rPr>
          <w:rFonts w:ascii="Times New Roman" w:hAnsi="Times New Roman" w:cs="Times New Roman"/>
          <w:sz w:val="24"/>
          <w:szCs w:val="24"/>
        </w:rPr>
        <w:t>Биологии</w:t>
      </w:r>
      <w:r w:rsidRPr="00176704">
        <w:rPr>
          <w:rFonts w:ascii="Times New Roman" w:hAnsi="Times New Roman" w:cs="Times New Roman"/>
          <w:sz w:val="24"/>
          <w:szCs w:val="24"/>
        </w:rPr>
        <w:t>» (V</w:t>
      </w:r>
      <w:r w:rsidR="00054642" w:rsidRPr="001767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76704">
        <w:rPr>
          <w:rFonts w:ascii="Times New Roman" w:hAnsi="Times New Roman" w:cs="Times New Roman"/>
          <w:sz w:val="24"/>
          <w:szCs w:val="24"/>
        </w:rPr>
        <w:t>-</w:t>
      </w:r>
      <w:r w:rsidR="00054642" w:rsidRPr="0017670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76704">
        <w:rPr>
          <w:rFonts w:ascii="Times New Roman" w:hAnsi="Times New Roman" w:cs="Times New Roman"/>
          <w:sz w:val="24"/>
          <w:szCs w:val="24"/>
        </w:rPr>
        <w:t xml:space="preserve"> класс по 1 часу в неделю) и </w:t>
      </w:r>
      <w:r w:rsidR="00054642" w:rsidRPr="00176704">
        <w:rPr>
          <w:rFonts w:ascii="Times New Roman" w:hAnsi="Times New Roman" w:cs="Times New Roman"/>
          <w:sz w:val="24"/>
          <w:szCs w:val="24"/>
        </w:rPr>
        <w:t xml:space="preserve">на усиление предмета </w:t>
      </w:r>
      <w:r w:rsidRPr="00176704">
        <w:rPr>
          <w:rFonts w:ascii="Times New Roman" w:hAnsi="Times New Roman" w:cs="Times New Roman"/>
          <w:sz w:val="24"/>
          <w:szCs w:val="24"/>
        </w:rPr>
        <w:t>«</w:t>
      </w:r>
      <w:r w:rsidR="00054642" w:rsidRPr="00176704">
        <w:rPr>
          <w:rFonts w:ascii="Times New Roman" w:hAnsi="Times New Roman" w:cs="Times New Roman"/>
          <w:sz w:val="24"/>
          <w:szCs w:val="24"/>
        </w:rPr>
        <w:t>Математика</w:t>
      </w:r>
      <w:r w:rsidRPr="00176704">
        <w:rPr>
          <w:rFonts w:ascii="Times New Roman" w:hAnsi="Times New Roman" w:cs="Times New Roman"/>
          <w:sz w:val="24"/>
          <w:szCs w:val="24"/>
        </w:rPr>
        <w:t>» (V</w:t>
      </w:r>
      <w:r w:rsidR="00054642" w:rsidRPr="00176704">
        <w:rPr>
          <w:rFonts w:ascii="Times New Roman" w:hAnsi="Times New Roman" w:cs="Times New Roman"/>
          <w:sz w:val="24"/>
          <w:szCs w:val="24"/>
        </w:rPr>
        <w:t xml:space="preserve">, </w:t>
      </w:r>
      <w:r w:rsidR="00054642" w:rsidRPr="001767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6704">
        <w:rPr>
          <w:rFonts w:ascii="Times New Roman" w:hAnsi="Times New Roman" w:cs="Times New Roman"/>
          <w:sz w:val="24"/>
          <w:szCs w:val="24"/>
        </w:rPr>
        <w:t>II</w:t>
      </w:r>
      <w:r w:rsidR="00054642" w:rsidRPr="00176704">
        <w:rPr>
          <w:rFonts w:ascii="Times New Roman" w:hAnsi="Times New Roman" w:cs="Times New Roman"/>
          <w:sz w:val="24"/>
          <w:szCs w:val="24"/>
        </w:rPr>
        <w:t>-</w:t>
      </w:r>
      <w:r w:rsidR="00054642" w:rsidRPr="0017670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76704">
        <w:rPr>
          <w:rFonts w:ascii="Times New Roman" w:hAnsi="Times New Roman" w:cs="Times New Roman"/>
          <w:sz w:val="24"/>
          <w:szCs w:val="24"/>
        </w:rPr>
        <w:t xml:space="preserve">  класс</w:t>
      </w:r>
      <w:proofErr w:type="gramStart"/>
      <w:r w:rsidR="00054642" w:rsidRPr="0017670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054642" w:rsidRPr="00176704">
        <w:rPr>
          <w:rFonts w:ascii="Times New Roman" w:hAnsi="Times New Roman" w:cs="Times New Roman"/>
          <w:sz w:val="24"/>
          <w:szCs w:val="24"/>
        </w:rPr>
        <w:t xml:space="preserve"> по 1 часу в неделю);</w:t>
      </w:r>
    </w:p>
    <w:p w:rsidR="00B77221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-  занятия проектной, исследовательской, экскурсионной и другими видами и</w:t>
      </w:r>
      <w:r w:rsidR="00054642" w:rsidRPr="00176704">
        <w:rPr>
          <w:rFonts w:ascii="Times New Roman" w:hAnsi="Times New Roman" w:cs="Times New Roman"/>
          <w:sz w:val="24"/>
          <w:szCs w:val="24"/>
        </w:rPr>
        <w:t xml:space="preserve"> формами учебной деятельности.</w:t>
      </w:r>
    </w:p>
    <w:p w:rsidR="00054642" w:rsidRPr="00176704" w:rsidRDefault="00054642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221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>3.</w:t>
      </w:r>
      <w:r w:rsidR="00054642" w:rsidRPr="00176704">
        <w:rPr>
          <w:rFonts w:ascii="Times New Roman" w:hAnsi="Times New Roman" w:cs="Times New Roman"/>
          <w:b/>
          <w:sz w:val="24"/>
          <w:szCs w:val="24"/>
        </w:rPr>
        <w:t>4</w:t>
      </w:r>
      <w:r w:rsidRPr="00176704">
        <w:rPr>
          <w:rFonts w:ascii="Times New Roman" w:hAnsi="Times New Roman" w:cs="Times New Roman"/>
          <w:b/>
          <w:sz w:val="24"/>
          <w:szCs w:val="24"/>
        </w:rPr>
        <w:t xml:space="preserve">. Организация внеурочной деятельности </w:t>
      </w:r>
    </w:p>
    <w:p w:rsidR="00B77221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Содержание  занятий  в  рамках  внеурочной  деятельности  формируется  с  учетом  пожеланий  обучающихся  и  их  родителей  (законных  представителей)  и  осуществляется  посредством  различных  форм  организации,  отличных  от  урочной системы  обучения,  таких  как  школьные спортивные секции, научно-практические  конференции</w:t>
      </w:r>
      <w:r w:rsidR="003B76B4" w:rsidRPr="001767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B76B4" w:rsidRPr="00176704">
        <w:rPr>
          <w:rFonts w:ascii="Times New Roman" w:hAnsi="Times New Roman" w:cs="Times New Roman"/>
          <w:sz w:val="24"/>
          <w:szCs w:val="24"/>
        </w:rPr>
        <w:t>Коркинские</w:t>
      </w:r>
      <w:proofErr w:type="spellEnd"/>
      <w:r w:rsidR="003B76B4" w:rsidRPr="00176704">
        <w:rPr>
          <w:rFonts w:ascii="Times New Roman" w:hAnsi="Times New Roman" w:cs="Times New Roman"/>
          <w:sz w:val="24"/>
          <w:szCs w:val="24"/>
        </w:rPr>
        <w:t xml:space="preserve"> чтения», </w:t>
      </w:r>
      <w:r w:rsidRPr="00176704">
        <w:rPr>
          <w:rFonts w:ascii="Times New Roman" w:hAnsi="Times New Roman" w:cs="Times New Roman"/>
          <w:sz w:val="24"/>
          <w:szCs w:val="24"/>
        </w:rPr>
        <w:t xml:space="preserve">школьные  олимпиады,  поисковые  и  научные  исследования,  общественно  полезные  практики, военно-патриотические объединения и т.д. Для  реализации  основной  образовательной  программы  основного  общего образования,  для  обеспечения  развития  индивидуальных  способностей  детей, удовлетворения потребностей обучающихся и их родителей (законных представителей) предлагается: </w:t>
      </w:r>
    </w:p>
    <w:p w:rsidR="00B77221" w:rsidRPr="00176704" w:rsidRDefault="003B76B4" w:rsidP="003B7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-</w:t>
      </w:r>
      <w:r w:rsidR="00B77221" w:rsidRPr="00176704">
        <w:rPr>
          <w:rFonts w:ascii="Times New Roman" w:hAnsi="Times New Roman" w:cs="Times New Roman"/>
          <w:sz w:val="24"/>
          <w:szCs w:val="24"/>
        </w:rPr>
        <w:t xml:space="preserve">различная внеурочная деятельность, организуемая по направлениям развития личности </w:t>
      </w:r>
    </w:p>
    <w:p w:rsidR="00856E9C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704">
        <w:rPr>
          <w:rFonts w:ascii="Times New Roman" w:hAnsi="Times New Roman" w:cs="Times New Roman"/>
          <w:sz w:val="24"/>
          <w:szCs w:val="24"/>
        </w:rPr>
        <w:t xml:space="preserve">(духовно-нравственное,  общекультурное,  </w:t>
      </w:r>
      <w:proofErr w:type="spellStart"/>
      <w:r w:rsidRPr="00176704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176704">
        <w:rPr>
          <w:rFonts w:ascii="Times New Roman" w:hAnsi="Times New Roman" w:cs="Times New Roman"/>
          <w:sz w:val="24"/>
          <w:szCs w:val="24"/>
        </w:rPr>
        <w:t>,  спортивно-оздоровительное, социальное), за счет часов, выделенных на ведение внеурочной деятельности:</w:t>
      </w:r>
      <w:proofErr w:type="gramEnd"/>
    </w:p>
    <w:p w:rsidR="00B77221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140" w:type="dxa"/>
        <w:tblLook w:val="01E0" w:firstRow="1" w:lastRow="1" w:firstColumn="1" w:lastColumn="1" w:noHBand="0" w:noVBand="0"/>
      </w:tblPr>
      <w:tblGrid>
        <w:gridCol w:w="2729"/>
        <w:gridCol w:w="3066"/>
        <w:gridCol w:w="777"/>
        <w:gridCol w:w="777"/>
        <w:gridCol w:w="1079"/>
        <w:gridCol w:w="1249"/>
      </w:tblGrid>
      <w:tr w:rsidR="003B76B4" w:rsidRPr="00176704" w:rsidTr="009A32E7">
        <w:trPr>
          <w:trHeight w:val="270"/>
          <w:jc w:val="center"/>
        </w:trPr>
        <w:tc>
          <w:tcPr>
            <w:tcW w:w="5795" w:type="dxa"/>
            <w:gridSpan w:val="2"/>
            <w:vMerge w:val="restart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Внеурочная деятельность по направлениям:</w:t>
            </w:r>
          </w:p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5а/5б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6а/6б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7а/7б/7в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8а/8ю/8в</w:t>
            </w:r>
          </w:p>
        </w:tc>
      </w:tr>
      <w:tr w:rsidR="003B76B4" w:rsidRPr="00176704" w:rsidTr="009A32E7">
        <w:trPr>
          <w:trHeight w:val="270"/>
          <w:jc w:val="center"/>
        </w:trPr>
        <w:tc>
          <w:tcPr>
            <w:tcW w:w="5795" w:type="dxa"/>
            <w:gridSpan w:val="2"/>
            <w:vMerge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10/10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jc w:val="center"/>
              <w:rPr>
                <w:b/>
                <w:sz w:val="24"/>
                <w:szCs w:val="24"/>
              </w:rPr>
            </w:pPr>
            <w:r w:rsidRPr="00176704">
              <w:rPr>
                <w:b/>
                <w:sz w:val="24"/>
                <w:szCs w:val="24"/>
              </w:rPr>
              <w:t>10</w:t>
            </w:r>
          </w:p>
        </w:tc>
      </w:tr>
      <w:tr w:rsidR="003B76B4" w:rsidRPr="00176704" w:rsidTr="009A32E7">
        <w:trPr>
          <w:trHeight w:val="270"/>
          <w:jc w:val="center"/>
        </w:trPr>
        <w:tc>
          <w:tcPr>
            <w:tcW w:w="2729" w:type="dxa"/>
            <w:vMerge w:val="restart"/>
          </w:tcPr>
          <w:p w:rsidR="003B76B4" w:rsidRPr="00176704" w:rsidRDefault="003B76B4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 w:rsidRPr="00176704">
              <w:rPr>
                <w:bCs/>
                <w:sz w:val="24"/>
                <w:szCs w:val="24"/>
              </w:rPr>
              <w:t>Духовно- нравственное</w:t>
            </w:r>
          </w:p>
        </w:tc>
        <w:tc>
          <w:tcPr>
            <w:tcW w:w="3066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КНР</w:t>
            </w:r>
            <w:proofErr w:type="gramStart"/>
            <w:r w:rsidRPr="00176704">
              <w:rPr>
                <w:sz w:val="24"/>
                <w:szCs w:val="24"/>
              </w:rPr>
              <w:t>С(</w:t>
            </w:r>
            <w:proofErr w:type="gramEnd"/>
            <w:r w:rsidRPr="00176704">
              <w:rPr>
                <w:sz w:val="24"/>
                <w:szCs w:val="24"/>
              </w:rPr>
              <w:t>Я)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1079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/1</w:t>
            </w: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/1</w:t>
            </w:r>
          </w:p>
        </w:tc>
      </w:tr>
      <w:tr w:rsidR="003B76B4" w:rsidRPr="00176704" w:rsidTr="009A32E7">
        <w:trPr>
          <w:trHeight w:val="270"/>
          <w:jc w:val="center"/>
        </w:trPr>
        <w:tc>
          <w:tcPr>
            <w:tcW w:w="2729" w:type="dxa"/>
            <w:vMerge/>
          </w:tcPr>
          <w:p w:rsidR="003B76B4" w:rsidRPr="00176704" w:rsidRDefault="003B76B4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66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Детское движени</w:t>
            </w:r>
            <w:proofErr w:type="gramStart"/>
            <w:r w:rsidRPr="00176704">
              <w:rPr>
                <w:sz w:val="24"/>
                <w:szCs w:val="24"/>
              </w:rPr>
              <w:t>е-</w:t>
            </w:r>
            <w:proofErr w:type="gramEnd"/>
            <w:r w:rsidRPr="00176704">
              <w:rPr>
                <w:sz w:val="24"/>
                <w:szCs w:val="24"/>
              </w:rPr>
              <w:t xml:space="preserve"> требование времени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107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/1</w:t>
            </w: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/1</w:t>
            </w:r>
          </w:p>
        </w:tc>
      </w:tr>
      <w:tr w:rsidR="003B76B4" w:rsidRPr="00176704" w:rsidTr="009A32E7">
        <w:trPr>
          <w:trHeight w:val="266"/>
          <w:jc w:val="center"/>
        </w:trPr>
        <w:tc>
          <w:tcPr>
            <w:tcW w:w="2729" w:type="dxa"/>
            <w:vMerge w:val="restart"/>
          </w:tcPr>
          <w:p w:rsidR="003B76B4" w:rsidRPr="00176704" w:rsidRDefault="003B76B4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176704">
              <w:rPr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66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107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</w:tr>
      <w:tr w:rsidR="003B76B4" w:rsidRPr="00176704" w:rsidTr="009A32E7">
        <w:trPr>
          <w:trHeight w:val="235"/>
          <w:jc w:val="center"/>
        </w:trPr>
        <w:tc>
          <w:tcPr>
            <w:tcW w:w="2729" w:type="dxa"/>
            <w:vMerge/>
          </w:tcPr>
          <w:p w:rsidR="003B76B4" w:rsidRPr="00176704" w:rsidRDefault="003B76B4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66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 xml:space="preserve">«Математика для </w:t>
            </w:r>
            <w:proofErr w:type="gramStart"/>
            <w:r w:rsidRPr="00176704">
              <w:rPr>
                <w:sz w:val="24"/>
                <w:szCs w:val="24"/>
              </w:rPr>
              <w:t>любознательных</w:t>
            </w:r>
            <w:proofErr w:type="gramEnd"/>
            <w:r w:rsidRPr="00176704">
              <w:rPr>
                <w:sz w:val="24"/>
                <w:szCs w:val="24"/>
              </w:rPr>
              <w:t>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/1</w:t>
            </w:r>
          </w:p>
        </w:tc>
      </w:tr>
      <w:tr w:rsidR="003B76B4" w:rsidRPr="00176704" w:rsidTr="009A32E7">
        <w:trPr>
          <w:trHeight w:val="235"/>
          <w:jc w:val="center"/>
        </w:trPr>
        <w:tc>
          <w:tcPr>
            <w:tcW w:w="2729" w:type="dxa"/>
            <w:vMerge/>
          </w:tcPr>
          <w:p w:rsidR="003B76B4" w:rsidRPr="00176704" w:rsidRDefault="003B76B4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66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Юный эколог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</w:tr>
      <w:tr w:rsidR="003B76B4" w:rsidRPr="00176704" w:rsidTr="009A32E7">
        <w:trPr>
          <w:trHeight w:val="235"/>
          <w:jc w:val="center"/>
        </w:trPr>
        <w:tc>
          <w:tcPr>
            <w:tcW w:w="2729" w:type="dxa"/>
            <w:vMerge/>
          </w:tcPr>
          <w:p w:rsidR="003B76B4" w:rsidRPr="00176704" w:rsidRDefault="003B76B4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66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Практико-ориентированные задачи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/1</w:t>
            </w: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</w:tr>
      <w:tr w:rsidR="003B76B4" w:rsidRPr="00176704" w:rsidTr="009A32E7">
        <w:trPr>
          <w:trHeight w:val="235"/>
          <w:jc w:val="center"/>
        </w:trPr>
        <w:tc>
          <w:tcPr>
            <w:tcW w:w="2729" w:type="dxa"/>
            <w:vMerge/>
          </w:tcPr>
          <w:p w:rsidR="003B76B4" w:rsidRPr="00176704" w:rsidRDefault="003B76B4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66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Экология растений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107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</w:tr>
      <w:tr w:rsidR="003B76B4" w:rsidRPr="00176704" w:rsidTr="009A32E7">
        <w:trPr>
          <w:trHeight w:val="235"/>
          <w:jc w:val="center"/>
        </w:trPr>
        <w:tc>
          <w:tcPr>
            <w:tcW w:w="2729" w:type="dxa"/>
            <w:vMerge/>
          </w:tcPr>
          <w:p w:rsidR="003B76B4" w:rsidRPr="00176704" w:rsidRDefault="003B76B4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66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Экология животных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/1</w:t>
            </w: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</w:tr>
      <w:tr w:rsidR="003B76B4" w:rsidRPr="00176704" w:rsidTr="009A32E7">
        <w:trPr>
          <w:trHeight w:val="235"/>
          <w:jc w:val="center"/>
        </w:trPr>
        <w:tc>
          <w:tcPr>
            <w:tcW w:w="2729" w:type="dxa"/>
            <w:vMerge/>
          </w:tcPr>
          <w:p w:rsidR="003B76B4" w:rsidRPr="00176704" w:rsidRDefault="003B76B4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66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Физик</w:t>
            </w:r>
            <w:proofErr w:type="gramStart"/>
            <w:r w:rsidRPr="00176704">
              <w:rPr>
                <w:sz w:val="24"/>
                <w:szCs w:val="24"/>
              </w:rPr>
              <w:t>а-</w:t>
            </w:r>
            <w:proofErr w:type="gramEnd"/>
            <w:r w:rsidRPr="00176704">
              <w:rPr>
                <w:sz w:val="24"/>
                <w:szCs w:val="24"/>
              </w:rPr>
              <w:t xml:space="preserve"> в жизни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/1</w:t>
            </w: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/1</w:t>
            </w:r>
          </w:p>
        </w:tc>
      </w:tr>
      <w:tr w:rsidR="003B76B4" w:rsidRPr="00176704" w:rsidTr="009A32E7">
        <w:trPr>
          <w:trHeight w:val="480"/>
          <w:jc w:val="center"/>
        </w:trPr>
        <w:tc>
          <w:tcPr>
            <w:tcW w:w="2729" w:type="dxa"/>
            <w:vMerge w:val="restart"/>
          </w:tcPr>
          <w:p w:rsidR="003B76B4" w:rsidRPr="00176704" w:rsidRDefault="003B76B4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 w:rsidRPr="00176704">
              <w:rPr>
                <w:bCs/>
                <w:sz w:val="24"/>
                <w:szCs w:val="24"/>
              </w:rPr>
              <w:t>Спортивн</w:t>
            </w:r>
            <w:proofErr w:type="gramStart"/>
            <w:r w:rsidRPr="00176704">
              <w:rPr>
                <w:bCs/>
                <w:sz w:val="24"/>
                <w:szCs w:val="24"/>
              </w:rPr>
              <w:t>о-</w:t>
            </w:r>
            <w:proofErr w:type="gramEnd"/>
            <w:r w:rsidRPr="00176704">
              <w:rPr>
                <w:bCs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3066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В здоровом теле, здоровый дух!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</w:tr>
      <w:tr w:rsidR="003B76B4" w:rsidRPr="00176704" w:rsidTr="009A32E7">
        <w:trPr>
          <w:trHeight w:val="212"/>
          <w:jc w:val="center"/>
        </w:trPr>
        <w:tc>
          <w:tcPr>
            <w:tcW w:w="2729" w:type="dxa"/>
            <w:vMerge/>
          </w:tcPr>
          <w:p w:rsidR="003B76B4" w:rsidRPr="00176704" w:rsidRDefault="003B76B4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66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История физической культуры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/1</w:t>
            </w: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/1</w:t>
            </w:r>
          </w:p>
        </w:tc>
      </w:tr>
      <w:tr w:rsidR="003B76B4" w:rsidRPr="00176704" w:rsidTr="009A32E7">
        <w:trPr>
          <w:trHeight w:val="212"/>
          <w:jc w:val="center"/>
        </w:trPr>
        <w:tc>
          <w:tcPr>
            <w:tcW w:w="2729" w:type="dxa"/>
            <w:vMerge/>
          </w:tcPr>
          <w:p w:rsidR="003B76B4" w:rsidRPr="00176704" w:rsidRDefault="003B76B4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66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Культура здоровья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</w:tr>
      <w:tr w:rsidR="003B76B4" w:rsidRPr="00176704" w:rsidTr="009A32E7">
        <w:trPr>
          <w:trHeight w:val="212"/>
          <w:jc w:val="center"/>
        </w:trPr>
        <w:tc>
          <w:tcPr>
            <w:tcW w:w="2729" w:type="dxa"/>
            <w:vMerge/>
          </w:tcPr>
          <w:p w:rsidR="003B76B4" w:rsidRPr="00176704" w:rsidRDefault="003B76B4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66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ОБЖ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107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/1</w:t>
            </w: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</w:tr>
      <w:tr w:rsidR="003B76B4" w:rsidRPr="00176704" w:rsidTr="009A32E7">
        <w:trPr>
          <w:trHeight w:val="212"/>
          <w:jc w:val="center"/>
        </w:trPr>
        <w:tc>
          <w:tcPr>
            <w:tcW w:w="2729" w:type="dxa"/>
            <w:vMerge/>
          </w:tcPr>
          <w:p w:rsidR="003B76B4" w:rsidRPr="00176704" w:rsidRDefault="003B76B4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66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</w:t>
            </w:r>
            <w:proofErr w:type="spellStart"/>
            <w:r w:rsidRPr="00176704">
              <w:rPr>
                <w:sz w:val="24"/>
                <w:szCs w:val="24"/>
              </w:rPr>
              <w:t>Ебугэбит</w:t>
            </w:r>
            <w:proofErr w:type="spellEnd"/>
            <w:r w:rsidRPr="00176704">
              <w:rPr>
                <w:sz w:val="24"/>
                <w:szCs w:val="24"/>
              </w:rPr>
              <w:t xml:space="preserve"> </w:t>
            </w:r>
            <w:proofErr w:type="spellStart"/>
            <w:r w:rsidRPr="00176704">
              <w:rPr>
                <w:sz w:val="24"/>
                <w:szCs w:val="24"/>
              </w:rPr>
              <w:t>остуол</w:t>
            </w:r>
            <w:proofErr w:type="spellEnd"/>
            <w:r w:rsidRPr="00176704">
              <w:rPr>
                <w:sz w:val="24"/>
                <w:szCs w:val="24"/>
              </w:rPr>
              <w:t xml:space="preserve"> </w:t>
            </w:r>
            <w:proofErr w:type="spellStart"/>
            <w:r w:rsidRPr="00176704">
              <w:rPr>
                <w:sz w:val="24"/>
                <w:szCs w:val="24"/>
              </w:rPr>
              <w:t>оонньуулара</w:t>
            </w:r>
            <w:proofErr w:type="spellEnd"/>
            <w:r w:rsidRPr="00176704">
              <w:rPr>
                <w:sz w:val="24"/>
                <w:szCs w:val="24"/>
              </w:rPr>
              <w:t>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/1</w:t>
            </w: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</w:tr>
      <w:tr w:rsidR="003B76B4" w:rsidRPr="00176704" w:rsidTr="009A32E7">
        <w:trPr>
          <w:trHeight w:val="273"/>
          <w:jc w:val="center"/>
        </w:trPr>
        <w:tc>
          <w:tcPr>
            <w:tcW w:w="2729" w:type="dxa"/>
            <w:vMerge w:val="restart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</w:t>
            </w:r>
            <w:proofErr w:type="gramStart"/>
            <w:r w:rsidRPr="00176704">
              <w:rPr>
                <w:sz w:val="24"/>
                <w:szCs w:val="24"/>
              </w:rPr>
              <w:t>Очумелые</w:t>
            </w:r>
            <w:proofErr w:type="gramEnd"/>
            <w:r w:rsidRPr="00176704">
              <w:rPr>
                <w:sz w:val="24"/>
                <w:szCs w:val="24"/>
              </w:rPr>
              <w:t xml:space="preserve"> ручки»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</w:tr>
      <w:tr w:rsidR="003B76B4" w:rsidRPr="00176704" w:rsidTr="009A32E7">
        <w:trPr>
          <w:trHeight w:val="322"/>
          <w:jc w:val="center"/>
        </w:trPr>
        <w:tc>
          <w:tcPr>
            <w:tcW w:w="2729" w:type="dxa"/>
            <w:vMerge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Познаю творчество народов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</w:tr>
      <w:tr w:rsidR="003B76B4" w:rsidRPr="00176704" w:rsidTr="009A32E7">
        <w:trPr>
          <w:trHeight w:val="322"/>
          <w:jc w:val="center"/>
        </w:trPr>
        <w:tc>
          <w:tcPr>
            <w:tcW w:w="2729" w:type="dxa"/>
            <w:vMerge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Мир искусства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107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</w:tr>
      <w:tr w:rsidR="003B76B4" w:rsidRPr="00176704" w:rsidTr="009A32E7">
        <w:trPr>
          <w:trHeight w:val="322"/>
          <w:jc w:val="center"/>
        </w:trPr>
        <w:tc>
          <w:tcPr>
            <w:tcW w:w="2729" w:type="dxa"/>
            <w:vMerge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Познаю искусство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/1</w:t>
            </w: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</w:tr>
      <w:tr w:rsidR="003B76B4" w:rsidRPr="00176704" w:rsidTr="009A32E7">
        <w:trPr>
          <w:trHeight w:val="322"/>
          <w:jc w:val="center"/>
        </w:trPr>
        <w:tc>
          <w:tcPr>
            <w:tcW w:w="2729" w:type="dxa"/>
            <w:vMerge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Архитектура и дизайн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/1</w:t>
            </w:r>
          </w:p>
        </w:tc>
      </w:tr>
      <w:tr w:rsidR="003B76B4" w:rsidRPr="00176704" w:rsidTr="009A32E7">
        <w:trPr>
          <w:trHeight w:val="322"/>
          <w:jc w:val="center"/>
        </w:trPr>
        <w:tc>
          <w:tcPr>
            <w:tcW w:w="2729" w:type="dxa"/>
            <w:vMerge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 xml:space="preserve">«Уран </w:t>
            </w:r>
            <w:proofErr w:type="spellStart"/>
            <w:r w:rsidRPr="00176704">
              <w:rPr>
                <w:sz w:val="24"/>
                <w:szCs w:val="24"/>
              </w:rPr>
              <w:t>уус</w:t>
            </w:r>
            <w:proofErr w:type="spellEnd"/>
            <w:r w:rsidRPr="00176704">
              <w:rPr>
                <w:sz w:val="24"/>
                <w:szCs w:val="24"/>
              </w:rPr>
              <w:t xml:space="preserve"> </w:t>
            </w:r>
            <w:proofErr w:type="spellStart"/>
            <w:r w:rsidRPr="00176704">
              <w:rPr>
                <w:sz w:val="24"/>
                <w:szCs w:val="24"/>
              </w:rPr>
              <w:t>уолаттар</w:t>
            </w:r>
            <w:proofErr w:type="spellEnd"/>
            <w:r w:rsidRPr="00176704">
              <w:rPr>
                <w:sz w:val="24"/>
                <w:szCs w:val="24"/>
              </w:rPr>
              <w:t>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/1</w:t>
            </w:r>
          </w:p>
        </w:tc>
      </w:tr>
      <w:tr w:rsidR="003B76B4" w:rsidRPr="00176704" w:rsidTr="009A32E7">
        <w:trPr>
          <w:trHeight w:val="359"/>
          <w:jc w:val="center"/>
        </w:trPr>
        <w:tc>
          <w:tcPr>
            <w:tcW w:w="2729" w:type="dxa"/>
            <w:vMerge w:val="restart"/>
          </w:tcPr>
          <w:p w:rsidR="003B76B4" w:rsidRPr="00176704" w:rsidRDefault="003B76B4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 w:rsidRPr="00176704">
              <w:rPr>
                <w:bCs/>
                <w:sz w:val="24"/>
                <w:szCs w:val="24"/>
              </w:rPr>
              <w:t>Социальное</w:t>
            </w:r>
          </w:p>
        </w:tc>
        <w:tc>
          <w:tcPr>
            <w:tcW w:w="3066" w:type="dxa"/>
          </w:tcPr>
          <w:p w:rsidR="003B76B4" w:rsidRPr="00176704" w:rsidRDefault="003B76B4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Я и общество»</w:t>
            </w: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107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/1</w:t>
            </w:r>
          </w:p>
        </w:tc>
        <w:tc>
          <w:tcPr>
            <w:tcW w:w="1249" w:type="dxa"/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/1</w:t>
            </w:r>
          </w:p>
        </w:tc>
      </w:tr>
      <w:tr w:rsidR="003B76B4" w:rsidRPr="00176704" w:rsidTr="009A32E7">
        <w:trPr>
          <w:trHeight w:val="300"/>
          <w:jc w:val="center"/>
        </w:trPr>
        <w:tc>
          <w:tcPr>
            <w:tcW w:w="2729" w:type="dxa"/>
            <w:vMerge/>
          </w:tcPr>
          <w:p w:rsidR="003B76B4" w:rsidRPr="00176704" w:rsidRDefault="003B76B4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Я семьянин»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/1</w:t>
            </w:r>
          </w:p>
        </w:tc>
      </w:tr>
      <w:tr w:rsidR="003B76B4" w:rsidRPr="00176704" w:rsidTr="009A32E7">
        <w:trPr>
          <w:trHeight w:val="408"/>
          <w:jc w:val="center"/>
        </w:trPr>
        <w:tc>
          <w:tcPr>
            <w:tcW w:w="2729" w:type="dxa"/>
            <w:vMerge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«Тропинка к своему Я»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jc w:val="center"/>
              <w:rPr>
                <w:sz w:val="24"/>
                <w:szCs w:val="24"/>
              </w:rPr>
            </w:pPr>
            <w:r w:rsidRPr="00176704">
              <w:rPr>
                <w:sz w:val="24"/>
                <w:szCs w:val="24"/>
              </w:rPr>
              <w:t>1/1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3B76B4" w:rsidRPr="00176704" w:rsidRDefault="003B76B4" w:rsidP="00C36E9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B76B4" w:rsidRPr="00176704" w:rsidRDefault="003B76B4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6B4" w:rsidRPr="00176704" w:rsidRDefault="003B76B4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221" w:rsidRPr="00176704" w:rsidRDefault="00B7722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704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3B76B4" w:rsidRPr="00176704">
        <w:rPr>
          <w:rFonts w:ascii="Times New Roman" w:hAnsi="Times New Roman" w:cs="Times New Roman"/>
          <w:sz w:val="24"/>
          <w:szCs w:val="24"/>
        </w:rPr>
        <w:t xml:space="preserve">учителями и </w:t>
      </w:r>
      <w:r w:rsidRPr="00176704">
        <w:rPr>
          <w:rFonts w:ascii="Times New Roman" w:hAnsi="Times New Roman" w:cs="Times New Roman"/>
          <w:sz w:val="24"/>
          <w:szCs w:val="24"/>
        </w:rPr>
        <w:t xml:space="preserve">педагогами дополнительного образовани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 и т.д. </w:t>
      </w:r>
      <w:proofErr w:type="gramEnd"/>
    </w:p>
    <w:p w:rsidR="00B77221" w:rsidRPr="00176704" w:rsidRDefault="003B76B4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Школа</w:t>
      </w:r>
      <w:r w:rsidR="00B77221" w:rsidRPr="00176704">
        <w:rPr>
          <w:rFonts w:ascii="Times New Roman" w:hAnsi="Times New Roman" w:cs="Times New Roman"/>
          <w:sz w:val="24"/>
          <w:szCs w:val="24"/>
        </w:rPr>
        <w:t xml:space="preserve">  самостоятельно  разрабатывает  и  утверждает  план  внеурочной деятельности.  Время,  отведенное  на  внеурочную  деятельность,  не  учитывается  при определении максимально допустимой недельной нагрузки </w:t>
      </w:r>
      <w:proofErr w:type="gramStart"/>
      <w:r w:rsidR="00B77221" w:rsidRPr="001767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77221" w:rsidRPr="00176704">
        <w:rPr>
          <w:rFonts w:ascii="Times New Roman" w:hAnsi="Times New Roman" w:cs="Times New Roman"/>
          <w:sz w:val="24"/>
          <w:szCs w:val="24"/>
        </w:rPr>
        <w:t xml:space="preserve">. 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 </w:t>
      </w:r>
    </w:p>
    <w:p w:rsidR="00040216" w:rsidRPr="00176704" w:rsidRDefault="00040216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6B4" w:rsidRPr="00176704" w:rsidRDefault="003B76B4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216" w:rsidRPr="0061660C" w:rsidRDefault="00040216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60C">
        <w:rPr>
          <w:rFonts w:ascii="Times New Roman" w:hAnsi="Times New Roman" w:cs="Times New Roman"/>
          <w:sz w:val="24"/>
          <w:szCs w:val="24"/>
        </w:rPr>
        <w:t xml:space="preserve">4. Основное общее образование. </w:t>
      </w:r>
    </w:p>
    <w:p w:rsidR="00040216" w:rsidRPr="00176704" w:rsidRDefault="00040216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216" w:rsidRPr="00176704" w:rsidRDefault="00040216" w:rsidP="00176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Учебный  план  для  IX  класс</w:t>
      </w:r>
      <w:r w:rsidR="001C0650" w:rsidRPr="00176704">
        <w:rPr>
          <w:rFonts w:ascii="Times New Roman" w:hAnsi="Times New Roman" w:cs="Times New Roman"/>
          <w:sz w:val="24"/>
          <w:szCs w:val="24"/>
        </w:rPr>
        <w:t>а</w:t>
      </w:r>
      <w:r w:rsidRPr="00176704">
        <w:rPr>
          <w:rFonts w:ascii="Times New Roman" w:hAnsi="Times New Roman" w:cs="Times New Roman"/>
          <w:sz w:val="24"/>
          <w:szCs w:val="24"/>
        </w:rPr>
        <w:t xml:space="preserve">  (реализуется  в  IX  классах)  составлен  в соответствии  с  </w:t>
      </w:r>
      <w:r w:rsidR="001C0650" w:rsidRPr="00176704">
        <w:rPr>
          <w:rFonts w:ascii="Times New Roman" w:hAnsi="Times New Roman" w:cs="Times New Roman"/>
          <w:sz w:val="24"/>
          <w:szCs w:val="24"/>
        </w:rPr>
        <w:t>Б</w:t>
      </w:r>
      <w:r w:rsidRPr="00176704">
        <w:rPr>
          <w:rFonts w:ascii="Times New Roman" w:hAnsi="Times New Roman" w:cs="Times New Roman"/>
          <w:sz w:val="24"/>
          <w:szCs w:val="24"/>
        </w:rPr>
        <w:t>азисным  учебным  планом,  утвержденным  приказом Министерства образования Р</w:t>
      </w:r>
      <w:r w:rsidR="001C0650" w:rsidRPr="00176704">
        <w:rPr>
          <w:rFonts w:ascii="Times New Roman" w:hAnsi="Times New Roman" w:cs="Times New Roman"/>
          <w:sz w:val="24"/>
          <w:szCs w:val="24"/>
        </w:rPr>
        <w:t>еспублики Саха (Якутия)</w:t>
      </w:r>
      <w:r w:rsidRPr="00176704">
        <w:rPr>
          <w:rFonts w:ascii="Times New Roman" w:hAnsi="Times New Roman" w:cs="Times New Roman"/>
          <w:sz w:val="24"/>
          <w:szCs w:val="24"/>
        </w:rPr>
        <w:t xml:space="preserve"> от </w:t>
      </w:r>
      <w:r w:rsidR="001C0650" w:rsidRPr="00176704">
        <w:rPr>
          <w:rFonts w:ascii="Times New Roman" w:hAnsi="Times New Roman" w:cs="Times New Roman"/>
          <w:sz w:val="24"/>
          <w:szCs w:val="24"/>
        </w:rPr>
        <w:t>25.08.2011 №01-16/2516 (</w:t>
      </w:r>
      <w:r w:rsidRPr="00176704">
        <w:rPr>
          <w:rFonts w:ascii="Times New Roman" w:hAnsi="Times New Roman" w:cs="Times New Roman"/>
          <w:sz w:val="24"/>
          <w:szCs w:val="24"/>
        </w:rPr>
        <w:t>БУП</w:t>
      </w:r>
      <w:r w:rsidR="001C0650" w:rsidRPr="00176704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="001C0650" w:rsidRPr="00176704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1C0650" w:rsidRPr="00176704">
        <w:rPr>
          <w:rFonts w:ascii="Times New Roman" w:hAnsi="Times New Roman" w:cs="Times New Roman"/>
          <w:sz w:val="24"/>
          <w:szCs w:val="24"/>
        </w:rPr>
        <w:t>Я)</w:t>
      </w:r>
      <w:r w:rsidRPr="00176704">
        <w:rPr>
          <w:rFonts w:ascii="Times New Roman" w:hAnsi="Times New Roman" w:cs="Times New Roman"/>
          <w:sz w:val="24"/>
          <w:szCs w:val="24"/>
        </w:rPr>
        <w:t>-200</w:t>
      </w:r>
      <w:r w:rsidR="001C0650" w:rsidRPr="00176704">
        <w:rPr>
          <w:rFonts w:ascii="Times New Roman" w:hAnsi="Times New Roman" w:cs="Times New Roman"/>
          <w:sz w:val="24"/>
          <w:szCs w:val="24"/>
        </w:rPr>
        <w:t>5</w:t>
      </w:r>
      <w:r w:rsidRPr="00176704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040216" w:rsidRPr="00176704" w:rsidRDefault="00040216" w:rsidP="00176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176704">
        <w:rPr>
          <w:rFonts w:ascii="Times New Roman" w:hAnsi="Times New Roman" w:cs="Times New Roman"/>
          <w:sz w:val="24"/>
          <w:szCs w:val="24"/>
        </w:rPr>
        <w:t>школы</w:t>
      </w:r>
      <w:r w:rsidRPr="00176704">
        <w:rPr>
          <w:rFonts w:ascii="Times New Roman" w:hAnsi="Times New Roman" w:cs="Times New Roman"/>
          <w:sz w:val="24"/>
          <w:szCs w:val="24"/>
        </w:rPr>
        <w:t xml:space="preserve"> для второго уровня обучения определяет 6-дневную учебную неделю и урок в 45 минут. Учебный  план  устанавливает  соотношение  между  федеральным  компонентом, региональным  компонентом  и  компонентом  общеобразовательной  организации. Федеральный  компонент  учебного  плана  определяет  количество  учебных  часов  на изучение учебных предметов федерального компонента  государственного стандарта общего образования.  Перечень учебных предметов и минимальное количество учебных часов,  отведенное  на  изучение  учебных  предметов  федерального  компонента государственного стандарта общего образования, являются обязательными. </w:t>
      </w:r>
    </w:p>
    <w:p w:rsidR="00AE4887" w:rsidRPr="00176704" w:rsidRDefault="00040216" w:rsidP="00176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В  учебном  плане  основного  общего  образования  полностью  реализуется Федеральный  компонент  государственного  образовательного  стандарта,  который обеспечивает  единство  образовательного  пространства  РФ  и  гарантирует  овладение выпускниками необходимым минимумом знаний, умений и навыков.  </w:t>
      </w:r>
    </w:p>
    <w:p w:rsidR="00040216" w:rsidRPr="00176704" w:rsidRDefault="00040216" w:rsidP="00176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Учебный  план  </w:t>
      </w:r>
      <w:r w:rsidR="00672545" w:rsidRPr="00176704">
        <w:rPr>
          <w:rFonts w:ascii="Times New Roman" w:hAnsi="Times New Roman" w:cs="Times New Roman"/>
          <w:sz w:val="24"/>
          <w:szCs w:val="24"/>
        </w:rPr>
        <w:t>школы</w:t>
      </w:r>
      <w:r w:rsidRPr="00176704">
        <w:rPr>
          <w:rFonts w:ascii="Times New Roman" w:hAnsi="Times New Roman" w:cs="Times New Roman"/>
          <w:sz w:val="24"/>
          <w:szCs w:val="24"/>
        </w:rPr>
        <w:t xml:space="preserve">  формируется  в  соответствии  с  действующими нормативами, перераспределена годовая нагрузка  в течение учебного года, использован модульный подход, учтены принципы дифференциации и вариативности. </w:t>
      </w:r>
    </w:p>
    <w:p w:rsidR="00040216" w:rsidRPr="00176704" w:rsidRDefault="00040216" w:rsidP="00176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В  учебном  плане  компонент  общеобразовательной  организации  составлен  в соответствии с целями и задачами и направлен на формирование у учащихся широкого научного кругозора, общекультурных интересов, личностно-профессиональной направленности, овладение необходимым объемом знаний, умений, соответствующим уровнем личностных и общекультурных компетентностей.  </w:t>
      </w:r>
    </w:p>
    <w:p w:rsidR="00040216" w:rsidRPr="00176704" w:rsidRDefault="00040216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216" w:rsidRPr="00176704" w:rsidRDefault="00040216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>4.1. Годовой</w:t>
      </w:r>
      <w:r w:rsidR="001C0650" w:rsidRPr="00176704">
        <w:rPr>
          <w:rFonts w:ascii="Times New Roman" w:hAnsi="Times New Roman" w:cs="Times New Roman"/>
          <w:b/>
          <w:sz w:val="24"/>
          <w:szCs w:val="24"/>
        </w:rPr>
        <w:t xml:space="preserve"> и недельный учебный план для </w:t>
      </w:r>
      <w:r w:rsidRPr="00176704">
        <w:rPr>
          <w:rFonts w:ascii="Times New Roman" w:hAnsi="Times New Roman" w:cs="Times New Roman"/>
          <w:b/>
          <w:sz w:val="24"/>
          <w:szCs w:val="24"/>
        </w:rPr>
        <w:t>IX класс</w:t>
      </w:r>
      <w:r w:rsidR="001C0650" w:rsidRPr="00176704">
        <w:rPr>
          <w:rFonts w:ascii="Times New Roman" w:hAnsi="Times New Roman" w:cs="Times New Roman"/>
          <w:b/>
          <w:sz w:val="24"/>
          <w:szCs w:val="24"/>
        </w:rPr>
        <w:t>а</w:t>
      </w:r>
    </w:p>
    <w:p w:rsidR="001C0650" w:rsidRPr="00176704" w:rsidRDefault="001C0650" w:rsidP="001C0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-В </w:t>
      </w:r>
      <w:r w:rsidRPr="0017670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76704">
        <w:rPr>
          <w:rFonts w:ascii="Times New Roman" w:hAnsi="Times New Roman" w:cs="Times New Roman"/>
          <w:sz w:val="24"/>
          <w:szCs w:val="24"/>
        </w:rPr>
        <w:t xml:space="preserve"> классе часы в год и неделю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3490"/>
        <w:gridCol w:w="1276"/>
        <w:gridCol w:w="1134"/>
        <w:gridCol w:w="1417"/>
        <w:gridCol w:w="709"/>
      </w:tblGrid>
      <w:tr w:rsidR="001C0650" w:rsidRPr="00176704" w:rsidTr="00176704">
        <w:trPr>
          <w:cantSplit/>
          <w:trHeight w:val="360"/>
        </w:trPr>
        <w:tc>
          <w:tcPr>
            <w:tcW w:w="5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ебные предметы     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     </w:t>
            </w: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год/в неделю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го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proofErr w:type="gramStart"/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proofErr w:type="gramStart"/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proofErr w:type="gramStart"/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650" w:rsidRPr="00176704" w:rsidTr="00176704">
        <w:trPr>
          <w:cantSplit/>
          <w:trHeight w:val="240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компонент                      </w:t>
            </w:r>
          </w:p>
        </w:tc>
      </w:tr>
      <w:tr w:rsidR="00C92A5C" w:rsidRPr="00176704" w:rsidTr="004E50C3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/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/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C92A5C" w:rsidRPr="00176704" w:rsidTr="004E50C3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92A5C" w:rsidRPr="00176704" w:rsidTr="00905084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C92A5C" w:rsidRPr="00176704" w:rsidTr="00905084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5C" w:rsidRPr="00176704" w:rsidRDefault="00C92A5C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/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/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информационно </w:t>
            </w: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коммуникационные          </w:t>
            </w: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хнологии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(включая     </w:t>
            </w: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ономику и право)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(черчение)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/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/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/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650" w:rsidRPr="00C92A5C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     </w:t>
            </w:r>
          </w:p>
        </w:tc>
        <w:tc>
          <w:tcPr>
            <w:tcW w:w="34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0650" w:rsidRPr="00C92A5C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5C">
              <w:rPr>
                <w:rFonts w:ascii="Times New Roman" w:hAnsi="Times New Roman" w:cs="Times New Roman"/>
                <w:sz w:val="24"/>
                <w:szCs w:val="24"/>
              </w:rPr>
              <w:t>Для ОУ с родным</w:t>
            </w:r>
            <w:r w:rsidRPr="00C92A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ерусским)    </w:t>
            </w:r>
            <w:r w:rsidRPr="00C92A5C">
              <w:rPr>
                <w:rFonts w:ascii="Times New Roman" w:hAnsi="Times New Roman" w:cs="Times New Roman"/>
                <w:sz w:val="24"/>
                <w:szCs w:val="24"/>
              </w:rPr>
              <w:br/>
              <w:t>языком обу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C92A5C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C92A5C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C92A5C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C92A5C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5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C92A5C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0650" w:rsidRPr="00C92A5C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650" w:rsidRPr="00C92A5C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C92A5C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C92A5C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C92A5C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907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C92A5C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к финансир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C92A5C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0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(национально-региональный) компонент        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народов Республики </w:t>
            </w: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ха (Якутия)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EED" w:rsidRPr="00176704" w:rsidTr="0021783B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6B0EED" w:rsidRPr="00176704" w:rsidTr="0021783B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0EED" w:rsidRPr="00176704" w:rsidTr="008E25E3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 w:rsidRPr="001767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6B0EED" w:rsidRPr="00176704" w:rsidTr="008E25E3">
        <w:trPr>
          <w:cantSplit/>
          <w:trHeight w:val="480"/>
        </w:trPr>
        <w:tc>
          <w:tcPr>
            <w:tcW w:w="52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ED" w:rsidRPr="00176704" w:rsidRDefault="006B0EED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образовательного учреждения              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У с родным (нерусским) </w:t>
            </w: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зыком обучения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0650" w:rsidRPr="00176704" w:rsidTr="00176704">
        <w:trPr>
          <w:cantSplit/>
          <w:trHeight w:val="769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ый объем учебной  </w:t>
            </w: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нагрузки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1C0650" w:rsidRPr="00176704" w:rsidTr="00176704">
        <w:trPr>
          <w:cantSplit/>
          <w:trHeight w:val="360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 к финансир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5</w:t>
            </w:r>
          </w:p>
        </w:tc>
      </w:tr>
      <w:tr w:rsidR="001C0650" w:rsidRPr="00176704" w:rsidTr="00176704">
        <w:trPr>
          <w:cantSplit/>
          <w:trHeight w:val="240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аудиторная деятельность                   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650" w:rsidRPr="00176704" w:rsidRDefault="001C0650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76" w:rsidRPr="00176704" w:rsidTr="00176704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91A76" w:rsidRPr="00176704" w:rsidRDefault="00091A76" w:rsidP="00931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ая                   </w:t>
            </w: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ятельность/элективные     </w:t>
            </w: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курсы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931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931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931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931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</w:t>
            </w:r>
          </w:p>
        </w:tc>
      </w:tr>
      <w:tr w:rsidR="00091A76" w:rsidRPr="00176704" w:rsidTr="00176704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091A76" w:rsidRPr="00176704" w:rsidTr="00176704">
        <w:trPr>
          <w:cantSplit/>
          <w:trHeight w:val="240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1E0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ы безопасности         </w:t>
            </w: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знедеятельности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1A76" w:rsidRPr="00176704" w:rsidTr="00176704">
        <w:trPr>
          <w:cantSplit/>
          <w:trHeight w:val="240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F7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F7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F7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F7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1E0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1A76" w:rsidRPr="00176704" w:rsidTr="00176704">
        <w:trPr>
          <w:cantSplit/>
          <w:trHeight w:val="240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F7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F7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F7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F7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091A76" w:rsidRPr="00176704" w:rsidTr="00176704">
        <w:trPr>
          <w:cantSplit/>
          <w:trHeight w:val="240"/>
        </w:trPr>
        <w:tc>
          <w:tcPr>
            <w:tcW w:w="5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и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</w:t>
            </w:r>
          </w:p>
        </w:tc>
      </w:tr>
      <w:tr w:rsidR="00091A76" w:rsidRPr="00176704" w:rsidTr="00176704">
        <w:trPr>
          <w:cantSplit/>
          <w:trHeight w:val="240"/>
        </w:trPr>
        <w:tc>
          <w:tcPr>
            <w:tcW w:w="5245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091A76" w:rsidRPr="00176704" w:rsidTr="00176704">
        <w:trPr>
          <w:cantSplit/>
          <w:trHeight w:val="24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76" w:rsidRPr="00176704" w:rsidTr="00176704">
        <w:trPr>
          <w:cantSplit/>
          <w:trHeight w:val="24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76" w:rsidRPr="00176704" w:rsidTr="00176704">
        <w:trPr>
          <w:cantSplit/>
          <w:trHeight w:val="24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A76" w:rsidRPr="00176704" w:rsidTr="00176704">
        <w:trPr>
          <w:cantSplit/>
          <w:trHeight w:val="24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к финансир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76" w:rsidRPr="00176704" w:rsidRDefault="00091A76" w:rsidP="00522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90</w:t>
            </w:r>
          </w:p>
        </w:tc>
      </w:tr>
    </w:tbl>
    <w:p w:rsidR="001C0650" w:rsidRPr="00176704" w:rsidRDefault="001C0650" w:rsidP="001C0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887" w:rsidRPr="00176704" w:rsidRDefault="00AE4887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887" w:rsidRPr="00176704" w:rsidRDefault="00AE4887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4.2. Особенности учебного плана </w:t>
      </w:r>
    </w:p>
    <w:p w:rsidR="00AE4887" w:rsidRPr="00176704" w:rsidRDefault="00AE4887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Исходя  из  позиций  целесообразности,  часы,  отведенные  на  преподавание следующих учебных предметов, проводятся отдельно: </w:t>
      </w:r>
    </w:p>
    <w:p w:rsidR="00AE4887" w:rsidRPr="00176704" w:rsidRDefault="00AE4887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-  «Математика» –  в классах включает предметы «Алгебра» (3 часа в неделю) и «Геометрия» (2 часа в неделю); </w:t>
      </w:r>
    </w:p>
    <w:p w:rsidR="00AE4887" w:rsidRPr="00176704" w:rsidRDefault="00AE4887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-  «Искусство» – 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>в включает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 «Черчение»</w:t>
      </w:r>
      <w:r w:rsidR="00672545" w:rsidRPr="00176704">
        <w:rPr>
          <w:rFonts w:ascii="Times New Roman" w:hAnsi="Times New Roman" w:cs="Times New Roman"/>
          <w:sz w:val="24"/>
          <w:szCs w:val="24"/>
        </w:rPr>
        <w:t xml:space="preserve"> (1 час в неделю)</w:t>
      </w:r>
      <w:r w:rsidRPr="00176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887" w:rsidRPr="00176704" w:rsidRDefault="00AE4887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Часы регионального компонента </w:t>
      </w:r>
      <w:r w:rsidR="00BF6A92" w:rsidRPr="00176704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176704">
        <w:rPr>
          <w:rFonts w:ascii="Times New Roman" w:hAnsi="Times New Roman" w:cs="Times New Roman"/>
          <w:sz w:val="24"/>
          <w:szCs w:val="24"/>
        </w:rPr>
        <w:t>для  изучения  учебн</w:t>
      </w:r>
      <w:r w:rsidR="00BF6A92" w:rsidRPr="00176704">
        <w:rPr>
          <w:rFonts w:ascii="Times New Roman" w:hAnsi="Times New Roman" w:cs="Times New Roman"/>
          <w:sz w:val="24"/>
          <w:szCs w:val="24"/>
        </w:rPr>
        <w:t xml:space="preserve">ого </w:t>
      </w:r>
      <w:r w:rsidRPr="00176704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BF6A92" w:rsidRPr="00176704">
        <w:rPr>
          <w:rFonts w:ascii="Times New Roman" w:hAnsi="Times New Roman" w:cs="Times New Roman"/>
          <w:sz w:val="24"/>
          <w:szCs w:val="24"/>
        </w:rPr>
        <w:t xml:space="preserve">а </w:t>
      </w:r>
      <w:r w:rsidRPr="00176704">
        <w:rPr>
          <w:rFonts w:ascii="Times New Roman" w:hAnsi="Times New Roman" w:cs="Times New Roman"/>
          <w:sz w:val="24"/>
          <w:szCs w:val="24"/>
        </w:rPr>
        <w:t xml:space="preserve">  </w:t>
      </w:r>
      <w:r w:rsidR="00BF6A92" w:rsidRPr="00176704">
        <w:rPr>
          <w:rFonts w:ascii="Times New Roman" w:hAnsi="Times New Roman" w:cs="Times New Roman"/>
          <w:sz w:val="24"/>
          <w:szCs w:val="24"/>
        </w:rPr>
        <w:t>«Культура народов Р</w:t>
      </w:r>
      <w:proofErr w:type="gramStart"/>
      <w:r w:rsidR="00BF6A92" w:rsidRPr="00176704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BF6A92" w:rsidRPr="00176704">
        <w:rPr>
          <w:rFonts w:ascii="Times New Roman" w:hAnsi="Times New Roman" w:cs="Times New Roman"/>
          <w:sz w:val="24"/>
          <w:szCs w:val="24"/>
        </w:rPr>
        <w:t>Я)»  (1 час в неделю)</w:t>
      </w:r>
      <w:r w:rsidRPr="00176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887" w:rsidRPr="00176704" w:rsidRDefault="00AE4887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proofErr w:type="spellStart"/>
      <w:r w:rsidRPr="00176704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176704">
        <w:rPr>
          <w:rFonts w:ascii="Times New Roman" w:hAnsi="Times New Roman" w:cs="Times New Roman"/>
          <w:sz w:val="24"/>
          <w:szCs w:val="24"/>
        </w:rPr>
        <w:t xml:space="preserve"> подготовки в IX классе выделяется </w:t>
      </w:r>
      <w:r w:rsidR="00672545" w:rsidRPr="00176704">
        <w:rPr>
          <w:rFonts w:ascii="Times New Roman" w:hAnsi="Times New Roman" w:cs="Times New Roman"/>
          <w:sz w:val="24"/>
          <w:szCs w:val="24"/>
        </w:rPr>
        <w:t xml:space="preserve">по 1 </w:t>
      </w:r>
      <w:r w:rsidRPr="00176704">
        <w:rPr>
          <w:rFonts w:ascii="Times New Roman" w:hAnsi="Times New Roman" w:cs="Times New Roman"/>
          <w:sz w:val="24"/>
          <w:szCs w:val="24"/>
        </w:rPr>
        <w:t>час</w:t>
      </w:r>
      <w:r w:rsidR="00672545" w:rsidRPr="00176704">
        <w:rPr>
          <w:rFonts w:ascii="Times New Roman" w:hAnsi="Times New Roman" w:cs="Times New Roman"/>
          <w:sz w:val="24"/>
          <w:szCs w:val="24"/>
        </w:rPr>
        <w:t>у</w:t>
      </w:r>
      <w:r w:rsidRPr="00176704">
        <w:rPr>
          <w:rFonts w:ascii="Times New Roman" w:hAnsi="Times New Roman" w:cs="Times New Roman"/>
          <w:sz w:val="24"/>
          <w:szCs w:val="24"/>
        </w:rPr>
        <w:t xml:space="preserve"> в неделю для изучения элективных учебных предметов, по выбору обучающегося, его родителей (законных представителей)</w:t>
      </w:r>
      <w:r w:rsidR="00672545" w:rsidRPr="00176704">
        <w:rPr>
          <w:rFonts w:ascii="Times New Roman" w:hAnsi="Times New Roman" w:cs="Times New Roman"/>
          <w:sz w:val="24"/>
          <w:szCs w:val="24"/>
        </w:rPr>
        <w:t xml:space="preserve"> «Логика» и «Химия»</w:t>
      </w:r>
      <w:r w:rsidRPr="00176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887" w:rsidRPr="00176704" w:rsidRDefault="00AE4887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Обучение проводится с бальным оцениванием знаний обучающихся и домашними заданиями.  Промежуточное  оценивание  результатов  обучения  осуществляется  по четвертям и в конце года. </w:t>
      </w:r>
    </w:p>
    <w:p w:rsidR="00AE4887" w:rsidRPr="00176704" w:rsidRDefault="00AE4887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5. Среднее общее образование.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Учебный план для X-XI классов составлен в соответствии с базисным учебным планом</w:t>
      </w:r>
      <w:r w:rsidR="00970743" w:rsidRPr="00176704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="00970743" w:rsidRPr="00176704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970743" w:rsidRPr="00176704">
        <w:rPr>
          <w:rFonts w:ascii="Times New Roman" w:hAnsi="Times New Roman" w:cs="Times New Roman"/>
          <w:sz w:val="24"/>
          <w:szCs w:val="24"/>
        </w:rPr>
        <w:t>Я)</w:t>
      </w:r>
      <w:r w:rsidRPr="00176704">
        <w:rPr>
          <w:rFonts w:ascii="Times New Roman" w:hAnsi="Times New Roman" w:cs="Times New Roman"/>
          <w:sz w:val="24"/>
          <w:szCs w:val="24"/>
        </w:rPr>
        <w:t>, утвержденным приказом Министерства образования Р</w:t>
      </w:r>
      <w:r w:rsidR="00970743" w:rsidRPr="00176704">
        <w:rPr>
          <w:rFonts w:ascii="Times New Roman" w:hAnsi="Times New Roman" w:cs="Times New Roman"/>
          <w:sz w:val="24"/>
          <w:szCs w:val="24"/>
        </w:rPr>
        <w:t>еспублики Саха (Якутия)</w:t>
      </w:r>
      <w:r w:rsidRPr="00176704">
        <w:rPr>
          <w:rFonts w:ascii="Times New Roman" w:hAnsi="Times New Roman" w:cs="Times New Roman"/>
          <w:sz w:val="24"/>
          <w:szCs w:val="24"/>
        </w:rPr>
        <w:t xml:space="preserve"> от </w:t>
      </w:r>
      <w:r w:rsidR="00970743" w:rsidRPr="00176704">
        <w:rPr>
          <w:rFonts w:ascii="Times New Roman" w:hAnsi="Times New Roman" w:cs="Times New Roman"/>
          <w:sz w:val="24"/>
          <w:szCs w:val="24"/>
        </w:rPr>
        <w:t>25.08.2011</w:t>
      </w:r>
      <w:r w:rsidRPr="00176704">
        <w:rPr>
          <w:rFonts w:ascii="Times New Roman" w:hAnsi="Times New Roman" w:cs="Times New Roman"/>
          <w:sz w:val="24"/>
          <w:szCs w:val="24"/>
        </w:rPr>
        <w:t xml:space="preserve"> №</w:t>
      </w:r>
      <w:r w:rsidR="00970743" w:rsidRPr="00176704">
        <w:rPr>
          <w:rFonts w:ascii="Times New Roman" w:hAnsi="Times New Roman" w:cs="Times New Roman"/>
          <w:sz w:val="24"/>
          <w:szCs w:val="24"/>
        </w:rPr>
        <w:t>01-16/2516 (</w:t>
      </w:r>
      <w:r w:rsidRPr="00176704">
        <w:rPr>
          <w:rFonts w:ascii="Times New Roman" w:hAnsi="Times New Roman" w:cs="Times New Roman"/>
          <w:sz w:val="24"/>
          <w:szCs w:val="24"/>
        </w:rPr>
        <w:t>БУП-200</w:t>
      </w:r>
      <w:r w:rsidR="00970743" w:rsidRPr="00176704">
        <w:rPr>
          <w:rFonts w:ascii="Times New Roman" w:hAnsi="Times New Roman" w:cs="Times New Roman"/>
          <w:sz w:val="24"/>
          <w:szCs w:val="24"/>
        </w:rPr>
        <w:t>5</w:t>
      </w:r>
      <w:r w:rsidRPr="00176704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Учебный  план  среднего  общего  образования  реализует  модель  профильного обучения,  обеспечивающую подготовку по предметам </w:t>
      </w:r>
      <w:r w:rsidR="0061660C">
        <w:rPr>
          <w:rFonts w:ascii="Times New Roman" w:hAnsi="Times New Roman" w:cs="Times New Roman"/>
          <w:sz w:val="24"/>
          <w:szCs w:val="24"/>
        </w:rPr>
        <w:t xml:space="preserve"> спортивного </w:t>
      </w:r>
      <w:r w:rsidRPr="00176704">
        <w:rPr>
          <w:rFonts w:ascii="Times New Roman" w:hAnsi="Times New Roman" w:cs="Times New Roman"/>
          <w:sz w:val="24"/>
          <w:szCs w:val="24"/>
        </w:rPr>
        <w:t xml:space="preserve">профиля. 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Модель  профильного  обучения  предполагает  стандартизацию  двух  уровней изучения  основных  учебных  предметов:  базисного  и  профильного,  включение  в компонент общеобразовательного учреждения элективных учебных предметов, которые может выбрать обучающийся в соответствии с индивидуальным профилем обучения.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Федеральный компонент учебного плана определяет совокупность базовых и профильных общеобразовательных учебных предметов.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Базовые  общеобразовательные  учебные  предметы  –  учебные  предметы федерального компонента направлены на завершение общеобразовательной подготовки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Профильные  общеобразовательные  учебные  предметы  –  учебные  предметы федерального компонента повышенного уровня, определяющие специализацию каждого конкретного профиля обучения.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Элективные  учебные  предметы  –  обязательные  учебные  предметы  по  выбору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 из компонента общеобразовательной организации.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 xml:space="preserve">Элективные учебные предметы выполняют три основных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</w:t>
      </w:r>
      <w:r w:rsidRPr="00176704">
        <w:rPr>
          <w:rFonts w:ascii="Times New Roman" w:hAnsi="Times New Roman" w:cs="Times New Roman"/>
          <w:sz w:val="24"/>
          <w:szCs w:val="24"/>
        </w:rPr>
        <w:lastRenderedPageBreak/>
        <w:t xml:space="preserve">дополненный профильный учебный предмет становится в полной  мере углубленным; удовлетворение  познавательных  интересов  обучающихся  в  различных  сферах человеческой деятельности. </w:t>
      </w:r>
      <w:proofErr w:type="gramEnd"/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>5.1. Годовой и недельный учебный план для X-XI классов</w:t>
      </w:r>
      <w:r w:rsidRPr="00176704">
        <w:rPr>
          <w:rFonts w:ascii="Times New Roman" w:hAnsi="Times New Roman" w:cs="Times New Roman"/>
          <w:sz w:val="24"/>
          <w:szCs w:val="24"/>
        </w:rPr>
        <w:t xml:space="preserve"> (модель профильного обучения  с  изучением  на  профильном  уровне  предметов  «</w:t>
      </w:r>
      <w:r w:rsidR="00162D11" w:rsidRPr="00176704">
        <w:rPr>
          <w:rFonts w:ascii="Times New Roman" w:hAnsi="Times New Roman" w:cs="Times New Roman"/>
          <w:sz w:val="24"/>
          <w:szCs w:val="24"/>
        </w:rPr>
        <w:t>Х</w:t>
      </w:r>
      <w:r w:rsidR="00970743" w:rsidRPr="00176704">
        <w:rPr>
          <w:rFonts w:ascii="Times New Roman" w:hAnsi="Times New Roman" w:cs="Times New Roman"/>
          <w:sz w:val="24"/>
          <w:szCs w:val="24"/>
        </w:rPr>
        <w:t>ими</w:t>
      </w:r>
      <w:r w:rsidR="00162D11" w:rsidRPr="00176704">
        <w:rPr>
          <w:rFonts w:ascii="Times New Roman" w:hAnsi="Times New Roman" w:cs="Times New Roman"/>
          <w:sz w:val="24"/>
          <w:szCs w:val="24"/>
        </w:rPr>
        <w:t>я</w:t>
      </w:r>
      <w:r w:rsidRPr="00176704">
        <w:rPr>
          <w:rFonts w:ascii="Times New Roman" w:hAnsi="Times New Roman" w:cs="Times New Roman"/>
          <w:sz w:val="24"/>
          <w:szCs w:val="24"/>
        </w:rPr>
        <w:t>»  и «</w:t>
      </w:r>
      <w:r w:rsidR="00162D11" w:rsidRPr="00176704">
        <w:rPr>
          <w:rFonts w:ascii="Times New Roman" w:hAnsi="Times New Roman" w:cs="Times New Roman"/>
          <w:sz w:val="24"/>
          <w:szCs w:val="24"/>
        </w:rPr>
        <w:t>Биология</w:t>
      </w:r>
      <w:r w:rsidRPr="00176704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55"/>
        <w:gridCol w:w="656"/>
        <w:gridCol w:w="655"/>
        <w:gridCol w:w="656"/>
        <w:gridCol w:w="656"/>
        <w:gridCol w:w="655"/>
        <w:gridCol w:w="656"/>
        <w:gridCol w:w="656"/>
        <w:gridCol w:w="1418"/>
      </w:tblGrid>
      <w:tr w:rsidR="00162D11" w:rsidRPr="00176704" w:rsidTr="00FA3A11">
        <w:trPr>
          <w:cantSplit/>
          <w:trHeight w:val="240"/>
        </w:trPr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компонент                      </w:t>
            </w:r>
          </w:p>
        </w:tc>
      </w:tr>
      <w:tr w:rsidR="00162D11" w:rsidRPr="00176704" w:rsidTr="00FA3A11">
        <w:trPr>
          <w:cantSplit/>
          <w:trHeight w:val="240"/>
        </w:trPr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е учебные предметы на базовом уровне         </w:t>
            </w:r>
          </w:p>
        </w:tc>
      </w:tr>
      <w:tr w:rsidR="00162D11" w:rsidRPr="00176704" w:rsidTr="00FA3A11">
        <w:trPr>
          <w:cantSplit/>
          <w:trHeight w:val="10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риантная</w:t>
            </w: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ь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ебные предметы      </w:t>
            </w: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 </w:t>
            </w: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62D11" w:rsidRPr="00176704" w:rsidTr="00FA3A11">
        <w:trPr>
          <w:cantSplit/>
          <w:trHeight w:val="46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Б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D11" w:rsidRPr="00176704" w:rsidTr="00FA3A11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               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AF3BB8" w:rsidP="0016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2D11" w:rsidRPr="00176704" w:rsidTr="00FA3A11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                 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62D11" w:rsidRPr="00176704" w:rsidTr="00FA3A11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AF3BB8" w:rsidP="0016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62D11" w:rsidRPr="00176704" w:rsidTr="00FA3A11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              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62D11" w:rsidRPr="00176704" w:rsidTr="00FA3A11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62D11" w:rsidRPr="00176704" w:rsidTr="00FA3A11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                   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62D11" w:rsidRPr="00176704" w:rsidTr="00FA3A11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(включая     </w:t>
            </w: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ономику и право)          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62D11" w:rsidRPr="00176704" w:rsidTr="00FA3A11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2D11" w:rsidRPr="00176704" w:rsidTr="00FA3A11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        </w:t>
            </w: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знедеятельности           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2D11" w:rsidRPr="00176704" w:rsidTr="00FA3A11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        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AF3BB8" w:rsidP="0016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62D11" w:rsidRPr="00176704" w:rsidTr="00FA3A11">
        <w:trPr>
          <w:cantSplit/>
          <w:trHeight w:val="240"/>
        </w:trPr>
        <w:tc>
          <w:tcPr>
            <w:tcW w:w="949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предметы по выбору на базовом и профильном уровнях   </w:t>
            </w:r>
          </w:p>
        </w:tc>
      </w:tr>
      <w:tr w:rsidR="00162D11" w:rsidRPr="00176704" w:rsidTr="00FA3A11">
        <w:trPr>
          <w:cantSplit/>
          <w:trHeight w:val="24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</w:t>
            </w:r>
            <w:r w:rsidRPr="00176704">
              <w:rPr>
                <w:rFonts w:ascii="Times New Roman" w:hAnsi="Times New Roman" w:cs="Times New Roman"/>
                <w:sz w:val="24"/>
                <w:szCs w:val="24"/>
              </w:rPr>
              <w:br/>
              <w:t>часть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предметы      </w:t>
            </w:r>
          </w:p>
        </w:tc>
        <w:tc>
          <w:tcPr>
            <w:tcW w:w="26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D11" w:rsidRPr="00176704" w:rsidTr="00FA3A11">
        <w:trPr>
          <w:cantSplit/>
          <w:trHeight w:val="8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Б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Б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D11" w:rsidRPr="00176704" w:rsidTr="00FA3A11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   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2D11" w:rsidRPr="00176704" w:rsidTr="00FA3A11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   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62D11" w:rsidRPr="00176704" w:rsidTr="00FA3A11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   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F3BB8" w:rsidRPr="00176704" w:rsidTr="00FA3A11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3BB8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3BB8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3BB8" w:rsidRPr="00176704" w:rsidRDefault="000468B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62D11" w:rsidRPr="00176704" w:rsidTr="00FA3A11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      </w:t>
            </w: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онно -     </w:t>
            </w: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муникационные    </w:t>
            </w: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хнологии          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AF3BB8" w:rsidP="00162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2D11" w:rsidRPr="00176704" w:rsidTr="00FA3A11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             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D34F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3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3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3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</w:tr>
      <w:tr w:rsidR="00162D11" w:rsidRPr="00176704" w:rsidTr="00FA3A11">
        <w:trPr>
          <w:cantSplit/>
          <w:trHeight w:val="240"/>
        </w:trPr>
        <w:tc>
          <w:tcPr>
            <w:tcW w:w="949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(национально-региональный) компонент    </w:t>
            </w:r>
          </w:p>
        </w:tc>
      </w:tr>
      <w:tr w:rsidR="00162D11" w:rsidRPr="00176704" w:rsidTr="00FA3A11">
        <w:trPr>
          <w:cantSplit/>
          <w:trHeight w:val="24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литература     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62D11" w:rsidRPr="00176704" w:rsidTr="00FA3A11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народов Республики Саха        </w:t>
            </w: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Якутия)                                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2D11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онент образовательного учреждения   </w:t>
            </w: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(элективные курсы)                      </w:t>
            </w:r>
          </w:p>
        </w:tc>
        <w:tc>
          <w:tcPr>
            <w:tcW w:w="666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менее 210 (не менее 3/3)     </w:t>
            </w:r>
          </w:p>
        </w:tc>
      </w:tr>
      <w:tr w:rsidR="00162D11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D11" w:rsidRPr="00176704" w:rsidRDefault="00162D1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D11" w:rsidRPr="00176704" w:rsidRDefault="00AF3BB8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3BB8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F3BB8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BB8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3BB8" w:rsidRPr="00176704" w:rsidRDefault="00AF3BB8" w:rsidP="00D6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501F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4B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4B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4B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4B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4B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4B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4B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4B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4B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4B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501F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01F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для ОУ (аудиторная нагрузка):     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051C8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5F501F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объем учебной нагрузки:    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051C8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5F501F" w:rsidRPr="00176704" w:rsidTr="00FA3A11">
        <w:trPr>
          <w:cantSplit/>
          <w:trHeight w:val="240"/>
        </w:trPr>
        <w:tc>
          <w:tcPr>
            <w:tcW w:w="808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501F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501F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/</w:t>
            </w:r>
          </w:p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666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0 (4/4)       </w:t>
            </w:r>
          </w:p>
        </w:tc>
      </w:tr>
      <w:tr w:rsidR="005F501F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051C8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501F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051C8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501F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051C8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501F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051C8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501F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051C8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501F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(в днях)                       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01F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 </w:t>
            </w:r>
          </w:p>
        </w:tc>
        <w:tc>
          <w:tcPr>
            <w:tcW w:w="666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 (4/4)       </w:t>
            </w:r>
          </w:p>
        </w:tc>
      </w:tr>
      <w:tr w:rsidR="005F501F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051C8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501F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051C8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501F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051C8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501F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051C8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501F" w:rsidRPr="00176704" w:rsidTr="00FA3A11">
        <w:trPr>
          <w:cantSplit/>
          <w:trHeight w:val="24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051C81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501F" w:rsidRPr="00176704" w:rsidTr="00FA3A11">
        <w:trPr>
          <w:cantSplit/>
          <w:trHeight w:val="240"/>
        </w:trPr>
        <w:tc>
          <w:tcPr>
            <w:tcW w:w="808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1F" w:rsidRPr="00176704" w:rsidRDefault="005F501F" w:rsidP="00FA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На изучение элективных учебных предметов  отводится не менее 4 часов в неделю  в  X-XI  классах  (</w:t>
      </w:r>
      <w:r w:rsidR="008C56F7" w:rsidRPr="00176704">
        <w:rPr>
          <w:rFonts w:ascii="Times New Roman" w:hAnsi="Times New Roman" w:cs="Times New Roman"/>
          <w:sz w:val="24"/>
          <w:szCs w:val="24"/>
        </w:rPr>
        <w:t>350</w:t>
      </w:r>
      <w:r w:rsidRPr="00176704">
        <w:rPr>
          <w:rFonts w:ascii="Times New Roman" w:hAnsi="Times New Roman" w:cs="Times New Roman"/>
          <w:sz w:val="24"/>
          <w:szCs w:val="24"/>
        </w:rPr>
        <w:t xml:space="preserve">  часа  за  два  года  обучения).  Для  реализации  права </w:t>
      </w:r>
      <w:r w:rsidR="00AA7977">
        <w:rPr>
          <w:rFonts w:ascii="Times New Roman" w:hAnsi="Times New Roman" w:cs="Times New Roman"/>
          <w:sz w:val="24"/>
          <w:szCs w:val="24"/>
        </w:rPr>
        <w:t xml:space="preserve"> выбора </w:t>
      </w:r>
      <w:proofErr w:type="gramStart"/>
      <w:r w:rsidR="00AA797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AA7977">
        <w:rPr>
          <w:rFonts w:ascii="Times New Roman" w:hAnsi="Times New Roman" w:cs="Times New Roman"/>
          <w:sz w:val="24"/>
          <w:szCs w:val="24"/>
        </w:rPr>
        <w:t xml:space="preserve"> </w:t>
      </w:r>
      <w:r w:rsidRPr="00176704">
        <w:rPr>
          <w:rFonts w:ascii="Times New Roman" w:hAnsi="Times New Roman" w:cs="Times New Roman"/>
          <w:sz w:val="24"/>
          <w:szCs w:val="24"/>
        </w:rPr>
        <w:t xml:space="preserve"> элективных учебных предметов.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704">
        <w:rPr>
          <w:rFonts w:ascii="Times New Roman" w:hAnsi="Times New Roman" w:cs="Times New Roman"/>
          <w:b/>
          <w:sz w:val="24"/>
          <w:szCs w:val="24"/>
        </w:rPr>
        <w:t xml:space="preserve">5.2. Особенности учебного плана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Исходя  из  позиций  целесообразности,  часы,  отведенные  на  преподавание следующих учебных предметов, проводятся отдельно: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-  «Математика» –  в X-XI  классах включает предметы «Алгебра и начала анализа» (2 часа в неделю) и «Геометрия» (2 часа в неделю);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704">
        <w:rPr>
          <w:rFonts w:ascii="Times New Roman" w:hAnsi="Times New Roman" w:cs="Times New Roman"/>
          <w:sz w:val="24"/>
          <w:szCs w:val="24"/>
        </w:rPr>
        <w:t>-  «</w:t>
      </w:r>
      <w:r w:rsidR="00F42393" w:rsidRPr="00176704">
        <w:rPr>
          <w:rFonts w:ascii="Times New Roman" w:hAnsi="Times New Roman" w:cs="Times New Roman"/>
          <w:sz w:val="24"/>
          <w:szCs w:val="24"/>
        </w:rPr>
        <w:t>Физика</w:t>
      </w:r>
      <w:r w:rsidRPr="00176704">
        <w:rPr>
          <w:rFonts w:ascii="Times New Roman" w:hAnsi="Times New Roman" w:cs="Times New Roman"/>
          <w:sz w:val="24"/>
          <w:szCs w:val="24"/>
        </w:rPr>
        <w:t>» – в X-XI классах (</w:t>
      </w:r>
      <w:r w:rsidR="00A56352" w:rsidRPr="00176704">
        <w:rPr>
          <w:rFonts w:ascii="Times New Roman" w:hAnsi="Times New Roman" w:cs="Times New Roman"/>
          <w:sz w:val="24"/>
          <w:szCs w:val="24"/>
        </w:rPr>
        <w:t>2</w:t>
      </w:r>
      <w:r w:rsidRPr="00176704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A56352" w:rsidRPr="00176704">
        <w:rPr>
          <w:rFonts w:ascii="Times New Roman" w:hAnsi="Times New Roman" w:cs="Times New Roman"/>
          <w:sz w:val="24"/>
          <w:szCs w:val="24"/>
        </w:rPr>
        <w:t>)</w:t>
      </w:r>
      <w:r w:rsidRPr="00176704">
        <w:rPr>
          <w:rFonts w:ascii="Times New Roman" w:hAnsi="Times New Roman" w:cs="Times New Roman"/>
          <w:sz w:val="24"/>
          <w:szCs w:val="24"/>
        </w:rPr>
        <w:t xml:space="preserve">, </w:t>
      </w:r>
      <w:r w:rsidR="00A56352" w:rsidRPr="00176704">
        <w:rPr>
          <w:rFonts w:ascii="Times New Roman" w:hAnsi="Times New Roman" w:cs="Times New Roman"/>
          <w:sz w:val="24"/>
          <w:szCs w:val="24"/>
        </w:rPr>
        <w:t xml:space="preserve">в </w:t>
      </w:r>
      <w:r w:rsidR="00F42393" w:rsidRPr="0017670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F42393" w:rsidRPr="00176704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176704">
        <w:rPr>
          <w:rFonts w:ascii="Times New Roman" w:hAnsi="Times New Roman" w:cs="Times New Roman"/>
          <w:sz w:val="24"/>
          <w:szCs w:val="24"/>
        </w:rPr>
        <w:t xml:space="preserve">дополнительный час </w:t>
      </w:r>
      <w:r w:rsidR="00A56352" w:rsidRPr="00176704">
        <w:rPr>
          <w:rFonts w:ascii="Times New Roman" w:hAnsi="Times New Roman" w:cs="Times New Roman"/>
          <w:sz w:val="24"/>
          <w:szCs w:val="24"/>
        </w:rPr>
        <w:t>по предмету «Физика +астрономия</w:t>
      </w:r>
      <w:r w:rsidR="00085132" w:rsidRPr="00176704">
        <w:rPr>
          <w:rFonts w:ascii="Times New Roman" w:hAnsi="Times New Roman" w:cs="Times New Roman"/>
          <w:sz w:val="24"/>
          <w:szCs w:val="24"/>
        </w:rPr>
        <w:t>»</w:t>
      </w:r>
      <w:r w:rsidR="00A56352" w:rsidRPr="00176704">
        <w:rPr>
          <w:rFonts w:ascii="Times New Roman" w:hAnsi="Times New Roman" w:cs="Times New Roman"/>
          <w:sz w:val="24"/>
          <w:szCs w:val="24"/>
        </w:rPr>
        <w:t xml:space="preserve">) </w:t>
      </w:r>
      <w:r w:rsidRPr="00176704">
        <w:rPr>
          <w:rFonts w:ascii="Times New Roman" w:hAnsi="Times New Roman" w:cs="Times New Roman"/>
          <w:sz w:val="24"/>
          <w:szCs w:val="24"/>
        </w:rPr>
        <w:t>используется из компонента образовательной  организации),  «</w:t>
      </w:r>
      <w:r w:rsidR="00F42393" w:rsidRPr="00176704">
        <w:rPr>
          <w:rFonts w:ascii="Times New Roman" w:hAnsi="Times New Roman" w:cs="Times New Roman"/>
          <w:sz w:val="24"/>
          <w:szCs w:val="24"/>
        </w:rPr>
        <w:t>Астрономия</w:t>
      </w:r>
      <w:r w:rsidRPr="00176704">
        <w:rPr>
          <w:rFonts w:ascii="Times New Roman" w:hAnsi="Times New Roman" w:cs="Times New Roman"/>
          <w:sz w:val="24"/>
          <w:szCs w:val="24"/>
        </w:rPr>
        <w:t xml:space="preserve">» </w:t>
      </w:r>
      <w:r w:rsidR="00F42393" w:rsidRPr="00176704">
        <w:rPr>
          <w:rFonts w:ascii="Times New Roman" w:hAnsi="Times New Roman" w:cs="Times New Roman"/>
          <w:sz w:val="24"/>
          <w:szCs w:val="24"/>
        </w:rPr>
        <w:t>из компонента образовательной организации  (0,5</w:t>
      </w:r>
      <w:r w:rsidRPr="00176704">
        <w:rPr>
          <w:rFonts w:ascii="Times New Roman" w:hAnsi="Times New Roman" w:cs="Times New Roman"/>
          <w:sz w:val="24"/>
          <w:szCs w:val="24"/>
        </w:rPr>
        <w:t xml:space="preserve">  час  в  неде</w:t>
      </w:r>
      <w:r w:rsidR="00F42393" w:rsidRPr="00176704">
        <w:rPr>
          <w:rFonts w:ascii="Times New Roman" w:hAnsi="Times New Roman" w:cs="Times New Roman"/>
          <w:sz w:val="24"/>
          <w:szCs w:val="24"/>
        </w:rPr>
        <w:t>лю) и</w:t>
      </w:r>
      <w:r w:rsidRPr="00176704">
        <w:rPr>
          <w:rFonts w:ascii="Times New Roman" w:hAnsi="Times New Roman" w:cs="Times New Roman"/>
          <w:sz w:val="24"/>
          <w:szCs w:val="24"/>
        </w:rPr>
        <w:t xml:space="preserve"> «Биология»  (1  час  в неделю). </w:t>
      </w:r>
      <w:proofErr w:type="gramEnd"/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>Организация  профильного  обучения  предполагает  углубленное  изучение  двух предметов  на  профильном  уровне  –  «</w:t>
      </w:r>
      <w:r w:rsidR="00F42393" w:rsidRPr="00176704">
        <w:rPr>
          <w:rFonts w:ascii="Times New Roman" w:hAnsi="Times New Roman" w:cs="Times New Roman"/>
          <w:sz w:val="24"/>
          <w:szCs w:val="24"/>
        </w:rPr>
        <w:t>Химия</w:t>
      </w:r>
      <w:r w:rsidRPr="00176704">
        <w:rPr>
          <w:rFonts w:ascii="Times New Roman" w:hAnsi="Times New Roman" w:cs="Times New Roman"/>
          <w:sz w:val="24"/>
          <w:szCs w:val="24"/>
        </w:rPr>
        <w:t>»  (по  3  часа  в  неделю)  и «</w:t>
      </w:r>
      <w:r w:rsidR="00F42393" w:rsidRPr="00176704">
        <w:rPr>
          <w:rFonts w:ascii="Times New Roman" w:hAnsi="Times New Roman" w:cs="Times New Roman"/>
          <w:sz w:val="24"/>
          <w:szCs w:val="24"/>
        </w:rPr>
        <w:t>Биология</w:t>
      </w:r>
      <w:r w:rsidRPr="00176704">
        <w:rPr>
          <w:rFonts w:ascii="Times New Roman" w:hAnsi="Times New Roman" w:cs="Times New Roman"/>
          <w:sz w:val="24"/>
          <w:szCs w:val="24"/>
        </w:rPr>
        <w:t xml:space="preserve">» (по 3 часа в неделю).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Для  поддержки  </w:t>
      </w:r>
      <w:r w:rsidR="00F42393" w:rsidRPr="00176704">
        <w:rPr>
          <w:rFonts w:ascii="Times New Roman" w:hAnsi="Times New Roman" w:cs="Times New Roman"/>
          <w:sz w:val="24"/>
          <w:szCs w:val="24"/>
        </w:rPr>
        <w:t xml:space="preserve">биолого-химической </w:t>
      </w:r>
      <w:r w:rsidRPr="00176704">
        <w:rPr>
          <w:rFonts w:ascii="Times New Roman" w:hAnsi="Times New Roman" w:cs="Times New Roman"/>
          <w:sz w:val="24"/>
          <w:szCs w:val="24"/>
        </w:rPr>
        <w:t xml:space="preserve"> направленности  образовательной  программы (обеспечение дополнительной (углубленной) поддержки по предметам </w:t>
      </w:r>
      <w:r w:rsidR="00F42393" w:rsidRPr="00176704">
        <w:rPr>
          <w:rFonts w:ascii="Times New Roman" w:hAnsi="Times New Roman" w:cs="Times New Roman"/>
          <w:sz w:val="24"/>
          <w:szCs w:val="24"/>
        </w:rPr>
        <w:t>биолого-химического</w:t>
      </w:r>
      <w:r w:rsidRPr="00176704">
        <w:rPr>
          <w:rFonts w:ascii="Times New Roman" w:hAnsi="Times New Roman" w:cs="Times New Roman"/>
          <w:sz w:val="24"/>
          <w:szCs w:val="24"/>
        </w:rPr>
        <w:t xml:space="preserve"> профиля):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>-  в качестве предметов, преподаваемых на базовом уров</w:t>
      </w:r>
      <w:r w:rsidR="00F42393" w:rsidRPr="00176704">
        <w:rPr>
          <w:rFonts w:ascii="Times New Roman" w:hAnsi="Times New Roman" w:cs="Times New Roman"/>
          <w:sz w:val="24"/>
          <w:szCs w:val="24"/>
        </w:rPr>
        <w:t xml:space="preserve">не, в рамках часов вариативной </w:t>
      </w:r>
      <w:r w:rsidRPr="00176704">
        <w:rPr>
          <w:rFonts w:ascii="Times New Roman" w:hAnsi="Times New Roman" w:cs="Times New Roman"/>
          <w:sz w:val="24"/>
          <w:szCs w:val="24"/>
        </w:rPr>
        <w:t xml:space="preserve">части, выбраны: </w:t>
      </w:r>
      <w:proofErr w:type="gramEnd"/>
    </w:p>
    <w:p w:rsidR="003512A1" w:rsidRPr="00176704" w:rsidRDefault="00F42393" w:rsidP="004F4EC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  <w:r w:rsidR="003512A1" w:rsidRPr="00176704">
        <w:rPr>
          <w:rFonts w:ascii="Times New Roman" w:hAnsi="Times New Roman" w:cs="Times New Roman"/>
          <w:sz w:val="24"/>
          <w:szCs w:val="24"/>
        </w:rPr>
        <w:t xml:space="preserve">«География» по 1 часу в неделю; </w:t>
      </w:r>
    </w:p>
    <w:p w:rsidR="003512A1" w:rsidRPr="00176704" w:rsidRDefault="003512A1" w:rsidP="004F4EC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«Информатика и ИКТ» по 1 часу в неделю;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-  в рамках часов регионального компонента в X-XI классах </w:t>
      </w:r>
      <w:r w:rsidR="00F42393" w:rsidRPr="00176704">
        <w:rPr>
          <w:rFonts w:ascii="Times New Roman" w:hAnsi="Times New Roman" w:cs="Times New Roman"/>
          <w:sz w:val="24"/>
          <w:szCs w:val="24"/>
        </w:rPr>
        <w:t xml:space="preserve">«Родная литература» </w:t>
      </w:r>
      <w:r w:rsidRPr="00176704">
        <w:rPr>
          <w:rFonts w:ascii="Times New Roman" w:hAnsi="Times New Roman" w:cs="Times New Roman"/>
          <w:sz w:val="24"/>
          <w:szCs w:val="24"/>
        </w:rPr>
        <w:t>по 2 часа в неделю</w:t>
      </w:r>
      <w:r w:rsidR="00F42393" w:rsidRPr="00176704">
        <w:rPr>
          <w:rFonts w:ascii="Times New Roman" w:hAnsi="Times New Roman" w:cs="Times New Roman"/>
          <w:sz w:val="24"/>
          <w:szCs w:val="24"/>
        </w:rPr>
        <w:t>, «Культура народов Р</w:t>
      </w:r>
      <w:proofErr w:type="gramStart"/>
      <w:r w:rsidR="00F42393" w:rsidRPr="00176704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F42393" w:rsidRPr="00176704">
        <w:rPr>
          <w:rFonts w:ascii="Times New Roman" w:hAnsi="Times New Roman" w:cs="Times New Roman"/>
          <w:sz w:val="24"/>
          <w:szCs w:val="24"/>
        </w:rPr>
        <w:t>Я)» по 1 часу в неделю</w:t>
      </w:r>
      <w:r w:rsidRPr="001767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-  в рамках часов компонента образовательного учреждения: </w:t>
      </w:r>
    </w:p>
    <w:p w:rsidR="003512A1" w:rsidRPr="00176704" w:rsidRDefault="003512A1" w:rsidP="004F4EC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704">
        <w:rPr>
          <w:rFonts w:ascii="Times New Roman" w:hAnsi="Times New Roman" w:cs="Times New Roman"/>
          <w:sz w:val="24"/>
          <w:szCs w:val="24"/>
        </w:rPr>
        <w:t>выделяются  дополнительно  часы  на  изучение  предметов:  в  X  классе «</w:t>
      </w:r>
      <w:r w:rsidR="00F42393" w:rsidRPr="00176704">
        <w:rPr>
          <w:rFonts w:ascii="Times New Roman" w:hAnsi="Times New Roman" w:cs="Times New Roman"/>
          <w:sz w:val="24"/>
          <w:szCs w:val="24"/>
        </w:rPr>
        <w:t>Математика</w:t>
      </w:r>
      <w:r w:rsidRPr="00176704">
        <w:rPr>
          <w:rFonts w:ascii="Times New Roman" w:hAnsi="Times New Roman" w:cs="Times New Roman"/>
          <w:sz w:val="24"/>
          <w:szCs w:val="24"/>
        </w:rPr>
        <w:t xml:space="preserve">» – 1 час в неделю (итого – </w:t>
      </w:r>
      <w:r w:rsidR="00085132" w:rsidRPr="00176704">
        <w:rPr>
          <w:rFonts w:ascii="Times New Roman" w:hAnsi="Times New Roman" w:cs="Times New Roman"/>
          <w:sz w:val="24"/>
          <w:szCs w:val="24"/>
        </w:rPr>
        <w:t>5</w:t>
      </w:r>
      <w:r w:rsidRPr="00176704">
        <w:rPr>
          <w:rFonts w:ascii="Times New Roman" w:hAnsi="Times New Roman" w:cs="Times New Roman"/>
          <w:sz w:val="24"/>
          <w:szCs w:val="24"/>
        </w:rPr>
        <w:t xml:space="preserve"> час</w:t>
      </w:r>
      <w:r w:rsidR="00085132" w:rsidRPr="00176704">
        <w:rPr>
          <w:rFonts w:ascii="Times New Roman" w:hAnsi="Times New Roman" w:cs="Times New Roman"/>
          <w:sz w:val="24"/>
          <w:szCs w:val="24"/>
        </w:rPr>
        <w:t>ов</w:t>
      </w:r>
      <w:r w:rsidRPr="00176704">
        <w:rPr>
          <w:rFonts w:ascii="Times New Roman" w:hAnsi="Times New Roman" w:cs="Times New Roman"/>
          <w:sz w:val="24"/>
          <w:szCs w:val="24"/>
        </w:rPr>
        <w:t xml:space="preserve"> в неделю); в XI класс</w:t>
      </w:r>
      <w:r w:rsidR="00085132" w:rsidRPr="00176704">
        <w:rPr>
          <w:rFonts w:ascii="Times New Roman" w:hAnsi="Times New Roman" w:cs="Times New Roman"/>
          <w:sz w:val="24"/>
          <w:szCs w:val="24"/>
        </w:rPr>
        <w:t>е</w:t>
      </w:r>
      <w:r w:rsidRPr="00176704">
        <w:rPr>
          <w:rFonts w:ascii="Times New Roman" w:hAnsi="Times New Roman" w:cs="Times New Roman"/>
          <w:sz w:val="24"/>
          <w:szCs w:val="24"/>
        </w:rPr>
        <w:t xml:space="preserve"> «</w:t>
      </w:r>
      <w:r w:rsidR="00085132" w:rsidRPr="00176704">
        <w:rPr>
          <w:rFonts w:ascii="Times New Roman" w:hAnsi="Times New Roman" w:cs="Times New Roman"/>
          <w:sz w:val="24"/>
          <w:szCs w:val="24"/>
        </w:rPr>
        <w:t>Математика</w:t>
      </w:r>
      <w:r w:rsidRPr="00176704">
        <w:rPr>
          <w:rFonts w:ascii="Times New Roman" w:hAnsi="Times New Roman" w:cs="Times New Roman"/>
          <w:sz w:val="24"/>
          <w:szCs w:val="24"/>
        </w:rPr>
        <w:t xml:space="preserve">» </w:t>
      </w:r>
      <w:r w:rsidRPr="00176704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085132" w:rsidRPr="00176704">
        <w:rPr>
          <w:rFonts w:ascii="Times New Roman" w:hAnsi="Times New Roman" w:cs="Times New Roman"/>
          <w:sz w:val="24"/>
          <w:szCs w:val="24"/>
        </w:rPr>
        <w:t>0,5</w:t>
      </w:r>
      <w:r w:rsidRPr="00176704">
        <w:rPr>
          <w:rFonts w:ascii="Times New Roman" w:hAnsi="Times New Roman" w:cs="Times New Roman"/>
          <w:sz w:val="24"/>
          <w:szCs w:val="24"/>
        </w:rPr>
        <w:t xml:space="preserve"> час</w:t>
      </w:r>
      <w:r w:rsidR="00085132" w:rsidRPr="00176704">
        <w:rPr>
          <w:rFonts w:ascii="Times New Roman" w:hAnsi="Times New Roman" w:cs="Times New Roman"/>
          <w:sz w:val="24"/>
          <w:szCs w:val="24"/>
        </w:rPr>
        <w:t>а</w:t>
      </w:r>
      <w:r w:rsidRPr="00176704">
        <w:rPr>
          <w:rFonts w:ascii="Times New Roman" w:hAnsi="Times New Roman" w:cs="Times New Roman"/>
          <w:sz w:val="24"/>
          <w:szCs w:val="24"/>
        </w:rPr>
        <w:t xml:space="preserve"> в неделю (итого – </w:t>
      </w:r>
      <w:r w:rsidR="00085132" w:rsidRPr="00176704">
        <w:rPr>
          <w:rFonts w:ascii="Times New Roman" w:hAnsi="Times New Roman" w:cs="Times New Roman"/>
          <w:sz w:val="24"/>
          <w:szCs w:val="24"/>
        </w:rPr>
        <w:t>4,5</w:t>
      </w:r>
      <w:r w:rsidRPr="00176704">
        <w:rPr>
          <w:rFonts w:ascii="Times New Roman" w:hAnsi="Times New Roman" w:cs="Times New Roman"/>
          <w:sz w:val="24"/>
          <w:szCs w:val="24"/>
        </w:rPr>
        <w:t xml:space="preserve"> часа в неделю); </w:t>
      </w:r>
      <w:r w:rsidR="00085132" w:rsidRPr="00176704">
        <w:rPr>
          <w:rFonts w:ascii="Times New Roman" w:hAnsi="Times New Roman" w:cs="Times New Roman"/>
          <w:sz w:val="24"/>
          <w:szCs w:val="24"/>
        </w:rPr>
        <w:t xml:space="preserve">дополнительно на предмет «Русский язык» в </w:t>
      </w:r>
      <w:r w:rsidR="00085132" w:rsidRPr="0017670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085132" w:rsidRPr="00176704">
        <w:rPr>
          <w:rFonts w:ascii="Times New Roman" w:hAnsi="Times New Roman" w:cs="Times New Roman"/>
          <w:sz w:val="24"/>
          <w:szCs w:val="24"/>
        </w:rPr>
        <w:t xml:space="preserve"> –</w:t>
      </w:r>
      <w:r w:rsidR="00085132" w:rsidRPr="0017670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85132" w:rsidRPr="00176704">
        <w:rPr>
          <w:rFonts w:ascii="Times New Roman" w:hAnsi="Times New Roman" w:cs="Times New Roman"/>
          <w:sz w:val="24"/>
          <w:szCs w:val="24"/>
        </w:rPr>
        <w:t xml:space="preserve"> классе по 2 часа в неделю (итого по 3 часа в неделю);</w:t>
      </w:r>
      <w:proofErr w:type="gramEnd"/>
      <w:r w:rsidR="00085132" w:rsidRPr="00176704">
        <w:rPr>
          <w:rFonts w:ascii="Times New Roman" w:hAnsi="Times New Roman" w:cs="Times New Roman"/>
          <w:sz w:val="24"/>
          <w:szCs w:val="24"/>
        </w:rPr>
        <w:t xml:space="preserve"> «Астрономия» в </w:t>
      </w:r>
      <w:proofErr w:type="gramStart"/>
      <w:r w:rsidR="00085132" w:rsidRPr="0017670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414F8B">
        <w:rPr>
          <w:rFonts w:ascii="Times New Roman" w:hAnsi="Times New Roman" w:cs="Times New Roman"/>
          <w:sz w:val="24"/>
          <w:szCs w:val="24"/>
        </w:rPr>
        <w:t>-</w:t>
      </w:r>
      <w:r w:rsidR="00414F8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085132" w:rsidRPr="00176704">
        <w:rPr>
          <w:rFonts w:ascii="Times New Roman" w:hAnsi="Times New Roman" w:cs="Times New Roman"/>
          <w:sz w:val="24"/>
          <w:szCs w:val="24"/>
        </w:rPr>
        <w:t xml:space="preserve"> классе по 0,5 часа в неделю; «Биология» в </w:t>
      </w:r>
      <w:r w:rsidR="00085132" w:rsidRPr="0017670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085132" w:rsidRPr="00176704">
        <w:rPr>
          <w:rFonts w:ascii="Times New Roman" w:hAnsi="Times New Roman" w:cs="Times New Roman"/>
          <w:sz w:val="24"/>
          <w:szCs w:val="24"/>
        </w:rPr>
        <w:t xml:space="preserve"> –</w:t>
      </w:r>
      <w:r w:rsidR="00085132" w:rsidRPr="0017670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85132" w:rsidRPr="00176704">
        <w:rPr>
          <w:rFonts w:ascii="Times New Roman" w:hAnsi="Times New Roman" w:cs="Times New Roman"/>
          <w:sz w:val="24"/>
          <w:szCs w:val="24"/>
        </w:rPr>
        <w:t xml:space="preserve"> классе по 1 часу в неделю (итого по 4 часа  в неделю), «Химия» в дополнительно в </w:t>
      </w:r>
      <w:r w:rsidR="00085132" w:rsidRPr="0017670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85132" w:rsidRPr="00176704">
        <w:rPr>
          <w:rFonts w:ascii="Times New Roman" w:hAnsi="Times New Roman" w:cs="Times New Roman"/>
          <w:sz w:val="24"/>
          <w:szCs w:val="24"/>
        </w:rPr>
        <w:t xml:space="preserve"> классе  1 час в неделю, итого в 4 часа </w:t>
      </w:r>
      <w:r w:rsidR="00414F8B">
        <w:rPr>
          <w:rFonts w:ascii="Times New Roman" w:hAnsi="Times New Roman" w:cs="Times New Roman"/>
          <w:sz w:val="24"/>
          <w:szCs w:val="24"/>
        </w:rPr>
        <w:t>в неделю; «Физика» 0,5</w:t>
      </w:r>
      <w:r w:rsidR="00085132" w:rsidRPr="00176704">
        <w:rPr>
          <w:rFonts w:ascii="Times New Roman" w:hAnsi="Times New Roman" w:cs="Times New Roman"/>
          <w:sz w:val="24"/>
          <w:szCs w:val="24"/>
        </w:rPr>
        <w:t xml:space="preserve"> час в </w:t>
      </w:r>
      <w:r w:rsidR="00085132" w:rsidRPr="0017670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85132" w:rsidRPr="00176704">
        <w:rPr>
          <w:rFonts w:ascii="Times New Roman" w:hAnsi="Times New Roman" w:cs="Times New Roman"/>
          <w:sz w:val="24"/>
          <w:szCs w:val="24"/>
        </w:rPr>
        <w:t xml:space="preserve"> классе. </w:t>
      </w:r>
    </w:p>
    <w:p w:rsidR="003512A1" w:rsidRPr="00176704" w:rsidRDefault="003512A1" w:rsidP="004F4EC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выделяются 4 часа в неделю для изучения элективных учебных </w:t>
      </w:r>
      <w:proofErr w:type="gramStart"/>
      <w:r w:rsidRPr="00176704">
        <w:rPr>
          <w:rFonts w:ascii="Times New Roman" w:hAnsi="Times New Roman" w:cs="Times New Roman"/>
          <w:sz w:val="24"/>
          <w:szCs w:val="24"/>
        </w:rPr>
        <w:t>курсов</w:t>
      </w:r>
      <w:proofErr w:type="gramEnd"/>
      <w:r w:rsidRPr="00176704">
        <w:rPr>
          <w:rFonts w:ascii="Times New Roman" w:hAnsi="Times New Roman" w:cs="Times New Roman"/>
          <w:sz w:val="24"/>
          <w:szCs w:val="24"/>
        </w:rPr>
        <w:t xml:space="preserve"> по выбору  обучающегося,  его  родител</w:t>
      </w:r>
      <w:r w:rsidR="00085132" w:rsidRPr="00176704">
        <w:rPr>
          <w:rFonts w:ascii="Times New Roman" w:hAnsi="Times New Roman" w:cs="Times New Roman"/>
          <w:sz w:val="24"/>
          <w:szCs w:val="24"/>
        </w:rPr>
        <w:t>ей  (законных  представителей)</w:t>
      </w:r>
      <w:r w:rsidRPr="00176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Обязательные  для  изучения  курсы  «Всеобщая  история»  и  «История  России»  в учебном плане среднего общего образования и соответственно в классном журнале записываются  под  одним  общим  названием  учебного  предмета  –  «История»,  без разделения на отдельные страницы.  Независимо от принятой в обще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 </w:t>
      </w:r>
    </w:p>
    <w:p w:rsidR="003512A1" w:rsidRPr="00176704" w:rsidRDefault="003512A1" w:rsidP="00D8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«Обществознание»  изучается  как  самостоят</w:t>
      </w:r>
      <w:r w:rsidR="00D87AC6" w:rsidRPr="00176704">
        <w:rPr>
          <w:rFonts w:ascii="Times New Roman" w:hAnsi="Times New Roman" w:cs="Times New Roman"/>
          <w:sz w:val="24"/>
          <w:szCs w:val="24"/>
        </w:rPr>
        <w:t xml:space="preserve">ельная  учебная  дисциплина   в инвариантной части </w:t>
      </w:r>
      <w:r w:rsidRPr="00176704">
        <w:rPr>
          <w:rFonts w:ascii="Times New Roman" w:hAnsi="Times New Roman" w:cs="Times New Roman"/>
          <w:sz w:val="24"/>
          <w:szCs w:val="24"/>
        </w:rPr>
        <w:t xml:space="preserve">(по </w:t>
      </w:r>
      <w:r w:rsidR="00D87AC6" w:rsidRPr="00176704">
        <w:rPr>
          <w:rFonts w:ascii="Times New Roman" w:hAnsi="Times New Roman" w:cs="Times New Roman"/>
          <w:sz w:val="24"/>
          <w:szCs w:val="24"/>
        </w:rPr>
        <w:t>2</w:t>
      </w:r>
      <w:r w:rsidRPr="00176704">
        <w:rPr>
          <w:rFonts w:ascii="Times New Roman" w:hAnsi="Times New Roman" w:cs="Times New Roman"/>
          <w:sz w:val="24"/>
          <w:szCs w:val="24"/>
        </w:rPr>
        <w:t xml:space="preserve"> часа в неделю), в которой отражаются представления основ важнейших  социальных  наук:  философии,  социологии,  политологии,  социальной психологии,  их  категориального  аппарата,  актуальных  проблем</w:t>
      </w:r>
      <w:r w:rsidR="00D87AC6" w:rsidRPr="00176704">
        <w:rPr>
          <w:rFonts w:ascii="Times New Roman" w:hAnsi="Times New Roman" w:cs="Times New Roman"/>
          <w:sz w:val="24"/>
          <w:szCs w:val="24"/>
        </w:rPr>
        <w:t>,  методов  научного познания.</w:t>
      </w:r>
    </w:p>
    <w:p w:rsidR="003512A1" w:rsidRPr="00176704" w:rsidRDefault="003512A1" w:rsidP="00D8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Организация  профильного  обучения  в  </w:t>
      </w:r>
      <w:r w:rsidR="00D87AC6" w:rsidRPr="00176704">
        <w:rPr>
          <w:rFonts w:ascii="Times New Roman" w:hAnsi="Times New Roman" w:cs="Times New Roman"/>
          <w:sz w:val="24"/>
          <w:szCs w:val="24"/>
        </w:rPr>
        <w:t>школе</w:t>
      </w:r>
      <w:r w:rsidRPr="00176704">
        <w:rPr>
          <w:rFonts w:ascii="Times New Roman" w:hAnsi="Times New Roman" w:cs="Times New Roman"/>
          <w:sz w:val="24"/>
          <w:szCs w:val="24"/>
        </w:rPr>
        <w:t xml:space="preserve">  предполагает  углубленное изучение  не  менее  двух  предметов  на  профильном  уровне:  «</w:t>
      </w:r>
      <w:r w:rsidR="00D87AC6" w:rsidRPr="00176704">
        <w:rPr>
          <w:rFonts w:ascii="Times New Roman" w:hAnsi="Times New Roman" w:cs="Times New Roman"/>
          <w:sz w:val="24"/>
          <w:szCs w:val="24"/>
        </w:rPr>
        <w:t>Биология</w:t>
      </w:r>
      <w:r w:rsidRPr="00176704">
        <w:rPr>
          <w:rFonts w:ascii="Times New Roman" w:hAnsi="Times New Roman" w:cs="Times New Roman"/>
          <w:sz w:val="24"/>
          <w:szCs w:val="24"/>
        </w:rPr>
        <w:t>»  и «</w:t>
      </w:r>
      <w:r w:rsidR="00D87AC6" w:rsidRPr="00176704">
        <w:rPr>
          <w:rFonts w:ascii="Times New Roman" w:hAnsi="Times New Roman" w:cs="Times New Roman"/>
          <w:sz w:val="24"/>
          <w:szCs w:val="24"/>
        </w:rPr>
        <w:t>Химия</w:t>
      </w:r>
      <w:r w:rsidRPr="00176704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Учебный предмет «Астрономия» вводится  в XI  классе  как отдельный учебный предмет,  направленный  на  изучение  достижений  современной  науки  и  техники, формирование  основ  знаний  о  методах  и  результатах  научных  исследований, фундаментальных законах природы небесных тел и Вселенной в целом. Учебный предмет «Астрономия»  представлен  только  на  базовом  уровне  и  является  обязательным  для изучения вне зависимости от выбранного образовательной организацией  профиля или модели универсального (непрофильного) обучения.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Часы  регионального  компонента  и  компонента  образовательного  учреждения используются для углубленного изучения учебных предметов федерального компонента базисного  учебного  плана,  </w:t>
      </w:r>
      <w:r w:rsidRPr="0061660C">
        <w:rPr>
          <w:rFonts w:ascii="Times New Roman" w:hAnsi="Times New Roman" w:cs="Times New Roman"/>
          <w:sz w:val="24"/>
          <w:szCs w:val="24"/>
        </w:rPr>
        <w:t xml:space="preserve">для  введения  учебных  предметов,  факультативов, дополнительных образовательных модулей, практикумов, проведения индивидуальных и групповых  занятий,  для  организации  </w:t>
      </w:r>
      <w:proofErr w:type="gramStart"/>
      <w:r w:rsidRPr="0061660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61660C">
        <w:rPr>
          <w:rFonts w:ascii="Times New Roman" w:hAnsi="Times New Roman" w:cs="Times New Roman"/>
          <w:sz w:val="24"/>
          <w:szCs w:val="24"/>
        </w:rPr>
        <w:t xml:space="preserve"> по индивидуальным  образовательным программам и самостоятельной работы учащихся в лабораториях, библиотеках, музеях.  </w:t>
      </w:r>
      <w:r w:rsidRPr="00176704">
        <w:rPr>
          <w:rFonts w:ascii="Times New Roman" w:hAnsi="Times New Roman" w:cs="Times New Roman"/>
          <w:sz w:val="24"/>
          <w:szCs w:val="24"/>
        </w:rPr>
        <w:t xml:space="preserve">Обучение проводится с балльным оцениванием знаний обучающихся и домашними заданиями.  Промежуточное  оценивание  результатов  обучения  осуществляется  по полугодиям и в конце года. </w:t>
      </w:r>
    </w:p>
    <w:p w:rsidR="003512A1" w:rsidRPr="00176704" w:rsidRDefault="003512A1" w:rsidP="004F4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1E9" w:rsidRPr="00176704" w:rsidRDefault="008031E9" w:rsidP="004F4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031E9" w:rsidRPr="00176704" w:rsidSect="00694007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200"/>
    <w:multiLevelType w:val="multilevel"/>
    <w:tmpl w:val="E46802DA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93A68"/>
    <w:multiLevelType w:val="multilevel"/>
    <w:tmpl w:val="E5CA13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66756"/>
    <w:multiLevelType w:val="hybridMultilevel"/>
    <w:tmpl w:val="4AD2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2051E"/>
    <w:multiLevelType w:val="multilevel"/>
    <w:tmpl w:val="65222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8E304BB"/>
    <w:multiLevelType w:val="hybridMultilevel"/>
    <w:tmpl w:val="E9D2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E506A"/>
    <w:multiLevelType w:val="multilevel"/>
    <w:tmpl w:val="8520C01E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9A7E20"/>
    <w:multiLevelType w:val="multilevel"/>
    <w:tmpl w:val="EB4E9BD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995555"/>
    <w:multiLevelType w:val="multilevel"/>
    <w:tmpl w:val="EAE624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0D374C"/>
    <w:multiLevelType w:val="multilevel"/>
    <w:tmpl w:val="46208738"/>
    <w:lvl w:ilvl="0">
      <w:start w:val="10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8866F0"/>
    <w:multiLevelType w:val="hybridMultilevel"/>
    <w:tmpl w:val="9006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D203C"/>
    <w:multiLevelType w:val="hybridMultilevel"/>
    <w:tmpl w:val="6DE66CF4"/>
    <w:lvl w:ilvl="0" w:tplc="1CC0336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4EA313F"/>
    <w:multiLevelType w:val="multilevel"/>
    <w:tmpl w:val="07EE877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EA0583"/>
    <w:multiLevelType w:val="hybridMultilevel"/>
    <w:tmpl w:val="9D6C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4CF2"/>
    <w:multiLevelType w:val="multilevel"/>
    <w:tmpl w:val="440A8E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A47AB1"/>
    <w:multiLevelType w:val="hybridMultilevel"/>
    <w:tmpl w:val="82149D58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785063A6"/>
    <w:multiLevelType w:val="hybridMultilevel"/>
    <w:tmpl w:val="2D5C95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C274A0C"/>
    <w:multiLevelType w:val="multilevel"/>
    <w:tmpl w:val="EB8CF5A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3171D9"/>
    <w:multiLevelType w:val="hybridMultilevel"/>
    <w:tmpl w:val="D772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"/>
  </w:num>
  <w:num w:numId="5">
    <w:abstractNumId w:val="16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3B"/>
    <w:rsid w:val="00010D09"/>
    <w:rsid w:val="00013C5C"/>
    <w:rsid w:val="00040216"/>
    <w:rsid w:val="000468BF"/>
    <w:rsid w:val="00047C17"/>
    <w:rsid w:val="00051C81"/>
    <w:rsid w:val="00054642"/>
    <w:rsid w:val="00082CBA"/>
    <w:rsid w:val="00083131"/>
    <w:rsid w:val="00085132"/>
    <w:rsid w:val="00091A76"/>
    <w:rsid w:val="000D6D7D"/>
    <w:rsid w:val="000E4007"/>
    <w:rsid w:val="000F5CF1"/>
    <w:rsid w:val="0013649E"/>
    <w:rsid w:val="00157E2F"/>
    <w:rsid w:val="00162D11"/>
    <w:rsid w:val="00166D2B"/>
    <w:rsid w:val="00176704"/>
    <w:rsid w:val="001939C5"/>
    <w:rsid w:val="001C0650"/>
    <w:rsid w:val="001C7C94"/>
    <w:rsid w:val="0021159B"/>
    <w:rsid w:val="00233AC8"/>
    <w:rsid w:val="00240B66"/>
    <w:rsid w:val="002611F4"/>
    <w:rsid w:val="00286D7C"/>
    <w:rsid w:val="0028760B"/>
    <w:rsid w:val="002B1E29"/>
    <w:rsid w:val="002B22A1"/>
    <w:rsid w:val="002C624E"/>
    <w:rsid w:val="002D2A94"/>
    <w:rsid w:val="002E6535"/>
    <w:rsid w:val="002F749F"/>
    <w:rsid w:val="00304591"/>
    <w:rsid w:val="003114A3"/>
    <w:rsid w:val="00322EC4"/>
    <w:rsid w:val="0032740C"/>
    <w:rsid w:val="003512A1"/>
    <w:rsid w:val="003719C8"/>
    <w:rsid w:val="00384FC2"/>
    <w:rsid w:val="00395060"/>
    <w:rsid w:val="00395917"/>
    <w:rsid w:val="00396144"/>
    <w:rsid w:val="003B2FC4"/>
    <w:rsid w:val="003B76B4"/>
    <w:rsid w:val="003F50D7"/>
    <w:rsid w:val="00414F8B"/>
    <w:rsid w:val="00467282"/>
    <w:rsid w:val="004852F0"/>
    <w:rsid w:val="004C4075"/>
    <w:rsid w:val="004D7FB1"/>
    <w:rsid w:val="004F0DDA"/>
    <w:rsid w:val="004F4ECC"/>
    <w:rsid w:val="00514256"/>
    <w:rsid w:val="00522708"/>
    <w:rsid w:val="00542B75"/>
    <w:rsid w:val="005729BB"/>
    <w:rsid w:val="00592C38"/>
    <w:rsid w:val="005B1E3B"/>
    <w:rsid w:val="005B2EA6"/>
    <w:rsid w:val="005B59A1"/>
    <w:rsid w:val="005C35AB"/>
    <w:rsid w:val="005C4BE5"/>
    <w:rsid w:val="005C5F1C"/>
    <w:rsid w:val="005F501F"/>
    <w:rsid w:val="00614821"/>
    <w:rsid w:val="0061660C"/>
    <w:rsid w:val="006213A9"/>
    <w:rsid w:val="00624602"/>
    <w:rsid w:val="0062707F"/>
    <w:rsid w:val="00631384"/>
    <w:rsid w:val="00636D1F"/>
    <w:rsid w:val="006373DA"/>
    <w:rsid w:val="00672545"/>
    <w:rsid w:val="00694007"/>
    <w:rsid w:val="006B0EED"/>
    <w:rsid w:val="0070377C"/>
    <w:rsid w:val="00704C15"/>
    <w:rsid w:val="00741584"/>
    <w:rsid w:val="007427D2"/>
    <w:rsid w:val="00774542"/>
    <w:rsid w:val="00780E21"/>
    <w:rsid w:val="0079094C"/>
    <w:rsid w:val="007A3253"/>
    <w:rsid w:val="007E073F"/>
    <w:rsid w:val="008031E9"/>
    <w:rsid w:val="00814DA8"/>
    <w:rsid w:val="00854540"/>
    <w:rsid w:val="00856E9C"/>
    <w:rsid w:val="00864DA1"/>
    <w:rsid w:val="00865217"/>
    <w:rsid w:val="00885A24"/>
    <w:rsid w:val="008A5066"/>
    <w:rsid w:val="008B438A"/>
    <w:rsid w:val="008C0A93"/>
    <w:rsid w:val="008C56F7"/>
    <w:rsid w:val="008D5723"/>
    <w:rsid w:val="008F3228"/>
    <w:rsid w:val="009074EC"/>
    <w:rsid w:val="00940544"/>
    <w:rsid w:val="00957882"/>
    <w:rsid w:val="00961138"/>
    <w:rsid w:val="00962737"/>
    <w:rsid w:val="00970743"/>
    <w:rsid w:val="00995942"/>
    <w:rsid w:val="009A32E7"/>
    <w:rsid w:val="009F1000"/>
    <w:rsid w:val="00A35341"/>
    <w:rsid w:val="00A56352"/>
    <w:rsid w:val="00A65C74"/>
    <w:rsid w:val="00A840F2"/>
    <w:rsid w:val="00A85386"/>
    <w:rsid w:val="00A96939"/>
    <w:rsid w:val="00AA03E9"/>
    <w:rsid w:val="00AA7977"/>
    <w:rsid w:val="00AB223E"/>
    <w:rsid w:val="00AE4887"/>
    <w:rsid w:val="00AF3BB8"/>
    <w:rsid w:val="00AF6EF3"/>
    <w:rsid w:val="00B01889"/>
    <w:rsid w:val="00B21275"/>
    <w:rsid w:val="00B47EC2"/>
    <w:rsid w:val="00B51100"/>
    <w:rsid w:val="00B7427F"/>
    <w:rsid w:val="00B77221"/>
    <w:rsid w:val="00B958B8"/>
    <w:rsid w:val="00BD6D8C"/>
    <w:rsid w:val="00BD7612"/>
    <w:rsid w:val="00BF6A92"/>
    <w:rsid w:val="00C01AC0"/>
    <w:rsid w:val="00C10112"/>
    <w:rsid w:val="00C36E91"/>
    <w:rsid w:val="00C92A5C"/>
    <w:rsid w:val="00CA5534"/>
    <w:rsid w:val="00CC744C"/>
    <w:rsid w:val="00CD5FC5"/>
    <w:rsid w:val="00CE525C"/>
    <w:rsid w:val="00CF016C"/>
    <w:rsid w:val="00D34F11"/>
    <w:rsid w:val="00D55159"/>
    <w:rsid w:val="00D56BF6"/>
    <w:rsid w:val="00D624FE"/>
    <w:rsid w:val="00D8105F"/>
    <w:rsid w:val="00D82A75"/>
    <w:rsid w:val="00D87AC6"/>
    <w:rsid w:val="00DB2519"/>
    <w:rsid w:val="00DB64D9"/>
    <w:rsid w:val="00DE0806"/>
    <w:rsid w:val="00DF35CE"/>
    <w:rsid w:val="00E04338"/>
    <w:rsid w:val="00E2288E"/>
    <w:rsid w:val="00E30ADC"/>
    <w:rsid w:val="00E36B1B"/>
    <w:rsid w:val="00EA58CA"/>
    <w:rsid w:val="00EA7FBA"/>
    <w:rsid w:val="00ED3A1C"/>
    <w:rsid w:val="00ED63A5"/>
    <w:rsid w:val="00EF26EC"/>
    <w:rsid w:val="00F03B75"/>
    <w:rsid w:val="00F06BCC"/>
    <w:rsid w:val="00F42393"/>
    <w:rsid w:val="00F5398F"/>
    <w:rsid w:val="00F649EF"/>
    <w:rsid w:val="00F709C9"/>
    <w:rsid w:val="00F75A1E"/>
    <w:rsid w:val="00F76FB5"/>
    <w:rsid w:val="00FA3A11"/>
    <w:rsid w:val="00FB1BDD"/>
    <w:rsid w:val="00FB1CB5"/>
    <w:rsid w:val="00FB3FE9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7D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427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7427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7427D2"/>
    <w:pPr>
      <w:widowControl w:val="0"/>
      <w:shd w:val="clear" w:color="auto" w:fill="FFFFFF"/>
      <w:spacing w:after="0" w:line="274" w:lineRule="exact"/>
      <w:ind w:hanging="480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083131"/>
    <w:pPr>
      <w:ind w:left="720"/>
      <w:contextualSpacing/>
    </w:pPr>
  </w:style>
  <w:style w:type="paragraph" w:customStyle="1" w:styleId="Default">
    <w:name w:val="Default"/>
    <w:rsid w:val="00A85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B1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61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61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27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27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76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B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B3FE9"/>
    <w:pPr>
      <w:ind w:left="720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7D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427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7427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7427D2"/>
    <w:pPr>
      <w:widowControl w:val="0"/>
      <w:shd w:val="clear" w:color="auto" w:fill="FFFFFF"/>
      <w:spacing w:after="0" w:line="274" w:lineRule="exact"/>
      <w:ind w:hanging="480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083131"/>
    <w:pPr>
      <w:ind w:left="720"/>
      <w:contextualSpacing/>
    </w:pPr>
  </w:style>
  <w:style w:type="paragraph" w:customStyle="1" w:styleId="Default">
    <w:name w:val="Default"/>
    <w:rsid w:val="00A85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B1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61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61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27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27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76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B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B3FE9"/>
    <w:pPr>
      <w:ind w:left="720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DD9E-CEDF-4174-BB14-766FEF0D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447</Words>
  <Characters>5385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Администратор</cp:lastModifiedBy>
  <cp:revision>2</cp:revision>
  <cp:lastPrinted>2019-03-19T03:29:00Z</cp:lastPrinted>
  <dcterms:created xsi:type="dcterms:W3CDTF">2019-03-27T08:47:00Z</dcterms:created>
  <dcterms:modified xsi:type="dcterms:W3CDTF">2019-03-27T08:47:00Z</dcterms:modified>
</cp:coreProperties>
</file>